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8F63" w14:textId="6DA2591D" w:rsidR="003C7AAE" w:rsidRDefault="00C21E08" w:rsidP="002555F2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56576" behindDoc="1" locked="0" layoutInCell="1" allowOverlap="1" wp14:anchorId="58A81258" wp14:editId="7FF95182">
            <wp:simplePos x="0" y="0"/>
            <wp:positionH relativeFrom="column">
              <wp:posOffset>60893</wp:posOffset>
            </wp:positionH>
            <wp:positionV relativeFrom="paragraph">
              <wp:posOffset>-41910</wp:posOffset>
            </wp:positionV>
            <wp:extent cx="4855452" cy="5454502"/>
            <wp:effectExtent l="0" t="0" r="2540" b="0"/>
            <wp:wrapNone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52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37">
        <w:t xml:space="preserve"> </w:t>
      </w:r>
    </w:p>
    <w:p w14:paraId="16246B31" w14:textId="4D9EF270" w:rsidR="003C7AAE" w:rsidRDefault="003C7AAE" w:rsidP="002555F2">
      <w:pPr>
        <w:pStyle w:val="Brezrazmikov"/>
      </w:pPr>
    </w:p>
    <w:p w14:paraId="09F0E56B" w14:textId="378862EA" w:rsidR="003C7AAE" w:rsidRDefault="003C7AAE" w:rsidP="002555F2">
      <w:pPr>
        <w:pStyle w:val="Brezrazmikov"/>
      </w:pPr>
    </w:p>
    <w:p w14:paraId="3D0B8575" w14:textId="5E8E0E05" w:rsidR="003C7AAE" w:rsidRDefault="003C7AAE" w:rsidP="002555F2">
      <w:pPr>
        <w:pStyle w:val="Brezrazmikov"/>
      </w:pPr>
    </w:p>
    <w:p w14:paraId="228D0167" w14:textId="3DA67A8D" w:rsidR="003C7AAE" w:rsidRDefault="003C7AAE" w:rsidP="002555F2">
      <w:pPr>
        <w:pStyle w:val="Brezrazmikov"/>
      </w:pPr>
    </w:p>
    <w:p w14:paraId="1AC3C76B" w14:textId="48365D95" w:rsidR="003C7AAE" w:rsidRDefault="003C7AAE" w:rsidP="002555F2">
      <w:pPr>
        <w:pStyle w:val="Brezrazmikov"/>
      </w:pPr>
    </w:p>
    <w:p w14:paraId="048388C6" w14:textId="6D65A954" w:rsidR="003C7AAE" w:rsidRDefault="003C7AAE" w:rsidP="002555F2">
      <w:pPr>
        <w:pStyle w:val="Brezrazmikov"/>
      </w:pPr>
    </w:p>
    <w:p w14:paraId="6245D295" w14:textId="2A889603" w:rsidR="003C7AAE" w:rsidRDefault="003C7AAE" w:rsidP="002555F2">
      <w:pPr>
        <w:pStyle w:val="Brezrazmikov"/>
      </w:pPr>
    </w:p>
    <w:p w14:paraId="1310106F" w14:textId="49CFEF57" w:rsidR="003C7AAE" w:rsidRDefault="003C7AAE" w:rsidP="002555F2">
      <w:pPr>
        <w:pStyle w:val="Brezrazmikov"/>
      </w:pPr>
    </w:p>
    <w:p w14:paraId="1587D9E6" w14:textId="0683318D" w:rsidR="00FF3A15" w:rsidRDefault="00FF3A15" w:rsidP="00FF3A15">
      <w:pPr>
        <w:pStyle w:val="Brezrazmikov"/>
      </w:pPr>
    </w:p>
    <w:p w14:paraId="5B580B0F" w14:textId="027706B3" w:rsidR="00FF3A15" w:rsidRDefault="00FF3A15" w:rsidP="002555F2">
      <w:pPr>
        <w:pStyle w:val="Brezrazmikov"/>
      </w:pPr>
    </w:p>
    <w:p w14:paraId="1D863E28" w14:textId="500A2FF4" w:rsidR="00FF3A15" w:rsidRDefault="00FF3A15" w:rsidP="002555F2">
      <w:pPr>
        <w:pStyle w:val="Brezrazmikov"/>
      </w:pPr>
    </w:p>
    <w:p w14:paraId="45D1DAFB" w14:textId="72DA2294" w:rsidR="00FF3A15" w:rsidRDefault="00FF3A15" w:rsidP="002555F2">
      <w:pPr>
        <w:pStyle w:val="Brezrazmikov"/>
      </w:pPr>
    </w:p>
    <w:p w14:paraId="60FF4EA0" w14:textId="02B1F5B8" w:rsidR="00FF3A15" w:rsidRDefault="00FF3A15" w:rsidP="002555F2">
      <w:pPr>
        <w:pStyle w:val="Brezrazmikov"/>
      </w:pPr>
    </w:p>
    <w:p w14:paraId="495713D4" w14:textId="4A0B6354" w:rsidR="002555F2" w:rsidRDefault="002555F2" w:rsidP="002555F2">
      <w:pPr>
        <w:pStyle w:val="Brezrazmikov"/>
      </w:pPr>
    </w:p>
    <w:p w14:paraId="2CA0864E" w14:textId="78F82E7E" w:rsidR="002555F2" w:rsidRDefault="002555F2" w:rsidP="002555F2">
      <w:pPr>
        <w:pStyle w:val="Brezrazmikov"/>
      </w:pPr>
    </w:p>
    <w:p w14:paraId="254D3375" w14:textId="1CAA9164" w:rsidR="002555F2" w:rsidRDefault="00C21E08" w:rsidP="002555F2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71965" wp14:editId="3329ABE1">
                <wp:simplePos x="0" y="0"/>
                <wp:positionH relativeFrom="column">
                  <wp:posOffset>5356225</wp:posOffset>
                </wp:positionH>
                <wp:positionV relativeFrom="paragraph">
                  <wp:posOffset>207645</wp:posOffset>
                </wp:positionV>
                <wp:extent cx="4772025" cy="18288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654C" w14:textId="77777777" w:rsidR="009914C4" w:rsidRPr="002555F2" w:rsidRDefault="009914C4" w:rsidP="002555F2">
                            <w:pPr>
                              <w:pStyle w:val="Brezrazmikov"/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4CEC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ŽANKE O DREVESIH, KI RASTEJO V UDIN</w:t>
                            </w:r>
                            <w:r w:rsidRPr="002555F2">
                              <w:rPr>
                                <w:outline/>
                                <w:color w:val="0000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F4CEC"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Š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7196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21.75pt;margin-top:16.35pt;width:375.7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" filled="f" stroked="f">
                <v:textbox style="mso-fit-shape-to-text:t">
                  <w:txbxContent>
                    <w:p w14:paraId="6BF1654C" w14:textId="77777777" w:rsidR="009914C4" w:rsidRPr="002555F2" w:rsidRDefault="009914C4" w:rsidP="002555F2">
                      <w:pPr>
                        <w:pStyle w:val="Brezrazmikov"/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4CEC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KRIŽANKE O DREVESIH, KI RASTEJO V UDIN</w:t>
                      </w:r>
                      <w:r w:rsidRPr="002555F2">
                        <w:rPr>
                          <w:outline/>
                          <w:color w:val="0000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F4CEC"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BORŠTU</w:t>
                      </w:r>
                    </w:p>
                  </w:txbxContent>
                </v:textbox>
              </v:shape>
            </w:pict>
          </mc:Fallback>
        </mc:AlternateContent>
      </w:r>
    </w:p>
    <w:p w14:paraId="1DBBD02B" w14:textId="1D474E91" w:rsidR="002555F2" w:rsidRDefault="002555F2" w:rsidP="002555F2">
      <w:pPr>
        <w:pStyle w:val="Brezrazmikov"/>
      </w:pPr>
    </w:p>
    <w:p w14:paraId="492DD218" w14:textId="29385D3E" w:rsidR="002555F2" w:rsidRDefault="002555F2" w:rsidP="002555F2">
      <w:pPr>
        <w:pStyle w:val="Brezrazmikov"/>
      </w:pPr>
    </w:p>
    <w:p w14:paraId="7DE1BFB4" w14:textId="48E68593" w:rsidR="002555F2" w:rsidRDefault="002555F2" w:rsidP="002555F2">
      <w:pPr>
        <w:pStyle w:val="Brezrazmikov"/>
      </w:pPr>
    </w:p>
    <w:p w14:paraId="58844630" w14:textId="079975AC" w:rsidR="002555F2" w:rsidRDefault="002555F2" w:rsidP="002555F2">
      <w:pPr>
        <w:pStyle w:val="Brezrazmikov"/>
      </w:pPr>
    </w:p>
    <w:p w14:paraId="65858B8F" w14:textId="2458CB3A" w:rsidR="002555F2" w:rsidRDefault="002555F2" w:rsidP="002555F2">
      <w:pPr>
        <w:pStyle w:val="Brezrazmikov"/>
      </w:pPr>
    </w:p>
    <w:p w14:paraId="4F47CAE9" w14:textId="4C7BAB91" w:rsidR="002555F2" w:rsidRDefault="002555F2" w:rsidP="002555F2">
      <w:pPr>
        <w:pStyle w:val="Brezrazmikov"/>
      </w:pPr>
    </w:p>
    <w:p w14:paraId="10401DF2" w14:textId="6AAB58C1" w:rsidR="002555F2" w:rsidRDefault="0038790E" w:rsidP="002555F2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742208" behindDoc="1" locked="0" layoutInCell="1" allowOverlap="1" wp14:anchorId="61F0D35A" wp14:editId="1B3D84B4">
            <wp:simplePos x="0" y="0"/>
            <wp:positionH relativeFrom="column">
              <wp:posOffset>5957637</wp:posOffset>
            </wp:positionH>
            <wp:positionV relativeFrom="paragraph">
              <wp:posOffset>263525</wp:posOffset>
            </wp:positionV>
            <wp:extent cx="3646170" cy="2734310"/>
            <wp:effectExtent l="0" t="0" r="0" b="8890"/>
            <wp:wrapNone/>
            <wp:docPr id="9" name="Slika 2" descr="Slika, ki vsebuje besede zunanje, gozd, rastlina, drevo&#10;&#10;Opis je samodejno ustvarjen">
              <a:hlinkClick xmlns:a="http://schemas.openxmlformats.org/drawingml/2006/main" r:id="" action="ppaction://hlinksldjump?num=4"/>
              <a:extLst xmlns:a="http://schemas.openxmlformats.org/drawingml/2006/main">
                <a:ext uri="{FF2B5EF4-FFF2-40B4-BE49-F238E27FC236}">
                  <a16:creationId xmlns:a16="http://schemas.microsoft.com/office/drawing/2014/main" id="{3E8CF2E4-111E-4200-A190-680CA65FD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gozd, rastlina, drevo&#10;&#10;Opis je samodejno ustvarjen">
                      <a:hlinkClick r:id="" action="ppaction://hlinksldjump?num=4"/>
                      <a:extLst>
                        <a:ext uri="{FF2B5EF4-FFF2-40B4-BE49-F238E27FC236}">
                          <a16:creationId xmlns:a16="http://schemas.microsoft.com/office/drawing/2014/main" id="{3E8CF2E4-111E-4200-A190-680CA65FD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61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8377" w14:textId="25E7D94D" w:rsidR="002555F2" w:rsidRDefault="002555F2" w:rsidP="002555F2">
      <w:pPr>
        <w:pStyle w:val="Brezrazmikov"/>
      </w:pPr>
    </w:p>
    <w:p w14:paraId="7BC528B2" w14:textId="7E28F241" w:rsidR="002555F2" w:rsidRDefault="002555F2" w:rsidP="002555F2">
      <w:pPr>
        <w:pStyle w:val="Brezrazmikov"/>
      </w:pPr>
    </w:p>
    <w:p w14:paraId="55B724E8" w14:textId="3BA04D0D" w:rsidR="002555F2" w:rsidRDefault="002555F2" w:rsidP="002555F2">
      <w:pPr>
        <w:pStyle w:val="Brezrazmikov"/>
      </w:pPr>
    </w:p>
    <w:p w14:paraId="6E0FB604" w14:textId="64EF023D" w:rsidR="002555F2" w:rsidRDefault="002555F2" w:rsidP="002555F2">
      <w:pPr>
        <w:pStyle w:val="Brezrazmikov"/>
      </w:pPr>
    </w:p>
    <w:p w14:paraId="6BC69A35" w14:textId="62D93CD2" w:rsidR="002555F2" w:rsidRDefault="002555F2" w:rsidP="002555F2">
      <w:pPr>
        <w:pStyle w:val="Brezrazmikov"/>
      </w:pPr>
    </w:p>
    <w:p w14:paraId="3D16CCAE" w14:textId="18D1BB18" w:rsidR="002555F2" w:rsidRDefault="002555F2" w:rsidP="002555F2">
      <w:pPr>
        <w:pStyle w:val="Brezrazmikov"/>
      </w:pPr>
    </w:p>
    <w:p w14:paraId="2EB6F891" w14:textId="79221E66" w:rsidR="002555F2" w:rsidRDefault="002555F2" w:rsidP="002555F2">
      <w:pPr>
        <w:pStyle w:val="Brezrazmikov"/>
      </w:pPr>
    </w:p>
    <w:p w14:paraId="3C6AA5D9" w14:textId="775BA738" w:rsidR="002555F2" w:rsidRDefault="002555F2" w:rsidP="002555F2">
      <w:pPr>
        <w:pStyle w:val="Brezrazmikov"/>
      </w:pPr>
    </w:p>
    <w:p w14:paraId="62694122" w14:textId="7B1F9BED" w:rsidR="002555F2" w:rsidRDefault="002555F2" w:rsidP="002555F2">
      <w:pPr>
        <w:pStyle w:val="Brezrazmikov"/>
      </w:pPr>
    </w:p>
    <w:p w14:paraId="7AF4A43E" w14:textId="04CE304C" w:rsidR="002555F2" w:rsidRDefault="002555F2" w:rsidP="002555F2">
      <w:pPr>
        <w:pStyle w:val="Brezrazmikov"/>
      </w:pPr>
    </w:p>
    <w:p w14:paraId="164DD823" w14:textId="7839396D" w:rsidR="002555F2" w:rsidRDefault="002555F2" w:rsidP="002555F2">
      <w:pPr>
        <w:pStyle w:val="Brezrazmikov"/>
      </w:pPr>
    </w:p>
    <w:p w14:paraId="436962B3" w14:textId="465CF093" w:rsidR="002555F2" w:rsidRDefault="008519A1" w:rsidP="002555F2">
      <w:pPr>
        <w:pStyle w:val="Brezrazmikov"/>
      </w:pPr>
      <w:r w:rsidRPr="008519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C20B462" wp14:editId="1F122885">
                <wp:simplePos x="0" y="0"/>
                <wp:positionH relativeFrom="column">
                  <wp:posOffset>490220</wp:posOffset>
                </wp:positionH>
                <wp:positionV relativeFrom="paragraph">
                  <wp:posOffset>47463</wp:posOffset>
                </wp:positionV>
                <wp:extent cx="3931920" cy="1828800"/>
                <wp:effectExtent l="0" t="0" r="0" b="0"/>
                <wp:wrapNone/>
                <wp:docPr id="183" name="Polje z besedilo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BE49C" w14:textId="7AEFC19D" w:rsidR="008519A1" w:rsidRPr="008519A1" w:rsidRDefault="008519A1" w:rsidP="008519A1">
                            <w:pPr>
                              <w:pStyle w:val="Brezrazmikov"/>
                              <w:jc w:val="center"/>
                              <w:rPr>
                                <w:outline/>
                                <w:color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19A1">
                              <w:rPr>
                                <w:color w:val="CC2700"/>
                                <w:sz w:val="40"/>
                                <w:szCs w:val="40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tp://lebinca.com/udinborst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0B462" id="Polje z besedilom 183" o:spid="_x0000_s1027" type="#_x0000_t202" style="position:absolute;margin-left:38.6pt;margin-top:3.75pt;width:309.6pt;height:2in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" filled="f" stroked="f">
                <v:textbox style="mso-fit-shape-to-text:t">
                  <w:txbxContent>
                    <w:p w14:paraId="539BE49C" w14:textId="7AEFC19D" w:rsidR="008519A1" w:rsidRPr="008519A1" w:rsidRDefault="008519A1" w:rsidP="008519A1">
                      <w:pPr>
                        <w:pStyle w:val="Brezrazmikov"/>
                        <w:jc w:val="center"/>
                        <w:rPr>
                          <w:outline/>
                          <w:color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519A1">
                        <w:rPr>
                          <w:color w:val="CC2700"/>
                          <w:sz w:val="40"/>
                          <w:szCs w:val="40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http://lebinca.com/udinborst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CFC3868" w14:textId="39A3E830" w:rsidR="002555F2" w:rsidRDefault="002555F2" w:rsidP="002555F2">
      <w:pPr>
        <w:pStyle w:val="Brezrazmikov"/>
      </w:pPr>
    </w:p>
    <w:p w14:paraId="330CBD48" w14:textId="6794724A" w:rsidR="002555F2" w:rsidRDefault="002555F2" w:rsidP="002555F2">
      <w:pPr>
        <w:pStyle w:val="Brezrazmikov"/>
      </w:pPr>
    </w:p>
    <w:p w14:paraId="0AC64249" w14:textId="1ABA038D" w:rsidR="002555F2" w:rsidRDefault="002555F2" w:rsidP="002555F2">
      <w:pPr>
        <w:pStyle w:val="Brezrazmikov"/>
      </w:pPr>
    </w:p>
    <w:p w14:paraId="72E996CD" w14:textId="66B8DDDF" w:rsidR="002555F2" w:rsidRDefault="002555F2" w:rsidP="002555F2">
      <w:pPr>
        <w:pStyle w:val="Brezrazmikov"/>
      </w:pPr>
    </w:p>
    <w:p w14:paraId="064B1DBA" w14:textId="319B6120" w:rsidR="002555F2" w:rsidRDefault="00C21E08" w:rsidP="002555F2">
      <w:pPr>
        <w:pStyle w:val="Brezrazmikov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7BF12B1" wp14:editId="079DC9CD">
                <wp:simplePos x="0" y="0"/>
                <wp:positionH relativeFrom="column">
                  <wp:posOffset>1423102</wp:posOffset>
                </wp:positionH>
                <wp:positionV relativeFrom="paragraph">
                  <wp:posOffset>29210</wp:posOffset>
                </wp:positionV>
                <wp:extent cx="2129790" cy="742950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742950"/>
                          <a:chOff x="0" y="0"/>
                          <a:chExt cx="2129790" cy="7429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12439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864870" cy="55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8589C" id="Skupina 6" o:spid="_x0000_s1026" style="position:absolute;margin-left:112.05pt;margin-top:2.3pt;width:167.7pt;height:58.5pt;z-index:-251550720" coordsize="21297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left:8858;width:124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">
                  <v:imagedata r:id="rId10" o:title=""/>
                </v:shape>
                <v:shape id="Slika 5" o:spid="_x0000_s1028" type="#_x0000_t75" style="position:absolute;top:762;width:864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0AC027BD" w14:textId="2AF26F0F" w:rsidR="002555F2" w:rsidRDefault="002555F2" w:rsidP="002555F2">
      <w:pPr>
        <w:pStyle w:val="Brezrazmikov"/>
      </w:pPr>
    </w:p>
    <w:p w14:paraId="08C135DC" w14:textId="63087798" w:rsidR="002555F2" w:rsidRDefault="002555F2" w:rsidP="002555F2">
      <w:pPr>
        <w:pStyle w:val="Brezrazmikov"/>
      </w:pPr>
    </w:p>
    <w:p w14:paraId="4284B02C" w14:textId="5FEC145F" w:rsidR="00FF3A15" w:rsidRDefault="00FF3A15" w:rsidP="002555F2">
      <w:pPr>
        <w:pStyle w:val="Brezrazmikov"/>
      </w:pPr>
    </w:p>
    <w:p w14:paraId="53A512E2" w14:textId="27A57B09" w:rsidR="00FF3A15" w:rsidRDefault="00FF3A15" w:rsidP="002555F2">
      <w:pPr>
        <w:pStyle w:val="Brezrazmikov"/>
      </w:pPr>
    </w:p>
    <w:p w14:paraId="63F7460E" w14:textId="44C1EBFD" w:rsidR="002555F2" w:rsidRDefault="002555F2" w:rsidP="002555F2">
      <w:pPr>
        <w:pStyle w:val="Brezrazmikov"/>
      </w:pPr>
    </w:p>
    <w:p w14:paraId="20478185" w14:textId="5E87194F" w:rsidR="002555F2" w:rsidRDefault="00C21E08" w:rsidP="002555F2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741184" behindDoc="1" locked="0" layoutInCell="1" allowOverlap="1" wp14:anchorId="3E786CB8" wp14:editId="24B13219">
            <wp:simplePos x="0" y="0"/>
            <wp:positionH relativeFrom="column">
              <wp:posOffset>1832042</wp:posOffset>
            </wp:positionH>
            <wp:positionV relativeFrom="paragraph">
              <wp:posOffset>52705</wp:posOffset>
            </wp:positionV>
            <wp:extent cx="1285875" cy="1600200"/>
            <wp:effectExtent l="0" t="0" r="9525" b="0"/>
            <wp:wrapNone/>
            <wp:docPr id="16" name="Slika 15">
              <a:extLst xmlns:a="http://schemas.openxmlformats.org/drawingml/2006/main">
                <a:ext uri="{FF2B5EF4-FFF2-40B4-BE49-F238E27FC236}">
                  <a16:creationId xmlns:a16="http://schemas.microsoft.com/office/drawing/2014/main" id="{C99BF665-A3C8-4C57-9B39-09B8D90A9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5">
                      <a:extLst>
                        <a:ext uri="{FF2B5EF4-FFF2-40B4-BE49-F238E27FC236}">
                          <a16:creationId xmlns:a16="http://schemas.microsoft.com/office/drawing/2014/main" id="{C99BF665-A3C8-4C57-9B39-09B8D90A9045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" r="52093" b="6353"/>
                    <a:stretch/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84E7" w14:textId="5B019051" w:rsidR="00175527" w:rsidRDefault="00175527" w:rsidP="00A45118">
      <w:pPr>
        <w:pStyle w:val="Brezrazmikov"/>
      </w:pPr>
    </w:p>
    <w:p w14:paraId="5AA487C5" w14:textId="7C0EBE0A" w:rsidR="00175527" w:rsidRDefault="00B37977" w:rsidP="00A45118">
      <w:pPr>
        <w:pStyle w:val="Brezrazmikov"/>
      </w:pPr>
      <w:r>
        <w:br w:type="page"/>
      </w:r>
    </w:p>
    <w:p w14:paraId="22062BD7" w14:textId="5FA4003A" w:rsidR="00175527" w:rsidRDefault="00C21E08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2058624" behindDoc="1" locked="0" layoutInCell="1" allowOverlap="1" wp14:anchorId="209AEF36" wp14:editId="117CC981">
            <wp:simplePos x="0" y="0"/>
            <wp:positionH relativeFrom="column">
              <wp:posOffset>172653</wp:posOffset>
            </wp:positionH>
            <wp:positionV relativeFrom="paragraph">
              <wp:posOffset>34290</wp:posOffset>
            </wp:positionV>
            <wp:extent cx="4836160" cy="3604260"/>
            <wp:effectExtent l="0" t="0" r="2540" b="0"/>
            <wp:wrapNone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F0C03" w14:textId="7F1EE77F" w:rsidR="00C21E08" w:rsidRDefault="00C21E08" w:rsidP="00A45118">
      <w:pPr>
        <w:pStyle w:val="Brezrazmikov"/>
      </w:pPr>
    </w:p>
    <w:p w14:paraId="639265F5" w14:textId="40D21CD4" w:rsidR="00C21E08" w:rsidRDefault="00C21E08" w:rsidP="00A45118">
      <w:pPr>
        <w:pStyle w:val="Brezrazmikov"/>
      </w:pPr>
    </w:p>
    <w:p w14:paraId="78E5010A" w14:textId="769512CE" w:rsidR="00C21E08" w:rsidRDefault="00C21E08" w:rsidP="00A45118">
      <w:pPr>
        <w:pStyle w:val="Brezrazmikov"/>
      </w:pPr>
    </w:p>
    <w:p w14:paraId="4F24310A" w14:textId="3A7A310A" w:rsidR="00C21E08" w:rsidRDefault="00C21E08" w:rsidP="00A45118">
      <w:pPr>
        <w:pStyle w:val="Brezrazmikov"/>
      </w:pPr>
    </w:p>
    <w:p w14:paraId="7CB80F64" w14:textId="3C336976" w:rsidR="00C21E08" w:rsidRDefault="00C21E08" w:rsidP="00A45118">
      <w:pPr>
        <w:pStyle w:val="Brezrazmikov"/>
      </w:pPr>
    </w:p>
    <w:p w14:paraId="1B61B0B5" w14:textId="0DC4C542" w:rsidR="00C21E08" w:rsidRDefault="00C21E08" w:rsidP="00A45118">
      <w:pPr>
        <w:pStyle w:val="Brezrazmikov"/>
      </w:pPr>
    </w:p>
    <w:p w14:paraId="50D01C9D" w14:textId="5AE6903F" w:rsidR="00C21E08" w:rsidRDefault="00C21E08" w:rsidP="00A45118">
      <w:pPr>
        <w:pStyle w:val="Brezrazmikov"/>
      </w:pPr>
    </w:p>
    <w:p w14:paraId="5A38993A" w14:textId="485B25D4" w:rsidR="00C21E08" w:rsidRDefault="00C21E08" w:rsidP="00A45118">
      <w:pPr>
        <w:pStyle w:val="Brezrazmikov"/>
      </w:pPr>
    </w:p>
    <w:p w14:paraId="6BC71519" w14:textId="4F814D2D" w:rsidR="00C21E08" w:rsidRDefault="00C21E08" w:rsidP="00A45118">
      <w:pPr>
        <w:pStyle w:val="Brezrazmikov"/>
      </w:pPr>
    </w:p>
    <w:p w14:paraId="2E7AA32C" w14:textId="31D29113" w:rsidR="00C21E08" w:rsidRDefault="00C21E08" w:rsidP="00A45118">
      <w:pPr>
        <w:pStyle w:val="Brezrazmikov"/>
      </w:pPr>
    </w:p>
    <w:p w14:paraId="76144151" w14:textId="021AC235" w:rsidR="00C21E08" w:rsidRDefault="00C21E08" w:rsidP="00A45118">
      <w:pPr>
        <w:pStyle w:val="Brezrazmikov"/>
      </w:pPr>
    </w:p>
    <w:p w14:paraId="57990F71" w14:textId="25F257FE" w:rsidR="00C21E08" w:rsidRDefault="00C21E08" w:rsidP="00A45118">
      <w:pPr>
        <w:pStyle w:val="Brezrazmikov"/>
      </w:pPr>
    </w:p>
    <w:p w14:paraId="5D267201" w14:textId="26F07C30" w:rsidR="00C21E08" w:rsidRDefault="00C21E08" w:rsidP="00A45118">
      <w:pPr>
        <w:pStyle w:val="Brezrazmikov"/>
      </w:pPr>
    </w:p>
    <w:p w14:paraId="72D8FF85" w14:textId="09CF9977" w:rsidR="00C21E08" w:rsidRDefault="00C21E08" w:rsidP="00A45118">
      <w:pPr>
        <w:pStyle w:val="Brezrazmikov"/>
      </w:pPr>
    </w:p>
    <w:p w14:paraId="7C3F1F5A" w14:textId="1CA2B795" w:rsidR="00C21E08" w:rsidRDefault="00C21E08" w:rsidP="00A45118">
      <w:pPr>
        <w:pStyle w:val="Brezrazmikov"/>
      </w:pPr>
    </w:p>
    <w:p w14:paraId="29699A95" w14:textId="535C1C98" w:rsidR="00C21E08" w:rsidRDefault="00C21E08" w:rsidP="00A45118">
      <w:pPr>
        <w:pStyle w:val="Brezrazmikov"/>
      </w:pPr>
    </w:p>
    <w:p w14:paraId="0FC1E497" w14:textId="1C6B2184" w:rsidR="00C21E08" w:rsidRDefault="00C21E08" w:rsidP="00A45118">
      <w:pPr>
        <w:pStyle w:val="Brezrazmikov"/>
      </w:pPr>
    </w:p>
    <w:p w14:paraId="54F18252" w14:textId="50215490" w:rsidR="00C21E08" w:rsidRDefault="00C21E08" w:rsidP="00A45118">
      <w:pPr>
        <w:pStyle w:val="Brezrazmikov"/>
      </w:pPr>
    </w:p>
    <w:p w14:paraId="29B5EACF" w14:textId="77777777" w:rsidR="00C21E08" w:rsidRDefault="00C21E08" w:rsidP="00A45118">
      <w:pPr>
        <w:pStyle w:val="Brezrazmikov"/>
      </w:pPr>
    </w:p>
    <w:p w14:paraId="02D59FF0" w14:textId="596CCFCC" w:rsidR="004929C1" w:rsidRDefault="004929C1" w:rsidP="00C21E08">
      <w:pPr>
        <w:pStyle w:val="Brezrazmikov"/>
        <w:tabs>
          <w:tab w:val="left" w:leader="dot" w:pos="7371"/>
        </w:tabs>
      </w:pPr>
    </w:p>
    <w:p w14:paraId="35FD6968" w14:textId="2C383610" w:rsidR="00604329" w:rsidRDefault="00604329" w:rsidP="00A45118">
      <w:pPr>
        <w:pStyle w:val="Brezrazmikov"/>
      </w:pPr>
    </w:p>
    <w:p w14:paraId="7E5B4A56" w14:textId="44DE75CC" w:rsidR="00604329" w:rsidRDefault="00604329" w:rsidP="00A45118">
      <w:pPr>
        <w:pStyle w:val="Brezrazmikov"/>
      </w:pPr>
    </w:p>
    <w:p w14:paraId="1B082970" w14:textId="0E6DF031" w:rsidR="00604329" w:rsidRDefault="00604329" w:rsidP="00A45118">
      <w:pPr>
        <w:pStyle w:val="Brezrazmikov"/>
      </w:pPr>
    </w:p>
    <w:p w14:paraId="2F8A4FA4" w14:textId="4FC4935C" w:rsidR="00604329" w:rsidRDefault="00604329" w:rsidP="00A45118">
      <w:pPr>
        <w:pStyle w:val="Brezrazmikov"/>
      </w:pPr>
    </w:p>
    <w:p w14:paraId="435604A4" w14:textId="55FCE7B6" w:rsidR="00216772" w:rsidRDefault="00216772" w:rsidP="00A45118">
      <w:pPr>
        <w:pStyle w:val="Brezrazmikov"/>
      </w:pPr>
    </w:p>
    <w:p w14:paraId="62520CAE" w14:textId="00BD47B5" w:rsidR="00216772" w:rsidRDefault="00216772" w:rsidP="00A45118">
      <w:pPr>
        <w:pStyle w:val="Brezrazmikov"/>
      </w:pPr>
    </w:p>
    <w:p w14:paraId="514B38D1" w14:textId="77777777" w:rsidR="00216772" w:rsidRDefault="00216772" w:rsidP="00A45118">
      <w:pPr>
        <w:pStyle w:val="Brezrazmikov"/>
      </w:pPr>
    </w:p>
    <w:p w14:paraId="660263B9" w14:textId="569F1526" w:rsidR="00604329" w:rsidRDefault="00604329" w:rsidP="00A45118">
      <w:pPr>
        <w:pStyle w:val="Brezrazmikov"/>
      </w:pPr>
    </w:p>
    <w:p w14:paraId="3A1E374B" w14:textId="55EAF775" w:rsidR="00604329" w:rsidRDefault="00604329" w:rsidP="00A45118">
      <w:pPr>
        <w:pStyle w:val="Brezrazmikov"/>
      </w:pPr>
    </w:p>
    <w:p w14:paraId="006BFDB6" w14:textId="4B06CAC0" w:rsidR="00604329" w:rsidRDefault="00604329" w:rsidP="00A45118">
      <w:pPr>
        <w:pStyle w:val="Brezrazmikov"/>
      </w:pPr>
    </w:p>
    <w:p w14:paraId="3790E5A5" w14:textId="7403E203" w:rsidR="00604329" w:rsidRDefault="00604329" w:rsidP="00A45118">
      <w:pPr>
        <w:pStyle w:val="Brezrazmikov"/>
      </w:pPr>
    </w:p>
    <w:p w14:paraId="7FAEC761" w14:textId="3E01F7C8" w:rsidR="00604329" w:rsidRDefault="00604329" w:rsidP="00A45118">
      <w:pPr>
        <w:pStyle w:val="Brezrazmikov"/>
      </w:pPr>
    </w:p>
    <w:p w14:paraId="49C56563" w14:textId="78D77A01" w:rsidR="00604329" w:rsidRDefault="00604329" w:rsidP="00A45118">
      <w:pPr>
        <w:pStyle w:val="Brezrazmikov"/>
      </w:pPr>
    </w:p>
    <w:p w14:paraId="14260079" w14:textId="6C898880" w:rsidR="00604329" w:rsidRDefault="00604329" w:rsidP="00A45118">
      <w:pPr>
        <w:pStyle w:val="Brezrazmikov"/>
      </w:pPr>
    </w:p>
    <w:p w14:paraId="012C2DF1" w14:textId="00C08401" w:rsidR="00175527" w:rsidRDefault="00175527" w:rsidP="00A45118">
      <w:pPr>
        <w:pStyle w:val="Brezrazmikov"/>
      </w:pPr>
    </w:p>
    <w:p w14:paraId="53DE0110" w14:textId="6C5EAFCF" w:rsidR="00175527" w:rsidRDefault="00175527" w:rsidP="00A45118">
      <w:pPr>
        <w:pStyle w:val="Brezrazmikov"/>
      </w:pPr>
    </w:p>
    <w:p w14:paraId="35612E6C" w14:textId="25C400F8" w:rsidR="00175527" w:rsidRDefault="00175527" w:rsidP="00A45118">
      <w:pPr>
        <w:pStyle w:val="Brezrazmikov"/>
      </w:pPr>
    </w:p>
    <w:p w14:paraId="3B9FEB52" w14:textId="1C9B152C" w:rsidR="00175527" w:rsidRDefault="00175527" w:rsidP="00A45118">
      <w:pPr>
        <w:pStyle w:val="Brezrazmikov"/>
      </w:pPr>
    </w:p>
    <w:p w14:paraId="3F3AC3BF" w14:textId="7DE563EE" w:rsidR="00604329" w:rsidRDefault="0038092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5574CDC" wp14:editId="64378C15">
                <wp:simplePos x="0" y="0"/>
                <wp:positionH relativeFrom="column">
                  <wp:posOffset>-92548</wp:posOffset>
                </wp:positionH>
                <wp:positionV relativeFrom="paragraph">
                  <wp:posOffset>228600</wp:posOffset>
                </wp:positionV>
                <wp:extent cx="342900" cy="238125"/>
                <wp:effectExtent l="0" t="0" r="0" b="952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B4C" w14:textId="0BD27F87" w:rsidR="009914C4" w:rsidRDefault="009914C4" w:rsidP="00611D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CDC" id="Polje z besedilom 23" o:spid="_x0000_s1028" type="#_x0000_t202" style="position:absolute;margin-left:-7.3pt;margin-top:18pt;width:27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" fillcolor="white [3201]" stroked="f" strokeweight=".5pt">
                <v:textbox>
                  <w:txbxContent>
                    <w:p w14:paraId="43B4CB4C" w14:textId="0BD27F87" w:rsidR="009914C4" w:rsidRDefault="009914C4" w:rsidP="00611D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66F36F" w14:textId="3EEC9BFE" w:rsidR="00A86068" w:rsidRDefault="0087163E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00256" behindDoc="1" locked="0" layoutInCell="1" allowOverlap="1" wp14:anchorId="0035C037" wp14:editId="4CA4A200">
            <wp:simplePos x="0" y="0"/>
            <wp:positionH relativeFrom="column">
              <wp:posOffset>65338</wp:posOffset>
            </wp:positionH>
            <wp:positionV relativeFrom="paragraph">
              <wp:posOffset>-41275</wp:posOffset>
            </wp:positionV>
            <wp:extent cx="4592955" cy="6974840"/>
            <wp:effectExtent l="0" t="0" r="0" b="0"/>
            <wp:wrapNone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2D7B9" w14:textId="27300D1F" w:rsidR="00175527" w:rsidRDefault="00175527" w:rsidP="00A45118">
      <w:pPr>
        <w:pStyle w:val="Brezrazmikov"/>
      </w:pPr>
    </w:p>
    <w:p w14:paraId="4F81AC9A" w14:textId="54AFEF3B" w:rsidR="00175527" w:rsidRDefault="00175527" w:rsidP="00A45118">
      <w:pPr>
        <w:pStyle w:val="Brezrazmikov"/>
      </w:pPr>
    </w:p>
    <w:p w14:paraId="4B7C9250" w14:textId="4DF7A4B5" w:rsidR="00175527" w:rsidRDefault="00175527" w:rsidP="00A45118">
      <w:pPr>
        <w:pStyle w:val="Brezrazmikov"/>
      </w:pPr>
    </w:p>
    <w:p w14:paraId="4CA33A53" w14:textId="4AB829EF" w:rsidR="00175527" w:rsidRDefault="00175527" w:rsidP="00A45118">
      <w:pPr>
        <w:pStyle w:val="Brezrazmikov"/>
      </w:pPr>
    </w:p>
    <w:p w14:paraId="27A61749" w14:textId="7672DAD0" w:rsidR="00175527" w:rsidRDefault="00175527" w:rsidP="00A45118">
      <w:pPr>
        <w:pStyle w:val="Brezrazmikov"/>
      </w:pPr>
    </w:p>
    <w:p w14:paraId="5FD11DA0" w14:textId="742F6CC7" w:rsidR="00175527" w:rsidRDefault="00175527" w:rsidP="00A45118">
      <w:pPr>
        <w:pStyle w:val="Brezrazmikov"/>
      </w:pPr>
    </w:p>
    <w:p w14:paraId="303DD8BD" w14:textId="7953D417" w:rsidR="00175527" w:rsidRDefault="00175527" w:rsidP="00A45118">
      <w:pPr>
        <w:pStyle w:val="Brezrazmikov"/>
      </w:pPr>
    </w:p>
    <w:p w14:paraId="4572E1E1" w14:textId="0010A5D0" w:rsidR="00175527" w:rsidRDefault="00175527" w:rsidP="00A45118">
      <w:pPr>
        <w:pStyle w:val="Brezrazmikov"/>
      </w:pPr>
    </w:p>
    <w:p w14:paraId="1D0B3C9C" w14:textId="3FFA7AC2" w:rsidR="00175527" w:rsidRDefault="00175527" w:rsidP="00A45118">
      <w:pPr>
        <w:pStyle w:val="Brezrazmikov"/>
      </w:pPr>
    </w:p>
    <w:p w14:paraId="315A8B6C" w14:textId="6A0DED45" w:rsidR="00175527" w:rsidRDefault="00175527" w:rsidP="00A45118">
      <w:pPr>
        <w:pStyle w:val="Brezrazmikov"/>
      </w:pPr>
    </w:p>
    <w:p w14:paraId="11B3920F" w14:textId="0FD81865" w:rsidR="00175527" w:rsidRDefault="00175527" w:rsidP="00A45118">
      <w:pPr>
        <w:pStyle w:val="Brezrazmikov"/>
      </w:pPr>
    </w:p>
    <w:p w14:paraId="118DBC87" w14:textId="72ADDB0E" w:rsidR="00175527" w:rsidRDefault="00175527" w:rsidP="00A45118">
      <w:pPr>
        <w:pStyle w:val="Brezrazmikov"/>
      </w:pPr>
    </w:p>
    <w:p w14:paraId="09CA8EA1" w14:textId="0EF7E947" w:rsidR="00175527" w:rsidRDefault="00175527" w:rsidP="00A45118">
      <w:pPr>
        <w:pStyle w:val="Brezrazmikov"/>
      </w:pPr>
    </w:p>
    <w:p w14:paraId="1CE36D79" w14:textId="46447414" w:rsidR="00175527" w:rsidRDefault="00175527" w:rsidP="00A45118">
      <w:pPr>
        <w:pStyle w:val="Brezrazmikov"/>
      </w:pPr>
    </w:p>
    <w:p w14:paraId="6F242E60" w14:textId="2F7BF98F" w:rsidR="001E526C" w:rsidRDefault="001E526C" w:rsidP="00A45118">
      <w:pPr>
        <w:pStyle w:val="Brezrazmikov"/>
      </w:pPr>
    </w:p>
    <w:p w14:paraId="58E0342F" w14:textId="3F5BF088" w:rsidR="001E526C" w:rsidRDefault="001E526C" w:rsidP="00A45118">
      <w:pPr>
        <w:pStyle w:val="Brezrazmikov"/>
      </w:pPr>
    </w:p>
    <w:p w14:paraId="01CAF25F" w14:textId="7FDCD7BB" w:rsidR="001E526C" w:rsidRDefault="001E526C" w:rsidP="00A45118">
      <w:pPr>
        <w:pStyle w:val="Brezrazmikov"/>
      </w:pPr>
    </w:p>
    <w:p w14:paraId="4E7E3594" w14:textId="3022844B" w:rsidR="001F5F8C" w:rsidRDefault="001F5F8C" w:rsidP="00A45118">
      <w:pPr>
        <w:pStyle w:val="Brezrazmikov"/>
      </w:pPr>
    </w:p>
    <w:p w14:paraId="016E2783" w14:textId="513A4658" w:rsidR="001F5F8C" w:rsidRDefault="001F5F8C" w:rsidP="00A45118">
      <w:pPr>
        <w:pStyle w:val="Brezrazmikov"/>
      </w:pPr>
    </w:p>
    <w:p w14:paraId="4EE77003" w14:textId="6B02F134" w:rsidR="001F5F8C" w:rsidRDefault="001F5F8C" w:rsidP="00A45118">
      <w:pPr>
        <w:pStyle w:val="Brezrazmikov"/>
      </w:pPr>
    </w:p>
    <w:p w14:paraId="48891595" w14:textId="74D7866E" w:rsidR="001F5F8C" w:rsidRDefault="001F5F8C" w:rsidP="00A45118">
      <w:pPr>
        <w:pStyle w:val="Brezrazmikov"/>
      </w:pPr>
    </w:p>
    <w:p w14:paraId="03B5872A" w14:textId="267EAA01" w:rsidR="001F5F8C" w:rsidRDefault="001F5F8C" w:rsidP="00A45118">
      <w:pPr>
        <w:pStyle w:val="Brezrazmikov"/>
      </w:pPr>
    </w:p>
    <w:p w14:paraId="6AFDB712" w14:textId="24BAB1DB" w:rsidR="001F5F8C" w:rsidRDefault="001F5F8C" w:rsidP="00A45118">
      <w:pPr>
        <w:pStyle w:val="Brezrazmikov"/>
      </w:pPr>
    </w:p>
    <w:p w14:paraId="19741F01" w14:textId="7C46149B" w:rsidR="001F5F8C" w:rsidRDefault="001F5F8C" w:rsidP="00A45118">
      <w:pPr>
        <w:pStyle w:val="Brezrazmikov"/>
      </w:pPr>
    </w:p>
    <w:p w14:paraId="313C7D56" w14:textId="2C1AE3A8" w:rsidR="001F5F8C" w:rsidRDefault="001F5F8C" w:rsidP="00A45118">
      <w:pPr>
        <w:pStyle w:val="Brezrazmikov"/>
      </w:pPr>
    </w:p>
    <w:p w14:paraId="576FFA1F" w14:textId="7FE45C8A" w:rsidR="001F5F8C" w:rsidRDefault="001F5F8C" w:rsidP="00A45118">
      <w:pPr>
        <w:pStyle w:val="Brezrazmikov"/>
      </w:pPr>
    </w:p>
    <w:p w14:paraId="6366D13C" w14:textId="65E490D6" w:rsidR="001F5F8C" w:rsidRDefault="001F5F8C" w:rsidP="00A45118">
      <w:pPr>
        <w:pStyle w:val="Brezrazmikov"/>
      </w:pPr>
    </w:p>
    <w:p w14:paraId="14C5DEB7" w14:textId="0C31AAA1" w:rsidR="001F5F8C" w:rsidRDefault="001F5F8C" w:rsidP="00A45118">
      <w:pPr>
        <w:pStyle w:val="Brezrazmikov"/>
      </w:pPr>
    </w:p>
    <w:p w14:paraId="74F90A27" w14:textId="5C0FDDA3" w:rsidR="001F5F8C" w:rsidRDefault="001F5F8C" w:rsidP="00A45118">
      <w:pPr>
        <w:pStyle w:val="Brezrazmikov"/>
      </w:pPr>
    </w:p>
    <w:p w14:paraId="677E19CA" w14:textId="71BE273F" w:rsidR="001F5F8C" w:rsidRDefault="001F5F8C" w:rsidP="00A45118">
      <w:pPr>
        <w:pStyle w:val="Brezrazmikov"/>
      </w:pPr>
    </w:p>
    <w:p w14:paraId="6667EB7C" w14:textId="7B269EBF" w:rsidR="001F5F8C" w:rsidRDefault="001F5F8C" w:rsidP="00A45118">
      <w:pPr>
        <w:pStyle w:val="Brezrazmikov"/>
      </w:pPr>
    </w:p>
    <w:p w14:paraId="1554CB85" w14:textId="04D1A141" w:rsidR="001F5F8C" w:rsidRDefault="001F5F8C" w:rsidP="00A45118">
      <w:pPr>
        <w:pStyle w:val="Brezrazmikov"/>
      </w:pPr>
    </w:p>
    <w:p w14:paraId="1C415EB7" w14:textId="2E86C9F6" w:rsidR="001F5F8C" w:rsidRDefault="001F5F8C" w:rsidP="00A45118">
      <w:pPr>
        <w:pStyle w:val="Brezrazmikov"/>
      </w:pPr>
    </w:p>
    <w:p w14:paraId="68F0E485" w14:textId="23F8E78B" w:rsidR="007E02E5" w:rsidRDefault="007E02E5" w:rsidP="00A45118">
      <w:pPr>
        <w:pStyle w:val="Brezrazmikov"/>
      </w:pPr>
    </w:p>
    <w:p w14:paraId="2DAF55DE" w14:textId="77003421" w:rsidR="007E02E5" w:rsidRDefault="007E02E5" w:rsidP="00A45118">
      <w:pPr>
        <w:pStyle w:val="Brezrazmikov"/>
      </w:pPr>
    </w:p>
    <w:p w14:paraId="0D2CC231" w14:textId="5F30087C" w:rsidR="007E02E5" w:rsidRDefault="007E02E5" w:rsidP="00A45118">
      <w:pPr>
        <w:pStyle w:val="Brezrazmikov"/>
      </w:pPr>
    </w:p>
    <w:p w14:paraId="0C8804A8" w14:textId="46330E28" w:rsidR="007E02E5" w:rsidRDefault="007E02E5" w:rsidP="00A45118">
      <w:pPr>
        <w:pStyle w:val="Brezrazmikov"/>
      </w:pPr>
    </w:p>
    <w:p w14:paraId="57AAB0D3" w14:textId="7F768491" w:rsidR="007E02E5" w:rsidRDefault="007E02E5" w:rsidP="00A45118">
      <w:pPr>
        <w:pStyle w:val="Brezrazmikov"/>
      </w:pPr>
    </w:p>
    <w:p w14:paraId="3F0B246D" w14:textId="3BADF336" w:rsidR="007E02E5" w:rsidRDefault="0038092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8B7B570" wp14:editId="2D00CC81">
                <wp:simplePos x="0" y="0"/>
                <wp:positionH relativeFrom="margin">
                  <wp:posOffset>9909648</wp:posOffset>
                </wp:positionH>
                <wp:positionV relativeFrom="paragraph">
                  <wp:posOffset>226695</wp:posOffset>
                </wp:positionV>
                <wp:extent cx="342900" cy="257175"/>
                <wp:effectExtent l="0" t="0" r="0" b="9525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DAC1" w14:textId="08E89DA5" w:rsidR="009914C4" w:rsidRDefault="009914C4" w:rsidP="001D651E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570" id="Polje z besedilom 110" o:spid="_x0000_s1029" type="#_x0000_t202" style="position:absolute;margin-left:780.3pt;margin-top:17.85pt;width:27pt;height:20.25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" fillcolor="white [3201]" stroked="f" strokeweight=".5pt">
                <v:textbox>
                  <w:txbxContent>
                    <w:p w14:paraId="67BDDAC1" w14:textId="08E89DA5" w:rsidR="009914C4" w:rsidRDefault="009914C4" w:rsidP="001D651E">
                      <w: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17A27" w14:textId="2FA9BEF3" w:rsidR="007E02E5" w:rsidRDefault="00B66D19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74656" behindDoc="1" locked="0" layoutInCell="1" allowOverlap="1" wp14:anchorId="3C83EABF" wp14:editId="40644888">
            <wp:simplePos x="0" y="0"/>
            <wp:positionH relativeFrom="column">
              <wp:posOffset>180273</wp:posOffset>
            </wp:positionH>
            <wp:positionV relativeFrom="paragraph">
              <wp:posOffset>18415</wp:posOffset>
            </wp:positionV>
            <wp:extent cx="4657090" cy="6932295"/>
            <wp:effectExtent l="0" t="0" r="0" b="1905"/>
            <wp:wrapNone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DBF01" w14:textId="62C89E8E" w:rsidR="007E02E5" w:rsidRDefault="007E02E5" w:rsidP="00A45118">
      <w:pPr>
        <w:pStyle w:val="Brezrazmikov"/>
      </w:pPr>
    </w:p>
    <w:p w14:paraId="4283DE0E" w14:textId="15533869" w:rsidR="007E02E5" w:rsidRDefault="007E02E5" w:rsidP="00A45118">
      <w:pPr>
        <w:pStyle w:val="Brezrazmikov"/>
      </w:pPr>
    </w:p>
    <w:p w14:paraId="5D3056D2" w14:textId="032BC121" w:rsidR="007E02E5" w:rsidRDefault="007E02E5" w:rsidP="00A45118">
      <w:pPr>
        <w:pStyle w:val="Brezrazmikov"/>
      </w:pPr>
    </w:p>
    <w:p w14:paraId="15B4720A" w14:textId="35F11783" w:rsidR="007E02E5" w:rsidRDefault="007E02E5" w:rsidP="00A45118">
      <w:pPr>
        <w:pStyle w:val="Brezrazmikov"/>
      </w:pPr>
    </w:p>
    <w:p w14:paraId="5BF948F6" w14:textId="25A334C4" w:rsidR="007E02E5" w:rsidRDefault="007E02E5" w:rsidP="00A45118">
      <w:pPr>
        <w:pStyle w:val="Brezrazmikov"/>
      </w:pPr>
    </w:p>
    <w:p w14:paraId="5A96933B" w14:textId="64A15612" w:rsidR="007E02E5" w:rsidRDefault="007E02E5" w:rsidP="00A45118">
      <w:pPr>
        <w:pStyle w:val="Brezrazmikov"/>
      </w:pPr>
    </w:p>
    <w:p w14:paraId="214CCF1F" w14:textId="5ADB6644" w:rsidR="007E02E5" w:rsidRDefault="007E02E5" w:rsidP="00A45118">
      <w:pPr>
        <w:pStyle w:val="Brezrazmikov"/>
      </w:pPr>
    </w:p>
    <w:p w14:paraId="5261F865" w14:textId="2DCC4A9B" w:rsidR="007E02E5" w:rsidRDefault="007E02E5" w:rsidP="00A45118">
      <w:pPr>
        <w:pStyle w:val="Brezrazmikov"/>
      </w:pPr>
    </w:p>
    <w:p w14:paraId="2894A19D" w14:textId="20C5A875" w:rsidR="007E02E5" w:rsidRDefault="007E02E5" w:rsidP="00A45118">
      <w:pPr>
        <w:pStyle w:val="Brezrazmikov"/>
      </w:pPr>
    </w:p>
    <w:p w14:paraId="0F5AE3EB" w14:textId="7C32A413" w:rsidR="007E02E5" w:rsidRDefault="007E02E5" w:rsidP="00A45118">
      <w:pPr>
        <w:pStyle w:val="Brezrazmikov"/>
      </w:pPr>
    </w:p>
    <w:p w14:paraId="1F893962" w14:textId="70F2813F" w:rsidR="007E02E5" w:rsidRDefault="007E02E5" w:rsidP="00A45118">
      <w:pPr>
        <w:pStyle w:val="Brezrazmikov"/>
      </w:pPr>
    </w:p>
    <w:p w14:paraId="1F30F5CD" w14:textId="2A95058C" w:rsidR="007E02E5" w:rsidRDefault="007E02E5" w:rsidP="00A45118">
      <w:pPr>
        <w:pStyle w:val="Brezrazmikov"/>
      </w:pPr>
    </w:p>
    <w:p w14:paraId="59B471BE" w14:textId="40744FC0" w:rsidR="007E02E5" w:rsidRDefault="007E02E5" w:rsidP="00A45118">
      <w:pPr>
        <w:pStyle w:val="Brezrazmikov"/>
      </w:pPr>
    </w:p>
    <w:p w14:paraId="0F7F3E15" w14:textId="5888245A" w:rsidR="007E02E5" w:rsidRDefault="007E02E5" w:rsidP="00A45118">
      <w:pPr>
        <w:pStyle w:val="Brezrazmikov"/>
      </w:pPr>
    </w:p>
    <w:p w14:paraId="2903D17B" w14:textId="5AA90323" w:rsidR="007E02E5" w:rsidRDefault="007E02E5" w:rsidP="00A45118">
      <w:pPr>
        <w:pStyle w:val="Brezrazmikov"/>
      </w:pPr>
    </w:p>
    <w:p w14:paraId="0BC286A7" w14:textId="22451845" w:rsidR="007E02E5" w:rsidRDefault="007E02E5" w:rsidP="00A45118">
      <w:pPr>
        <w:pStyle w:val="Brezrazmikov"/>
      </w:pPr>
    </w:p>
    <w:p w14:paraId="63F52625" w14:textId="412F5A87" w:rsidR="007E02E5" w:rsidRDefault="007E02E5" w:rsidP="00A45118">
      <w:pPr>
        <w:pStyle w:val="Brezrazmikov"/>
      </w:pPr>
    </w:p>
    <w:p w14:paraId="032CAAB4" w14:textId="314B9153" w:rsidR="007E02E5" w:rsidRDefault="007E02E5" w:rsidP="00A45118">
      <w:pPr>
        <w:pStyle w:val="Brezrazmikov"/>
      </w:pPr>
    </w:p>
    <w:p w14:paraId="2BCF7403" w14:textId="006A91E2" w:rsidR="007E02E5" w:rsidRDefault="007E02E5" w:rsidP="00A45118">
      <w:pPr>
        <w:pStyle w:val="Brezrazmikov"/>
      </w:pPr>
    </w:p>
    <w:p w14:paraId="7F553459" w14:textId="0FBE108C" w:rsidR="007E02E5" w:rsidRDefault="007E02E5" w:rsidP="00A45118">
      <w:pPr>
        <w:pStyle w:val="Brezrazmikov"/>
      </w:pPr>
    </w:p>
    <w:p w14:paraId="0C07F157" w14:textId="1CE66834" w:rsidR="007E02E5" w:rsidRDefault="007E02E5" w:rsidP="00A45118">
      <w:pPr>
        <w:pStyle w:val="Brezrazmikov"/>
      </w:pPr>
    </w:p>
    <w:p w14:paraId="66C2EC36" w14:textId="57CBCC56" w:rsidR="007E02E5" w:rsidRDefault="007E02E5" w:rsidP="00A45118">
      <w:pPr>
        <w:pStyle w:val="Brezrazmikov"/>
      </w:pPr>
    </w:p>
    <w:p w14:paraId="3AFC09BA" w14:textId="34ED5BEB" w:rsidR="007E02E5" w:rsidRDefault="007E02E5" w:rsidP="00A45118">
      <w:pPr>
        <w:pStyle w:val="Brezrazmikov"/>
      </w:pPr>
    </w:p>
    <w:p w14:paraId="70F28142" w14:textId="1FE942D6" w:rsidR="007E02E5" w:rsidRDefault="007E02E5" w:rsidP="00A45118">
      <w:pPr>
        <w:pStyle w:val="Brezrazmikov"/>
      </w:pPr>
    </w:p>
    <w:p w14:paraId="1CAF61C9" w14:textId="6D170292" w:rsidR="007E02E5" w:rsidRDefault="007E02E5" w:rsidP="00A45118">
      <w:pPr>
        <w:pStyle w:val="Brezrazmikov"/>
      </w:pPr>
    </w:p>
    <w:p w14:paraId="3794257F" w14:textId="0B04C847" w:rsidR="007E02E5" w:rsidRDefault="007E02E5" w:rsidP="00A45118">
      <w:pPr>
        <w:pStyle w:val="Brezrazmikov"/>
      </w:pPr>
    </w:p>
    <w:p w14:paraId="4AF7FEB9" w14:textId="337D54BA" w:rsidR="007E02E5" w:rsidRDefault="007E02E5" w:rsidP="00A45118">
      <w:pPr>
        <w:pStyle w:val="Brezrazmikov"/>
      </w:pPr>
    </w:p>
    <w:p w14:paraId="72480522" w14:textId="20B08FE1" w:rsidR="007E02E5" w:rsidRDefault="007E02E5" w:rsidP="00A45118">
      <w:pPr>
        <w:pStyle w:val="Brezrazmikov"/>
      </w:pPr>
    </w:p>
    <w:p w14:paraId="41A9FC86" w14:textId="6EDAF35A" w:rsidR="007E02E5" w:rsidRDefault="007E02E5" w:rsidP="00A45118">
      <w:pPr>
        <w:pStyle w:val="Brezrazmikov"/>
      </w:pPr>
    </w:p>
    <w:p w14:paraId="6902881A" w14:textId="625F51DE" w:rsidR="007E02E5" w:rsidRDefault="007E02E5" w:rsidP="00A45118">
      <w:pPr>
        <w:pStyle w:val="Brezrazmikov"/>
      </w:pPr>
    </w:p>
    <w:p w14:paraId="37F9F587" w14:textId="1D7564E4" w:rsidR="007E02E5" w:rsidRDefault="007E02E5" w:rsidP="00A45118">
      <w:pPr>
        <w:pStyle w:val="Brezrazmikov"/>
      </w:pPr>
    </w:p>
    <w:p w14:paraId="23735D22" w14:textId="215A9D6D" w:rsidR="007E02E5" w:rsidRDefault="007E02E5" w:rsidP="00A45118">
      <w:pPr>
        <w:pStyle w:val="Brezrazmikov"/>
      </w:pPr>
    </w:p>
    <w:p w14:paraId="7DCDC376" w14:textId="4A85176A" w:rsidR="007E02E5" w:rsidRDefault="007E02E5" w:rsidP="00A45118">
      <w:pPr>
        <w:pStyle w:val="Brezrazmikov"/>
      </w:pPr>
    </w:p>
    <w:p w14:paraId="30638A53" w14:textId="16E3EB6D" w:rsidR="007E02E5" w:rsidRDefault="007E02E5" w:rsidP="00A45118">
      <w:pPr>
        <w:pStyle w:val="Brezrazmikov"/>
      </w:pPr>
    </w:p>
    <w:p w14:paraId="22030653" w14:textId="4F4823C4" w:rsidR="007E02E5" w:rsidRDefault="007E02E5" w:rsidP="00A45118">
      <w:pPr>
        <w:pStyle w:val="Brezrazmikov"/>
      </w:pPr>
    </w:p>
    <w:p w14:paraId="187A1CD6" w14:textId="1D41F893" w:rsidR="007E02E5" w:rsidRDefault="007E02E5" w:rsidP="00A45118">
      <w:pPr>
        <w:pStyle w:val="Brezrazmikov"/>
      </w:pPr>
    </w:p>
    <w:p w14:paraId="62733F65" w14:textId="71A48299" w:rsidR="007E02E5" w:rsidRDefault="007E02E5" w:rsidP="00A45118">
      <w:pPr>
        <w:pStyle w:val="Brezrazmikov"/>
      </w:pPr>
    </w:p>
    <w:p w14:paraId="7E96775E" w14:textId="59A77081" w:rsidR="007E02E5" w:rsidRDefault="007E02E5" w:rsidP="00A45118">
      <w:pPr>
        <w:pStyle w:val="Brezrazmikov"/>
      </w:pPr>
    </w:p>
    <w:p w14:paraId="3C8FB74E" w14:textId="738A0449" w:rsidR="007E02E5" w:rsidRDefault="0038092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3E0329F" wp14:editId="21515E35">
                <wp:simplePos x="0" y="0"/>
                <wp:positionH relativeFrom="margin">
                  <wp:posOffset>-112557</wp:posOffset>
                </wp:positionH>
                <wp:positionV relativeFrom="paragraph">
                  <wp:posOffset>224790</wp:posOffset>
                </wp:positionV>
                <wp:extent cx="342900" cy="257175"/>
                <wp:effectExtent l="0" t="0" r="0" b="9525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A6B2C" w14:textId="21ADE692" w:rsidR="009914C4" w:rsidRDefault="009914C4" w:rsidP="001D651E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29F" id="Polje z besedilom 109" o:spid="_x0000_s1030" type="#_x0000_t202" style="position:absolute;margin-left:-8.85pt;margin-top:17.7pt;width:27pt;height:20.2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" fillcolor="white [3201]" stroked="f" strokeweight=".5pt">
                <v:textbox>
                  <w:txbxContent>
                    <w:p w14:paraId="5C8A6B2C" w14:textId="21ADE692" w:rsidR="009914C4" w:rsidRDefault="009914C4" w:rsidP="001D651E">
                      <w: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4729C" w14:textId="438900A0" w:rsidR="007E02E5" w:rsidRDefault="009D2537" w:rsidP="00A45118">
      <w:pPr>
        <w:pStyle w:val="Brezrazmikov"/>
      </w:pPr>
      <w:r>
        <w:t xml:space="preserve">      </w:t>
      </w:r>
      <w:r w:rsidR="00395BBB">
        <w:t>SLIKE DREVES, KI SO V UDINBORŠTU</w:t>
      </w:r>
    </w:p>
    <w:p w14:paraId="270C66D1" w14:textId="5CB290AE" w:rsidR="007E02E5" w:rsidRDefault="007E02E5" w:rsidP="007E02E5">
      <w:pPr>
        <w:pStyle w:val="Brezrazmikov"/>
      </w:pPr>
    </w:p>
    <w:p w14:paraId="6C22A1A4" w14:textId="6DE30E39" w:rsidR="007E02E5" w:rsidRDefault="009D2537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10496" behindDoc="1" locked="0" layoutInCell="1" allowOverlap="1" wp14:anchorId="3519919A" wp14:editId="6AF2A7A9">
            <wp:simplePos x="0" y="0"/>
            <wp:positionH relativeFrom="column">
              <wp:posOffset>142875</wp:posOffset>
            </wp:positionH>
            <wp:positionV relativeFrom="page">
              <wp:posOffset>1672590</wp:posOffset>
            </wp:positionV>
            <wp:extent cx="1227455" cy="777240"/>
            <wp:effectExtent l="0" t="0" r="0" b="3810"/>
            <wp:wrapNone/>
            <wp:docPr id="156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F5DDF77D-A9F1-425E-BF1E-F4CB23AA56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F5DDF77D-A9F1-425E-BF1E-F4CB23AA5658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47360" behindDoc="1" locked="0" layoutInCell="1" allowOverlap="1" wp14:anchorId="1BC44476" wp14:editId="2090B814">
            <wp:simplePos x="0" y="0"/>
            <wp:positionH relativeFrom="column">
              <wp:posOffset>3630295</wp:posOffset>
            </wp:positionH>
            <wp:positionV relativeFrom="page">
              <wp:posOffset>4925060</wp:posOffset>
            </wp:positionV>
            <wp:extent cx="1227455" cy="781050"/>
            <wp:effectExtent l="0" t="0" r="0" b="0"/>
            <wp:wrapNone/>
            <wp:docPr id="175" name="Slika 2" descr="Slika, ki vsebuje besede zunanje, drevo, trava, stoječe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CC6323DC-C662-444E-9753-A6181BCED09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trava, stoječe&#10;&#10;Opis je samodejno ustvarjen">
                      <a:extLst>
                        <a:ext uri="{FF2B5EF4-FFF2-40B4-BE49-F238E27FC236}">
                          <a16:creationId xmlns:a16="http://schemas.microsoft.com/office/drawing/2014/main" id="{CC6323DC-C662-444E-9753-A6181BCED098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51456" behindDoc="1" locked="0" layoutInCell="1" allowOverlap="1" wp14:anchorId="3837DD1A" wp14:editId="62E25982">
            <wp:simplePos x="0" y="0"/>
            <wp:positionH relativeFrom="column">
              <wp:posOffset>3641090</wp:posOffset>
            </wp:positionH>
            <wp:positionV relativeFrom="page">
              <wp:posOffset>5966460</wp:posOffset>
            </wp:positionV>
            <wp:extent cx="1227455" cy="781050"/>
            <wp:effectExtent l="0" t="0" r="0" b="0"/>
            <wp:wrapNone/>
            <wp:docPr id="177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C5CB79FD-77E6-4464-8033-2A5D41A3B3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C5CB79FD-77E6-4464-8033-2A5D41A3B33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3C1D1909" wp14:editId="5D5361F8">
                <wp:simplePos x="0" y="0"/>
                <wp:positionH relativeFrom="margin">
                  <wp:posOffset>8912225</wp:posOffset>
                </wp:positionH>
                <wp:positionV relativeFrom="paragraph">
                  <wp:posOffset>4021455</wp:posOffset>
                </wp:positionV>
                <wp:extent cx="1222375" cy="249555"/>
                <wp:effectExtent l="0" t="0" r="0" b="0"/>
                <wp:wrapNone/>
                <wp:docPr id="167" name="Polje z besedilo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37728" w14:textId="7B6CDEB9" w:rsidR="009914C4" w:rsidRPr="008F31E0" w:rsidRDefault="009914C4" w:rsidP="009914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L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1909" id="Polje z besedilom 167" o:spid="_x0000_s1031" type="#_x0000_t202" style="position:absolute;margin-left:701.75pt;margin-top:316.65pt;width:96.25pt;height:19.65pt;z-index:-2512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" fillcolor="window" stroked="f" strokeweight=".5pt">
                <v:textbox>
                  <w:txbxContent>
                    <w:p w14:paraId="6D837728" w14:textId="7B6CDEB9" w:rsidR="009914C4" w:rsidRPr="008F31E0" w:rsidRDefault="009914C4" w:rsidP="009914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LŠ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3D5A2F52" wp14:editId="2F9E0C87">
                <wp:simplePos x="0" y="0"/>
                <wp:positionH relativeFrom="margin">
                  <wp:posOffset>5417185</wp:posOffset>
                </wp:positionH>
                <wp:positionV relativeFrom="paragraph">
                  <wp:posOffset>784225</wp:posOffset>
                </wp:positionV>
                <wp:extent cx="1222375" cy="249555"/>
                <wp:effectExtent l="0" t="0" r="0" b="0"/>
                <wp:wrapNone/>
                <wp:docPr id="155" name="Polje z besedilo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0FC9" w14:textId="6773002F" w:rsidR="009914C4" w:rsidRPr="008F31E0" w:rsidRDefault="009914C4" w:rsidP="00BE3D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2F52" id="Polje z besedilom 155" o:spid="_x0000_s1032" type="#_x0000_t202" style="position:absolute;margin-left:426.55pt;margin-top:61.75pt;width:96.25pt;height:19.6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" fillcolor="window" stroked="f" strokeweight=".5pt">
                <v:textbox>
                  <w:txbxContent>
                    <w:p w14:paraId="3CFF0FC9" w14:textId="6773002F" w:rsidR="009914C4" w:rsidRPr="008F31E0" w:rsidRDefault="009914C4" w:rsidP="00BE3D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099F4B38" wp14:editId="47A8BE6C">
                <wp:simplePos x="0" y="0"/>
                <wp:positionH relativeFrom="margin">
                  <wp:posOffset>5424805</wp:posOffset>
                </wp:positionH>
                <wp:positionV relativeFrom="paragraph">
                  <wp:posOffset>1828800</wp:posOffset>
                </wp:positionV>
                <wp:extent cx="1222375" cy="249555"/>
                <wp:effectExtent l="0" t="0" r="0" b="0"/>
                <wp:wrapNone/>
                <wp:docPr id="157" name="Polje z besedilo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9C476" w14:textId="1833504B" w:rsidR="009914C4" w:rsidRPr="008F31E0" w:rsidRDefault="009914C4" w:rsidP="00BE3D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4B38" id="Polje z besedilom 157" o:spid="_x0000_s1033" type="#_x0000_t202" style="position:absolute;margin-left:427.15pt;margin-top:2in;width:96.25pt;height:19.65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" fillcolor="window" stroked="f" strokeweight=".5pt">
                <v:textbox>
                  <w:txbxContent>
                    <w:p w14:paraId="4199C476" w14:textId="1833504B" w:rsidR="009914C4" w:rsidRPr="008F31E0" w:rsidRDefault="009914C4" w:rsidP="00BE3D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6B44F1E2" wp14:editId="48C4F99C">
                <wp:simplePos x="0" y="0"/>
                <wp:positionH relativeFrom="margin">
                  <wp:posOffset>8935720</wp:posOffset>
                </wp:positionH>
                <wp:positionV relativeFrom="paragraph">
                  <wp:posOffset>6109335</wp:posOffset>
                </wp:positionV>
                <wp:extent cx="1222375" cy="249555"/>
                <wp:effectExtent l="0" t="0" r="0" b="0"/>
                <wp:wrapNone/>
                <wp:docPr id="178" name="Polje z besedilo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C9402" w14:textId="231CDF40" w:rsidR="005A5D44" w:rsidRPr="008F31E0" w:rsidRDefault="005A5D44" w:rsidP="005A5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1E2" id="Polje z besedilom 178" o:spid="_x0000_s1034" type="#_x0000_t202" style="position:absolute;margin-left:703.6pt;margin-top:481.05pt;width:96.25pt;height:19.65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" fillcolor="window" stroked="f" strokeweight=".5pt">
                <v:textbox>
                  <w:txbxContent>
                    <w:p w14:paraId="432C9402" w14:textId="231CDF40" w:rsidR="005A5D44" w:rsidRPr="008F31E0" w:rsidRDefault="005A5D44" w:rsidP="005A5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DC34878" wp14:editId="4E3E580E">
                <wp:simplePos x="0" y="0"/>
                <wp:positionH relativeFrom="margin">
                  <wp:posOffset>8922385</wp:posOffset>
                </wp:positionH>
                <wp:positionV relativeFrom="paragraph">
                  <wp:posOffset>5083175</wp:posOffset>
                </wp:positionV>
                <wp:extent cx="1222375" cy="249555"/>
                <wp:effectExtent l="0" t="0" r="0" b="0"/>
                <wp:wrapNone/>
                <wp:docPr id="176" name="Polje z besedilo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86278" w14:textId="116F8074" w:rsidR="005A5D44" w:rsidRPr="008F31E0" w:rsidRDefault="005A5D44" w:rsidP="005A5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RON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4878" id="Polje z besedilom 176" o:spid="_x0000_s1035" type="#_x0000_t202" style="position:absolute;margin-left:702.55pt;margin-top:400.25pt;width:96.25pt;height:19.6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" fillcolor="window" stroked="f" strokeweight=".5pt">
                <v:textbox>
                  <w:txbxContent>
                    <w:p w14:paraId="3D886278" w14:textId="116F8074" w:rsidR="005A5D44" w:rsidRPr="008F31E0" w:rsidRDefault="005A5D44" w:rsidP="005A5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RON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2030976" behindDoc="1" locked="0" layoutInCell="1" allowOverlap="1" wp14:anchorId="6C2E3E40" wp14:editId="60A2525B">
            <wp:simplePos x="0" y="0"/>
            <wp:positionH relativeFrom="margin">
              <wp:posOffset>8912225</wp:posOffset>
            </wp:positionH>
            <wp:positionV relativeFrom="margin">
              <wp:posOffset>3590925</wp:posOffset>
            </wp:positionV>
            <wp:extent cx="1227455" cy="781050"/>
            <wp:effectExtent l="0" t="0" r="0" b="0"/>
            <wp:wrapNone/>
            <wp:docPr id="166" name="Slika 4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F815D071-08F9-47B9-83DF-EEBD413AD14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F815D071-08F9-47B9-83DF-EEBD413AD144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sl-SI"/>
        </w:rPr>
        <w:drawing>
          <wp:anchor distT="0" distB="0" distL="114300" distR="114300" simplePos="0" relativeHeight="251819008" behindDoc="1" locked="0" layoutInCell="1" allowOverlap="1" wp14:anchorId="10FE5017" wp14:editId="467A65DB">
            <wp:simplePos x="0" y="0"/>
            <wp:positionH relativeFrom="column">
              <wp:posOffset>1914525</wp:posOffset>
            </wp:positionH>
            <wp:positionV relativeFrom="paragraph">
              <wp:posOffset>2211070</wp:posOffset>
            </wp:positionV>
            <wp:extent cx="1227455" cy="777240"/>
            <wp:effectExtent l="0" t="0" r="0" b="3810"/>
            <wp:wrapNone/>
            <wp:docPr id="24" name="Slika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02304" behindDoc="1" locked="0" layoutInCell="1" allowOverlap="1" wp14:anchorId="58071F1A" wp14:editId="6AF7FB8E">
            <wp:simplePos x="0" y="0"/>
            <wp:positionH relativeFrom="column">
              <wp:posOffset>1935480</wp:posOffset>
            </wp:positionH>
            <wp:positionV relativeFrom="paragraph">
              <wp:posOffset>43815</wp:posOffset>
            </wp:positionV>
            <wp:extent cx="1227455" cy="777240"/>
            <wp:effectExtent l="0" t="0" r="0" b="3810"/>
            <wp:wrapNone/>
            <wp:docPr id="152" name="Slika 2" descr="Slika, ki vsebuje besede zunanje, drevo, rastlina, žiraf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FB4BC6D5-5E0E-4B93-A722-97CE74EC3DC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žirafa&#10;&#10;Opis je samodejno ustvarjen">
                      <a:extLst>
                        <a:ext uri="{FF2B5EF4-FFF2-40B4-BE49-F238E27FC236}">
                          <a16:creationId xmlns:a16="http://schemas.microsoft.com/office/drawing/2014/main" id="{FB4BC6D5-5E0E-4B93-A722-97CE74EC3DCB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99552" behindDoc="1" locked="0" layoutInCell="1" allowOverlap="1" wp14:anchorId="362EFB0A" wp14:editId="30AFFFE0">
            <wp:simplePos x="0" y="0"/>
            <wp:positionH relativeFrom="column">
              <wp:posOffset>1913890</wp:posOffset>
            </wp:positionH>
            <wp:positionV relativeFrom="paragraph">
              <wp:posOffset>1075690</wp:posOffset>
            </wp:positionV>
            <wp:extent cx="1228725" cy="775970"/>
            <wp:effectExtent l="0" t="0" r="9525" b="5080"/>
            <wp:wrapNone/>
            <wp:docPr id="55" name="Slika 1" descr="Slika, ki vsebuje besede zunanje, rastlina, drevo, trava&#10;&#10;Opis je samodejno ustvarjen">
              <a:hlinkClick xmlns:a="http://schemas.openxmlformats.org/drawingml/2006/main" r:id="" action="ppaction://hlinksldjump?num=10"/>
              <a:extLst xmlns:a="http://schemas.openxmlformats.org/drawingml/2006/main">
                <a:ext uri="{FF2B5EF4-FFF2-40B4-BE49-F238E27FC236}">
                  <a16:creationId xmlns:a16="http://schemas.microsoft.com/office/drawing/2014/main" id="{F72789B1-F982-4A00-9A3C-917BE8BCB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, ki vsebuje besede zunanje, rastlina, drevo, trava&#10;&#10;Opis je samodejno ustvarjen">
                      <a:hlinkClick r:id="" action="ppaction://hlinksldjump?num=10"/>
                      <a:extLst>
                        <a:ext uri="{FF2B5EF4-FFF2-40B4-BE49-F238E27FC236}">
                          <a16:creationId xmlns:a16="http://schemas.microsoft.com/office/drawing/2014/main" id="{F72789B1-F982-4A00-9A3C-917BE8BC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B7B71AB" wp14:editId="2AF268EC">
                <wp:simplePos x="0" y="0"/>
                <wp:positionH relativeFrom="column">
                  <wp:posOffset>1913255</wp:posOffset>
                </wp:positionH>
                <wp:positionV relativeFrom="paragraph">
                  <wp:posOffset>1851025</wp:posOffset>
                </wp:positionV>
                <wp:extent cx="1222375" cy="249555"/>
                <wp:effectExtent l="0" t="0" r="0" b="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9C417" w14:textId="77777777" w:rsidR="009914C4" w:rsidRPr="008F31E0" w:rsidRDefault="009914C4" w:rsidP="004C5A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31E0">
                              <w:rPr>
                                <w:sz w:val="18"/>
                                <w:szCs w:val="18"/>
                              </w:rPr>
                              <w:t>RDEČI 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71AB" id="Polje z besedilom 56" o:spid="_x0000_s1036" type="#_x0000_t202" style="position:absolute;margin-left:150.65pt;margin-top:145.75pt;width:96.25pt;height:19.6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" fillcolor="window" stroked="f" strokeweight=".5pt">
                <v:textbox>
                  <w:txbxContent>
                    <w:p w14:paraId="2819C417" w14:textId="77777777" w:rsidR="009914C4" w:rsidRPr="008F31E0" w:rsidRDefault="009914C4" w:rsidP="004C5A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31E0">
                        <w:rPr>
                          <w:sz w:val="18"/>
                          <w:szCs w:val="18"/>
                        </w:rPr>
                        <w:t>RDEČI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183AB5F" wp14:editId="792F6995">
                <wp:simplePos x="0" y="0"/>
                <wp:positionH relativeFrom="margin">
                  <wp:posOffset>7227570</wp:posOffset>
                </wp:positionH>
                <wp:positionV relativeFrom="paragraph">
                  <wp:posOffset>2948940</wp:posOffset>
                </wp:positionV>
                <wp:extent cx="1222375" cy="249555"/>
                <wp:effectExtent l="0" t="0" r="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874E5" w14:textId="77777777" w:rsidR="009914C4" w:rsidRPr="008F31E0" w:rsidRDefault="009914C4" w:rsidP="004C5A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ST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AB5F" id="Polje z besedilom 27" o:spid="_x0000_s1037" type="#_x0000_t202" style="position:absolute;margin-left:569.1pt;margin-top:232.2pt;width:96.25pt;height:19.6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" fillcolor="window" stroked="f" strokeweight=".5pt">
                <v:textbox>
                  <w:txbxContent>
                    <w:p w14:paraId="6B5874E5" w14:textId="77777777" w:rsidR="009914C4" w:rsidRPr="008F31E0" w:rsidRDefault="009914C4" w:rsidP="004C5A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STAN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00576" behindDoc="1" locked="0" layoutInCell="1" allowOverlap="1" wp14:anchorId="0F86D518" wp14:editId="1504EE1C">
            <wp:simplePos x="0" y="0"/>
            <wp:positionH relativeFrom="margin">
              <wp:posOffset>8914765</wp:posOffset>
            </wp:positionH>
            <wp:positionV relativeFrom="paragraph">
              <wp:posOffset>84455</wp:posOffset>
            </wp:positionV>
            <wp:extent cx="1229995" cy="775970"/>
            <wp:effectExtent l="0" t="0" r="8255" b="5080"/>
            <wp:wrapNone/>
            <wp:docPr id="59" name="Slika 1" descr="Slika, ki vsebuje besede zunanje, drevo, rastlina, trava&#10;&#10;Opis je samodejno ustvarjen">
              <a:hlinkClick xmlns:a="http://schemas.openxmlformats.org/drawingml/2006/main" r:id="" action="ppaction://hlinksldjump?num=2"/>
              <a:extLst xmlns:a="http://schemas.openxmlformats.org/drawingml/2006/main">
                <a:ext uri="{FF2B5EF4-FFF2-40B4-BE49-F238E27FC236}">
                  <a16:creationId xmlns:a16="http://schemas.microsoft.com/office/drawing/2014/main" id="{0EF14CD9-D8AA-499B-B5E1-AE7924DE0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, ki vsebuje besede zunanje, drevo, rastlina, trava&#10;&#10;Opis je samodejno ustvarjen">
                      <a:hlinkClick r:id="" action="ppaction://hlinksldjump?num=2"/>
                      <a:extLst>
                        <a:ext uri="{FF2B5EF4-FFF2-40B4-BE49-F238E27FC236}">
                          <a16:creationId xmlns:a16="http://schemas.microsoft.com/office/drawing/2014/main" id="{0EF14CD9-D8AA-499B-B5E1-AE7924DE008B}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06400" behindDoc="1" locked="0" layoutInCell="1" allowOverlap="1" wp14:anchorId="16DBAB49" wp14:editId="4502BC77">
            <wp:simplePos x="0" y="0"/>
            <wp:positionH relativeFrom="column">
              <wp:posOffset>173990</wp:posOffset>
            </wp:positionH>
            <wp:positionV relativeFrom="page">
              <wp:posOffset>659765</wp:posOffset>
            </wp:positionV>
            <wp:extent cx="1227455" cy="777240"/>
            <wp:effectExtent l="0" t="0" r="0" b="3810"/>
            <wp:wrapNone/>
            <wp:docPr id="154" name="Slika 2" descr="Slika, ki vsebuje besede zunanje, rastlina, drevo, žiraf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26053852-D025-4C4D-8647-33E9A23D3C2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rastlina, drevo, žirafa&#10;&#10;Opis je samodejno ustvarjen">
                      <a:extLst>
                        <a:ext uri="{FF2B5EF4-FFF2-40B4-BE49-F238E27FC236}">
                          <a16:creationId xmlns:a16="http://schemas.microsoft.com/office/drawing/2014/main" id="{26053852-D025-4C4D-8647-33E9A23D3C2F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46FEF76B" wp14:editId="3119C762">
                <wp:simplePos x="0" y="0"/>
                <wp:positionH relativeFrom="margin">
                  <wp:posOffset>7219950</wp:posOffset>
                </wp:positionH>
                <wp:positionV relativeFrom="paragraph">
                  <wp:posOffset>810895</wp:posOffset>
                </wp:positionV>
                <wp:extent cx="1222375" cy="249555"/>
                <wp:effectExtent l="0" t="0" r="0" b="0"/>
                <wp:wrapNone/>
                <wp:docPr id="153" name="Polje z besedilo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88FBD" w14:textId="2C8D099D" w:rsidR="009914C4" w:rsidRPr="008F31E0" w:rsidRDefault="009914C4" w:rsidP="00395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F76B" id="Polje z besedilom 153" o:spid="_x0000_s1038" type="#_x0000_t202" style="position:absolute;margin-left:568.5pt;margin-top:63.85pt;width:96.25pt;height:19.65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" fillcolor="window" stroked="f" strokeweight=".5pt">
                <v:textbox>
                  <w:txbxContent>
                    <w:p w14:paraId="17A88FBD" w14:textId="2C8D099D" w:rsidR="009914C4" w:rsidRPr="008F31E0" w:rsidRDefault="009914C4" w:rsidP="00395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8DAD3FA" wp14:editId="2009C00F">
                <wp:simplePos x="0" y="0"/>
                <wp:positionH relativeFrom="margin">
                  <wp:posOffset>8887460</wp:posOffset>
                </wp:positionH>
                <wp:positionV relativeFrom="paragraph">
                  <wp:posOffset>2936875</wp:posOffset>
                </wp:positionV>
                <wp:extent cx="1172845" cy="249555"/>
                <wp:effectExtent l="0" t="0" r="8255" b="0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20A10" w14:textId="77777777" w:rsidR="009914C4" w:rsidRPr="008F31E0" w:rsidRDefault="009914C4" w:rsidP="004C5A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D3FA" id="Polje z besedilom 69" o:spid="_x0000_s1039" type="#_x0000_t202" style="position:absolute;margin-left:699.8pt;margin-top:231.25pt;width:92.35pt;height:19.6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" fillcolor="window" stroked="f" strokeweight=".5pt">
                <v:textbox>
                  <w:txbxContent>
                    <w:p w14:paraId="03C20A10" w14:textId="77777777" w:rsidR="009914C4" w:rsidRPr="008F31E0" w:rsidRDefault="009914C4" w:rsidP="004C5A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R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F9C85D4" wp14:editId="3CB2523D">
                <wp:simplePos x="0" y="0"/>
                <wp:positionH relativeFrom="column">
                  <wp:posOffset>3625850</wp:posOffset>
                </wp:positionH>
                <wp:positionV relativeFrom="paragraph">
                  <wp:posOffset>1862455</wp:posOffset>
                </wp:positionV>
                <wp:extent cx="1222375" cy="249555"/>
                <wp:effectExtent l="0" t="0" r="0" b="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8C4CE" w14:textId="77777777" w:rsidR="009914C4" w:rsidRPr="008F31E0" w:rsidRDefault="009914C4" w:rsidP="004C5A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K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85D4" id="Polje z besedilom 62" o:spid="_x0000_s1040" type="#_x0000_t202" style="position:absolute;margin-left:285.5pt;margin-top:146.65pt;width:96.25pt;height:19.6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" fillcolor="window" stroked="f" strokeweight=".5pt">
                <v:textbox>
                  <w:txbxContent>
                    <w:p w14:paraId="4608C4CE" w14:textId="77777777" w:rsidR="009914C4" w:rsidRPr="008F31E0" w:rsidRDefault="009914C4" w:rsidP="004C5A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K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01600" behindDoc="1" locked="0" layoutInCell="1" allowOverlap="1" wp14:anchorId="0135768C" wp14:editId="59701A6B">
            <wp:simplePos x="0" y="0"/>
            <wp:positionH relativeFrom="margin">
              <wp:posOffset>8875395</wp:posOffset>
            </wp:positionH>
            <wp:positionV relativeFrom="paragraph">
              <wp:posOffset>1082675</wp:posOffset>
            </wp:positionV>
            <wp:extent cx="1237615" cy="775970"/>
            <wp:effectExtent l="0" t="0" r="635" b="5080"/>
            <wp:wrapNone/>
            <wp:docPr id="3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F301C320-491F-40BC-B010-33F78ECB2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F301C320-491F-40BC-B010-33F78ECB24AE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6F79EC6" wp14:editId="12441897">
                <wp:simplePos x="0" y="0"/>
                <wp:positionH relativeFrom="column">
                  <wp:posOffset>3653790</wp:posOffset>
                </wp:positionH>
                <wp:positionV relativeFrom="paragraph">
                  <wp:posOffset>856615</wp:posOffset>
                </wp:positionV>
                <wp:extent cx="1222375" cy="249555"/>
                <wp:effectExtent l="0" t="0" r="0" b="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2E721" w14:textId="77777777" w:rsidR="009914C4" w:rsidRPr="008F31E0" w:rsidRDefault="009914C4" w:rsidP="004C5A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9EC6" id="Polje z besedilom 60" o:spid="_x0000_s1041" type="#_x0000_t202" style="position:absolute;margin-left:287.7pt;margin-top:67.45pt;width:96.25pt;height:19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" fillcolor="window" stroked="f" strokeweight=".5pt">
                <v:textbox>
                  <w:txbxContent>
                    <w:p w14:paraId="5972E721" w14:textId="77777777" w:rsidR="009914C4" w:rsidRPr="008F31E0" w:rsidRDefault="009914C4" w:rsidP="004C5A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RE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2014592" behindDoc="1" locked="0" layoutInCell="1" allowOverlap="1" wp14:anchorId="224413D7" wp14:editId="2791750C">
            <wp:simplePos x="0" y="0"/>
            <wp:positionH relativeFrom="column">
              <wp:posOffset>120650</wp:posOffset>
            </wp:positionH>
            <wp:positionV relativeFrom="page">
              <wp:posOffset>2812415</wp:posOffset>
            </wp:positionV>
            <wp:extent cx="1227455" cy="777240"/>
            <wp:effectExtent l="0" t="0" r="0" b="3810"/>
            <wp:wrapNone/>
            <wp:docPr id="158" name="Slika 3" descr="Slika, ki vsebuje besede rastlina, zunanje, drevo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8AB548C3-FDBE-4F16-AD52-51B74A16453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, ki vsebuje besede rastlina, zunanje, drevo, trava&#10;&#10;Opis je samodejno ustvarjen">
                      <a:extLst>
                        <a:ext uri="{FF2B5EF4-FFF2-40B4-BE49-F238E27FC236}">
                          <a16:creationId xmlns:a16="http://schemas.microsoft.com/office/drawing/2014/main" id="{8AB548C3-FDBE-4F16-AD52-51B74A164532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6880" behindDoc="1" locked="0" layoutInCell="1" allowOverlap="1" wp14:anchorId="64117FBD" wp14:editId="3D635A71">
            <wp:simplePos x="0" y="0"/>
            <wp:positionH relativeFrom="column">
              <wp:posOffset>1906905</wp:posOffset>
            </wp:positionH>
            <wp:positionV relativeFrom="page">
              <wp:posOffset>3857625</wp:posOffset>
            </wp:positionV>
            <wp:extent cx="1227455" cy="781050"/>
            <wp:effectExtent l="0" t="0" r="0" b="0"/>
            <wp:wrapNone/>
            <wp:docPr id="164" name="Slika 2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54F3CAF4-E5C4-4136-85EB-1E6BC8CD168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54F3CAF4-E5C4-4136-85EB-1E6BC8CD1681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18688" behindDoc="1" locked="0" layoutInCell="1" allowOverlap="1" wp14:anchorId="53495894" wp14:editId="413C3252">
            <wp:simplePos x="0" y="0"/>
            <wp:positionH relativeFrom="column">
              <wp:posOffset>81280</wp:posOffset>
            </wp:positionH>
            <wp:positionV relativeFrom="page">
              <wp:posOffset>3835400</wp:posOffset>
            </wp:positionV>
            <wp:extent cx="1227455" cy="781050"/>
            <wp:effectExtent l="0" t="0" r="0" b="0"/>
            <wp:wrapNone/>
            <wp:docPr id="160" name="Slika 2" descr="Slika, ki vsebuje besede zunanje, rastlina, drevo, zelen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7E8C543D-50A3-4307-B2BB-7C15E7AF9AE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, ki vsebuje besede zunanje, rastlina, drevo, zelena&#10;&#10;Opis je samodejno ustvarjen">
                      <a:extLst>
                        <a:ext uri="{FF2B5EF4-FFF2-40B4-BE49-F238E27FC236}">
                          <a16:creationId xmlns:a16="http://schemas.microsoft.com/office/drawing/2014/main" id="{7E8C543D-50A3-4307-B2BB-7C15E7AF9AE7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268D94DA" wp14:editId="05AC621A">
                <wp:simplePos x="0" y="0"/>
                <wp:positionH relativeFrom="margin">
                  <wp:posOffset>7181215</wp:posOffset>
                </wp:positionH>
                <wp:positionV relativeFrom="paragraph">
                  <wp:posOffset>4006850</wp:posOffset>
                </wp:positionV>
                <wp:extent cx="1222375" cy="249555"/>
                <wp:effectExtent l="0" t="0" r="0" b="0"/>
                <wp:wrapNone/>
                <wp:docPr id="165" name="Polje z besedilo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D2A06" w14:textId="63E7A0E8" w:rsidR="009914C4" w:rsidRPr="008F31E0" w:rsidRDefault="009914C4" w:rsidP="009914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EPET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94DA" id="Polje z besedilom 165" o:spid="_x0000_s1042" type="#_x0000_t202" style="position:absolute;margin-left:565.45pt;margin-top:315.5pt;width:96.25pt;height:19.65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" fillcolor="window" stroked="f" strokeweight=".5pt">
                <v:textbox>
                  <w:txbxContent>
                    <w:p w14:paraId="627D2A06" w14:textId="63E7A0E8" w:rsidR="009914C4" w:rsidRPr="008F31E0" w:rsidRDefault="009914C4" w:rsidP="009914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EPETL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5E65C80" wp14:editId="4ADC6F73">
                <wp:simplePos x="0" y="0"/>
                <wp:positionH relativeFrom="margin">
                  <wp:posOffset>5351145</wp:posOffset>
                </wp:positionH>
                <wp:positionV relativeFrom="paragraph">
                  <wp:posOffset>3982085</wp:posOffset>
                </wp:positionV>
                <wp:extent cx="1222375" cy="249555"/>
                <wp:effectExtent l="0" t="0" r="0" b="0"/>
                <wp:wrapNone/>
                <wp:docPr id="161" name="Polje z besedilo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CA34A" w14:textId="4F57B43C" w:rsidR="009914C4" w:rsidRPr="008F31E0" w:rsidRDefault="009914C4" w:rsidP="00C475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5C80" id="Polje z besedilom 161" o:spid="_x0000_s1043" type="#_x0000_t202" style="position:absolute;margin-left:421.35pt;margin-top:313.55pt;width:96.25pt;height:19.65pt;z-index:-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" fillcolor="window" stroked="f" strokeweight=".5pt">
                <v:textbox>
                  <w:txbxContent>
                    <w:p w14:paraId="5C7CA34A" w14:textId="4F57B43C" w:rsidR="009914C4" w:rsidRPr="008F31E0" w:rsidRDefault="009914C4" w:rsidP="00C475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2035072" behindDoc="1" locked="0" layoutInCell="1" allowOverlap="1" wp14:anchorId="70DE7FD0" wp14:editId="0D888ED6">
            <wp:simplePos x="0" y="0"/>
            <wp:positionH relativeFrom="column">
              <wp:posOffset>1903730</wp:posOffset>
            </wp:positionH>
            <wp:positionV relativeFrom="page">
              <wp:posOffset>4925695</wp:posOffset>
            </wp:positionV>
            <wp:extent cx="1227455" cy="770255"/>
            <wp:effectExtent l="0" t="0" r="0" b="0"/>
            <wp:wrapNone/>
            <wp:docPr id="168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AAEF7C40-5E6C-4B00-AB5A-22ADD9AF70E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AAEF7C40-5E6C-4B00-AB5A-22ADD9AF70E1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58393E9" wp14:editId="57F92EE3">
                <wp:simplePos x="0" y="0"/>
                <wp:positionH relativeFrom="margin">
                  <wp:posOffset>7203440</wp:posOffset>
                </wp:positionH>
                <wp:positionV relativeFrom="paragraph">
                  <wp:posOffset>5059045</wp:posOffset>
                </wp:positionV>
                <wp:extent cx="1222375" cy="249555"/>
                <wp:effectExtent l="0" t="0" r="0" b="0"/>
                <wp:wrapNone/>
                <wp:docPr id="169" name="Polje z besedilo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1C907" w14:textId="73CC884C" w:rsidR="009914C4" w:rsidRPr="008F31E0" w:rsidRDefault="009914C4" w:rsidP="009914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REB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93E9" id="Polje z besedilom 169" o:spid="_x0000_s1044" type="#_x0000_t202" style="position:absolute;margin-left:567.2pt;margin-top:398.35pt;width:96.25pt;height:19.65pt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" fillcolor="window" stroked="f" strokeweight=".5pt">
                <v:textbox>
                  <w:txbxContent>
                    <w:p w14:paraId="3341C907" w14:textId="73CC884C" w:rsidR="009914C4" w:rsidRPr="008F31E0" w:rsidRDefault="009914C4" w:rsidP="009914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REB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26D974A1" wp14:editId="690AA217">
                <wp:simplePos x="0" y="0"/>
                <wp:positionH relativeFrom="margin">
                  <wp:posOffset>5351780</wp:posOffset>
                </wp:positionH>
                <wp:positionV relativeFrom="paragraph">
                  <wp:posOffset>5003800</wp:posOffset>
                </wp:positionV>
                <wp:extent cx="1222375" cy="249555"/>
                <wp:effectExtent l="0" t="0" r="0" b="0"/>
                <wp:wrapNone/>
                <wp:docPr id="163" name="Polje z besedilo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BEE7E" w14:textId="022A2243" w:rsidR="009914C4" w:rsidRPr="008F31E0" w:rsidRDefault="009914C4" w:rsidP="00C475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JA ČEŠ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74A1" id="Polje z besedilom 163" o:spid="_x0000_s1045" type="#_x0000_t202" style="position:absolute;margin-left:421.4pt;margin-top:394pt;width:96.25pt;height:19.65pt;z-index:-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" fillcolor="window" stroked="f" strokeweight=".5pt">
                <v:textbox>
                  <w:txbxContent>
                    <w:p w14:paraId="585BEE7E" w14:textId="022A2243" w:rsidR="009914C4" w:rsidRPr="008F31E0" w:rsidRDefault="009914C4" w:rsidP="00C475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VJA ČEŠ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2043264" behindDoc="1" locked="0" layoutInCell="1" allowOverlap="1" wp14:anchorId="520848D0" wp14:editId="61DCA74A">
            <wp:simplePos x="0" y="0"/>
            <wp:positionH relativeFrom="column">
              <wp:posOffset>1934210</wp:posOffset>
            </wp:positionH>
            <wp:positionV relativeFrom="page">
              <wp:posOffset>5941695</wp:posOffset>
            </wp:positionV>
            <wp:extent cx="1227455" cy="781050"/>
            <wp:effectExtent l="0" t="0" r="0" b="0"/>
            <wp:wrapNone/>
            <wp:docPr id="173" name="Slika 173" descr="Slika, ki vsebuje besede drevo, zunanje, rastlina, nebo&#10;&#10;Opis je samodejno ustvarj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1020233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39168" behindDoc="1" locked="0" layoutInCell="1" allowOverlap="1" wp14:anchorId="390300C2" wp14:editId="2A177B29">
            <wp:simplePos x="0" y="0"/>
            <wp:positionH relativeFrom="column">
              <wp:posOffset>142875</wp:posOffset>
            </wp:positionH>
            <wp:positionV relativeFrom="page">
              <wp:posOffset>5935980</wp:posOffset>
            </wp:positionV>
            <wp:extent cx="1130300" cy="781050"/>
            <wp:effectExtent l="0" t="0" r="0" b="0"/>
            <wp:wrapNone/>
            <wp:docPr id="170" name="Slika 170" descr="Slika, ki vsebuje besede trava, zunanje, nebo, drevo&#10;&#10;Opis je samodejno ustvarj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1020269.JP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43C16FA5" wp14:editId="771CE203">
                <wp:simplePos x="0" y="0"/>
                <wp:positionH relativeFrom="margin">
                  <wp:posOffset>7235190</wp:posOffset>
                </wp:positionH>
                <wp:positionV relativeFrom="paragraph">
                  <wp:posOffset>6094730</wp:posOffset>
                </wp:positionV>
                <wp:extent cx="1222375" cy="249555"/>
                <wp:effectExtent l="0" t="0" r="0" b="0"/>
                <wp:wrapNone/>
                <wp:docPr id="174" name="Polje z besedilo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BD1CB" w14:textId="4650710A" w:rsidR="005A5D44" w:rsidRPr="008F31E0" w:rsidRDefault="005A5D44" w:rsidP="005A5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6FA5" id="Polje z besedilom 174" o:spid="_x0000_s1046" type="#_x0000_t202" style="position:absolute;margin-left:569.7pt;margin-top:479.9pt;width:96.25pt;height:19.65pt;z-index:-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" fillcolor="window" stroked="f" strokeweight=".5pt">
                <v:textbox>
                  <w:txbxContent>
                    <w:p w14:paraId="72EBD1CB" w14:textId="4650710A" w:rsidR="005A5D44" w:rsidRPr="008F31E0" w:rsidRDefault="005A5D44" w:rsidP="005A5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383855A6" wp14:editId="48DD9152">
                <wp:simplePos x="0" y="0"/>
                <wp:positionH relativeFrom="margin">
                  <wp:posOffset>5371465</wp:posOffset>
                </wp:positionH>
                <wp:positionV relativeFrom="paragraph">
                  <wp:posOffset>6079490</wp:posOffset>
                </wp:positionV>
                <wp:extent cx="1222375" cy="249555"/>
                <wp:effectExtent l="0" t="0" r="0" b="0"/>
                <wp:wrapNone/>
                <wp:docPr id="172" name="Polje z besedilo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2B45F" w14:textId="60456AD4" w:rsidR="005A5D44" w:rsidRPr="008F31E0" w:rsidRDefault="005A5D44" w:rsidP="005A5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55A6" id="Polje z besedilom 172" o:spid="_x0000_s1047" type="#_x0000_t202" style="position:absolute;margin-left:422.95pt;margin-top:478.7pt;width:96.25pt;height:19.6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" fillcolor="window" stroked="f" strokeweight=".5pt">
                <v:textbox>
                  <w:txbxContent>
                    <w:p w14:paraId="11A2B45F" w14:textId="60456AD4" w:rsidR="005A5D44" w:rsidRPr="008F31E0" w:rsidRDefault="005A5D44" w:rsidP="005A5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2055552" behindDoc="1" locked="0" layoutInCell="1" allowOverlap="1" wp14:anchorId="35B6CCE6" wp14:editId="021DB60C">
            <wp:simplePos x="0" y="0"/>
            <wp:positionH relativeFrom="margin">
              <wp:posOffset>8866505</wp:posOffset>
            </wp:positionH>
            <wp:positionV relativeFrom="paragraph">
              <wp:posOffset>2219960</wp:posOffset>
            </wp:positionV>
            <wp:extent cx="1228090" cy="775970"/>
            <wp:effectExtent l="0" t="0" r="0" b="5080"/>
            <wp:wrapNone/>
            <wp:docPr id="68" name="Slika 3" descr="Slika, ki vsebuje besede zunanje, drevo, rastlina, trava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1D7182C9-5CD4-4D14-B5C4-080B90732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, ki vsebuje besede zunanje, drevo, rastlina, trava&#10;&#10;Opis je samodejno ustvarjen">
                      <a:extLst>
                        <a:ext uri="{FF2B5EF4-FFF2-40B4-BE49-F238E27FC236}">
                          <a16:creationId xmlns:a16="http://schemas.microsoft.com/office/drawing/2014/main" id="{1D7182C9-5CD4-4D14-B5C4-080B9073277C}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5E3">
        <w:rPr>
          <w:noProof/>
          <w:lang w:eastAsia="sl-SI"/>
        </w:rPr>
        <w:drawing>
          <wp:anchor distT="0" distB="0" distL="114300" distR="114300" simplePos="0" relativeHeight="252022784" behindDoc="1" locked="0" layoutInCell="1" allowOverlap="1" wp14:anchorId="132A252B" wp14:editId="1F6F0BA0">
            <wp:simplePos x="0" y="0"/>
            <wp:positionH relativeFrom="column">
              <wp:posOffset>91440</wp:posOffset>
            </wp:positionH>
            <wp:positionV relativeFrom="page">
              <wp:posOffset>4880610</wp:posOffset>
            </wp:positionV>
            <wp:extent cx="1227455" cy="781050"/>
            <wp:effectExtent l="0" t="0" r="0" b="0"/>
            <wp:wrapNone/>
            <wp:docPr id="162" name="Slika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143FB43A" wp14:editId="573B77C8">
                <wp:simplePos x="0" y="0"/>
                <wp:positionH relativeFrom="margin">
                  <wp:posOffset>5403850</wp:posOffset>
                </wp:positionH>
                <wp:positionV relativeFrom="paragraph">
                  <wp:posOffset>2970530</wp:posOffset>
                </wp:positionV>
                <wp:extent cx="1222375" cy="249555"/>
                <wp:effectExtent l="0" t="0" r="0" b="0"/>
                <wp:wrapNone/>
                <wp:docPr id="159" name="Polje z besedilo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F4162" w14:textId="3B3BCF1D" w:rsidR="009914C4" w:rsidRPr="008F31E0" w:rsidRDefault="009914C4" w:rsidP="00C475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B43A" id="Polje z besedilom 159" o:spid="_x0000_s1048" type="#_x0000_t202" style="position:absolute;margin-left:425.5pt;margin-top:233.9pt;width:96.25pt;height:19.65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" fillcolor="window" stroked="f" strokeweight=".5pt">
                <v:textbox>
                  <w:txbxContent>
                    <w:p w14:paraId="3B3F4162" w14:textId="3B3BCF1D" w:rsidR="009914C4" w:rsidRPr="008F31E0" w:rsidRDefault="009914C4" w:rsidP="00C475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0E0DF" w14:textId="6E42678E" w:rsidR="007E02E5" w:rsidRDefault="007E02E5" w:rsidP="00A45118">
      <w:pPr>
        <w:pStyle w:val="Brezrazmikov"/>
      </w:pPr>
    </w:p>
    <w:p w14:paraId="07A08F43" w14:textId="4BBF0BE4" w:rsidR="007E02E5" w:rsidRDefault="007E02E5" w:rsidP="00A45118">
      <w:pPr>
        <w:pStyle w:val="Brezrazmikov"/>
      </w:pPr>
    </w:p>
    <w:p w14:paraId="0B762436" w14:textId="1CEEFE80" w:rsidR="007E02E5" w:rsidRDefault="007E02E5" w:rsidP="00A45118">
      <w:pPr>
        <w:pStyle w:val="Brezrazmikov"/>
      </w:pPr>
    </w:p>
    <w:p w14:paraId="1D443FD0" w14:textId="658C6364" w:rsidR="007E02E5" w:rsidRDefault="007E02E5" w:rsidP="00A45118">
      <w:pPr>
        <w:pStyle w:val="Brezrazmikov"/>
      </w:pPr>
    </w:p>
    <w:p w14:paraId="5F443C5C" w14:textId="3CEB60AB" w:rsidR="007E02E5" w:rsidRDefault="007E02E5" w:rsidP="00A45118">
      <w:pPr>
        <w:pStyle w:val="Brezrazmikov"/>
      </w:pPr>
    </w:p>
    <w:p w14:paraId="58CC8F66" w14:textId="43987A74" w:rsidR="007E02E5" w:rsidRDefault="007E02E5" w:rsidP="00A45118">
      <w:pPr>
        <w:pStyle w:val="Brezrazmikov"/>
      </w:pPr>
    </w:p>
    <w:p w14:paraId="126BCF4E" w14:textId="6910C769" w:rsidR="007E02E5" w:rsidRDefault="007E02E5" w:rsidP="00A45118">
      <w:pPr>
        <w:pStyle w:val="Brezrazmikov"/>
      </w:pPr>
    </w:p>
    <w:p w14:paraId="10AB6151" w14:textId="1CDBB67D" w:rsidR="007E02E5" w:rsidRDefault="007E02E5" w:rsidP="00A45118">
      <w:pPr>
        <w:pStyle w:val="Brezrazmikov"/>
      </w:pPr>
    </w:p>
    <w:p w14:paraId="1F5BF423" w14:textId="5ED83674" w:rsidR="007E02E5" w:rsidRDefault="007E02E5" w:rsidP="00A45118">
      <w:pPr>
        <w:pStyle w:val="Brezrazmikov"/>
      </w:pPr>
    </w:p>
    <w:p w14:paraId="288E0AF7" w14:textId="64657FB6" w:rsidR="007E02E5" w:rsidRDefault="007E02E5" w:rsidP="00A45118">
      <w:pPr>
        <w:pStyle w:val="Brezrazmikov"/>
      </w:pPr>
    </w:p>
    <w:p w14:paraId="0D51FD16" w14:textId="1E928737" w:rsidR="007E02E5" w:rsidRDefault="007E02E5" w:rsidP="00A45118">
      <w:pPr>
        <w:pStyle w:val="Brezrazmikov"/>
      </w:pPr>
    </w:p>
    <w:p w14:paraId="1097CDC5" w14:textId="4835A872" w:rsidR="007E02E5" w:rsidRDefault="007E02E5" w:rsidP="00A45118">
      <w:pPr>
        <w:pStyle w:val="Brezrazmikov"/>
      </w:pPr>
    </w:p>
    <w:p w14:paraId="48FFB1B4" w14:textId="5AAFCDCB" w:rsidR="007E02E5" w:rsidRDefault="007E02E5" w:rsidP="00A45118">
      <w:pPr>
        <w:pStyle w:val="Brezrazmikov"/>
      </w:pPr>
    </w:p>
    <w:p w14:paraId="091474AD" w14:textId="1C5B3E9F" w:rsidR="007E02E5" w:rsidRDefault="007E02E5" w:rsidP="00A45118">
      <w:pPr>
        <w:pStyle w:val="Brezrazmikov"/>
      </w:pPr>
    </w:p>
    <w:p w14:paraId="7AAB74C9" w14:textId="20074D06" w:rsidR="007E02E5" w:rsidRDefault="007E02E5" w:rsidP="00A45118">
      <w:pPr>
        <w:pStyle w:val="Brezrazmikov"/>
      </w:pPr>
    </w:p>
    <w:p w14:paraId="525F2AA9" w14:textId="0AB88C3D" w:rsidR="007E02E5" w:rsidRDefault="007E02E5" w:rsidP="00A45118">
      <w:pPr>
        <w:pStyle w:val="Brezrazmikov"/>
      </w:pPr>
    </w:p>
    <w:p w14:paraId="6695CB64" w14:textId="651A0E14" w:rsidR="007E02E5" w:rsidRDefault="007E02E5" w:rsidP="00A45118">
      <w:pPr>
        <w:pStyle w:val="Brezrazmikov"/>
      </w:pPr>
    </w:p>
    <w:p w14:paraId="2FBCA9C8" w14:textId="71CDAB50" w:rsidR="007E02E5" w:rsidRDefault="007E02E5" w:rsidP="00A45118">
      <w:pPr>
        <w:pStyle w:val="Brezrazmikov"/>
      </w:pPr>
    </w:p>
    <w:p w14:paraId="2F8EF702" w14:textId="458248F9" w:rsidR="007E02E5" w:rsidRDefault="007E02E5" w:rsidP="00A45118">
      <w:pPr>
        <w:pStyle w:val="Brezrazmikov"/>
      </w:pPr>
    </w:p>
    <w:p w14:paraId="0E1A1582" w14:textId="64E2AEF5" w:rsidR="007E02E5" w:rsidRDefault="007E02E5" w:rsidP="00A45118">
      <w:pPr>
        <w:pStyle w:val="Brezrazmikov"/>
      </w:pPr>
    </w:p>
    <w:p w14:paraId="3C26785F" w14:textId="4243F55D" w:rsidR="007E02E5" w:rsidRDefault="007E02E5" w:rsidP="00A45118">
      <w:pPr>
        <w:pStyle w:val="Brezrazmikov"/>
      </w:pPr>
    </w:p>
    <w:p w14:paraId="2382B30A" w14:textId="25F2C8F1" w:rsidR="007E02E5" w:rsidRDefault="007E02E5" w:rsidP="00A45118">
      <w:pPr>
        <w:pStyle w:val="Brezrazmikov"/>
      </w:pPr>
    </w:p>
    <w:p w14:paraId="7AFAEE86" w14:textId="01818F1E" w:rsidR="007E02E5" w:rsidRDefault="007E02E5" w:rsidP="00A45118">
      <w:pPr>
        <w:pStyle w:val="Brezrazmikov"/>
      </w:pPr>
    </w:p>
    <w:p w14:paraId="43CE7BDD" w14:textId="0C885EBC" w:rsidR="007E02E5" w:rsidRDefault="007E02E5" w:rsidP="00A45118">
      <w:pPr>
        <w:pStyle w:val="Brezrazmikov"/>
      </w:pPr>
    </w:p>
    <w:p w14:paraId="3FFB2E60" w14:textId="5B8A78DB" w:rsidR="007E02E5" w:rsidRDefault="007E02E5" w:rsidP="00A45118">
      <w:pPr>
        <w:pStyle w:val="Brezrazmikov"/>
      </w:pPr>
    </w:p>
    <w:p w14:paraId="7E58C5B1" w14:textId="554E81C5" w:rsidR="007E02E5" w:rsidRDefault="007E02E5" w:rsidP="00A45118">
      <w:pPr>
        <w:pStyle w:val="Brezrazmikov"/>
      </w:pPr>
    </w:p>
    <w:p w14:paraId="0E35E508" w14:textId="4CA1B016" w:rsidR="007E02E5" w:rsidRDefault="007E02E5" w:rsidP="00A45118">
      <w:pPr>
        <w:pStyle w:val="Brezrazmikov"/>
      </w:pPr>
    </w:p>
    <w:p w14:paraId="4C0A03A5" w14:textId="529AB6F6" w:rsidR="007E02E5" w:rsidRDefault="007E02E5" w:rsidP="00A45118">
      <w:pPr>
        <w:pStyle w:val="Brezrazmikov"/>
      </w:pPr>
    </w:p>
    <w:p w14:paraId="615A64F4" w14:textId="0EBDAB58" w:rsidR="007E02E5" w:rsidRDefault="007E02E5" w:rsidP="00A45118">
      <w:pPr>
        <w:pStyle w:val="Brezrazmikov"/>
      </w:pPr>
    </w:p>
    <w:p w14:paraId="1E94AD11" w14:textId="5D586962" w:rsidR="007E02E5" w:rsidRDefault="007E02E5" w:rsidP="00A45118">
      <w:pPr>
        <w:pStyle w:val="Brezrazmikov"/>
      </w:pPr>
    </w:p>
    <w:p w14:paraId="0ECBD5D5" w14:textId="1604C1E2" w:rsidR="007E02E5" w:rsidRDefault="007E02E5" w:rsidP="00A45118">
      <w:pPr>
        <w:pStyle w:val="Brezrazmikov"/>
      </w:pPr>
    </w:p>
    <w:p w14:paraId="1EF1686E" w14:textId="1485EB13" w:rsidR="007E02E5" w:rsidRDefault="007E02E5" w:rsidP="00A45118">
      <w:pPr>
        <w:pStyle w:val="Brezrazmikov"/>
      </w:pPr>
    </w:p>
    <w:p w14:paraId="6BB2FF6E" w14:textId="761B0057" w:rsidR="007E02E5" w:rsidRDefault="007E02E5" w:rsidP="00A45118">
      <w:pPr>
        <w:pStyle w:val="Brezrazmikov"/>
      </w:pPr>
    </w:p>
    <w:p w14:paraId="475B357E" w14:textId="0394B504" w:rsidR="007E02E5" w:rsidRDefault="007E02E5" w:rsidP="00A45118">
      <w:pPr>
        <w:pStyle w:val="Brezrazmikov"/>
      </w:pPr>
    </w:p>
    <w:p w14:paraId="118A1776" w14:textId="735C2634" w:rsidR="007E02E5" w:rsidRDefault="007E02E5" w:rsidP="00A45118">
      <w:pPr>
        <w:pStyle w:val="Brezrazmikov"/>
      </w:pPr>
    </w:p>
    <w:p w14:paraId="5C556544" w14:textId="573F789C" w:rsidR="007E02E5" w:rsidRDefault="007E02E5" w:rsidP="00A45118">
      <w:pPr>
        <w:pStyle w:val="Brezrazmikov"/>
      </w:pPr>
    </w:p>
    <w:p w14:paraId="434918CA" w14:textId="43AF2B37" w:rsidR="007E02E5" w:rsidRDefault="0038092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8AB6E" wp14:editId="3578ACED">
                <wp:simplePos x="0" y="0"/>
                <wp:positionH relativeFrom="column">
                  <wp:posOffset>4678680</wp:posOffset>
                </wp:positionH>
                <wp:positionV relativeFrom="paragraph">
                  <wp:posOffset>235570</wp:posOffset>
                </wp:positionV>
                <wp:extent cx="342900" cy="257175"/>
                <wp:effectExtent l="0" t="0" r="0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AC" w14:textId="41EF3F54" w:rsidR="009914C4" w:rsidRDefault="009914C4" w:rsidP="00611DF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8AB6E" id="Polje z besedilom 22" o:spid="_x0000_s1049" type="#_x0000_t202" style="position:absolute;margin-left:368.4pt;margin-top:18.55pt;width:27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" fillcolor="white [3201]" stroked="f" strokeweight=".5pt">
                <v:textbox>
                  <w:txbxContent>
                    <w:p w14:paraId="3F101FAC" w14:textId="41EF3F54" w:rsidR="009914C4" w:rsidRDefault="009914C4" w:rsidP="00611DF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36FB7A4" w14:textId="2E0183B4" w:rsidR="007E02E5" w:rsidRDefault="000241E4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76704" behindDoc="1" locked="0" layoutInCell="1" allowOverlap="1" wp14:anchorId="57973698" wp14:editId="6061239A">
            <wp:simplePos x="0" y="0"/>
            <wp:positionH relativeFrom="column">
              <wp:posOffset>158683</wp:posOffset>
            </wp:positionH>
            <wp:positionV relativeFrom="paragraph">
              <wp:posOffset>-1270</wp:posOffset>
            </wp:positionV>
            <wp:extent cx="4827270" cy="4986655"/>
            <wp:effectExtent l="0" t="0" r="0" b="4445"/>
            <wp:wrapNone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0574F" w14:textId="70667FCA" w:rsidR="007E02E5" w:rsidRDefault="007E02E5" w:rsidP="00A45118">
      <w:pPr>
        <w:pStyle w:val="Brezrazmikov"/>
      </w:pPr>
    </w:p>
    <w:p w14:paraId="3DCA8AF6" w14:textId="0BA3F0EB" w:rsidR="007E02E5" w:rsidRDefault="007E02E5" w:rsidP="00A45118">
      <w:pPr>
        <w:pStyle w:val="Brezrazmikov"/>
      </w:pPr>
    </w:p>
    <w:p w14:paraId="5FB5123C" w14:textId="7ABD6C6E" w:rsidR="007E02E5" w:rsidRDefault="007E02E5" w:rsidP="00A45118">
      <w:pPr>
        <w:pStyle w:val="Brezrazmikov"/>
      </w:pPr>
    </w:p>
    <w:p w14:paraId="72F4AA8E" w14:textId="0F5F66EC" w:rsidR="007E02E5" w:rsidRDefault="007E02E5" w:rsidP="00A45118">
      <w:pPr>
        <w:pStyle w:val="Brezrazmikov"/>
      </w:pPr>
    </w:p>
    <w:p w14:paraId="446E7708" w14:textId="34E2A1E8" w:rsidR="007E02E5" w:rsidRDefault="007E02E5" w:rsidP="00A45118">
      <w:pPr>
        <w:pStyle w:val="Brezrazmikov"/>
      </w:pPr>
    </w:p>
    <w:p w14:paraId="13D67C44" w14:textId="4E322747" w:rsidR="007E02E5" w:rsidRDefault="007E02E5" w:rsidP="00A45118">
      <w:pPr>
        <w:pStyle w:val="Brezrazmikov"/>
      </w:pPr>
    </w:p>
    <w:p w14:paraId="47ABD7D7" w14:textId="1E3875DC" w:rsidR="007E02E5" w:rsidRDefault="007E02E5" w:rsidP="00A45118">
      <w:pPr>
        <w:pStyle w:val="Brezrazmikov"/>
      </w:pPr>
    </w:p>
    <w:p w14:paraId="3A8E9120" w14:textId="27378033" w:rsidR="007E02E5" w:rsidRDefault="007E02E5" w:rsidP="00A45118">
      <w:pPr>
        <w:pStyle w:val="Brezrazmikov"/>
      </w:pPr>
    </w:p>
    <w:p w14:paraId="7927CF38" w14:textId="2B7CF1FA" w:rsidR="007E02E5" w:rsidRDefault="007E02E5" w:rsidP="00A45118">
      <w:pPr>
        <w:pStyle w:val="Brezrazmikov"/>
      </w:pPr>
    </w:p>
    <w:p w14:paraId="0173958B" w14:textId="4A049CD9" w:rsidR="001F5F8C" w:rsidRDefault="001F5F8C" w:rsidP="00A45118">
      <w:pPr>
        <w:pStyle w:val="Brezrazmikov"/>
      </w:pPr>
    </w:p>
    <w:p w14:paraId="119607E1" w14:textId="3AFC2DF1" w:rsidR="001F5F8C" w:rsidRDefault="001F5F8C" w:rsidP="00A45118">
      <w:pPr>
        <w:pStyle w:val="Brezrazmikov"/>
      </w:pPr>
    </w:p>
    <w:p w14:paraId="3D46DE4B" w14:textId="7E2A9FE5" w:rsidR="001E526C" w:rsidRDefault="001E526C" w:rsidP="00A45118">
      <w:pPr>
        <w:pStyle w:val="Brezrazmikov"/>
      </w:pPr>
    </w:p>
    <w:p w14:paraId="736299B3" w14:textId="26600CDC" w:rsidR="00175527" w:rsidRDefault="00175527" w:rsidP="00A45118">
      <w:pPr>
        <w:pStyle w:val="Brezrazmikov"/>
      </w:pPr>
    </w:p>
    <w:p w14:paraId="69199564" w14:textId="5DE89C28" w:rsidR="00175527" w:rsidRDefault="00175527" w:rsidP="00A45118">
      <w:pPr>
        <w:pStyle w:val="Brezrazmikov"/>
      </w:pPr>
    </w:p>
    <w:p w14:paraId="2A780DDF" w14:textId="2DFCDAA4" w:rsidR="00175527" w:rsidRDefault="00175527" w:rsidP="00A45118">
      <w:pPr>
        <w:pStyle w:val="Brezrazmikov"/>
      </w:pPr>
    </w:p>
    <w:p w14:paraId="022C7132" w14:textId="1CCB32FB" w:rsidR="00175527" w:rsidRDefault="00175527" w:rsidP="00A45118">
      <w:pPr>
        <w:pStyle w:val="Brezrazmikov"/>
      </w:pPr>
    </w:p>
    <w:p w14:paraId="6C9BE8C4" w14:textId="3B3FC0AA" w:rsidR="00604329" w:rsidRDefault="00604329" w:rsidP="00A45118">
      <w:pPr>
        <w:pStyle w:val="Brezrazmikov"/>
      </w:pPr>
    </w:p>
    <w:p w14:paraId="37FC4431" w14:textId="730F983B" w:rsidR="00604329" w:rsidRDefault="00604329" w:rsidP="00A45118">
      <w:pPr>
        <w:pStyle w:val="Brezrazmikov"/>
      </w:pPr>
    </w:p>
    <w:p w14:paraId="467F7E92" w14:textId="5949E8B8" w:rsidR="00175527" w:rsidRDefault="00175527" w:rsidP="00A45118">
      <w:pPr>
        <w:pStyle w:val="Brezrazmikov"/>
      </w:pPr>
    </w:p>
    <w:p w14:paraId="1C179770" w14:textId="6858C4DA" w:rsidR="00175527" w:rsidRDefault="00175527" w:rsidP="00A45118">
      <w:pPr>
        <w:pStyle w:val="Brezrazmikov"/>
      </w:pPr>
    </w:p>
    <w:p w14:paraId="7785142D" w14:textId="7C2D73FE" w:rsidR="00175527" w:rsidRDefault="00175527" w:rsidP="00A45118">
      <w:pPr>
        <w:pStyle w:val="Brezrazmikov"/>
      </w:pPr>
    </w:p>
    <w:p w14:paraId="6207D573" w14:textId="425A2C11" w:rsidR="00175527" w:rsidRDefault="00175527" w:rsidP="00A45118">
      <w:pPr>
        <w:pStyle w:val="Brezrazmikov"/>
      </w:pPr>
    </w:p>
    <w:p w14:paraId="1982E6F5" w14:textId="4DED9469" w:rsidR="00175527" w:rsidRDefault="00175527" w:rsidP="00A45118">
      <w:pPr>
        <w:pStyle w:val="Brezrazmikov"/>
      </w:pPr>
    </w:p>
    <w:p w14:paraId="1AF28F5D" w14:textId="161DF616" w:rsidR="00175527" w:rsidRDefault="00175527" w:rsidP="00A45118">
      <w:pPr>
        <w:pStyle w:val="Brezrazmikov"/>
      </w:pPr>
    </w:p>
    <w:p w14:paraId="549C7E47" w14:textId="57C22E43" w:rsidR="00175527" w:rsidRDefault="00175527" w:rsidP="00A45118">
      <w:pPr>
        <w:pStyle w:val="Brezrazmikov"/>
      </w:pPr>
    </w:p>
    <w:p w14:paraId="6C312C37" w14:textId="68DCDD8D" w:rsidR="00175527" w:rsidRDefault="00175527" w:rsidP="00A45118">
      <w:pPr>
        <w:pStyle w:val="Brezrazmikov"/>
      </w:pPr>
    </w:p>
    <w:p w14:paraId="2B25A545" w14:textId="44185F74" w:rsidR="00175527" w:rsidRDefault="00175527" w:rsidP="00A45118">
      <w:pPr>
        <w:pStyle w:val="Brezrazmikov"/>
      </w:pPr>
    </w:p>
    <w:p w14:paraId="29BCB739" w14:textId="73A7508B" w:rsidR="00175527" w:rsidRDefault="00175527" w:rsidP="00A45118">
      <w:pPr>
        <w:pStyle w:val="Brezrazmikov"/>
      </w:pPr>
    </w:p>
    <w:p w14:paraId="3D56CE71" w14:textId="19A47CD0" w:rsidR="00175527" w:rsidRDefault="00175527" w:rsidP="00A45118">
      <w:pPr>
        <w:pStyle w:val="Brezrazmikov"/>
      </w:pPr>
    </w:p>
    <w:p w14:paraId="4FFD18DF" w14:textId="4D40BA9D" w:rsidR="00175527" w:rsidRDefault="00175527" w:rsidP="00A45118">
      <w:pPr>
        <w:pStyle w:val="Brezrazmikov"/>
      </w:pPr>
    </w:p>
    <w:p w14:paraId="6CCE42F9" w14:textId="1BDEC445" w:rsidR="00175527" w:rsidRDefault="00175527" w:rsidP="00A45118">
      <w:pPr>
        <w:pStyle w:val="Brezrazmikov"/>
      </w:pPr>
    </w:p>
    <w:p w14:paraId="642D476B" w14:textId="2DB2B77B" w:rsidR="00175527" w:rsidRDefault="00175527" w:rsidP="00A45118">
      <w:pPr>
        <w:pStyle w:val="Brezrazmikov"/>
      </w:pPr>
    </w:p>
    <w:p w14:paraId="4CBC8A31" w14:textId="2CFE8C19" w:rsidR="00175527" w:rsidRDefault="00175527" w:rsidP="00A45118">
      <w:pPr>
        <w:pStyle w:val="Brezrazmikov"/>
      </w:pPr>
    </w:p>
    <w:p w14:paraId="5B99CA7F" w14:textId="0596597D" w:rsidR="00175527" w:rsidRDefault="00175527" w:rsidP="00A45118">
      <w:pPr>
        <w:pStyle w:val="Brezrazmikov"/>
      </w:pPr>
    </w:p>
    <w:p w14:paraId="5CC9A298" w14:textId="774722FD" w:rsidR="00175527" w:rsidRDefault="00175527" w:rsidP="00A45118">
      <w:pPr>
        <w:pStyle w:val="Brezrazmikov"/>
      </w:pPr>
    </w:p>
    <w:p w14:paraId="59125A9E" w14:textId="2A561607" w:rsidR="00175527" w:rsidRDefault="00175527" w:rsidP="00A45118">
      <w:pPr>
        <w:pStyle w:val="Brezrazmikov"/>
      </w:pPr>
    </w:p>
    <w:p w14:paraId="044E35B3" w14:textId="2BC7CF59" w:rsidR="00175527" w:rsidRDefault="00175527" w:rsidP="00A45118">
      <w:pPr>
        <w:pStyle w:val="Brezrazmikov"/>
      </w:pPr>
    </w:p>
    <w:p w14:paraId="7FF9B0C1" w14:textId="17D281FD" w:rsidR="00175527" w:rsidRDefault="00175527" w:rsidP="00A45118">
      <w:pPr>
        <w:pStyle w:val="Brezrazmikov"/>
      </w:pPr>
    </w:p>
    <w:p w14:paraId="5650CA69" w14:textId="1490B54C" w:rsidR="00175527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95BCACE" wp14:editId="31267F19">
                <wp:simplePos x="0" y="0"/>
                <wp:positionH relativeFrom="column">
                  <wp:posOffset>-83347</wp:posOffset>
                </wp:positionH>
                <wp:positionV relativeFrom="paragraph">
                  <wp:posOffset>220345</wp:posOffset>
                </wp:positionV>
                <wp:extent cx="342900" cy="238125"/>
                <wp:effectExtent l="0" t="0" r="0" b="9525"/>
                <wp:wrapNone/>
                <wp:docPr id="96" name="Polje z besedilo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6599B" w14:textId="28A4C689" w:rsidR="009914C4" w:rsidRDefault="009914C4" w:rsidP="006919C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CACE" id="Polje z besedilom 96" o:spid="_x0000_s1050" type="#_x0000_t202" style="position:absolute;margin-left:-6.55pt;margin-top:17.35pt;width:27pt;height:18.7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" fillcolor="white [3201]" stroked="f" strokeweight=".5pt">
                <v:textbox>
                  <w:txbxContent>
                    <w:p w14:paraId="7976599B" w14:textId="28A4C689" w:rsidR="009914C4" w:rsidRDefault="009914C4" w:rsidP="006919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C75EC2" w14:textId="47925279" w:rsidR="00175527" w:rsidRDefault="00B66D19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75680" behindDoc="1" locked="0" layoutInCell="1" allowOverlap="1" wp14:anchorId="584CFDCF" wp14:editId="30A06CE3">
            <wp:simplePos x="0" y="0"/>
            <wp:positionH relativeFrom="column">
              <wp:posOffset>226628</wp:posOffset>
            </wp:positionH>
            <wp:positionV relativeFrom="paragraph">
              <wp:posOffset>-11430</wp:posOffset>
            </wp:positionV>
            <wp:extent cx="4603750" cy="6900545"/>
            <wp:effectExtent l="0" t="0" r="6350" b="0"/>
            <wp:wrapNone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91EC5" w14:textId="148BA1F1" w:rsidR="00175527" w:rsidRDefault="00175527" w:rsidP="00A45118">
      <w:pPr>
        <w:pStyle w:val="Brezrazmikov"/>
      </w:pPr>
    </w:p>
    <w:p w14:paraId="177D31E0" w14:textId="61324E98" w:rsidR="00175527" w:rsidRDefault="00175527" w:rsidP="00A45118">
      <w:pPr>
        <w:pStyle w:val="Brezrazmikov"/>
      </w:pPr>
    </w:p>
    <w:p w14:paraId="5C71096A" w14:textId="0F46D5B5" w:rsidR="00A45118" w:rsidRDefault="00A45118" w:rsidP="00A45118">
      <w:pPr>
        <w:pStyle w:val="Brezrazmikov"/>
      </w:pPr>
    </w:p>
    <w:p w14:paraId="7841E037" w14:textId="1C618F66" w:rsidR="00A45118" w:rsidRDefault="00A45118" w:rsidP="00A45118">
      <w:pPr>
        <w:pStyle w:val="Brezrazmikov"/>
      </w:pPr>
    </w:p>
    <w:p w14:paraId="472F41C9" w14:textId="0DC0068F" w:rsidR="00A45118" w:rsidRDefault="00A45118" w:rsidP="00A45118">
      <w:pPr>
        <w:pStyle w:val="Brezrazmikov"/>
      </w:pPr>
    </w:p>
    <w:p w14:paraId="2279F608" w14:textId="64A36E42" w:rsidR="00A45118" w:rsidRDefault="00A45118" w:rsidP="00A45118">
      <w:pPr>
        <w:pStyle w:val="Brezrazmikov"/>
      </w:pPr>
    </w:p>
    <w:p w14:paraId="2AE7B902" w14:textId="33F52E01" w:rsidR="00A45118" w:rsidRDefault="00A45118" w:rsidP="00A45118">
      <w:pPr>
        <w:pStyle w:val="Brezrazmikov"/>
      </w:pPr>
    </w:p>
    <w:p w14:paraId="2CAB2001" w14:textId="5980DDBD" w:rsidR="00A45118" w:rsidRDefault="00A45118" w:rsidP="00A45118">
      <w:pPr>
        <w:pStyle w:val="Brezrazmikov"/>
      </w:pPr>
    </w:p>
    <w:p w14:paraId="24F50622" w14:textId="4FDF8B8D" w:rsidR="00A45118" w:rsidRDefault="00A45118" w:rsidP="00A45118">
      <w:pPr>
        <w:pStyle w:val="Brezrazmikov"/>
      </w:pPr>
    </w:p>
    <w:p w14:paraId="7DF8CD9C" w14:textId="57EF0B44" w:rsidR="00A45118" w:rsidRDefault="00A45118" w:rsidP="00A45118">
      <w:pPr>
        <w:pStyle w:val="Brezrazmikov"/>
      </w:pPr>
    </w:p>
    <w:p w14:paraId="437A2A41" w14:textId="6F2FE4B0" w:rsidR="00A45118" w:rsidRDefault="00A45118" w:rsidP="00A45118">
      <w:pPr>
        <w:pStyle w:val="Brezrazmikov"/>
      </w:pPr>
    </w:p>
    <w:p w14:paraId="5056558B" w14:textId="683F84FB" w:rsidR="00A45118" w:rsidRDefault="00A45118" w:rsidP="00A45118">
      <w:pPr>
        <w:pStyle w:val="Brezrazmikov"/>
      </w:pPr>
    </w:p>
    <w:p w14:paraId="3199C914" w14:textId="0D8560A2" w:rsidR="00A45118" w:rsidRDefault="00A45118" w:rsidP="00A45118">
      <w:pPr>
        <w:pStyle w:val="Brezrazmikov"/>
      </w:pPr>
    </w:p>
    <w:p w14:paraId="3BEA6675" w14:textId="42F53C56" w:rsidR="00A45118" w:rsidRDefault="00A45118" w:rsidP="00A45118">
      <w:pPr>
        <w:pStyle w:val="Brezrazmikov"/>
      </w:pPr>
    </w:p>
    <w:p w14:paraId="26EE5556" w14:textId="4B8B3BDC" w:rsidR="00A45118" w:rsidRDefault="00A45118" w:rsidP="00A45118">
      <w:pPr>
        <w:pStyle w:val="Brezrazmikov"/>
      </w:pPr>
    </w:p>
    <w:p w14:paraId="3509744C" w14:textId="0E3EC278" w:rsidR="00A45118" w:rsidRDefault="00A45118" w:rsidP="00A45118">
      <w:pPr>
        <w:pStyle w:val="Brezrazmikov"/>
      </w:pPr>
    </w:p>
    <w:p w14:paraId="3560DD97" w14:textId="1615D1C3" w:rsidR="00A45118" w:rsidRDefault="00A45118" w:rsidP="00A45118">
      <w:pPr>
        <w:pStyle w:val="Brezrazmikov"/>
      </w:pPr>
    </w:p>
    <w:p w14:paraId="09B69CD7" w14:textId="7EF20255" w:rsidR="00A45118" w:rsidRDefault="00A45118" w:rsidP="00A45118">
      <w:pPr>
        <w:pStyle w:val="Brezrazmikov"/>
      </w:pPr>
    </w:p>
    <w:p w14:paraId="7C24F250" w14:textId="3A50AF2E" w:rsidR="00A45118" w:rsidRDefault="00A45118" w:rsidP="00A45118">
      <w:pPr>
        <w:pStyle w:val="Brezrazmikov"/>
      </w:pPr>
    </w:p>
    <w:p w14:paraId="7625B04B" w14:textId="5F1A05F3" w:rsidR="00A45118" w:rsidRDefault="00A45118" w:rsidP="00A45118">
      <w:pPr>
        <w:pStyle w:val="Brezrazmikov"/>
      </w:pPr>
    </w:p>
    <w:p w14:paraId="6FD2655B" w14:textId="43131900" w:rsidR="00A45118" w:rsidRDefault="00A45118" w:rsidP="00A45118">
      <w:pPr>
        <w:pStyle w:val="Brezrazmikov"/>
      </w:pPr>
    </w:p>
    <w:p w14:paraId="61C71688" w14:textId="1956E7AB" w:rsidR="00A45118" w:rsidRDefault="00A45118" w:rsidP="00A45118">
      <w:pPr>
        <w:pStyle w:val="Brezrazmikov"/>
      </w:pPr>
    </w:p>
    <w:p w14:paraId="14DCB97C" w14:textId="56B78434" w:rsidR="00A45118" w:rsidRDefault="00A45118" w:rsidP="00A45118">
      <w:pPr>
        <w:pStyle w:val="Brezrazmikov"/>
      </w:pPr>
    </w:p>
    <w:p w14:paraId="7982F328" w14:textId="2443F640" w:rsidR="00A45118" w:rsidRDefault="00A45118" w:rsidP="00A45118">
      <w:pPr>
        <w:pStyle w:val="Brezrazmikov"/>
      </w:pPr>
    </w:p>
    <w:p w14:paraId="2282AB7F" w14:textId="4015660B" w:rsidR="00A45118" w:rsidRDefault="00A45118" w:rsidP="00A45118">
      <w:pPr>
        <w:pStyle w:val="Brezrazmikov"/>
      </w:pPr>
    </w:p>
    <w:p w14:paraId="55E1F58E" w14:textId="1C3AABBC" w:rsidR="00A45118" w:rsidRDefault="00A45118" w:rsidP="00A45118">
      <w:pPr>
        <w:pStyle w:val="Brezrazmikov"/>
      </w:pPr>
    </w:p>
    <w:p w14:paraId="11C4EC02" w14:textId="76AB6A7A" w:rsidR="00A45118" w:rsidRDefault="00A45118" w:rsidP="00A45118">
      <w:pPr>
        <w:pStyle w:val="Brezrazmikov"/>
      </w:pPr>
    </w:p>
    <w:p w14:paraId="461A0EE6" w14:textId="6DF2EF99" w:rsidR="00A45118" w:rsidRDefault="00A45118" w:rsidP="00A45118">
      <w:pPr>
        <w:pStyle w:val="Brezrazmikov"/>
      </w:pPr>
    </w:p>
    <w:p w14:paraId="3B902EAE" w14:textId="1EEA0593" w:rsidR="00A45118" w:rsidRDefault="00A45118" w:rsidP="00A45118">
      <w:pPr>
        <w:pStyle w:val="Brezrazmikov"/>
      </w:pPr>
    </w:p>
    <w:p w14:paraId="484E729A" w14:textId="2C13CE5D" w:rsidR="00A45118" w:rsidRDefault="00A45118" w:rsidP="00A45118">
      <w:pPr>
        <w:pStyle w:val="Brezrazmikov"/>
      </w:pPr>
    </w:p>
    <w:p w14:paraId="0855E0A5" w14:textId="1F704535" w:rsidR="00A45118" w:rsidRDefault="00A45118" w:rsidP="00A45118">
      <w:pPr>
        <w:pStyle w:val="Brezrazmikov"/>
      </w:pPr>
    </w:p>
    <w:p w14:paraId="19EF39AE" w14:textId="67992E52" w:rsidR="00A45118" w:rsidRDefault="00A45118" w:rsidP="00A45118">
      <w:pPr>
        <w:pStyle w:val="Brezrazmikov"/>
      </w:pPr>
    </w:p>
    <w:p w14:paraId="3D6F7F3E" w14:textId="7C98FF84" w:rsidR="00A45118" w:rsidRDefault="00A45118" w:rsidP="00A45118">
      <w:pPr>
        <w:pStyle w:val="Brezrazmikov"/>
      </w:pPr>
    </w:p>
    <w:p w14:paraId="0B5DFA5B" w14:textId="3EE63351" w:rsidR="00A45118" w:rsidRDefault="00A45118" w:rsidP="00A45118">
      <w:pPr>
        <w:pStyle w:val="Brezrazmikov"/>
      </w:pPr>
    </w:p>
    <w:p w14:paraId="308CE48C" w14:textId="3073EE16" w:rsidR="00A45118" w:rsidRDefault="00A45118" w:rsidP="00A45118">
      <w:pPr>
        <w:pStyle w:val="Brezrazmikov"/>
      </w:pPr>
    </w:p>
    <w:p w14:paraId="385E8969" w14:textId="3E6FD034" w:rsidR="00A45118" w:rsidRDefault="00A45118" w:rsidP="00A45118">
      <w:pPr>
        <w:pStyle w:val="Brezrazmikov"/>
      </w:pPr>
    </w:p>
    <w:p w14:paraId="7A44B024" w14:textId="14F690CF" w:rsidR="00611DF2" w:rsidRDefault="00611DF2" w:rsidP="00A45118">
      <w:pPr>
        <w:pStyle w:val="Brezrazmikov"/>
      </w:pPr>
    </w:p>
    <w:p w14:paraId="2EF09BF1" w14:textId="182D13B8" w:rsidR="00611DF2" w:rsidRDefault="00611DF2" w:rsidP="00A45118">
      <w:pPr>
        <w:pStyle w:val="Brezrazmikov"/>
      </w:pPr>
    </w:p>
    <w:p w14:paraId="62A05F3B" w14:textId="72A29253" w:rsidR="00611DF2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3BB53" wp14:editId="2EF9995C">
                <wp:simplePos x="0" y="0"/>
                <wp:positionH relativeFrom="margin">
                  <wp:posOffset>9908540</wp:posOffset>
                </wp:positionH>
                <wp:positionV relativeFrom="paragraph">
                  <wp:posOffset>232248</wp:posOffset>
                </wp:positionV>
                <wp:extent cx="342900" cy="257175"/>
                <wp:effectExtent l="0" t="0" r="0" b="9525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60D2" w14:textId="61C727C3" w:rsidR="009914C4" w:rsidRDefault="009914C4" w:rsidP="00546DC1"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BB53" id="Polje z besedilom 81" o:spid="_x0000_s1051" type="#_x0000_t202" style="position:absolute;margin-left:780.2pt;margin-top:18.3pt;width:27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" fillcolor="white [3201]" stroked="f" strokeweight=".5pt">
                <v:textbox>
                  <w:txbxContent>
                    <w:p w14:paraId="2DF260D2" w14:textId="61C727C3" w:rsidR="009914C4" w:rsidRDefault="009914C4" w:rsidP="00546DC1"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BE67B" w14:textId="6F812ACA" w:rsidR="00611DF2" w:rsidRDefault="003120B1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77728" behindDoc="1" locked="0" layoutInCell="1" allowOverlap="1" wp14:anchorId="68D9FE76" wp14:editId="74C71DBA">
            <wp:simplePos x="0" y="0"/>
            <wp:positionH relativeFrom="column">
              <wp:posOffset>189798</wp:posOffset>
            </wp:positionH>
            <wp:positionV relativeFrom="paragraph">
              <wp:posOffset>-10795</wp:posOffset>
            </wp:positionV>
            <wp:extent cx="4805680" cy="6878955"/>
            <wp:effectExtent l="0" t="0" r="0" b="0"/>
            <wp:wrapNone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906ED" w14:textId="0A646BF1" w:rsidR="00611DF2" w:rsidRDefault="00611DF2" w:rsidP="00A45118">
      <w:pPr>
        <w:pStyle w:val="Brezrazmikov"/>
      </w:pPr>
    </w:p>
    <w:p w14:paraId="7DDDEC87" w14:textId="6F7CC344" w:rsidR="00611DF2" w:rsidRDefault="00611DF2" w:rsidP="00A45118">
      <w:pPr>
        <w:pStyle w:val="Brezrazmikov"/>
      </w:pPr>
    </w:p>
    <w:p w14:paraId="23901BC5" w14:textId="67E24BA4" w:rsidR="00611DF2" w:rsidRDefault="00611DF2" w:rsidP="00A45118">
      <w:pPr>
        <w:pStyle w:val="Brezrazmikov"/>
      </w:pPr>
    </w:p>
    <w:p w14:paraId="3730CEA7" w14:textId="071A8E8F" w:rsidR="00611DF2" w:rsidRDefault="00611DF2" w:rsidP="00A45118">
      <w:pPr>
        <w:pStyle w:val="Brezrazmikov"/>
      </w:pPr>
    </w:p>
    <w:p w14:paraId="281FB8AA" w14:textId="473BFF46" w:rsidR="00611DF2" w:rsidRDefault="00611DF2" w:rsidP="00A45118">
      <w:pPr>
        <w:pStyle w:val="Brezrazmikov"/>
      </w:pPr>
    </w:p>
    <w:p w14:paraId="5B3888BA" w14:textId="2856865D" w:rsidR="00611DF2" w:rsidRDefault="00611DF2" w:rsidP="00A45118">
      <w:pPr>
        <w:pStyle w:val="Brezrazmikov"/>
      </w:pPr>
    </w:p>
    <w:p w14:paraId="5C1F3D2A" w14:textId="4A027BEF" w:rsidR="00611DF2" w:rsidRDefault="00611DF2" w:rsidP="00A45118">
      <w:pPr>
        <w:pStyle w:val="Brezrazmikov"/>
      </w:pPr>
    </w:p>
    <w:p w14:paraId="3077823B" w14:textId="123908B6" w:rsidR="00611DF2" w:rsidRDefault="00611DF2" w:rsidP="00A45118">
      <w:pPr>
        <w:pStyle w:val="Brezrazmikov"/>
      </w:pPr>
    </w:p>
    <w:p w14:paraId="6C9E412F" w14:textId="08D0DB38" w:rsidR="00611DF2" w:rsidRDefault="00611DF2" w:rsidP="00A45118">
      <w:pPr>
        <w:pStyle w:val="Brezrazmikov"/>
      </w:pPr>
    </w:p>
    <w:p w14:paraId="04ECA3D3" w14:textId="07809219" w:rsidR="00611DF2" w:rsidRDefault="00611DF2" w:rsidP="00A45118">
      <w:pPr>
        <w:pStyle w:val="Brezrazmikov"/>
      </w:pPr>
    </w:p>
    <w:p w14:paraId="3D49AADC" w14:textId="5F1BACB0" w:rsidR="00611DF2" w:rsidRDefault="00611DF2" w:rsidP="00A45118">
      <w:pPr>
        <w:pStyle w:val="Brezrazmikov"/>
      </w:pPr>
    </w:p>
    <w:p w14:paraId="1E1C5DCD" w14:textId="756E7742" w:rsidR="00611DF2" w:rsidRDefault="00611DF2" w:rsidP="00A45118">
      <w:pPr>
        <w:pStyle w:val="Brezrazmikov"/>
      </w:pPr>
    </w:p>
    <w:p w14:paraId="64E3B325" w14:textId="287D9AC9" w:rsidR="00611DF2" w:rsidRDefault="00611DF2" w:rsidP="00A45118">
      <w:pPr>
        <w:pStyle w:val="Brezrazmikov"/>
      </w:pPr>
    </w:p>
    <w:p w14:paraId="0CBB206C" w14:textId="26D339AE" w:rsidR="00611DF2" w:rsidRDefault="00611DF2" w:rsidP="00A45118">
      <w:pPr>
        <w:pStyle w:val="Brezrazmikov"/>
      </w:pPr>
    </w:p>
    <w:p w14:paraId="46E04DB5" w14:textId="2D514F97" w:rsidR="00611DF2" w:rsidRDefault="00611DF2" w:rsidP="00A45118">
      <w:pPr>
        <w:pStyle w:val="Brezrazmikov"/>
      </w:pPr>
    </w:p>
    <w:p w14:paraId="19AE78BB" w14:textId="7FE1229F" w:rsidR="00611DF2" w:rsidRDefault="00611DF2" w:rsidP="00A45118">
      <w:pPr>
        <w:pStyle w:val="Brezrazmikov"/>
      </w:pPr>
    </w:p>
    <w:p w14:paraId="097586D5" w14:textId="58AA3C54" w:rsidR="00611DF2" w:rsidRDefault="00611DF2" w:rsidP="00A45118">
      <w:pPr>
        <w:pStyle w:val="Brezrazmikov"/>
      </w:pPr>
    </w:p>
    <w:p w14:paraId="43EBCC2A" w14:textId="0722332E" w:rsidR="00611DF2" w:rsidRDefault="00611DF2" w:rsidP="00A45118">
      <w:pPr>
        <w:pStyle w:val="Brezrazmikov"/>
      </w:pPr>
    </w:p>
    <w:p w14:paraId="64BB3F57" w14:textId="09459EA8" w:rsidR="00611DF2" w:rsidRDefault="00611DF2" w:rsidP="00A45118">
      <w:pPr>
        <w:pStyle w:val="Brezrazmikov"/>
      </w:pPr>
    </w:p>
    <w:p w14:paraId="242E6D84" w14:textId="604F638F" w:rsidR="00611DF2" w:rsidRDefault="00611DF2" w:rsidP="00A45118">
      <w:pPr>
        <w:pStyle w:val="Brezrazmikov"/>
      </w:pPr>
    </w:p>
    <w:p w14:paraId="4AC509DF" w14:textId="5F80CDC8" w:rsidR="00611DF2" w:rsidRDefault="00611DF2" w:rsidP="00A45118">
      <w:pPr>
        <w:pStyle w:val="Brezrazmikov"/>
      </w:pPr>
    </w:p>
    <w:p w14:paraId="3F8C5DEA" w14:textId="445E4D3B" w:rsidR="00611DF2" w:rsidRDefault="00611DF2" w:rsidP="00A45118">
      <w:pPr>
        <w:pStyle w:val="Brezrazmikov"/>
      </w:pPr>
    </w:p>
    <w:p w14:paraId="01E7553B" w14:textId="15AF50CB" w:rsidR="00611DF2" w:rsidRDefault="00611DF2" w:rsidP="00A45118">
      <w:pPr>
        <w:pStyle w:val="Brezrazmikov"/>
      </w:pPr>
    </w:p>
    <w:p w14:paraId="588853D1" w14:textId="00D320FE" w:rsidR="00611DF2" w:rsidRDefault="00611DF2" w:rsidP="00A45118">
      <w:pPr>
        <w:pStyle w:val="Brezrazmikov"/>
      </w:pPr>
    </w:p>
    <w:p w14:paraId="1FF60336" w14:textId="5699449A" w:rsidR="00611DF2" w:rsidRDefault="00611DF2" w:rsidP="00A45118">
      <w:pPr>
        <w:pStyle w:val="Brezrazmikov"/>
      </w:pPr>
    </w:p>
    <w:p w14:paraId="7F055A08" w14:textId="463ABA43" w:rsidR="00611DF2" w:rsidRDefault="00611DF2" w:rsidP="00A45118">
      <w:pPr>
        <w:pStyle w:val="Brezrazmikov"/>
      </w:pPr>
    </w:p>
    <w:p w14:paraId="60B046A3" w14:textId="3ECE1CED" w:rsidR="00611DF2" w:rsidRDefault="00611DF2" w:rsidP="00A45118">
      <w:pPr>
        <w:pStyle w:val="Brezrazmikov"/>
      </w:pPr>
    </w:p>
    <w:p w14:paraId="4AAE2F6F" w14:textId="122442B2" w:rsidR="00611DF2" w:rsidRDefault="00611DF2" w:rsidP="00A45118">
      <w:pPr>
        <w:pStyle w:val="Brezrazmikov"/>
      </w:pPr>
    </w:p>
    <w:p w14:paraId="24505148" w14:textId="28B48159" w:rsidR="00611DF2" w:rsidRDefault="00611DF2" w:rsidP="00A45118">
      <w:pPr>
        <w:pStyle w:val="Brezrazmikov"/>
      </w:pPr>
    </w:p>
    <w:p w14:paraId="3023177A" w14:textId="2EBB73B1" w:rsidR="00611DF2" w:rsidRDefault="00611DF2" w:rsidP="00A45118">
      <w:pPr>
        <w:pStyle w:val="Brezrazmikov"/>
      </w:pPr>
    </w:p>
    <w:p w14:paraId="704147B6" w14:textId="53FD426E" w:rsidR="00611DF2" w:rsidRDefault="00611DF2" w:rsidP="00A45118">
      <w:pPr>
        <w:pStyle w:val="Brezrazmikov"/>
      </w:pPr>
    </w:p>
    <w:p w14:paraId="3F62F8C7" w14:textId="47EE7CDB" w:rsidR="00611DF2" w:rsidRDefault="00611DF2" w:rsidP="00A45118">
      <w:pPr>
        <w:pStyle w:val="Brezrazmikov"/>
      </w:pPr>
    </w:p>
    <w:p w14:paraId="2BA24CA4" w14:textId="10841DE8" w:rsidR="00611DF2" w:rsidRDefault="00611DF2" w:rsidP="00A45118">
      <w:pPr>
        <w:pStyle w:val="Brezrazmikov"/>
      </w:pPr>
    </w:p>
    <w:p w14:paraId="4968395A" w14:textId="6AF88E20" w:rsidR="00611DF2" w:rsidRDefault="00611DF2" w:rsidP="00A45118">
      <w:pPr>
        <w:pStyle w:val="Brezrazmikov"/>
      </w:pPr>
    </w:p>
    <w:p w14:paraId="7868F80D" w14:textId="325052EC" w:rsidR="00611DF2" w:rsidRDefault="00611DF2" w:rsidP="00A45118">
      <w:pPr>
        <w:pStyle w:val="Brezrazmikov"/>
      </w:pPr>
    </w:p>
    <w:p w14:paraId="37216DE3" w14:textId="7F262D9C" w:rsidR="00611DF2" w:rsidRDefault="00611DF2" w:rsidP="00A45118">
      <w:pPr>
        <w:pStyle w:val="Brezrazmikov"/>
      </w:pPr>
    </w:p>
    <w:p w14:paraId="361BE76D" w14:textId="6B233FD8" w:rsidR="00611DF2" w:rsidRDefault="00611DF2" w:rsidP="00A45118">
      <w:pPr>
        <w:pStyle w:val="Brezrazmikov"/>
      </w:pPr>
    </w:p>
    <w:p w14:paraId="396CBD9E" w14:textId="64629DB8" w:rsidR="00611DF2" w:rsidRDefault="00611DF2" w:rsidP="00A45118">
      <w:pPr>
        <w:pStyle w:val="Brezrazmikov"/>
      </w:pPr>
    </w:p>
    <w:p w14:paraId="42D2F6E7" w14:textId="1BE4C1D5" w:rsidR="00611DF2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579F06F" wp14:editId="409C88F2">
                <wp:simplePos x="0" y="0"/>
                <wp:positionH relativeFrom="margin">
                  <wp:posOffset>-115097</wp:posOffset>
                </wp:positionH>
                <wp:positionV relativeFrom="paragraph">
                  <wp:posOffset>233045</wp:posOffset>
                </wp:positionV>
                <wp:extent cx="342900" cy="257175"/>
                <wp:effectExtent l="0" t="0" r="0" b="9525"/>
                <wp:wrapNone/>
                <wp:docPr id="119" name="Polje z besedilo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8CA5C" w14:textId="4FD148EA" w:rsidR="009914C4" w:rsidRDefault="009914C4" w:rsidP="00330F5D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F06F" id="Polje z besedilom 119" o:spid="_x0000_s1052" type="#_x0000_t202" style="position:absolute;margin-left:-9.05pt;margin-top:18.35pt;width:27pt;height:20.2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" fillcolor="white [3201]" stroked="f" strokeweight=".5pt">
                <v:textbox>
                  <w:txbxContent>
                    <w:p w14:paraId="5908CA5C" w14:textId="4FD148EA" w:rsidR="009914C4" w:rsidRDefault="009914C4" w:rsidP="00330F5D"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7A07" w14:textId="32417A95" w:rsidR="00611DF2" w:rsidRDefault="003120B1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78752" behindDoc="1" locked="0" layoutInCell="1" allowOverlap="1" wp14:anchorId="62916820" wp14:editId="6F1DB45E">
            <wp:simplePos x="0" y="0"/>
            <wp:positionH relativeFrom="column">
              <wp:posOffset>196148</wp:posOffset>
            </wp:positionH>
            <wp:positionV relativeFrom="paragraph">
              <wp:posOffset>-21590</wp:posOffset>
            </wp:positionV>
            <wp:extent cx="4827270" cy="6868795"/>
            <wp:effectExtent l="0" t="0" r="0" b="8255"/>
            <wp:wrapNone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7E9D5" w14:textId="75D1357B" w:rsidR="00611DF2" w:rsidRDefault="00611DF2" w:rsidP="00A45118">
      <w:pPr>
        <w:pStyle w:val="Brezrazmikov"/>
      </w:pPr>
    </w:p>
    <w:p w14:paraId="1AF0CB90" w14:textId="3CB17A85" w:rsidR="00611DF2" w:rsidRDefault="00611DF2" w:rsidP="00A45118">
      <w:pPr>
        <w:pStyle w:val="Brezrazmikov"/>
      </w:pPr>
    </w:p>
    <w:p w14:paraId="714AABB4" w14:textId="015E71DB" w:rsidR="00611DF2" w:rsidRDefault="00611DF2" w:rsidP="00A45118">
      <w:pPr>
        <w:pStyle w:val="Brezrazmikov"/>
      </w:pPr>
    </w:p>
    <w:p w14:paraId="101C955E" w14:textId="5A23540A" w:rsidR="00611DF2" w:rsidRDefault="00611DF2" w:rsidP="00A45118">
      <w:pPr>
        <w:pStyle w:val="Brezrazmikov"/>
      </w:pPr>
    </w:p>
    <w:p w14:paraId="58223990" w14:textId="04618268" w:rsidR="00611DF2" w:rsidRDefault="00611DF2" w:rsidP="00A45118">
      <w:pPr>
        <w:pStyle w:val="Brezrazmikov"/>
      </w:pPr>
    </w:p>
    <w:p w14:paraId="15404E47" w14:textId="639A85FE" w:rsidR="00611DF2" w:rsidRDefault="00611DF2" w:rsidP="00A45118">
      <w:pPr>
        <w:pStyle w:val="Brezrazmikov"/>
      </w:pPr>
    </w:p>
    <w:p w14:paraId="447AE2A5" w14:textId="39751BC0" w:rsidR="00611DF2" w:rsidRDefault="00611DF2" w:rsidP="00A45118">
      <w:pPr>
        <w:pStyle w:val="Brezrazmikov"/>
      </w:pPr>
    </w:p>
    <w:p w14:paraId="257A5488" w14:textId="2EC9DD9C" w:rsidR="00611DF2" w:rsidRDefault="00611DF2" w:rsidP="00A45118">
      <w:pPr>
        <w:pStyle w:val="Brezrazmikov"/>
      </w:pPr>
    </w:p>
    <w:p w14:paraId="49D0358A" w14:textId="0A09CA0C" w:rsidR="00611DF2" w:rsidRDefault="00611DF2" w:rsidP="00A45118">
      <w:pPr>
        <w:pStyle w:val="Brezrazmikov"/>
      </w:pPr>
    </w:p>
    <w:p w14:paraId="261BF49B" w14:textId="7F485FAE" w:rsidR="00611DF2" w:rsidRDefault="00611DF2" w:rsidP="00A45118">
      <w:pPr>
        <w:pStyle w:val="Brezrazmikov"/>
      </w:pPr>
    </w:p>
    <w:p w14:paraId="6B735009" w14:textId="5B33600C" w:rsidR="00611DF2" w:rsidRDefault="00611DF2" w:rsidP="00A45118">
      <w:pPr>
        <w:pStyle w:val="Brezrazmikov"/>
      </w:pPr>
    </w:p>
    <w:p w14:paraId="4089B441" w14:textId="541301D1" w:rsidR="00611DF2" w:rsidRDefault="00611DF2" w:rsidP="00A45118">
      <w:pPr>
        <w:pStyle w:val="Brezrazmikov"/>
      </w:pPr>
    </w:p>
    <w:p w14:paraId="6C669DD7" w14:textId="2D8CF8A3" w:rsidR="00611DF2" w:rsidRDefault="00611DF2" w:rsidP="00A45118">
      <w:pPr>
        <w:pStyle w:val="Brezrazmikov"/>
      </w:pPr>
    </w:p>
    <w:p w14:paraId="2F1A2A6F" w14:textId="29F9525F" w:rsidR="00611DF2" w:rsidRDefault="00611DF2" w:rsidP="00A45118">
      <w:pPr>
        <w:pStyle w:val="Brezrazmikov"/>
      </w:pPr>
    </w:p>
    <w:p w14:paraId="77200A0A" w14:textId="15B3B45E" w:rsidR="00611DF2" w:rsidRDefault="00611DF2" w:rsidP="00A45118">
      <w:pPr>
        <w:pStyle w:val="Brezrazmikov"/>
      </w:pPr>
    </w:p>
    <w:p w14:paraId="3B3C876B" w14:textId="1CE5F06B" w:rsidR="00611DF2" w:rsidRDefault="00611DF2" w:rsidP="00A45118">
      <w:pPr>
        <w:pStyle w:val="Brezrazmikov"/>
      </w:pPr>
    </w:p>
    <w:p w14:paraId="29A54DD1" w14:textId="2A6B484C" w:rsidR="00611DF2" w:rsidRDefault="00611DF2" w:rsidP="00A45118">
      <w:pPr>
        <w:pStyle w:val="Brezrazmikov"/>
      </w:pPr>
    </w:p>
    <w:p w14:paraId="357444D2" w14:textId="50175AAF" w:rsidR="00611DF2" w:rsidRDefault="00611DF2" w:rsidP="00A45118">
      <w:pPr>
        <w:pStyle w:val="Brezrazmikov"/>
      </w:pPr>
    </w:p>
    <w:p w14:paraId="1614B159" w14:textId="60A255F8" w:rsidR="00611DF2" w:rsidRDefault="00611DF2" w:rsidP="00A45118">
      <w:pPr>
        <w:pStyle w:val="Brezrazmikov"/>
      </w:pPr>
    </w:p>
    <w:p w14:paraId="7EA66090" w14:textId="05E0A66C" w:rsidR="00611DF2" w:rsidRDefault="00611DF2" w:rsidP="00A45118">
      <w:pPr>
        <w:pStyle w:val="Brezrazmikov"/>
      </w:pPr>
    </w:p>
    <w:p w14:paraId="7EDED5A0" w14:textId="07B805D3" w:rsidR="00611DF2" w:rsidRDefault="00611DF2" w:rsidP="00A45118">
      <w:pPr>
        <w:pStyle w:val="Brezrazmikov"/>
      </w:pPr>
    </w:p>
    <w:p w14:paraId="7D7632E1" w14:textId="58DF0695" w:rsidR="00611DF2" w:rsidRDefault="00611DF2" w:rsidP="00A45118">
      <w:pPr>
        <w:pStyle w:val="Brezrazmikov"/>
      </w:pPr>
    </w:p>
    <w:p w14:paraId="7E60BCFB" w14:textId="12A3E2AF" w:rsidR="00611DF2" w:rsidRDefault="00611DF2" w:rsidP="00A45118">
      <w:pPr>
        <w:pStyle w:val="Brezrazmikov"/>
      </w:pPr>
    </w:p>
    <w:p w14:paraId="6611095E" w14:textId="7630E7E5" w:rsidR="00611DF2" w:rsidRDefault="00611DF2" w:rsidP="00A45118">
      <w:pPr>
        <w:pStyle w:val="Brezrazmikov"/>
      </w:pPr>
    </w:p>
    <w:p w14:paraId="6201B980" w14:textId="441D32A4" w:rsidR="00611DF2" w:rsidRDefault="00611DF2" w:rsidP="00A45118">
      <w:pPr>
        <w:pStyle w:val="Brezrazmikov"/>
      </w:pPr>
    </w:p>
    <w:p w14:paraId="7C42A611" w14:textId="016E4DF5" w:rsidR="00611DF2" w:rsidRDefault="00611DF2" w:rsidP="00A45118">
      <w:pPr>
        <w:pStyle w:val="Brezrazmikov"/>
      </w:pPr>
    </w:p>
    <w:p w14:paraId="5F42F7C6" w14:textId="2DF44A7E" w:rsidR="00611DF2" w:rsidRDefault="00611DF2" w:rsidP="00A45118">
      <w:pPr>
        <w:pStyle w:val="Brezrazmikov"/>
      </w:pPr>
    </w:p>
    <w:p w14:paraId="517712A3" w14:textId="776F8E32" w:rsidR="00611DF2" w:rsidRDefault="00611DF2" w:rsidP="00A45118">
      <w:pPr>
        <w:pStyle w:val="Brezrazmikov"/>
      </w:pPr>
    </w:p>
    <w:p w14:paraId="504C10D4" w14:textId="2D023B23" w:rsidR="00611DF2" w:rsidRDefault="00611DF2" w:rsidP="00A45118">
      <w:pPr>
        <w:pStyle w:val="Brezrazmikov"/>
      </w:pPr>
    </w:p>
    <w:p w14:paraId="41228DE8" w14:textId="4BD29151" w:rsidR="00611DF2" w:rsidRDefault="00611DF2" w:rsidP="00A45118">
      <w:pPr>
        <w:pStyle w:val="Brezrazmikov"/>
      </w:pPr>
    </w:p>
    <w:p w14:paraId="660E71CD" w14:textId="11E6A722" w:rsidR="00611DF2" w:rsidRDefault="00611DF2" w:rsidP="00A45118">
      <w:pPr>
        <w:pStyle w:val="Brezrazmikov"/>
      </w:pPr>
    </w:p>
    <w:p w14:paraId="106CF769" w14:textId="19ED67B6" w:rsidR="00611DF2" w:rsidRDefault="00611DF2" w:rsidP="00A45118">
      <w:pPr>
        <w:pStyle w:val="Brezrazmikov"/>
      </w:pPr>
    </w:p>
    <w:p w14:paraId="50F8239C" w14:textId="6DAC47A8" w:rsidR="00611DF2" w:rsidRDefault="00611DF2" w:rsidP="00A45118">
      <w:pPr>
        <w:pStyle w:val="Brezrazmikov"/>
      </w:pPr>
    </w:p>
    <w:p w14:paraId="3AE610DF" w14:textId="77540DEE" w:rsidR="00611DF2" w:rsidRDefault="00611DF2" w:rsidP="00A45118">
      <w:pPr>
        <w:pStyle w:val="Brezrazmikov"/>
      </w:pPr>
    </w:p>
    <w:p w14:paraId="62B49349" w14:textId="1FC64115" w:rsidR="00611DF2" w:rsidRDefault="00611DF2" w:rsidP="00A45118">
      <w:pPr>
        <w:pStyle w:val="Brezrazmikov"/>
      </w:pPr>
    </w:p>
    <w:p w14:paraId="7C1CD925" w14:textId="74C8F117" w:rsidR="00611DF2" w:rsidRDefault="00611DF2" w:rsidP="00A45118">
      <w:pPr>
        <w:pStyle w:val="Brezrazmikov"/>
      </w:pPr>
    </w:p>
    <w:p w14:paraId="5756CC00" w14:textId="74AF3B71" w:rsidR="00611DF2" w:rsidRDefault="00611DF2" w:rsidP="00A45118">
      <w:pPr>
        <w:pStyle w:val="Brezrazmikov"/>
      </w:pPr>
    </w:p>
    <w:p w14:paraId="349BF616" w14:textId="32E90400" w:rsidR="00611DF2" w:rsidRDefault="00611DF2" w:rsidP="00A45118">
      <w:pPr>
        <w:pStyle w:val="Brezrazmikov"/>
      </w:pPr>
    </w:p>
    <w:p w14:paraId="5175213E" w14:textId="439C8E12" w:rsidR="00611DF2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A8B4EF" wp14:editId="5B89F210">
                <wp:simplePos x="0" y="0"/>
                <wp:positionH relativeFrom="column">
                  <wp:posOffset>4689475</wp:posOffset>
                </wp:positionH>
                <wp:positionV relativeFrom="paragraph">
                  <wp:posOffset>231613</wp:posOffset>
                </wp:positionV>
                <wp:extent cx="295275" cy="257175"/>
                <wp:effectExtent l="0" t="0" r="9525" b="952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2668A" w14:textId="01A17134" w:rsidR="009914C4" w:rsidRPr="00330F5D" w:rsidRDefault="009914C4" w:rsidP="00611DF2">
                            <w:r w:rsidRPr="00330F5D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B4EF" id="Polje z besedilom 25" o:spid="_x0000_s1053" type="#_x0000_t202" style="position:absolute;margin-left:369.25pt;margin-top:18.25pt;width:23.25pt;height:20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" fillcolor="white [3201]" stroked="f" strokeweight=".5pt">
                <v:textbox>
                  <w:txbxContent>
                    <w:p w14:paraId="14F2668A" w14:textId="01A17134" w:rsidR="009914C4" w:rsidRPr="00330F5D" w:rsidRDefault="009914C4" w:rsidP="00611DF2">
                      <w:r w:rsidRPr="00330F5D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8814214" w14:textId="36317C94" w:rsidR="00611DF2" w:rsidRDefault="003120B1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79776" behindDoc="1" locked="0" layoutInCell="1" allowOverlap="1" wp14:anchorId="51AFB680" wp14:editId="4656C69F">
            <wp:simplePos x="0" y="0"/>
            <wp:positionH relativeFrom="column">
              <wp:posOffset>111058</wp:posOffset>
            </wp:positionH>
            <wp:positionV relativeFrom="paragraph">
              <wp:posOffset>-21590</wp:posOffset>
            </wp:positionV>
            <wp:extent cx="4832985" cy="6457315"/>
            <wp:effectExtent l="0" t="0" r="5715" b="635"/>
            <wp:wrapNone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9C4BD" w14:textId="7D4E47EE" w:rsidR="00611DF2" w:rsidRDefault="00611DF2" w:rsidP="00A45118">
      <w:pPr>
        <w:pStyle w:val="Brezrazmikov"/>
      </w:pPr>
    </w:p>
    <w:p w14:paraId="60D6D2B8" w14:textId="7292931E" w:rsidR="00611DF2" w:rsidRDefault="00611DF2" w:rsidP="00A45118">
      <w:pPr>
        <w:pStyle w:val="Brezrazmikov"/>
      </w:pPr>
    </w:p>
    <w:p w14:paraId="4D44B330" w14:textId="05D5860D" w:rsidR="00611DF2" w:rsidRDefault="00611DF2" w:rsidP="00A45118">
      <w:pPr>
        <w:pStyle w:val="Brezrazmikov"/>
      </w:pPr>
    </w:p>
    <w:p w14:paraId="5B9779C6" w14:textId="1026E426" w:rsidR="00611DF2" w:rsidRDefault="00611DF2" w:rsidP="00A45118">
      <w:pPr>
        <w:pStyle w:val="Brezrazmikov"/>
      </w:pPr>
    </w:p>
    <w:p w14:paraId="501ED7E8" w14:textId="1BAFF21A" w:rsidR="00611DF2" w:rsidRDefault="00611DF2" w:rsidP="00A45118">
      <w:pPr>
        <w:pStyle w:val="Brezrazmikov"/>
      </w:pPr>
    </w:p>
    <w:p w14:paraId="262D849F" w14:textId="7629E071" w:rsidR="00611DF2" w:rsidRDefault="00611DF2" w:rsidP="00A45118">
      <w:pPr>
        <w:pStyle w:val="Brezrazmikov"/>
      </w:pPr>
    </w:p>
    <w:p w14:paraId="757E4ED8" w14:textId="67232470" w:rsidR="00611DF2" w:rsidRDefault="00611DF2" w:rsidP="00A45118">
      <w:pPr>
        <w:pStyle w:val="Brezrazmikov"/>
      </w:pPr>
    </w:p>
    <w:p w14:paraId="66C48E56" w14:textId="43C57384" w:rsidR="00611DF2" w:rsidRDefault="00611DF2" w:rsidP="00A45118">
      <w:pPr>
        <w:pStyle w:val="Brezrazmikov"/>
      </w:pPr>
    </w:p>
    <w:p w14:paraId="05D4B077" w14:textId="5BBE7F77" w:rsidR="00611DF2" w:rsidRDefault="00611DF2" w:rsidP="00A45118">
      <w:pPr>
        <w:pStyle w:val="Brezrazmikov"/>
      </w:pPr>
    </w:p>
    <w:p w14:paraId="6A34C8B4" w14:textId="73F05746" w:rsidR="00611DF2" w:rsidRDefault="00611DF2" w:rsidP="00A45118">
      <w:pPr>
        <w:pStyle w:val="Brezrazmikov"/>
      </w:pPr>
    </w:p>
    <w:p w14:paraId="79A1426F" w14:textId="4204E121" w:rsidR="00611DF2" w:rsidRDefault="00611DF2" w:rsidP="00A45118">
      <w:pPr>
        <w:pStyle w:val="Brezrazmikov"/>
      </w:pPr>
    </w:p>
    <w:p w14:paraId="22E0BFE7" w14:textId="0046EADD" w:rsidR="00611DF2" w:rsidRDefault="00611DF2" w:rsidP="00A45118">
      <w:pPr>
        <w:pStyle w:val="Brezrazmikov"/>
      </w:pPr>
    </w:p>
    <w:p w14:paraId="54E1D4CC" w14:textId="1430F535" w:rsidR="00611DF2" w:rsidRDefault="00611DF2" w:rsidP="00A45118">
      <w:pPr>
        <w:pStyle w:val="Brezrazmikov"/>
      </w:pPr>
    </w:p>
    <w:p w14:paraId="793ED155" w14:textId="3B4AAA1F" w:rsidR="00611DF2" w:rsidRDefault="00611DF2" w:rsidP="00A45118">
      <w:pPr>
        <w:pStyle w:val="Brezrazmikov"/>
      </w:pPr>
    </w:p>
    <w:p w14:paraId="4395E1BA" w14:textId="6D05DC98" w:rsidR="00611DF2" w:rsidRDefault="00611DF2" w:rsidP="00A45118">
      <w:pPr>
        <w:pStyle w:val="Brezrazmikov"/>
      </w:pPr>
    </w:p>
    <w:p w14:paraId="195C8083" w14:textId="4CA90DEB" w:rsidR="00611DF2" w:rsidRDefault="00611DF2" w:rsidP="00A45118">
      <w:pPr>
        <w:pStyle w:val="Brezrazmikov"/>
      </w:pPr>
    </w:p>
    <w:p w14:paraId="778F7335" w14:textId="3294E99A" w:rsidR="00611DF2" w:rsidRDefault="00611DF2" w:rsidP="00A45118">
      <w:pPr>
        <w:pStyle w:val="Brezrazmikov"/>
      </w:pPr>
    </w:p>
    <w:p w14:paraId="1E1FDF42" w14:textId="5218F296" w:rsidR="00611DF2" w:rsidRDefault="00611DF2" w:rsidP="00A45118">
      <w:pPr>
        <w:pStyle w:val="Brezrazmikov"/>
      </w:pPr>
    </w:p>
    <w:p w14:paraId="5F93A136" w14:textId="0441C45F" w:rsidR="00611DF2" w:rsidRDefault="00611DF2" w:rsidP="00A45118">
      <w:pPr>
        <w:pStyle w:val="Brezrazmikov"/>
      </w:pPr>
    </w:p>
    <w:p w14:paraId="38A78940" w14:textId="27E4D6FB" w:rsidR="00611DF2" w:rsidRDefault="00611DF2" w:rsidP="00A45118">
      <w:pPr>
        <w:pStyle w:val="Brezrazmikov"/>
      </w:pPr>
    </w:p>
    <w:p w14:paraId="27B018EB" w14:textId="3CC2675D" w:rsidR="00611DF2" w:rsidRDefault="00611DF2" w:rsidP="00A45118">
      <w:pPr>
        <w:pStyle w:val="Brezrazmikov"/>
      </w:pPr>
    </w:p>
    <w:p w14:paraId="310ECE29" w14:textId="297D6CD7" w:rsidR="00611DF2" w:rsidRDefault="00611DF2" w:rsidP="00A45118">
      <w:pPr>
        <w:pStyle w:val="Brezrazmikov"/>
      </w:pPr>
    </w:p>
    <w:p w14:paraId="66C9A9DB" w14:textId="15715C1D" w:rsidR="00611DF2" w:rsidRDefault="00611DF2" w:rsidP="00A45118">
      <w:pPr>
        <w:pStyle w:val="Brezrazmikov"/>
      </w:pPr>
    </w:p>
    <w:p w14:paraId="724C26E7" w14:textId="0D5D4106" w:rsidR="00611DF2" w:rsidRDefault="00611DF2" w:rsidP="00A45118">
      <w:pPr>
        <w:pStyle w:val="Brezrazmikov"/>
      </w:pPr>
    </w:p>
    <w:p w14:paraId="584005E8" w14:textId="029E2D35" w:rsidR="00611DF2" w:rsidRDefault="00611DF2" w:rsidP="00A45118">
      <w:pPr>
        <w:pStyle w:val="Brezrazmikov"/>
      </w:pPr>
    </w:p>
    <w:p w14:paraId="590E242B" w14:textId="584DBB00" w:rsidR="00611DF2" w:rsidRDefault="00611DF2" w:rsidP="00A45118">
      <w:pPr>
        <w:pStyle w:val="Brezrazmikov"/>
      </w:pPr>
    </w:p>
    <w:p w14:paraId="0A831A6B" w14:textId="3CF45022" w:rsidR="00611DF2" w:rsidRDefault="00611DF2" w:rsidP="00A45118">
      <w:pPr>
        <w:pStyle w:val="Brezrazmikov"/>
      </w:pPr>
    </w:p>
    <w:p w14:paraId="2896E963" w14:textId="43D7947D" w:rsidR="00611DF2" w:rsidRDefault="00611DF2" w:rsidP="00A45118">
      <w:pPr>
        <w:pStyle w:val="Brezrazmikov"/>
      </w:pPr>
    </w:p>
    <w:p w14:paraId="2C80197F" w14:textId="454A85CF" w:rsidR="00611DF2" w:rsidRDefault="00611DF2" w:rsidP="00A45118">
      <w:pPr>
        <w:pStyle w:val="Brezrazmikov"/>
      </w:pPr>
    </w:p>
    <w:p w14:paraId="598C39A2" w14:textId="68A5B578" w:rsidR="00611DF2" w:rsidRDefault="00611DF2" w:rsidP="00A45118">
      <w:pPr>
        <w:pStyle w:val="Brezrazmikov"/>
      </w:pPr>
    </w:p>
    <w:p w14:paraId="55EB0079" w14:textId="15F9AAC6" w:rsidR="00611DF2" w:rsidRDefault="00611DF2" w:rsidP="00A45118">
      <w:pPr>
        <w:pStyle w:val="Brezrazmikov"/>
      </w:pPr>
    </w:p>
    <w:p w14:paraId="0473844D" w14:textId="64A565ED" w:rsidR="00611DF2" w:rsidRDefault="00611DF2" w:rsidP="00A45118">
      <w:pPr>
        <w:pStyle w:val="Brezrazmikov"/>
      </w:pPr>
    </w:p>
    <w:p w14:paraId="4EE19D4B" w14:textId="294CED2A" w:rsidR="00611DF2" w:rsidRDefault="00611DF2" w:rsidP="00A45118">
      <w:pPr>
        <w:pStyle w:val="Brezrazmikov"/>
      </w:pPr>
    </w:p>
    <w:p w14:paraId="2B4D2663" w14:textId="7C23063E" w:rsidR="00611DF2" w:rsidRDefault="00611DF2" w:rsidP="00A45118">
      <w:pPr>
        <w:pStyle w:val="Brezrazmikov"/>
      </w:pPr>
    </w:p>
    <w:p w14:paraId="5CD57087" w14:textId="5D010448" w:rsidR="00611DF2" w:rsidRDefault="00611DF2" w:rsidP="00A45118">
      <w:pPr>
        <w:pStyle w:val="Brezrazmikov"/>
      </w:pPr>
    </w:p>
    <w:p w14:paraId="6710DC87" w14:textId="24707EFF" w:rsidR="00611DF2" w:rsidRDefault="00611DF2" w:rsidP="00A45118">
      <w:pPr>
        <w:pStyle w:val="Brezrazmikov"/>
      </w:pPr>
    </w:p>
    <w:p w14:paraId="676B465F" w14:textId="06D68AAC" w:rsidR="00611DF2" w:rsidRDefault="00611DF2" w:rsidP="00A45118">
      <w:pPr>
        <w:pStyle w:val="Brezrazmikov"/>
      </w:pPr>
    </w:p>
    <w:p w14:paraId="1A95D16E" w14:textId="24FF12F5" w:rsidR="00611DF2" w:rsidRDefault="00611DF2" w:rsidP="00A45118">
      <w:pPr>
        <w:pStyle w:val="Brezrazmikov"/>
      </w:pPr>
    </w:p>
    <w:p w14:paraId="33242BEC" w14:textId="37959918" w:rsidR="00611DF2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D02742C" wp14:editId="11518534">
                <wp:simplePos x="0" y="0"/>
                <wp:positionH relativeFrom="column">
                  <wp:posOffset>-81442</wp:posOffset>
                </wp:positionH>
                <wp:positionV relativeFrom="paragraph">
                  <wp:posOffset>234315</wp:posOffset>
                </wp:positionV>
                <wp:extent cx="342900" cy="238125"/>
                <wp:effectExtent l="0" t="0" r="0" b="9525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F8CDF" w14:textId="5CC04CDB" w:rsidR="009914C4" w:rsidRDefault="009914C4" w:rsidP="004E343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42C" id="Polje z besedilom 85" o:spid="_x0000_s1054" type="#_x0000_t202" style="position:absolute;margin-left:-6.4pt;margin-top:18.45pt;width:27pt;height:18.7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" fillcolor="white [3201]" stroked="f" strokeweight=".5pt">
                <v:textbox>
                  <w:txbxContent>
                    <w:p w14:paraId="0E1F8CDF" w14:textId="5CC04CDB" w:rsidR="009914C4" w:rsidRDefault="009914C4" w:rsidP="004E343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1B3DC93" w14:textId="1677A002" w:rsidR="00611DF2" w:rsidRDefault="003120B1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80800" behindDoc="1" locked="0" layoutInCell="1" allowOverlap="1" wp14:anchorId="09102585" wp14:editId="2D9057F7">
            <wp:simplePos x="0" y="0"/>
            <wp:positionH relativeFrom="column">
              <wp:posOffset>88967</wp:posOffset>
            </wp:positionH>
            <wp:positionV relativeFrom="paragraph">
              <wp:posOffset>-63500</wp:posOffset>
            </wp:positionV>
            <wp:extent cx="4827270" cy="6709410"/>
            <wp:effectExtent l="0" t="0" r="0" b="0"/>
            <wp:wrapNone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3C9EE" w14:textId="621E8012" w:rsidR="00611DF2" w:rsidRDefault="00611DF2" w:rsidP="00A45118">
      <w:pPr>
        <w:pStyle w:val="Brezrazmikov"/>
      </w:pPr>
    </w:p>
    <w:p w14:paraId="64599A20" w14:textId="428071A4" w:rsidR="00611DF2" w:rsidRDefault="00611DF2" w:rsidP="00A45118">
      <w:pPr>
        <w:pStyle w:val="Brezrazmikov"/>
      </w:pPr>
    </w:p>
    <w:p w14:paraId="67679283" w14:textId="07EB2C34" w:rsidR="00611DF2" w:rsidRDefault="00611DF2" w:rsidP="00A45118">
      <w:pPr>
        <w:pStyle w:val="Brezrazmikov"/>
      </w:pPr>
    </w:p>
    <w:p w14:paraId="5E75710D" w14:textId="1F259DB5" w:rsidR="00611DF2" w:rsidRDefault="00611DF2" w:rsidP="00A45118">
      <w:pPr>
        <w:pStyle w:val="Brezrazmikov"/>
      </w:pPr>
    </w:p>
    <w:p w14:paraId="5380AC0A" w14:textId="6FCE74D2" w:rsidR="00611DF2" w:rsidRDefault="00611DF2" w:rsidP="00A45118">
      <w:pPr>
        <w:pStyle w:val="Brezrazmikov"/>
      </w:pPr>
    </w:p>
    <w:p w14:paraId="7385B504" w14:textId="12171DD3" w:rsidR="00611DF2" w:rsidRDefault="00611DF2" w:rsidP="00A45118">
      <w:pPr>
        <w:pStyle w:val="Brezrazmikov"/>
      </w:pPr>
    </w:p>
    <w:p w14:paraId="6571FE81" w14:textId="3B0C4A02" w:rsidR="00611DF2" w:rsidRDefault="00611DF2" w:rsidP="00A45118">
      <w:pPr>
        <w:pStyle w:val="Brezrazmikov"/>
      </w:pPr>
    </w:p>
    <w:p w14:paraId="0F455CF6" w14:textId="066B23E8" w:rsidR="00611DF2" w:rsidRDefault="00611DF2" w:rsidP="00A45118">
      <w:pPr>
        <w:pStyle w:val="Brezrazmikov"/>
      </w:pPr>
    </w:p>
    <w:p w14:paraId="2DA4FF81" w14:textId="13075E04" w:rsidR="00611DF2" w:rsidRDefault="00611DF2" w:rsidP="00A45118">
      <w:pPr>
        <w:pStyle w:val="Brezrazmikov"/>
      </w:pPr>
    </w:p>
    <w:p w14:paraId="2339C68D" w14:textId="5D44DC52" w:rsidR="00611DF2" w:rsidRDefault="00611DF2" w:rsidP="00A45118">
      <w:pPr>
        <w:pStyle w:val="Brezrazmikov"/>
      </w:pPr>
    </w:p>
    <w:p w14:paraId="0590DD69" w14:textId="0E511E2B" w:rsidR="00611DF2" w:rsidRDefault="00611DF2" w:rsidP="00A45118">
      <w:pPr>
        <w:pStyle w:val="Brezrazmikov"/>
      </w:pPr>
    </w:p>
    <w:p w14:paraId="615B031F" w14:textId="128F546C" w:rsidR="00611DF2" w:rsidRDefault="00611DF2" w:rsidP="00A45118">
      <w:pPr>
        <w:pStyle w:val="Brezrazmikov"/>
      </w:pPr>
    </w:p>
    <w:p w14:paraId="6C0E45C8" w14:textId="129CDE26" w:rsidR="00611DF2" w:rsidRDefault="00611DF2" w:rsidP="00A45118">
      <w:pPr>
        <w:pStyle w:val="Brezrazmikov"/>
      </w:pPr>
    </w:p>
    <w:p w14:paraId="33DC2465" w14:textId="10D8E0C1" w:rsidR="00611DF2" w:rsidRDefault="00611DF2" w:rsidP="00A45118">
      <w:pPr>
        <w:pStyle w:val="Brezrazmikov"/>
      </w:pPr>
    </w:p>
    <w:p w14:paraId="3761F498" w14:textId="20480CE4" w:rsidR="00611DF2" w:rsidRDefault="00611DF2" w:rsidP="00A45118">
      <w:pPr>
        <w:pStyle w:val="Brezrazmikov"/>
      </w:pPr>
    </w:p>
    <w:p w14:paraId="19B3E4F8" w14:textId="1EE17352" w:rsidR="00611DF2" w:rsidRDefault="00611DF2" w:rsidP="00A45118">
      <w:pPr>
        <w:pStyle w:val="Brezrazmikov"/>
      </w:pPr>
    </w:p>
    <w:p w14:paraId="7EA5686E" w14:textId="5EE2D6A7" w:rsidR="00611DF2" w:rsidRDefault="00611DF2" w:rsidP="00A45118">
      <w:pPr>
        <w:pStyle w:val="Brezrazmikov"/>
      </w:pPr>
    </w:p>
    <w:p w14:paraId="78D82805" w14:textId="2208CB64" w:rsidR="00611DF2" w:rsidRDefault="00611DF2" w:rsidP="00A45118">
      <w:pPr>
        <w:pStyle w:val="Brezrazmikov"/>
      </w:pPr>
    </w:p>
    <w:p w14:paraId="4A780638" w14:textId="278BDF40" w:rsidR="00611DF2" w:rsidRDefault="00611DF2" w:rsidP="00A45118">
      <w:pPr>
        <w:pStyle w:val="Brezrazmikov"/>
      </w:pPr>
    </w:p>
    <w:p w14:paraId="279039E9" w14:textId="360AA5B1" w:rsidR="00611DF2" w:rsidRDefault="00611DF2" w:rsidP="00A45118">
      <w:pPr>
        <w:pStyle w:val="Brezrazmikov"/>
      </w:pPr>
    </w:p>
    <w:p w14:paraId="23A41E91" w14:textId="4E80A49A" w:rsidR="00611DF2" w:rsidRDefault="00611DF2" w:rsidP="00A45118">
      <w:pPr>
        <w:pStyle w:val="Brezrazmikov"/>
      </w:pPr>
    </w:p>
    <w:p w14:paraId="1CEF9690" w14:textId="7257AC40" w:rsidR="00611DF2" w:rsidRDefault="00611DF2" w:rsidP="00A45118">
      <w:pPr>
        <w:pStyle w:val="Brezrazmikov"/>
      </w:pPr>
    </w:p>
    <w:p w14:paraId="14C3BCDD" w14:textId="1BF0EA9F" w:rsidR="00611DF2" w:rsidRDefault="00611DF2" w:rsidP="00A45118">
      <w:pPr>
        <w:pStyle w:val="Brezrazmikov"/>
      </w:pPr>
    </w:p>
    <w:p w14:paraId="5BF08C45" w14:textId="41AB8BD2" w:rsidR="00611DF2" w:rsidRDefault="00611DF2" w:rsidP="00A45118">
      <w:pPr>
        <w:pStyle w:val="Brezrazmikov"/>
      </w:pPr>
    </w:p>
    <w:p w14:paraId="1ECDB3C4" w14:textId="5A52E332" w:rsidR="00611DF2" w:rsidRDefault="00611DF2" w:rsidP="00A45118">
      <w:pPr>
        <w:pStyle w:val="Brezrazmikov"/>
      </w:pPr>
    </w:p>
    <w:p w14:paraId="5498594B" w14:textId="0971E79B" w:rsidR="00611DF2" w:rsidRDefault="00611DF2" w:rsidP="00A45118">
      <w:pPr>
        <w:pStyle w:val="Brezrazmikov"/>
      </w:pPr>
    </w:p>
    <w:p w14:paraId="52149F18" w14:textId="55CFCB65" w:rsidR="00611DF2" w:rsidRDefault="00611DF2" w:rsidP="00A45118">
      <w:pPr>
        <w:pStyle w:val="Brezrazmikov"/>
      </w:pPr>
    </w:p>
    <w:p w14:paraId="307B5F84" w14:textId="4316745D" w:rsidR="00611DF2" w:rsidRDefault="00611DF2" w:rsidP="00A45118">
      <w:pPr>
        <w:pStyle w:val="Brezrazmikov"/>
      </w:pPr>
    </w:p>
    <w:p w14:paraId="5200F30B" w14:textId="0D8657A0" w:rsidR="00611DF2" w:rsidRDefault="00611DF2" w:rsidP="00A45118">
      <w:pPr>
        <w:pStyle w:val="Brezrazmikov"/>
      </w:pPr>
    </w:p>
    <w:p w14:paraId="78F816D8" w14:textId="5827D919" w:rsidR="00611DF2" w:rsidRDefault="00611DF2" w:rsidP="00A45118">
      <w:pPr>
        <w:pStyle w:val="Brezrazmikov"/>
      </w:pPr>
    </w:p>
    <w:p w14:paraId="40BD2557" w14:textId="44A506F7" w:rsidR="00611DF2" w:rsidRDefault="00611DF2" w:rsidP="00A45118">
      <w:pPr>
        <w:pStyle w:val="Brezrazmikov"/>
      </w:pPr>
    </w:p>
    <w:p w14:paraId="5D24A0F1" w14:textId="7D4A7462" w:rsidR="00611DF2" w:rsidRDefault="00611DF2" w:rsidP="00A45118">
      <w:pPr>
        <w:pStyle w:val="Brezrazmikov"/>
      </w:pPr>
    </w:p>
    <w:p w14:paraId="4D42FF8F" w14:textId="2B0A5493" w:rsidR="00611DF2" w:rsidRDefault="00611DF2" w:rsidP="00A45118">
      <w:pPr>
        <w:pStyle w:val="Brezrazmikov"/>
      </w:pPr>
    </w:p>
    <w:p w14:paraId="6EDDAF5A" w14:textId="0BB1ED98" w:rsidR="00611DF2" w:rsidRDefault="00611DF2" w:rsidP="00A45118">
      <w:pPr>
        <w:pStyle w:val="Brezrazmikov"/>
      </w:pPr>
    </w:p>
    <w:p w14:paraId="291320C1" w14:textId="48FC9080" w:rsidR="00611DF2" w:rsidRDefault="00611DF2" w:rsidP="00A45118">
      <w:pPr>
        <w:pStyle w:val="Brezrazmikov"/>
      </w:pPr>
    </w:p>
    <w:p w14:paraId="69CD43FE" w14:textId="012111F2" w:rsidR="00611DF2" w:rsidRDefault="00611DF2" w:rsidP="00A45118">
      <w:pPr>
        <w:pStyle w:val="Brezrazmikov"/>
      </w:pPr>
    </w:p>
    <w:p w14:paraId="29C96F36" w14:textId="0E9873DD" w:rsidR="00611DF2" w:rsidRDefault="00611DF2" w:rsidP="00A45118">
      <w:pPr>
        <w:pStyle w:val="Brezrazmikov"/>
      </w:pPr>
    </w:p>
    <w:p w14:paraId="6195E7F7" w14:textId="1EF40E48" w:rsidR="00611DF2" w:rsidRDefault="00611DF2" w:rsidP="00A45118">
      <w:pPr>
        <w:pStyle w:val="Brezrazmikov"/>
      </w:pPr>
    </w:p>
    <w:p w14:paraId="0A05AFC7" w14:textId="73D6EC81" w:rsidR="00611DF2" w:rsidRDefault="003120B1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497959" wp14:editId="76000F93">
                <wp:simplePos x="0" y="0"/>
                <wp:positionH relativeFrom="margin">
                  <wp:posOffset>9897745</wp:posOffset>
                </wp:positionH>
                <wp:positionV relativeFrom="paragraph">
                  <wp:posOffset>232883</wp:posOffset>
                </wp:positionV>
                <wp:extent cx="342900" cy="257175"/>
                <wp:effectExtent l="0" t="0" r="0" b="952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92F5" w14:textId="747B53F8" w:rsidR="009914C4" w:rsidRDefault="009914C4" w:rsidP="00B37977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959" id="Polje z besedilom 51" o:spid="_x0000_s1055" type="#_x0000_t202" style="position:absolute;margin-left:779.35pt;margin-top:18.35pt;width:27pt;height:2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" fillcolor="white [3201]" stroked="f" strokeweight=".5pt">
                <v:textbox>
                  <w:txbxContent>
                    <w:p w14:paraId="7E6292F5" w14:textId="747B53F8" w:rsidR="009914C4" w:rsidRDefault="009914C4" w:rsidP="00B37977">
                      <w: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139C5" w14:textId="0A71CE9D" w:rsidR="00611DF2" w:rsidRDefault="00A64339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81824" behindDoc="1" locked="0" layoutInCell="1" allowOverlap="1" wp14:anchorId="6C31B0A3" wp14:editId="44DA31CB">
            <wp:simplePos x="0" y="0"/>
            <wp:positionH relativeFrom="column">
              <wp:posOffset>149793</wp:posOffset>
            </wp:positionH>
            <wp:positionV relativeFrom="paragraph">
              <wp:posOffset>-52705</wp:posOffset>
            </wp:positionV>
            <wp:extent cx="4423410" cy="6974840"/>
            <wp:effectExtent l="0" t="0" r="0" b="0"/>
            <wp:wrapNone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BA12F" w14:textId="4412F93B" w:rsidR="00611DF2" w:rsidRDefault="00611DF2" w:rsidP="00A45118">
      <w:pPr>
        <w:pStyle w:val="Brezrazmikov"/>
      </w:pPr>
    </w:p>
    <w:p w14:paraId="13305BBF" w14:textId="6FB42E35" w:rsidR="00611DF2" w:rsidRDefault="00611DF2" w:rsidP="00A45118">
      <w:pPr>
        <w:pStyle w:val="Brezrazmikov"/>
      </w:pPr>
    </w:p>
    <w:p w14:paraId="463AF92C" w14:textId="78BA8D55" w:rsidR="00611DF2" w:rsidRDefault="00611DF2" w:rsidP="00A45118">
      <w:pPr>
        <w:pStyle w:val="Brezrazmikov"/>
      </w:pPr>
    </w:p>
    <w:p w14:paraId="4692BBF1" w14:textId="04FB4CD9" w:rsidR="00611DF2" w:rsidRDefault="00611DF2" w:rsidP="00A45118">
      <w:pPr>
        <w:pStyle w:val="Brezrazmikov"/>
      </w:pPr>
    </w:p>
    <w:p w14:paraId="0074D74B" w14:textId="5A25CCE3" w:rsidR="00611DF2" w:rsidRDefault="00611DF2" w:rsidP="00A45118">
      <w:pPr>
        <w:pStyle w:val="Brezrazmikov"/>
      </w:pPr>
    </w:p>
    <w:p w14:paraId="05F5C0C6" w14:textId="6ED83084" w:rsidR="00611DF2" w:rsidRDefault="00611DF2" w:rsidP="00A45118">
      <w:pPr>
        <w:pStyle w:val="Brezrazmikov"/>
      </w:pPr>
    </w:p>
    <w:p w14:paraId="220AC679" w14:textId="672A2227" w:rsidR="00611DF2" w:rsidRDefault="00611DF2" w:rsidP="00A45118">
      <w:pPr>
        <w:pStyle w:val="Brezrazmikov"/>
      </w:pPr>
    </w:p>
    <w:p w14:paraId="76B3EFE4" w14:textId="329253E4" w:rsidR="00611DF2" w:rsidRDefault="00611DF2" w:rsidP="00A45118">
      <w:pPr>
        <w:pStyle w:val="Brezrazmikov"/>
      </w:pPr>
    </w:p>
    <w:p w14:paraId="56B3F195" w14:textId="25A73603" w:rsidR="00611DF2" w:rsidRDefault="00611DF2" w:rsidP="00A45118">
      <w:pPr>
        <w:pStyle w:val="Brezrazmikov"/>
      </w:pPr>
    </w:p>
    <w:p w14:paraId="6B218AA9" w14:textId="3E2C174E" w:rsidR="00611DF2" w:rsidRDefault="00611DF2" w:rsidP="00A45118">
      <w:pPr>
        <w:pStyle w:val="Brezrazmikov"/>
      </w:pPr>
    </w:p>
    <w:p w14:paraId="7B352762" w14:textId="0886F98F" w:rsidR="00611DF2" w:rsidRDefault="00611DF2" w:rsidP="00A45118">
      <w:pPr>
        <w:pStyle w:val="Brezrazmikov"/>
      </w:pPr>
    </w:p>
    <w:p w14:paraId="217EE7C9" w14:textId="2F4BB8C7" w:rsidR="00611DF2" w:rsidRDefault="00611DF2" w:rsidP="00A45118">
      <w:pPr>
        <w:pStyle w:val="Brezrazmikov"/>
      </w:pPr>
    </w:p>
    <w:p w14:paraId="2CF9CC70" w14:textId="3A2E7028" w:rsidR="00611DF2" w:rsidRDefault="00611DF2" w:rsidP="00A45118">
      <w:pPr>
        <w:pStyle w:val="Brezrazmikov"/>
      </w:pPr>
    </w:p>
    <w:p w14:paraId="47415A29" w14:textId="07FDAAC7" w:rsidR="00611DF2" w:rsidRDefault="00611DF2" w:rsidP="00A45118">
      <w:pPr>
        <w:pStyle w:val="Brezrazmikov"/>
      </w:pPr>
    </w:p>
    <w:p w14:paraId="1917DE65" w14:textId="2D86BA6B" w:rsidR="00611DF2" w:rsidRDefault="00611DF2" w:rsidP="00A45118">
      <w:pPr>
        <w:pStyle w:val="Brezrazmikov"/>
      </w:pPr>
    </w:p>
    <w:p w14:paraId="0E37C586" w14:textId="74824C49" w:rsidR="00611DF2" w:rsidRDefault="00611DF2" w:rsidP="00A45118">
      <w:pPr>
        <w:pStyle w:val="Brezrazmikov"/>
      </w:pPr>
    </w:p>
    <w:p w14:paraId="269271EF" w14:textId="7945256F" w:rsidR="00611DF2" w:rsidRDefault="00611DF2" w:rsidP="00A45118">
      <w:pPr>
        <w:pStyle w:val="Brezrazmikov"/>
      </w:pPr>
    </w:p>
    <w:p w14:paraId="6A5DE797" w14:textId="07E4BC5B" w:rsidR="00611DF2" w:rsidRDefault="00611DF2" w:rsidP="00A45118">
      <w:pPr>
        <w:pStyle w:val="Brezrazmikov"/>
      </w:pPr>
    </w:p>
    <w:p w14:paraId="70E9D018" w14:textId="19C0325A" w:rsidR="00611DF2" w:rsidRDefault="00611DF2" w:rsidP="00A45118">
      <w:pPr>
        <w:pStyle w:val="Brezrazmikov"/>
      </w:pPr>
    </w:p>
    <w:p w14:paraId="59CF7B61" w14:textId="5FE53673" w:rsidR="00611DF2" w:rsidRDefault="00611DF2" w:rsidP="00A45118">
      <w:pPr>
        <w:pStyle w:val="Brezrazmikov"/>
      </w:pPr>
    </w:p>
    <w:p w14:paraId="7C0973D2" w14:textId="1BEA4ED6" w:rsidR="00611DF2" w:rsidRDefault="00611DF2" w:rsidP="00A45118">
      <w:pPr>
        <w:pStyle w:val="Brezrazmikov"/>
      </w:pPr>
    </w:p>
    <w:p w14:paraId="3EDF7125" w14:textId="5F93D1A9" w:rsidR="00611DF2" w:rsidRDefault="00611DF2" w:rsidP="00A45118">
      <w:pPr>
        <w:pStyle w:val="Brezrazmikov"/>
      </w:pPr>
    </w:p>
    <w:p w14:paraId="4C3CC160" w14:textId="239C155F" w:rsidR="00611DF2" w:rsidRDefault="00611DF2" w:rsidP="00A45118">
      <w:pPr>
        <w:pStyle w:val="Brezrazmikov"/>
      </w:pPr>
    </w:p>
    <w:p w14:paraId="3364FBD1" w14:textId="6CD01AAF" w:rsidR="00611DF2" w:rsidRDefault="00611DF2" w:rsidP="00A45118">
      <w:pPr>
        <w:pStyle w:val="Brezrazmikov"/>
      </w:pPr>
    </w:p>
    <w:p w14:paraId="3640F697" w14:textId="2F6BC634" w:rsidR="00611DF2" w:rsidRDefault="00611DF2" w:rsidP="00A45118">
      <w:pPr>
        <w:pStyle w:val="Brezrazmikov"/>
      </w:pPr>
    </w:p>
    <w:p w14:paraId="5286E4B1" w14:textId="0F2B5407" w:rsidR="00611DF2" w:rsidRDefault="00611DF2" w:rsidP="00A45118">
      <w:pPr>
        <w:pStyle w:val="Brezrazmikov"/>
      </w:pPr>
    </w:p>
    <w:p w14:paraId="4E5EA071" w14:textId="1FB830BF" w:rsidR="00611DF2" w:rsidRDefault="00611DF2" w:rsidP="00A45118">
      <w:pPr>
        <w:pStyle w:val="Brezrazmikov"/>
      </w:pPr>
    </w:p>
    <w:p w14:paraId="23789762" w14:textId="4CE7DC5E" w:rsidR="00611DF2" w:rsidRDefault="00611DF2" w:rsidP="00A45118">
      <w:pPr>
        <w:pStyle w:val="Brezrazmikov"/>
      </w:pPr>
    </w:p>
    <w:p w14:paraId="12BB2A74" w14:textId="343B5279" w:rsidR="00611DF2" w:rsidRDefault="00611DF2" w:rsidP="00A45118">
      <w:pPr>
        <w:pStyle w:val="Brezrazmikov"/>
      </w:pPr>
    </w:p>
    <w:p w14:paraId="2559D7BF" w14:textId="6E1A991F" w:rsidR="00611DF2" w:rsidRDefault="00611DF2" w:rsidP="00A45118">
      <w:pPr>
        <w:pStyle w:val="Brezrazmikov"/>
      </w:pPr>
    </w:p>
    <w:p w14:paraId="2BF20556" w14:textId="19EC552E" w:rsidR="00611DF2" w:rsidRDefault="00611DF2" w:rsidP="00A45118">
      <w:pPr>
        <w:pStyle w:val="Brezrazmikov"/>
      </w:pPr>
    </w:p>
    <w:p w14:paraId="2F11E599" w14:textId="42023091" w:rsidR="00611DF2" w:rsidRDefault="00611DF2" w:rsidP="00A45118">
      <w:pPr>
        <w:pStyle w:val="Brezrazmikov"/>
      </w:pPr>
    </w:p>
    <w:p w14:paraId="4BC72449" w14:textId="0FF24BBB" w:rsidR="00611DF2" w:rsidRDefault="00611DF2" w:rsidP="00A45118">
      <w:pPr>
        <w:pStyle w:val="Brezrazmikov"/>
      </w:pPr>
    </w:p>
    <w:p w14:paraId="5E33E3DD" w14:textId="18B93039" w:rsidR="00611DF2" w:rsidRDefault="00611DF2" w:rsidP="00A45118">
      <w:pPr>
        <w:pStyle w:val="Brezrazmikov"/>
      </w:pPr>
    </w:p>
    <w:p w14:paraId="73FF4138" w14:textId="52A6FC56" w:rsidR="00611DF2" w:rsidRDefault="00611DF2" w:rsidP="00A45118">
      <w:pPr>
        <w:pStyle w:val="Brezrazmikov"/>
      </w:pPr>
    </w:p>
    <w:p w14:paraId="237F711C" w14:textId="4422DA0F" w:rsidR="00611DF2" w:rsidRDefault="00611DF2" w:rsidP="00A45118">
      <w:pPr>
        <w:pStyle w:val="Brezrazmikov"/>
      </w:pPr>
    </w:p>
    <w:p w14:paraId="3910E177" w14:textId="699B199F" w:rsidR="00611DF2" w:rsidRDefault="00611DF2" w:rsidP="00A45118">
      <w:pPr>
        <w:pStyle w:val="Brezrazmikov"/>
      </w:pPr>
    </w:p>
    <w:p w14:paraId="265EC248" w14:textId="22018C4A" w:rsidR="00611DF2" w:rsidRDefault="00611DF2" w:rsidP="00A45118">
      <w:pPr>
        <w:pStyle w:val="Brezrazmikov"/>
      </w:pPr>
    </w:p>
    <w:p w14:paraId="46EC64B5" w14:textId="4B10214C" w:rsidR="00611DF2" w:rsidRDefault="0043107B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1DDD730" wp14:editId="3D179508">
                <wp:simplePos x="0" y="0"/>
                <wp:positionH relativeFrom="column">
                  <wp:posOffset>-133985</wp:posOffset>
                </wp:positionH>
                <wp:positionV relativeFrom="paragraph">
                  <wp:posOffset>273685</wp:posOffset>
                </wp:positionV>
                <wp:extent cx="342900" cy="238125"/>
                <wp:effectExtent l="0" t="0" r="0" b="9525"/>
                <wp:wrapNone/>
                <wp:docPr id="108" name="Polje z besedilo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522FE" w14:textId="1A6D85A0" w:rsidR="009914C4" w:rsidRDefault="009914C4" w:rsidP="001D651E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D730" id="_x0000_t202" coordsize="21600,21600" o:spt="202" path="m,l,21600r21600,l21600,xe">
                <v:stroke joinstyle="miter"/>
                <v:path gradientshapeok="t" o:connecttype="rect"/>
              </v:shapetype>
              <v:shape id="Polje z besedilom 108" o:spid="_x0000_s1056" type="#_x0000_t202" style="position:absolute;margin-left:-10.55pt;margin-top:21.55pt;width:27pt;height:18.7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" fillcolor="white [3201]" stroked="f" strokeweight=".5pt">
                <v:textbox>
                  <w:txbxContent>
                    <w:p w14:paraId="154522FE" w14:textId="1A6D85A0" w:rsidR="009914C4" w:rsidRDefault="009914C4" w:rsidP="001D651E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39A30B2B" w14:textId="6FD55947" w:rsidR="00611DF2" w:rsidRDefault="00A64339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82848" behindDoc="1" locked="0" layoutInCell="1" allowOverlap="1" wp14:anchorId="5AF23E0C" wp14:editId="45C61B3A">
            <wp:simplePos x="0" y="0"/>
            <wp:positionH relativeFrom="column">
              <wp:posOffset>173923</wp:posOffset>
            </wp:positionH>
            <wp:positionV relativeFrom="paragraph">
              <wp:posOffset>-635</wp:posOffset>
            </wp:positionV>
            <wp:extent cx="4784725" cy="6698615"/>
            <wp:effectExtent l="0" t="0" r="0" b="6985"/>
            <wp:wrapNone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B89DB" w14:textId="1A7962E9" w:rsidR="00611DF2" w:rsidRDefault="00611DF2" w:rsidP="00A45118">
      <w:pPr>
        <w:pStyle w:val="Brezrazmikov"/>
      </w:pPr>
    </w:p>
    <w:p w14:paraId="47ADA244" w14:textId="76D2F458" w:rsidR="00611DF2" w:rsidRDefault="00611DF2" w:rsidP="00A45118">
      <w:pPr>
        <w:pStyle w:val="Brezrazmikov"/>
      </w:pPr>
    </w:p>
    <w:p w14:paraId="314418B1" w14:textId="75CC3A07" w:rsidR="00611DF2" w:rsidRDefault="00611DF2" w:rsidP="00A45118">
      <w:pPr>
        <w:pStyle w:val="Brezrazmikov"/>
      </w:pPr>
    </w:p>
    <w:p w14:paraId="29091A35" w14:textId="2F7117D5" w:rsidR="00611DF2" w:rsidRDefault="00611DF2" w:rsidP="00A45118">
      <w:pPr>
        <w:pStyle w:val="Brezrazmikov"/>
      </w:pPr>
    </w:p>
    <w:p w14:paraId="58D0902C" w14:textId="2185CA96" w:rsidR="00611DF2" w:rsidRDefault="00611DF2" w:rsidP="00A45118">
      <w:pPr>
        <w:pStyle w:val="Brezrazmikov"/>
      </w:pPr>
    </w:p>
    <w:p w14:paraId="7CD0EDC4" w14:textId="79E88E64" w:rsidR="00611DF2" w:rsidRDefault="00611DF2" w:rsidP="00A45118">
      <w:pPr>
        <w:pStyle w:val="Brezrazmikov"/>
      </w:pPr>
    </w:p>
    <w:p w14:paraId="54564E45" w14:textId="4EDFF473" w:rsidR="00611DF2" w:rsidRDefault="00611DF2" w:rsidP="00A45118">
      <w:pPr>
        <w:pStyle w:val="Brezrazmikov"/>
      </w:pPr>
    </w:p>
    <w:p w14:paraId="077C6848" w14:textId="27B400F3" w:rsidR="00611DF2" w:rsidRDefault="00611DF2" w:rsidP="00A45118">
      <w:pPr>
        <w:pStyle w:val="Brezrazmikov"/>
      </w:pPr>
    </w:p>
    <w:p w14:paraId="40B12986" w14:textId="0919D5FC" w:rsidR="00611DF2" w:rsidRDefault="00611DF2" w:rsidP="00A45118">
      <w:pPr>
        <w:pStyle w:val="Brezrazmikov"/>
      </w:pPr>
    </w:p>
    <w:p w14:paraId="06B827C5" w14:textId="6FF42151" w:rsidR="00611DF2" w:rsidRDefault="00611DF2" w:rsidP="00A45118">
      <w:pPr>
        <w:pStyle w:val="Brezrazmikov"/>
      </w:pPr>
    </w:p>
    <w:p w14:paraId="102063FC" w14:textId="58CD30B8" w:rsidR="00611DF2" w:rsidRDefault="00611DF2" w:rsidP="00A45118">
      <w:pPr>
        <w:pStyle w:val="Brezrazmikov"/>
      </w:pPr>
    </w:p>
    <w:p w14:paraId="6A9FE1B1" w14:textId="31C0E1FA" w:rsidR="00611DF2" w:rsidRDefault="00611DF2" w:rsidP="00A45118">
      <w:pPr>
        <w:pStyle w:val="Brezrazmikov"/>
      </w:pPr>
    </w:p>
    <w:p w14:paraId="756384C6" w14:textId="78FC254E" w:rsidR="00611DF2" w:rsidRDefault="00611DF2" w:rsidP="00A45118">
      <w:pPr>
        <w:pStyle w:val="Brezrazmikov"/>
      </w:pPr>
    </w:p>
    <w:p w14:paraId="6EB6C9D6" w14:textId="336770A8" w:rsidR="00611DF2" w:rsidRDefault="00611DF2" w:rsidP="00A45118">
      <w:pPr>
        <w:pStyle w:val="Brezrazmikov"/>
      </w:pPr>
    </w:p>
    <w:p w14:paraId="01BCF691" w14:textId="5FB1DAD7" w:rsidR="00611DF2" w:rsidRDefault="00611DF2" w:rsidP="00A45118">
      <w:pPr>
        <w:pStyle w:val="Brezrazmikov"/>
      </w:pPr>
    </w:p>
    <w:p w14:paraId="78CA6988" w14:textId="1CB5D455" w:rsidR="00611DF2" w:rsidRDefault="00611DF2" w:rsidP="00A45118">
      <w:pPr>
        <w:pStyle w:val="Brezrazmikov"/>
      </w:pPr>
    </w:p>
    <w:p w14:paraId="0977B0B3" w14:textId="0D16A7FD" w:rsidR="00611DF2" w:rsidRDefault="00611DF2" w:rsidP="00A45118">
      <w:pPr>
        <w:pStyle w:val="Brezrazmikov"/>
      </w:pPr>
    </w:p>
    <w:p w14:paraId="723AA52E" w14:textId="2B66477C" w:rsidR="00611DF2" w:rsidRDefault="00611DF2" w:rsidP="00A45118">
      <w:pPr>
        <w:pStyle w:val="Brezrazmikov"/>
      </w:pPr>
    </w:p>
    <w:p w14:paraId="7963C31A" w14:textId="6053D35D" w:rsidR="00611DF2" w:rsidRDefault="00611DF2" w:rsidP="00A45118">
      <w:pPr>
        <w:pStyle w:val="Brezrazmikov"/>
      </w:pPr>
    </w:p>
    <w:p w14:paraId="6619180C" w14:textId="1A32C899" w:rsidR="00611DF2" w:rsidRDefault="00611DF2" w:rsidP="00A45118">
      <w:pPr>
        <w:pStyle w:val="Brezrazmikov"/>
      </w:pPr>
    </w:p>
    <w:p w14:paraId="36343F28" w14:textId="2A6E808D" w:rsidR="00611DF2" w:rsidRDefault="00611DF2" w:rsidP="00A45118">
      <w:pPr>
        <w:pStyle w:val="Brezrazmikov"/>
      </w:pPr>
    </w:p>
    <w:p w14:paraId="60217675" w14:textId="7B632404" w:rsidR="00611DF2" w:rsidRDefault="00611DF2" w:rsidP="00A45118">
      <w:pPr>
        <w:pStyle w:val="Brezrazmikov"/>
      </w:pPr>
    </w:p>
    <w:p w14:paraId="32636700" w14:textId="1824CA5C" w:rsidR="00611DF2" w:rsidRDefault="00611DF2" w:rsidP="00A45118">
      <w:pPr>
        <w:pStyle w:val="Brezrazmikov"/>
      </w:pPr>
    </w:p>
    <w:p w14:paraId="2255C717" w14:textId="07175629" w:rsidR="00611DF2" w:rsidRDefault="00611DF2" w:rsidP="00A45118">
      <w:pPr>
        <w:pStyle w:val="Brezrazmikov"/>
      </w:pPr>
    </w:p>
    <w:p w14:paraId="1BF3FD34" w14:textId="657ECCFC" w:rsidR="00611DF2" w:rsidRDefault="00611DF2" w:rsidP="00A45118">
      <w:pPr>
        <w:pStyle w:val="Brezrazmikov"/>
      </w:pPr>
    </w:p>
    <w:p w14:paraId="54FFC2C8" w14:textId="2A23F8A1" w:rsidR="00611DF2" w:rsidRDefault="00611DF2" w:rsidP="00A45118">
      <w:pPr>
        <w:pStyle w:val="Brezrazmikov"/>
      </w:pPr>
    </w:p>
    <w:p w14:paraId="25C04953" w14:textId="301C9C7B" w:rsidR="00611DF2" w:rsidRDefault="00611DF2" w:rsidP="00A45118">
      <w:pPr>
        <w:pStyle w:val="Brezrazmikov"/>
      </w:pPr>
    </w:p>
    <w:p w14:paraId="3F907793" w14:textId="2B01D76C" w:rsidR="00611DF2" w:rsidRDefault="00611DF2" w:rsidP="00A45118">
      <w:pPr>
        <w:pStyle w:val="Brezrazmikov"/>
      </w:pPr>
    </w:p>
    <w:p w14:paraId="7C8492CC" w14:textId="526C4615" w:rsidR="00611DF2" w:rsidRDefault="00611DF2" w:rsidP="00A45118">
      <w:pPr>
        <w:pStyle w:val="Brezrazmikov"/>
      </w:pPr>
    </w:p>
    <w:p w14:paraId="024E8843" w14:textId="5E3E0C8B" w:rsidR="00611DF2" w:rsidRDefault="00611DF2" w:rsidP="00A45118">
      <w:pPr>
        <w:pStyle w:val="Brezrazmikov"/>
      </w:pPr>
    </w:p>
    <w:p w14:paraId="16849DF9" w14:textId="1D613A38" w:rsidR="00611DF2" w:rsidRDefault="00611DF2" w:rsidP="00A45118">
      <w:pPr>
        <w:pStyle w:val="Brezrazmikov"/>
      </w:pPr>
    </w:p>
    <w:p w14:paraId="209F8C77" w14:textId="21013CE1" w:rsidR="00611DF2" w:rsidRDefault="00611DF2" w:rsidP="00A45118">
      <w:pPr>
        <w:pStyle w:val="Brezrazmikov"/>
      </w:pPr>
    </w:p>
    <w:p w14:paraId="5C7A1E1C" w14:textId="089C8EDC" w:rsidR="00611DF2" w:rsidRDefault="00611DF2" w:rsidP="00A45118">
      <w:pPr>
        <w:pStyle w:val="Brezrazmikov"/>
      </w:pPr>
    </w:p>
    <w:p w14:paraId="1FF6D8C7" w14:textId="0DB97D61" w:rsidR="00611DF2" w:rsidRDefault="00611DF2" w:rsidP="00A45118">
      <w:pPr>
        <w:pStyle w:val="Brezrazmikov"/>
      </w:pPr>
    </w:p>
    <w:p w14:paraId="4BCF9021" w14:textId="0704511B" w:rsidR="00611DF2" w:rsidRDefault="00611DF2" w:rsidP="00A45118">
      <w:pPr>
        <w:pStyle w:val="Brezrazmikov"/>
      </w:pPr>
    </w:p>
    <w:p w14:paraId="4835A3E0" w14:textId="69305782" w:rsidR="00611DF2" w:rsidRDefault="00611DF2" w:rsidP="00A45118">
      <w:pPr>
        <w:pStyle w:val="Brezrazmikov"/>
      </w:pPr>
    </w:p>
    <w:p w14:paraId="4A10C994" w14:textId="7B1C5E14" w:rsidR="00611DF2" w:rsidRDefault="00611DF2" w:rsidP="00A45118">
      <w:pPr>
        <w:pStyle w:val="Brezrazmikov"/>
      </w:pPr>
    </w:p>
    <w:p w14:paraId="2E7A10F6" w14:textId="7CE6C252" w:rsidR="00611DF2" w:rsidRDefault="00611DF2" w:rsidP="00A45118">
      <w:pPr>
        <w:pStyle w:val="Brezrazmikov"/>
      </w:pPr>
    </w:p>
    <w:p w14:paraId="68316238" w14:textId="6D1350BD" w:rsidR="00611DF2" w:rsidRDefault="00A64339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ED7939" wp14:editId="5D9A4508">
                <wp:simplePos x="0" y="0"/>
                <wp:positionH relativeFrom="column">
                  <wp:posOffset>4678680</wp:posOffset>
                </wp:positionH>
                <wp:positionV relativeFrom="paragraph">
                  <wp:posOffset>267173</wp:posOffset>
                </wp:positionV>
                <wp:extent cx="295275" cy="257175"/>
                <wp:effectExtent l="0" t="0" r="9525" b="952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86E35" w14:textId="492FEDB4" w:rsidR="009914C4" w:rsidRDefault="009914C4" w:rsidP="00B3797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D7939" id="Polje z besedilom 52" o:spid="_x0000_s1057" type="#_x0000_t202" style="position:absolute;margin-left:368.4pt;margin-top:21.05pt;width:23.25pt;height:20.2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" fillcolor="white [3201]" stroked="f" strokeweight=".5pt">
                <v:textbox>
                  <w:txbxContent>
                    <w:p w14:paraId="08586E35" w14:textId="492FEDB4" w:rsidR="009914C4" w:rsidRDefault="009914C4" w:rsidP="00B3797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F007819" w14:textId="6895890D" w:rsidR="00611DF2" w:rsidRDefault="00A64339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83872" behindDoc="1" locked="0" layoutInCell="1" allowOverlap="1" wp14:anchorId="78DD1A66" wp14:editId="44B8800C">
            <wp:simplePos x="0" y="0"/>
            <wp:positionH relativeFrom="column">
              <wp:posOffset>109287</wp:posOffset>
            </wp:positionH>
            <wp:positionV relativeFrom="paragraph">
              <wp:posOffset>17145</wp:posOffset>
            </wp:positionV>
            <wp:extent cx="4832985" cy="6433820"/>
            <wp:effectExtent l="0" t="0" r="5715" b="5080"/>
            <wp:wrapNone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99F99" w14:textId="3B95366E" w:rsidR="00611DF2" w:rsidRDefault="00611DF2" w:rsidP="00A45118">
      <w:pPr>
        <w:pStyle w:val="Brezrazmikov"/>
      </w:pPr>
    </w:p>
    <w:p w14:paraId="1AAFBE45" w14:textId="7136C656" w:rsidR="00611DF2" w:rsidRDefault="00611DF2" w:rsidP="00A45118">
      <w:pPr>
        <w:pStyle w:val="Brezrazmikov"/>
      </w:pPr>
    </w:p>
    <w:p w14:paraId="54F082A4" w14:textId="2B7DFE19" w:rsidR="00611DF2" w:rsidRDefault="00611DF2" w:rsidP="00A45118">
      <w:pPr>
        <w:pStyle w:val="Brezrazmikov"/>
      </w:pPr>
    </w:p>
    <w:p w14:paraId="435D74EF" w14:textId="677318AC" w:rsidR="00611DF2" w:rsidRDefault="00611DF2" w:rsidP="00A45118">
      <w:pPr>
        <w:pStyle w:val="Brezrazmikov"/>
      </w:pPr>
    </w:p>
    <w:p w14:paraId="22C3D090" w14:textId="0B151AFD" w:rsidR="00611DF2" w:rsidRDefault="00611DF2" w:rsidP="00A45118">
      <w:pPr>
        <w:pStyle w:val="Brezrazmikov"/>
      </w:pPr>
    </w:p>
    <w:p w14:paraId="1CAD4D12" w14:textId="4BBCA804" w:rsidR="00611DF2" w:rsidRDefault="00611DF2" w:rsidP="00A45118">
      <w:pPr>
        <w:pStyle w:val="Brezrazmikov"/>
      </w:pPr>
    </w:p>
    <w:p w14:paraId="233ADC8A" w14:textId="5F1F048E" w:rsidR="00611DF2" w:rsidRDefault="00611DF2" w:rsidP="00A45118">
      <w:pPr>
        <w:pStyle w:val="Brezrazmikov"/>
      </w:pPr>
    </w:p>
    <w:p w14:paraId="2E7AD242" w14:textId="387D75EA" w:rsidR="00611DF2" w:rsidRDefault="00611DF2" w:rsidP="00A45118">
      <w:pPr>
        <w:pStyle w:val="Brezrazmikov"/>
      </w:pPr>
    </w:p>
    <w:p w14:paraId="271066FC" w14:textId="1B98ED80" w:rsidR="00611DF2" w:rsidRDefault="00611DF2" w:rsidP="00A45118">
      <w:pPr>
        <w:pStyle w:val="Brezrazmikov"/>
      </w:pPr>
    </w:p>
    <w:p w14:paraId="5FF81246" w14:textId="2290D608" w:rsidR="00611DF2" w:rsidRDefault="00611DF2" w:rsidP="00A45118">
      <w:pPr>
        <w:pStyle w:val="Brezrazmikov"/>
      </w:pPr>
    </w:p>
    <w:p w14:paraId="5A51BA49" w14:textId="485A4A0A" w:rsidR="00611DF2" w:rsidRDefault="00611DF2" w:rsidP="00A45118">
      <w:pPr>
        <w:pStyle w:val="Brezrazmikov"/>
      </w:pPr>
    </w:p>
    <w:p w14:paraId="009CCE15" w14:textId="375A091B" w:rsidR="00611DF2" w:rsidRDefault="00611DF2" w:rsidP="00A45118">
      <w:pPr>
        <w:pStyle w:val="Brezrazmikov"/>
      </w:pPr>
    </w:p>
    <w:p w14:paraId="3A05FE73" w14:textId="5479DD1D" w:rsidR="00611DF2" w:rsidRDefault="00611DF2" w:rsidP="00A45118">
      <w:pPr>
        <w:pStyle w:val="Brezrazmikov"/>
      </w:pPr>
    </w:p>
    <w:p w14:paraId="68C8256A" w14:textId="063E54D6" w:rsidR="00611DF2" w:rsidRDefault="00611DF2" w:rsidP="00A45118">
      <w:pPr>
        <w:pStyle w:val="Brezrazmikov"/>
      </w:pPr>
    </w:p>
    <w:p w14:paraId="5CC2F72C" w14:textId="17430AA0" w:rsidR="00611DF2" w:rsidRDefault="00611DF2" w:rsidP="00A45118">
      <w:pPr>
        <w:pStyle w:val="Brezrazmikov"/>
      </w:pPr>
    </w:p>
    <w:p w14:paraId="672E75BF" w14:textId="4FB44974" w:rsidR="00611DF2" w:rsidRDefault="00611DF2" w:rsidP="00A45118">
      <w:pPr>
        <w:pStyle w:val="Brezrazmikov"/>
      </w:pPr>
    </w:p>
    <w:p w14:paraId="3FBD294A" w14:textId="2BAD0CEF" w:rsidR="00611DF2" w:rsidRDefault="00611DF2" w:rsidP="00A45118">
      <w:pPr>
        <w:pStyle w:val="Brezrazmikov"/>
      </w:pPr>
    </w:p>
    <w:p w14:paraId="49AF729B" w14:textId="7850F6E8" w:rsidR="00611DF2" w:rsidRDefault="00611DF2" w:rsidP="00A45118">
      <w:pPr>
        <w:pStyle w:val="Brezrazmikov"/>
      </w:pPr>
    </w:p>
    <w:p w14:paraId="3F9DA5AB" w14:textId="40762395" w:rsidR="00611DF2" w:rsidRDefault="00611DF2" w:rsidP="00A45118">
      <w:pPr>
        <w:pStyle w:val="Brezrazmikov"/>
      </w:pPr>
    </w:p>
    <w:p w14:paraId="210F1624" w14:textId="478DD9F8" w:rsidR="00611DF2" w:rsidRDefault="00611DF2" w:rsidP="00A45118">
      <w:pPr>
        <w:pStyle w:val="Brezrazmikov"/>
      </w:pPr>
    </w:p>
    <w:p w14:paraId="260FAC95" w14:textId="22BC274B" w:rsidR="00611DF2" w:rsidRDefault="00611DF2" w:rsidP="00A45118">
      <w:pPr>
        <w:pStyle w:val="Brezrazmikov"/>
      </w:pPr>
    </w:p>
    <w:p w14:paraId="754AFF49" w14:textId="0EF57F60" w:rsidR="00611DF2" w:rsidRDefault="00611DF2" w:rsidP="00A45118">
      <w:pPr>
        <w:pStyle w:val="Brezrazmikov"/>
      </w:pPr>
    </w:p>
    <w:p w14:paraId="33D45DAB" w14:textId="5539C768" w:rsidR="00611DF2" w:rsidRDefault="00611DF2" w:rsidP="00A45118">
      <w:pPr>
        <w:pStyle w:val="Brezrazmikov"/>
      </w:pPr>
    </w:p>
    <w:p w14:paraId="08882B93" w14:textId="2C928290" w:rsidR="00611DF2" w:rsidRDefault="00611DF2" w:rsidP="00A45118">
      <w:pPr>
        <w:pStyle w:val="Brezrazmikov"/>
      </w:pPr>
    </w:p>
    <w:p w14:paraId="6C2DF422" w14:textId="0D094659" w:rsidR="00611DF2" w:rsidRDefault="00611DF2" w:rsidP="00A45118">
      <w:pPr>
        <w:pStyle w:val="Brezrazmikov"/>
      </w:pPr>
    </w:p>
    <w:p w14:paraId="09B6E2C0" w14:textId="0F0D33AB" w:rsidR="00611DF2" w:rsidRDefault="00611DF2" w:rsidP="00A45118">
      <w:pPr>
        <w:pStyle w:val="Brezrazmikov"/>
      </w:pPr>
    </w:p>
    <w:p w14:paraId="64AD8851" w14:textId="3DE124E4" w:rsidR="00611DF2" w:rsidRDefault="00611DF2" w:rsidP="00A45118">
      <w:pPr>
        <w:pStyle w:val="Brezrazmikov"/>
      </w:pPr>
    </w:p>
    <w:p w14:paraId="4F03DDF6" w14:textId="6FB7EE20" w:rsidR="00611DF2" w:rsidRDefault="00611DF2" w:rsidP="00A45118">
      <w:pPr>
        <w:pStyle w:val="Brezrazmikov"/>
      </w:pPr>
    </w:p>
    <w:p w14:paraId="2817998B" w14:textId="3E917987" w:rsidR="00611DF2" w:rsidRDefault="00611DF2" w:rsidP="00A45118">
      <w:pPr>
        <w:pStyle w:val="Brezrazmikov"/>
      </w:pPr>
    </w:p>
    <w:p w14:paraId="016CE586" w14:textId="114B3F12" w:rsidR="00611DF2" w:rsidRDefault="00611DF2" w:rsidP="00A45118">
      <w:pPr>
        <w:pStyle w:val="Brezrazmikov"/>
      </w:pPr>
    </w:p>
    <w:p w14:paraId="33B7B422" w14:textId="018B8637" w:rsidR="00611DF2" w:rsidRDefault="00611DF2" w:rsidP="00A45118">
      <w:pPr>
        <w:pStyle w:val="Brezrazmikov"/>
      </w:pPr>
    </w:p>
    <w:p w14:paraId="2243805D" w14:textId="2753A03D" w:rsidR="00611DF2" w:rsidRDefault="00611DF2" w:rsidP="00A45118">
      <w:pPr>
        <w:pStyle w:val="Brezrazmikov"/>
      </w:pPr>
    </w:p>
    <w:p w14:paraId="24EB6DB6" w14:textId="44B9D4A3" w:rsidR="00611DF2" w:rsidRDefault="00611DF2" w:rsidP="00A45118">
      <w:pPr>
        <w:pStyle w:val="Brezrazmikov"/>
      </w:pPr>
    </w:p>
    <w:p w14:paraId="0A4C1C3A" w14:textId="4B02B944" w:rsidR="00611DF2" w:rsidRDefault="00611DF2" w:rsidP="00A45118">
      <w:pPr>
        <w:pStyle w:val="Brezrazmikov"/>
      </w:pPr>
    </w:p>
    <w:p w14:paraId="486F6511" w14:textId="6664DDF2" w:rsidR="00611DF2" w:rsidRDefault="00611DF2" w:rsidP="00A45118">
      <w:pPr>
        <w:pStyle w:val="Brezrazmikov"/>
      </w:pPr>
    </w:p>
    <w:p w14:paraId="3143C0F4" w14:textId="6A21A066" w:rsidR="00611DF2" w:rsidRDefault="00611DF2" w:rsidP="00A45118">
      <w:pPr>
        <w:pStyle w:val="Brezrazmikov"/>
      </w:pPr>
    </w:p>
    <w:p w14:paraId="43001688" w14:textId="4BB8C28C" w:rsidR="00611DF2" w:rsidRDefault="00611DF2" w:rsidP="00A45118">
      <w:pPr>
        <w:pStyle w:val="Brezrazmikov"/>
      </w:pPr>
    </w:p>
    <w:p w14:paraId="78C4485E" w14:textId="1F5FB2B2" w:rsidR="00611DF2" w:rsidRDefault="00611DF2" w:rsidP="00A45118">
      <w:pPr>
        <w:pStyle w:val="Brezrazmikov"/>
      </w:pPr>
    </w:p>
    <w:p w14:paraId="6C34D78B" w14:textId="7726383E" w:rsidR="00611DF2" w:rsidRDefault="00866620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806FACF" wp14:editId="4F88A975">
                <wp:simplePos x="0" y="0"/>
                <wp:positionH relativeFrom="column">
                  <wp:posOffset>-83185</wp:posOffset>
                </wp:positionH>
                <wp:positionV relativeFrom="paragraph">
                  <wp:posOffset>198917</wp:posOffset>
                </wp:positionV>
                <wp:extent cx="295275" cy="257175"/>
                <wp:effectExtent l="0" t="0" r="9525" b="9525"/>
                <wp:wrapNone/>
                <wp:docPr id="120" name="Polje z besedilo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93B47" w14:textId="744A3636" w:rsidR="009914C4" w:rsidRDefault="009914C4" w:rsidP="00330F5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6FACF" id="Polje z besedilom 120" o:spid="_x0000_s1058" type="#_x0000_t202" style="position:absolute;margin-left:-6.55pt;margin-top:15.65pt;width:23.25pt;height:20.25pt;z-index:-25134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" fillcolor="white [3201]" stroked="f" strokeweight=".5pt">
                <v:textbox>
                  <w:txbxContent>
                    <w:p w14:paraId="2CD93B47" w14:textId="744A3636" w:rsidR="009914C4" w:rsidRDefault="009914C4" w:rsidP="00330F5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BAEA888" w14:textId="77A508B2" w:rsidR="00611DF2" w:rsidRDefault="00A64339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84896" behindDoc="1" locked="0" layoutInCell="1" allowOverlap="1" wp14:anchorId="7CFAD1E4" wp14:editId="0DAC17BD">
            <wp:simplePos x="0" y="0"/>
            <wp:positionH relativeFrom="column">
              <wp:posOffset>134553</wp:posOffset>
            </wp:positionH>
            <wp:positionV relativeFrom="paragraph">
              <wp:posOffset>-11430</wp:posOffset>
            </wp:positionV>
            <wp:extent cx="4827270" cy="6613525"/>
            <wp:effectExtent l="0" t="0" r="0" b="0"/>
            <wp:wrapNone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9CA"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06D03BF" wp14:editId="3E59D113">
                <wp:simplePos x="0" y="0"/>
                <wp:positionH relativeFrom="column">
                  <wp:posOffset>4655820</wp:posOffset>
                </wp:positionH>
                <wp:positionV relativeFrom="paragraph">
                  <wp:posOffset>245907</wp:posOffset>
                </wp:positionV>
                <wp:extent cx="295275" cy="257175"/>
                <wp:effectExtent l="0" t="0" r="9525" b="9525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3D56" w14:textId="73F67499" w:rsidR="009914C4" w:rsidRDefault="009914C4" w:rsidP="00C5734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03BF" id="Polje z besedilom 64" o:spid="_x0000_s1059" type="#_x0000_t202" style="position:absolute;margin-left:366.6pt;margin-top:19.35pt;width:23.25pt;height:2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" fillcolor="window" stroked="f" strokeweight=".5pt">
                <v:textbox>
                  <w:txbxContent>
                    <w:p w14:paraId="5ACA3D56" w14:textId="73F67499" w:rsidR="009914C4" w:rsidRDefault="009914C4" w:rsidP="00C5734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C482BB9" w14:textId="4801F389" w:rsidR="00611DF2" w:rsidRDefault="00611DF2" w:rsidP="00A45118">
      <w:pPr>
        <w:pStyle w:val="Brezrazmikov"/>
      </w:pPr>
      <w:bookmarkStart w:id="0" w:name="_GoBack"/>
      <w:bookmarkEnd w:id="0"/>
    </w:p>
    <w:p w14:paraId="1D1E4987" w14:textId="6E9D5853" w:rsidR="00611DF2" w:rsidRDefault="00611DF2" w:rsidP="00A45118">
      <w:pPr>
        <w:pStyle w:val="Brezrazmikov"/>
      </w:pPr>
    </w:p>
    <w:p w14:paraId="0DC07152" w14:textId="142F0078" w:rsidR="00611DF2" w:rsidRDefault="00611DF2" w:rsidP="00A45118">
      <w:pPr>
        <w:pStyle w:val="Brezrazmikov"/>
      </w:pPr>
    </w:p>
    <w:p w14:paraId="59976958" w14:textId="18099B12" w:rsidR="00611DF2" w:rsidRDefault="00611DF2" w:rsidP="00A45118">
      <w:pPr>
        <w:pStyle w:val="Brezrazmikov"/>
      </w:pPr>
    </w:p>
    <w:p w14:paraId="4B74094E" w14:textId="2A1857E8" w:rsidR="00611DF2" w:rsidRDefault="00611DF2" w:rsidP="00A45118">
      <w:pPr>
        <w:pStyle w:val="Brezrazmikov"/>
      </w:pPr>
    </w:p>
    <w:p w14:paraId="39CC0568" w14:textId="3D321875" w:rsidR="00611DF2" w:rsidRDefault="00611DF2" w:rsidP="00A45118">
      <w:pPr>
        <w:pStyle w:val="Brezrazmikov"/>
      </w:pPr>
    </w:p>
    <w:p w14:paraId="65502DE9" w14:textId="197D8ED4" w:rsidR="00611DF2" w:rsidRDefault="00611DF2" w:rsidP="00A45118">
      <w:pPr>
        <w:pStyle w:val="Brezrazmikov"/>
      </w:pPr>
    </w:p>
    <w:p w14:paraId="6641A73D" w14:textId="52DA85F7" w:rsidR="00611DF2" w:rsidRDefault="00611DF2" w:rsidP="00A45118">
      <w:pPr>
        <w:pStyle w:val="Brezrazmikov"/>
      </w:pPr>
    </w:p>
    <w:p w14:paraId="12AEBE7E" w14:textId="1937ECE3" w:rsidR="00611DF2" w:rsidRDefault="00611DF2" w:rsidP="00A45118">
      <w:pPr>
        <w:pStyle w:val="Brezrazmikov"/>
      </w:pPr>
    </w:p>
    <w:p w14:paraId="1496FE64" w14:textId="22FD95FA" w:rsidR="00611DF2" w:rsidRDefault="00611DF2" w:rsidP="00A45118">
      <w:pPr>
        <w:pStyle w:val="Brezrazmikov"/>
      </w:pPr>
    </w:p>
    <w:p w14:paraId="385899B6" w14:textId="1EBA206C" w:rsidR="00611DF2" w:rsidRDefault="00611DF2" w:rsidP="00A45118">
      <w:pPr>
        <w:pStyle w:val="Brezrazmikov"/>
      </w:pPr>
    </w:p>
    <w:p w14:paraId="3C315DAD" w14:textId="13EFD8C6" w:rsidR="00611DF2" w:rsidRDefault="00611DF2" w:rsidP="00A45118">
      <w:pPr>
        <w:pStyle w:val="Brezrazmikov"/>
      </w:pPr>
    </w:p>
    <w:p w14:paraId="4E5483E8" w14:textId="735A0F33" w:rsidR="00611DF2" w:rsidRDefault="00611DF2" w:rsidP="00A45118">
      <w:pPr>
        <w:pStyle w:val="Brezrazmikov"/>
      </w:pPr>
    </w:p>
    <w:p w14:paraId="2ECCB8F8" w14:textId="223FA5A1" w:rsidR="00611DF2" w:rsidRDefault="00611DF2" w:rsidP="00A45118">
      <w:pPr>
        <w:pStyle w:val="Brezrazmikov"/>
      </w:pPr>
    </w:p>
    <w:p w14:paraId="1281FB96" w14:textId="560D22D0" w:rsidR="00611DF2" w:rsidRDefault="00611DF2" w:rsidP="00A45118">
      <w:pPr>
        <w:pStyle w:val="Brezrazmikov"/>
      </w:pPr>
    </w:p>
    <w:p w14:paraId="7520CF73" w14:textId="05E97AA7" w:rsidR="00611DF2" w:rsidRDefault="00611DF2" w:rsidP="00A45118">
      <w:pPr>
        <w:pStyle w:val="Brezrazmikov"/>
      </w:pPr>
    </w:p>
    <w:p w14:paraId="1154B2A4" w14:textId="77AF8A5C" w:rsidR="00611DF2" w:rsidRDefault="00611DF2" w:rsidP="00A45118">
      <w:pPr>
        <w:pStyle w:val="Brezrazmikov"/>
      </w:pPr>
    </w:p>
    <w:p w14:paraId="7440B2E6" w14:textId="45B720E6" w:rsidR="00611DF2" w:rsidRDefault="00611DF2" w:rsidP="00A45118">
      <w:pPr>
        <w:pStyle w:val="Brezrazmikov"/>
      </w:pPr>
    </w:p>
    <w:p w14:paraId="5BB00A9B" w14:textId="4B1A7B2F" w:rsidR="00611DF2" w:rsidRDefault="00611DF2" w:rsidP="00A45118">
      <w:pPr>
        <w:pStyle w:val="Brezrazmikov"/>
      </w:pPr>
    </w:p>
    <w:p w14:paraId="3FE47D44" w14:textId="17503F1B" w:rsidR="00611DF2" w:rsidRDefault="00C57345" w:rsidP="00A45118">
      <w:pPr>
        <w:pStyle w:val="Brezrazmikov"/>
      </w:pPr>
      <w:r w:rsidRPr="00C5734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A183827" wp14:editId="7C1F6443">
                <wp:simplePos x="0" y="0"/>
                <wp:positionH relativeFrom="margin">
                  <wp:posOffset>10634980</wp:posOffset>
                </wp:positionH>
                <wp:positionV relativeFrom="paragraph">
                  <wp:posOffset>156845</wp:posOffset>
                </wp:positionV>
                <wp:extent cx="414655" cy="257175"/>
                <wp:effectExtent l="0" t="0" r="4445" b="9525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A5B1E" w14:textId="77777777" w:rsidR="009914C4" w:rsidRDefault="009914C4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3827" id="Polje z besedilom 63" o:spid="_x0000_s1060" type="#_x0000_t202" style="position:absolute;margin-left:837.4pt;margin-top:12.35pt;width:32.65pt;height:20.25pt;z-index:-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" fillcolor="window" stroked="f" strokeweight=".5pt">
                <v:textbox>
                  <w:txbxContent>
                    <w:p w14:paraId="56FA5B1E" w14:textId="77777777" w:rsidR="009914C4" w:rsidRDefault="009914C4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34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688B425" wp14:editId="3B89077B">
                <wp:simplePos x="0" y="0"/>
                <wp:positionH relativeFrom="margin">
                  <wp:posOffset>10482580</wp:posOffset>
                </wp:positionH>
                <wp:positionV relativeFrom="paragraph">
                  <wp:posOffset>4445</wp:posOffset>
                </wp:positionV>
                <wp:extent cx="414655" cy="257175"/>
                <wp:effectExtent l="0" t="0" r="4445" b="952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0E09F" w14:textId="77777777" w:rsidR="009914C4" w:rsidRDefault="009914C4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8B425" id="Polje z besedilom 61" o:spid="_x0000_s1061" type="#_x0000_t202" style="position:absolute;margin-left:825.4pt;margin-top:.35pt;width:32.65pt;height:20.25pt;z-index:-25159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" fillcolor="window" stroked="f" strokeweight=".5pt">
                <v:textbox>
                  <w:txbxContent>
                    <w:p w14:paraId="50B0E09F" w14:textId="77777777" w:rsidR="009914C4" w:rsidRDefault="009914C4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7331D" w14:textId="055256D7" w:rsidR="00611DF2" w:rsidRDefault="00611DF2" w:rsidP="00A45118">
      <w:pPr>
        <w:pStyle w:val="Brezrazmikov"/>
      </w:pPr>
    </w:p>
    <w:p w14:paraId="328CAC10" w14:textId="0286F368" w:rsidR="00611DF2" w:rsidRDefault="00611DF2" w:rsidP="00A45118">
      <w:pPr>
        <w:pStyle w:val="Brezrazmikov"/>
      </w:pPr>
    </w:p>
    <w:p w14:paraId="12AF64E3" w14:textId="2CA9DCE6" w:rsidR="00611DF2" w:rsidRDefault="00611DF2" w:rsidP="00A45118">
      <w:pPr>
        <w:pStyle w:val="Brezrazmikov"/>
      </w:pPr>
    </w:p>
    <w:p w14:paraId="2E8F51B7" w14:textId="7D32F7A8" w:rsidR="00611DF2" w:rsidRDefault="00611DF2" w:rsidP="00A45118">
      <w:pPr>
        <w:pStyle w:val="Brezrazmikov"/>
      </w:pPr>
    </w:p>
    <w:p w14:paraId="3ED129B4" w14:textId="23810E92" w:rsidR="00611DF2" w:rsidRDefault="00611DF2" w:rsidP="00A45118">
      <w:pPr>
        <w:pStyle w:val="Brezrazmikov"/>
      </w:pPr>
    </w:p>
    <w:p w14:paraId="366340D9" w14:textId="2CC11408" w:rsidR="00611DF2" w:rsidRDefault="00611DF2" w:rsidP="00A45118">
      <w:pPr>
        <w:pStyle w:val="Brezrazmikov"/>
      </w:pPr>
    </w:p>
    <w:p w14:paraId="6F758D28" w14:textId="78D98016" w:rsidR="00611DF2" w:rsidRDefault="00611DF2" w:rsidP="00A45118">
      <w:pPr>
        <w:pStyle w:val="Brezrazmikov"/>
      </w:pPr>
    </w:p>
    <w:p w14:paraId="3EFD5D84" w14:textId="32E42BAA" w:rsidR="00611DF2" w:rsidRDefault="00C57345" w:rsidP="00A45118">
      <w:pPr>
        <w:pStyle w:val="Brezrazmikov"/>
      </w:pPr>
      <w:r w:rsidRPr="00C5734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7EED081" wp14:editId="25EAAD65">
                <wp:simplePos x="0" y="0"/>
                <wp:positionH relativeFrom="margin">
                  <wp:posOffset>10482580</wp:posOffset>
                </wp:positionH>
                <wp:positionV relativeFrom="paragraph">
                  <wp:posOffset>5080</wp:posOffset>
                </wp:positionV>
                <wp:extent cx="414655" cy="257175"/>
                <wp:effectExtent l="0" t="0" r="4445" b="952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8F7DE" w14:textId="77777777" w:rsidR="009914C4" w:rsidRDefault="009914C4" w:rsidP="00C57345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ED081" id="Polje z besedilom 57" o:spid="_x0000_s1062" type="#_x0000_t202" style="position:absolute;margin-left:825.4pt;margin-top:.4pt;width:32.65pt;height:20.25pt;z-index:-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" fillcolor="window" stroked="f" strokeweight=".5pt">
                <v:textbox>
                  <w:txbxContent>
                    <w:p w14:paraId="5B78F7DE" w14:textId="77777777" w:rsidR="009914C4" w:rsidRDefault="009914C4" w:rsidP="00C57345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C42FC" w14:textId="39FF8E23" w:rsidR="00611DF2" w:rsidRDefault="00611DF2" w:rsidP="00A45118">
      <w:pPr>
        <w:pStyle w:val="Brezrazmikov"/>
      </w:pPr>
    </w:p>
    <w:p w14:paraId="2CD1C1CE" w14:textId="6139369C" w:rsidR="00611DF2" w:rsidRDefault="00611DF2" w:rsidP="00A45118">
      <w:pPr>
        <w:pStyle w:val="Brezrazmikov"/>
      </w:pPr>
    </w:p>
    <w:p w14:paraId="01D107AC" w14:textId="4F1329AF" w:rsidR="00611DF2" w:rsidRDefault="00611DF2" w:rsidP="00A45118">
      <w:pPr>
        <w:pStyle w:val="Brezrazmikov"/>
      </w:pPr>
    </w:p>
    <w:p w14:paraId="2503D336" w14:textId="4FA076BE" w:rsidR="00611DF2" w:rsidRDefault="00611DF2" w:rsidP="00A45118">
      <w:pPr>
        <w:pStyle w:val="Brezrazmikov"/>
      </w:pPr>
    </w:p>
    <w:p w14:paraId="579ED35B" w14:textId="0ADF1640" w:rsidR="00611DF2" w:rsidRDefault="00611DF2" w:rsidP="00A45118">
      <w:pPr>
        <w:pStyle w:val="Brezrazmikov"/>
      </w:pPr>
    </w:p>
    <w:p w14:paraId="5D6EB7B1" w14:textId="4E2C7057" w:rsidR="00611DF2" w:rsidRDefault="00611DF2" w:rsidP="00A45118">
      <w:pPr>
        <w:pStyle w:val="Brezrazmikov"/>
      </w:pPr>
    </w:p>
    <w:p w14:paraId="7213637A" w14:textId="1F381EF8" w:rsidR="00611DF2" w:rsidRDefault="00611DF2" w:rsidP="00A45118">
      <w:pPr>
        <w:pStyle w:val="Brezrazmikov"/>
      </w:pPr>
    </w:p>
    <w:p w14:paraId="54B23523" w14:textId="653B7F1F" w:rsidR="00611DF2" w:rsidRDefault="00611DF2" w:rsidP="00A45118">
      <w:pPr>
        <w:pStyle w:val="Brezrazmikov"/>
      </w:pPr>
    </w:p>
    <w:p w14:paraId="3F148E72" w14:textId="4957B652" w:rsidR="00611DF2" w:rsidRDefault="00611DF2" w:rsidP="00A45118">
      <w:pPr>
        <w:pStyle w:val="Brezrazmikov"/>
      </w:pPr>
    </w:p>
    <w:p w14:paraId="09E5FD42" w14:textId="69A9C312" w:rsidR="00611DF2" w:rsidRDefault="00611DF2" w:rsidP="00A45118">
      <w:pPr>
        <w:pStyle w:val="Brezrazmikov"/>
      </w:pPr>
    </w:p>
    <w:p w14:paraId="21647074" w14:textId="604AC486" w:rsidR="00611DF2" w:rsidRDefault="00A64339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1B0BD817" wp14:editId="5C3BA98A">
                <wp:simplePos x="0" y="0"/>
                <wp:positionH relativeFrom="column">
                  <wp:posOffset>4615180</wp:posOffset>
                </wp:positionH>
                <wp:positionV relativeFrom="paragraph">
                  <wp:posOffset>234153</wp:posOffset>
                </wp:positionV>
                <wp:extent cx="358775" cy="257175"/>
                <wp:effectExtent l="0" t="0" r="3175" b="9525"/>
                <wp:wrapNone/>
                <wp:docPr id="107" name="Polje z besedilo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C3B81" w14:textId="6AE7C3A7" w:rsidR="009914C4" w:rsidRDefault="009914C4" w:rsidP="001D651E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D817" id="Polje z besedilom 107" o:spid="_x0000_s1063" type="#_x0000_t202" style="position:absolute;margin-left:363.4pt;margin-top:18.45pt;width:28.25pt;height:20.2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" fillcolor="window" stroked="f" strokeweight=".5pt">
                <v:textbox>
                  <w:txbxContent>
                    <w:p w14:paraId="5E2C3B81" w14:textId="6AE7C3A7" w:rsidR="009914C4" w:rsidRDefault="009914C4" w:rsidP="001D651E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5BDB8323" w14:textId="7E207C49" w:rsidR="00611DF2" w:rsidRDefault="00A64339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85920" behindDoc="1" locked="0" layoutInCell="1" allowOverlap="1" wp14:anchorId="0C5BE40D" wp14:editId="3D5BBA43">
            <wp:simplePos x="0" y="0"/>
            <wp:positionH relativeFrom="column">
              <wp:posOffset>165668</wp:posOffset>
            </wp:positionH>
            <wp:positionV relativeFrom="paragraph">
              <wp:posOffset>9525</wp:posOffset>
            </wp:positionV>
            <wp:extent cx="4529455" cy="6974840"/>
            <wp:effectExtent l="0" t="0" r="4445" b="0"/>
            <wp:wrapNone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FDBF7" w14:textId="164524A6" w:rsidR="00611DF2" w:rsidRDefault="00611DF2" w:rsidP="00A45118">
      <w:pPr>
        <w:pStyle w:val="Brezrazmikov"/>
      </w:pPr>
    </w:p>
    <w:p w14:paraId="353B12EC" w14:textId="26C9565F" w:rsidR="00611DF2" w:rsidRDefault="00611DF2" w:rsidP="00A45118">
      <w:pPr>
        <w:pStyle w:val="Brezrazmikov"/>
      </w:pPr>
    </w:p>
    <w:p w14:paraId="79DDB1AD" w14:textId="7541F156" w:rsidR="00611DF2" w:rsidRDefault="00611DF2" w:rsidP="00A45118">
      <w:pPr>
        <w:pStyle w:val="Brezrazmikov"/>
      </w:pPr>
    </w:p>
    <w:p w14:paraId="254C8271" w14:textId="054D84B2" w:rsidR="00611DF2" w:rsidRDefault="00611DF2" w:rsidP="00A45118">
      <w:pPr>
        <w:pStyle w:val="Brezrazmikov"/>
      </w:pPr>
    </w:p>
    <w:p w14:paraId="21F96ACE" w14:textId="0E3F2C67" w:rsidR="00611DF2" w:rsidRDefault="00611DF2" w:rsidP="00A45118">
      <w:pPr>
        <w:pStyle w:val="Brezrazmikov"/>
      </w:pPr>
    </w:p>
    <w:p w14:paraId="5C975138" w14:textId="00A1E627" w:rsidR="00611DF2" w:rsidRDefault="00611DF2" w:rsidP="00A45118">
      <w:pPr>
        <w:pStyle w:val="Brezrazmikov"/>
      </w:pPr>
    </w:p>
    <w:p w14:paraId="7646C5F2" w14:textId="0444E055" w:rsidR="00611DF2" w:rsidRDefault="00611DF2" w:rsidP="00A45118">
      <w:pPr>
        <w:pStyle w:val="Brezrazmikov"/>
      </w:pPr>
    </w:p>
    <w:p w14:paraId="600B9FF1" w14:textId="0DD6C9E1" w:rsidR="00611DF2" w:rsidRDefault="00611DF2" w:rsidP="00A45118">
      <w:pPr>
        <w:pStyle w:val="Brezrazmikov"/>
      </w:pPr>
    </w:p>
    <w:p w14:paraId="62AD167C" w14:textId="6DB12275" w:rsidR="00611DF2" w:rsidRDefault="00611DF2" w:rsidP="00A45118">
      <w:pPr>
        <w:pStyle w:val="Brezrazmikov"/>
      </w:pPr>
    </w:p>
    <w:p w14:paraId="4FFA90A4" w14:textId="1F040C46" w:rsidR="00611DF2" w:rsidRDefault="00611DF2" w:rsidP="00A45118">
      <w:pPr>
        <w:pStyle w:val="Brezrazmikov"/>
      </w:pPr>
    </w:p>
    <w:p w14:paraId="3EE2D88D" w14:textId="754F0606" w:rsidR="00611DF2" w:rsidRDefault="00611DF2" w:rsidP="00A45118">
      <w:pPr>
        <w:pStyle w:val="Brezrazmikov"/>
      </w:pPr>
    </w:p>
    <w:p w14:paraId="026B27EE" w14:textId="5014BAB7" w:rsidR="00611DF2" w:rsidRDefault="00611DF2" w:rsidP="00A45118">
      <w:pPr>
        <w:pStyle w:val="Brezrazmikov"/>
      </w:pPr>
    </w:p>
    <w:p w14:paraId="43831C1D" w14:textId="5D77A90D" w:rsidR="00611DF2" w:rsidRDefault="00611DF2" w:rsidP="00A45118">
      <w:pPr>
        <w:pStyle w:val="Brezrazmikov"/>
      </w:pPr>
    </w:p>
    <w:p w14:paraId="2F019EF2" w14:textId="7E7C6324" w:rsidR="00611DF2" w:rsidRDefault="00611DF2" w:rsidP="00A45118">
      <w:pPr>
        <w:pStyle w:val="Brezrazmikov"/>
      </w:pPr>
    </w:p>
    <w:p w14:paraId="40296C95" w14:textId="03C3C52D" w:rsidR="00611DF2" w:rsidRDefault="00611DF2" w:rsidP="00A45118">
      <w:pPr>
        <w:pStyle w:val="Brezrazmikov"/>
      </w:pPr>
    </w:p>
    <w:p w14:paraId="3784B0CE" w14:textId="6CC2B6B3" w:rsidR="00611DF2" w:rsidRDefault="00611DF2" w:rsidP="00A45118">
      <w:pPr>
        <w:pStyle w:val="Brezrazmikov"/>
      </w:pPr>
    </w:p>
    <w:p w14:paraId="507D344D" w14:textId="50BA1A92" w:rsidR="00611DF2" w:rsidRDefault="00611DF2" w:rsidP="00A45118">
      <w:pPr>
        <w:pStyle w:val="Brezrazmikov"/>
      </w:pPr>
    </w:p>
    <w:p w14:paraId="7F82C732" w14:textId="35824E91" w:rsidR="00611DF2" w:rsidRDefault="00611DF2" w:rsidP="00A45118">
      <w:pPr>
        <w:pStyle w:val="Brezrazmikov"/>
      </w:pPr>
    </w:p>
    <w:p w14:paraId="209D641A" w14:textId="38B67883" w:rsidR="00611DF2" w:rsidRDefault="00611DF2" w:rsidP="00A45118">
      <w:pPr>
        <w:pStyle w:val="Brezrazmikov"/>
      </w:pPr>
    </w:p>
    <w:p w14:paraId="5628521D" w14:textId="0176F960" w:rsidR="00611DF2" w:rsidRDefault="00611DF2" w:rsidP="00A45118">
      <w:pPr>
        <w:pStyle w:val="Brezrazmikov"/>
      </w:pPr>
    </w:p>
    <w:p w14:paraId="1846060A" w14:textId="4EF12595" w:rsidR="00611DF2" w:rsidRDefault="00611DF2" w:rsidP="00A45118">
      <w:pPr>
        <w:pStyle w:val="Brezrazmikov"/>
      </w:pPr>
    </w:p>
    <w:p w14:paraId="4603630B" w14:textId="0DE74732" w:rsidR="00611DF2" w:rsidRDefault="00611DF2" w:rsidP="00A45118">
      <w:pPr>
        <w:pStyle w:val="Brezrazmikov"/>
      </w:pPr>
    </w:p>
    <w:p w14:paraId="6AF9ADB3" w14:textId="5CC90BA3" w:rsidR="00611DF2" w:rsidRDefault="00611DF2" w:rsidP="00A45118">
      <w:pPr>
        <w:pStyle w:val="Brezrazmikov"/>
      </w:pPr>
    </w:p>
    <w:p w14:paraId="42FDFAAB" w14:textId="2906DB53" w:rsidR="00611DF2" w:rsidRDefault="00611DF2" w:rsidP="00A45118">
      <w:pPr>
        <w:pStyle w:val="Brezrazmikov"/>
      </w:pPr>
    </w:p>
    <w:p w14:paraId="4D7C20CA" w14:textId="5F106E3B" w:rsidR="00611DF2" w:rsidRDefault="00611DF2" w:rsidP="00A45118">
      <w:pPr>
        <w:pStyle w:val="Brezrazmikov"/>
      </w:pPr>
    </w:p>
    <w:p w14:paraId="3DAD7A01" w14:textId="4A573C80" w:rsidR="00611DF2" w:rsidRDefault="00611DF2" w:rsidP="00A45118">
      <w:pPr>
        <w:pStyle w:val="Brezrazmikov"/>
      </w:pPr>
    </w:p>
    <w:p w14:paraId="62C10A50" w14:textId="61D6F346" w:rsidR="00611DF2" w:rsidRDefault="00611DF2" w:rsidP="00A45118">
      <w:pPr>
        <w:pStyle w:val="Brezrazmikov"/>
      </w:pPr>
    </w:p>
    <w:p w14:paraId="278460BD" w14:textId="1118BEF4" w:rsidR="00611DF2" w:rsidRDefault="00611DF2" w:rsidP="00A45118">
      <w:pPr>
        <w:pStyle w:val="Brezrazmikov"/>
      </w:pPr>
    </w:p>
    <w:p w14:paraId="735EAADB" w14:textId="41FC9EF6" w:rsidR="00611DF2" w:rsidRDefault="00611DF2" w:rsidP="00A45118">
      <w:pPr>
        <w:pStyle w:val="Brezrazmikov"/>
      </w:pPr>
    </w:p>
    <w:p w14:paraId="155460E8" w14:textId="2E4FC3D7" w:rsidR="00611DF2" w:rsidRDefault="00611DF2" w:rsidP="00A45118">
      <w:pPr>
        <w:pStyle w:val="Brezrazmikov"/>
      </w:pPr>
    </w:p>
    <w:p w14:paraId="2FE12E48" w14:textId="761F0D53" w:rsidR="00611DF2" w:rsidRDefault="00611DF2" w:rsidP="00A45118">
      <w:pPr>
        <w:pStyle w:val="Brezrazmikov"/>
      </w:pPr>
    </w:p>
    <w:p w14:paraId="1B31DAAB" w14:textId="00A63E45" w:rsidR="00611DF2" w:rsidRDefault="00611DF2" w:rsidP="00A45118">
      <w:pPr>
        <w:pStyle w:val="Brezrazmikov"/>
      </w:pPr>
    </w:p>
    <w:p w14:paraId="789FF76C" w14:textId="0245CF64" w:rsidR="00611DF2" w:rsidRDefault="00611DF2" w:rsidP="00A45118">
      <w:pPr>
        <w:pStyle w:val="Brezrazmikov"/>
      </w:pPr>
    </w:p>
    <w:p w14:paraId="5DFC8698" w14:textId="67B3937E" w:rsidR="00611DF2" w:rsidRDefault="00611DF2" w:rsidP="00A45118">
      <w:pPr>
        <w:pStyle w:val="Brezrazmikov"/>
      </w:pPr>
    </w:p>
    <w:p w14:paraId="76309793" w14:textId="36DBA2F7" w:rsidR="00611DF2" w:rsidRDefault="00611DF2" w:rsidP="00A45118">
      <w:pPr>
        <w:pStyle w:val="Brezrazmikov"/>
      </w:pPr>
    </w:p>
    <w:p w14:paraId="7C0DE2B5" w14:textId="245BD2DF" w:rsidR="00611DF2" w:rsidRDefault="00611DF2" w:rsidP="00A45118">
      <w:pPr>
        <w:pStyle w:val="Brezrazmikov"/>
      </w:pPr>
    </w:p>
    <w:p w14:paraId="32A657C0" w14:textId="20A6A7B7" w:rsidR="00611DF2" w:rsidRDefault="00611DF2" w:rsidP="00A45118">
      <w:pPr>
        <w:pStyle w:val="Brezrazmikov"/>
      </w:pPr>
    </w:p>
    <w:p w14:paraId="1EAF52B3" w14:textId="5F3C0C13" w:rsidR="00611DF2" w:rsidRDefault="00611DF2" w:rsidP="00A45118">
      <w:pPr>
        <w:pStyle w:val="Brezrazmikov"/>
      </w:pPr>
    </w:p>
    <w:p w14:paraId="0D82802A" w14:textId="335B1A95" w:rsidR="00611DF2" w:rsidRDefault="00A64339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919EE2E" wp14:editId="448DFAA2">
                <wp:simplePos x="0" y="0"/>
                <wp:positionH relativeFrom="margin">
                  <wp:posOffset>-114462</wp:posOffset>
                </wp:positionH>
                <wp:positionV relativeFrom="paragraph">
                  <wp:posOffset>224790</wp:posOffset>
                </wp:positionV>
                <wp:extent cx="414655" cy="257175"/>
                <wp:effectExtent l="0" t="0" r="4445" b="9525"/>
                <wp:wrapNone/>
                <wp:docPr id="106" name="Polje z besedilo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94476" w14:textId="5C824686" w:rsidR="009914C4" w:rsidRDefault="009914C4" w:rsidP="001D651E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9EE2E" id="Polje z besedilom 106" o:spid="_x0000_s1064" type="#_x0000_t202" style="position:absolute;margin-left:-9pt;margin-top:17.7pt;width:32.65pt;height:20.25pt;z-index:-25137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" fillcolor="window" stroked="f" strokeweight=".5pt">
                <v:textbox>
                  <w:txbxContent>
                    <w:p w14:paraId="39D94476" w14:textId="5C824686" w:rsidR="009914C4" w:rsidRDefault="009914C4" w:rsidP="001D651E"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CC933" w14:textId="31A28C7B" w:rsidR="00611DF2" w:rsidRDefault="00A52FDB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87968" behindDoc="1" locked="0" layoutInCell="1" allowOverlap="1" wp14:anchorId="1752E64B" wp14:editId="4EDA89DD">
            <wp:simplePos x="0" y="0"/>
            <wp:positionH relativeFrom="column">
              <wp:posOffset>198053</wp:posOffset>
            </wp:positionH>
            <wp:positionV relativeFrom="paragraph">
              <wp:posOffset>-10795</wp:posOffset>
            </wp:positionV>
            <wp:extent cx="4659630" cy="6983730"/>
            <wp:effectExtent l="0" t="0" r="7620" b="7620"/>
            <wp:wrapNone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26F3F" w14:textId="325B65F4" w:rsidR="00611DF2" w:rsidRDefault="00611DF2" w:rsidP="00A45118">
      <w:pPr>
        <w:pStyle w:val="Brezrazmikov"/>
      </w:pPr>
    </w:p>
    <w:p w14:paraId="253A72B0" w14:textId="04CF3A7A" w:rsidR="00611DF2" w:rsidRDefault="00611DF2" w:rsidP="00A45118">
      <w:pPr>
        <w:pStyle w:val="Brezrazmikov"/>
      </w:pPr>
    </w:p>
    <w:p w14:paraId="35DA69E9" w14:textId="7C696E8B" w:rsidR="00611DF2" w:rsidRDefault="00611DF2" w:rsidP="00A45118">
      <w:pPr>
        <w:pStyle w:val="Brezrazmikov"/>
      </w:pPr>
    </w:p>
    <w:p w14:paraId="71792CE1" w14:textId="5C9C9E47" w:rsidR="00611DF2" w:rsidRDefault="00611DF2" w:rsidP="00A45118">
      <w:pPr>
        <w:pStyle w:val="Brezrazmikov"/>
      </w:pPr>
    </w:p>
    <w:p w14:paraId="4BB0D932" w14:textId="371DB214" w:rsidR="00611DF2" w:rsidRDefault="00611DF2" w:rsidP="00A45118">
      <w:pPr>
        <w:pStyle w:val="Brezrazmikov"/>
      </w:pPr>
    </w:p>
    <w:p w14:paraId="5E33D2A4" w14:textId="32E0EFE8" w:rsidR="00611DF2" w:rsidRDefault="00611DF2" w:rsidP="00A45118">
      <w:pPr>
        <w:pStyle w:val="Brezrazmikov"/>
      </w:pPr>
    </w:p>
    <w:p w14:paraId="70E48444" w14:textId="660D836B" w:rsidR="00611DF2" w:rsidRDefault="00611DF2" w:rsidP="00A45118">
      <w:pPr>
        <w:pStyle w:val="Brezrazmikov"/>
      </w:pPr>
    </w:p>
    <w:p w14:paraId="38F4C618" w14:textId="2CB39801" w:rsidR="00611DF2" w:rsidRDefault="00611DF2" w:rsidP="00A45118">
      <w:pPr>
        <w:pStyle w:val="Brezrazmikov"/>
      </w:pPr>
    </w:p>
    <w:p w14:paraId="0984BE34" w14:textId="6A2556B8" w:rsidR="00611DF2" w:rsidRDefault="00611DF2" w:rsidP="00A45118">
      <w:pPr>
        <w:pStyle w:val="Brezrazmikov"/>
      </w:pPr>
    </w:p>
    <w:p w14:paraId="36A348A0" w14:textId="5ECA455C" w:rsidR="00611DF2" w:rsidRDefault="00611DF2" w:rsidP="00A45118">
      <w:pPr>
        <w:pStyle w:val="Brezrazmikov"/>
      </w:pPr>
    </w:p>
    <w:p w14:paraId="17153D5D" w14:textId="73D39EDD" w:rsidR="00611DF2" w:rsidRDefault="00611DF2" w:rsidP="00A45118">
      <w:pPr>
        <w:pStyle w:val="Brezrazmikov"/>
      </w:pPr>
    </w:p>
    <w:p w14:paraId="3CD0A84A" w14:textId="17311506" w:rsidR="00611DF2" w:rsidRDefault="00611DF2" w:rsidP="00A45118">
      <w:pPr>
        <w:pStyle w:val="Brezrazmikov"/>
      </w:pPr>
    </w:p>
    <w:p w14:paraId="26592BBB" w14:textId="14700E94" w:rsidR="00611DF2" w:rsidRDefault="00611DF2" w:rsidP="00A45118">
      <w:pPr>
        <w:pStyle w:val="Brezrazmikov"/>
      </w:pPr>
    </w:p>
    <w:p w14:paraId="468100B5" w14:textId="1EED88DD" w:rsidR="00120533" w:rsidRDefault="00120533" w:rsidP="00A45118">
      <w:pPr>
        <w:pStyle w:val="Brezrazmikov"/>
      </w:pPr>
    </w:p>
    <w:p w14:paraId="7E6CDC86" w14:textId="49EDE990" w:rsidR="00611DF2" w:rsidRDefault="00611DF2" w:rsidP="00A45118">
      <w:pPr>
        <w:pStyle w:val="Brezrazmikov"/>
      </w:pPr>
    </w:p>
    <w:p w14:paraId="249F94D2" w14:textId="047C92D0" w:rsidR="00611DF2" w:rsidRDefault="00611DF2" w:rsidP="00A45118">
      <w:pPr>
        <w:pStyle w:val="Brezrazmikov"/>
      </w:pPr>
    </w:p>
    <w:p w14:paraId="072C981C" w14:textId="67BAA39C" w:rsidR="00611DF2" w:rsidRDefault="00611DF2" w:rsidP="00A45118">
      <w:pPr>
        <w:pStyle w:val="Brezrazmikov"/>
      </w:pPr>
    </w:p>
    <w:p w14:paraId="69BB8CE1" w14:textId="28DFA2C3" w:rsidR="00611DF2" w:rsidRDefault="00611DF2" w:rsidP="00A45118">
      <w:pPr>
        <w:pStyle w:val="Brezrazmikov"/>
      </w:pPr>
    </w:p>
    <w:p w14:paraId="54CBA5F1" w14:textId="3C11DA9A" w:rsidR="00611DF2" w:rsidRDefault="00611DF2" w:rsidP="00A45118">
      <w:pPr>
        <w:pStyle w:val="Brezrazmikov"/>
      </w:pPr>
    </w:p>
    <w:p w14:paraId="4BDFCC7C" w14:textId="402C0A3F" w:rsidR="00611DF2" w:rsidRDefault="00611DF2" w:rsidP="00A45118">
      <w:pPr>
        <w:pStyle w:val="Brezrazmikov"/>
      </w:pPr>
    </w:p>
    <w:p w14:paraId="232976A5" w14:textId="55ACC2EE" w:rsidR="00611DF2" w:rsidRDefault="00611DF2" w:rsidP="00A45118">
      <w:pPr>
        <w:pStyle w:val="Brezrazmikov"/>
      </w:pPr>
    </w:p>
    <w:p w14:paraId="48836E8D" w14:textId="05FAE283" w:rsidR="00611DF2" w:rsidRDefault="00611DF2" w:rsidP="00A45118">
      <w:pPr>
        <w:pStyle w:val="Brezrazmikov"/>
      </w:pPr>
    </w:p>
    <w:p w14:paraId="0A3EEDEE" w14:textId="33DA11D9" w:rsidR="00611DF2" w:rsidRDefault="00611DF2" w:rsidP="00A45118">
      <w:pPr>
        <w:pStyle w:val="Brezrazmikov"/>
      </w:pPr>
    </w:p>
    <w:p w14:paraId="7BFA71FA" w14:textId="782D2CC2" w:rsidR="00611DF2" w:rsidRDefault="00611DF2" w:rsidP="00A45118">
      <w:pPr>
        <w:pStyle w:val="Brezrazmikov"/>
      </w:pPr>
    </w:p>
    <w:p w14:paraId="076A1CEE" w14:textId="5A482607" w:rsidR="00611DF2" w:rsidRDefault="00611DF2" w:rsidP="00A45118">
      <w:pPr>
        <w:pStyle w:val="Brezrazmikov"/>
      </w:pPr>
    </w:p>
    <w:p w14:paraId="34E04121" w14:textId="41BE7CBE" w:rsidR="00611DF2" w:rsidRDefault="00611DF2" w:rsidP="00A45118">
      <w:pPr>
        <w:pStyle w:val="Brezrazmikov"/>
      </w:pPr>
    </w:p>
    <w:p w14:paraId="27CCBF14" w14:textId="23D14EE5" w:rsidR="00611DF2" w:rsidRDefault="00611DF2" w:rsidP="00A45118">
      <w:pPr>
        <w:pStyle w:val="Brezrazmikov"/>
      </w:pPr>
    </w:p>
    <w:p w14:paraId="2FD6F722" w14:textId="34BB4376" w:rsidR="00611DF2" w:rsidRDefault="00611DF2" w:rsidP="00A45118">
      <w:pPr>
        <w:pStyle w:val="Brezrazmikov"/>
      </w:pPr>
    </w:p>
    <w:p w14:paraId="2723C86C" w14:textId="32668671" w:rsidR="00611DF2" w:rsidRDefault="00611DF2" w:rsidP="00A45118">
      <w:pPr>
        <w:pStyle w:val="Brezrazmikov"/>
      </w:pPr>
    </w:p>
    <w:p w14:paraId="214A7C3B" w14:textId="157FB407" w:rsidR="00611DF2" w:rsidRDefault="00611DF2" w:rsidP="00A45118">
      <w:pPr>
        <w:pStyle w:val="Brezrazmikov"/>
      </w:pPr>
    </w:p>
    <w:p w14:paraId="4E7141AC" w14:textId="63D1FB6F" w:rsidR="00611DF2" w:rsidRDefault="00611DF2" w:rsidP="00A45118">
      <w:pPr>
        <w:pStyle w:val="Brezrazmikov"/>
      </w:pPr>
    </w:p>
    <w:p w14:paraId="666E6EF6" w14:textId="0BE9868C" w:rsidR="00611DF2" w:rsidRDefault="00611DF2" w:rsidP="00A45118">
      <w:pPr>
        <w:pStyle w:val="Brezrazmikov"/>
      </w:pPr>
    </w:p>
    <w:p w14:paraId="65AB3FBB" w14:textId="052BF2E4" w:rsidR="00611DF2" w:rsidRDefault="00611DF2" w:rsidP="00A45118">
      <w:pPr>
        <w:pStyle w:val="Brezrazmikov"/>
      </w:pPr>
    </w:p>
    <w:p w14:paraId="4F5C51D6" w14:textId="7C230715" w:rsidR="00611DF2" w:rsidRDefault="00611DF2" w:rsidP="00A45118">
      <w:pPr>
        <w:pStyle w:val="Brezrazmikov"/>
      </w:pPr>
    </w:p>
    <w:p w14:paraId="0F36F46B" w14:textId="393721D7" w:rsidR="00611DF2" w:rsidRDefault="00611DF2" w:rsidP="00A45118">
      <w:pPr>
        <w:pStyle w:val="Brezrazmikov"/>
      </w:pPr>
    </w:p>
    <w:p w14:paraId="4C429F65" w14:textId="02734D68" w:rsidR="00611DF2" w:rsidRDefault="00611DF2" w:rsidP="00A45118">
      <w:pPr>
        <w:pStyle w:val="Brezrazmikov"/>
      </w:pPr>
    </w:p>
    <w:p w14:paraId="4DE10502" w14:textId="5BB65F8D" w:rsidR="00611DF2" w:rsidRDefault="00611DF2" w:rsidP="00A45118">
      <w:pPr>
        <w:pStyle w:val="Brezrazmikov"/>
      </w:pPr>
    </w:p>
    <w:p w14:paraId="62D19405" w14:textId="077F02B6" w:rsidR="00611DF2" w:rsidRDefault="00611DF2" w:rsidP="00A45118">
      <w:pPr>
        <w:pStyle w:val="Brezrazmikov"/>
      </w:pPr>
    </w:p>
    <w:p w14:paraId="3394A590" w14:textId="649D4156" w:rsidR="00611DF2" w:rsidRDefault="00A64339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1A5D66D" wp14:editId="6119F931">
                <wp:simplePos x="0" y="0"/>
                <wp:positionH relativeFrom="column">
                  <wp:posOffset>4668520</wp:posOffset>
                </wp:positionH>
                <wp:positionV relativeFrom="paragraph">
                  <wp:posOffset>234153</wp:posOffset>
                </wp:positionV>
                <wp:extent cx="295275" cy="257175"/>
                <wp:effectExtent l="0" t="0" r="9525" b="9525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0B469" w14:textId="57C1E6D1" w:rsidR="009914C4" w:rsidRDefault="009914C4" w:rsidP="0040314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5D66D" id="Polje z besedilom 66" o:spid="_x0000_s1065" type="#_x0000_t202" style="position:absolute;margin-left:367.6pt;margin-top:18.45pt;width:23.25pt;height:20.2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" fillcolor="window" stroked="f" strokeweight=".5pt">
                <v:textbox>
                  <w:txbxContent>
                    <w:p w14:paraId="2CF0B469" w14:textId="57C1E6D1" w:rsidR="009914C4" w:rsidRDefault="009914C4" w:rsidP="0040314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94D0569" w14:textId="27C94328" w:rsidR="00611DF2" w:rsidRDefault="00044279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879424" behindDoc="1" locked="0" layoutInCell="1" allowOverlap="1" wp14:anchorId="67E6A0D9" wp14:editId="7924265F">
            <wp:simplePos x="0" y="0"/>
            <wp:positionH relativeFrom="margin">
              <wp:posOffset>114233</wp:posOffset>
            </wp:positionH>
            <wp:positionV relativeFrom="paragraph">
              <wp:posOffset>-23495</wp:posOffset>
            </wp:positionV>
            <wp:extent cx="4827270" cy="6464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708D5" w14:textId="34D3434A" w:rsidR="00611DF2" w:rsidRDefault="00611DF2" w:rsidP="00A45118">
      <w:pPr>
        <w:pStyle w:val="Brezrazmikov"/>
      </w:pPr>
    </w:p>
    <w:p w14:paraId="575107F6" w14:textId="14BEB240" w:rsidR="00611DF2" w:rsidRDefault="00611DF2" w:rsidP="00A45118">
      <w:pPr>
        <w:pStyle w:val="Brezrazmikov"/>
      </w:pPr>
    </w:p>
    <w:p w14:paraId="7799171A" w14:textId="7CDC12A4" w:rsidR="00611DF2" w:rsidRDefault="00611DF2" w:rsidP="00A45118">
      <w:pPr>
        <w:pStyle w:val="Brezrazmikov"/>
      </w:pPr>
    </w:p>
    <w:p w14:paraId="095807EA" w14:textId="04C421D6" w:rsidR="00611DF2" w:rsidRDefault="00611DF2" w:rsidP="00A45118">
      <w:pPr>
        <w:pStyle w:val="Brezrazmikov"/>
      </w:pPr>
    </w:p>
    <w:p w14:paraId="1E13C2A5" w14:textId="1C6A1A17" w:rsidR="00611DF2" w:rsidRDefault="00611DF2" w:rsidP="00A45118">
      <w:pPr>
        <w:pStyle w:val="Brezrazmikov"/>
      </w:pPr>
    </w:p>
    <w:p w14:paraId="79EE0B07" w14:textId="202041CF" w:rsidR="00611DF2" w:rsidRDefault="00611DF2" w:rsidP="00A45118">
      <w:pPr>
        <w:pStyle w:val="Brezrazmikov"/>
      </w:pPr>
    </w:p>
    <w:p w14:paraId="33E37234" w14:textId="681ADA8A" w:rsidR="00611DF2" w:rsidRDefault="00611DF2" w:rsidP="00A45118">
      <w:pPr>
        <w:pStyle w:val="Brezrazmikov"/>
      </w:pPr>
    </w:p>
    <w:p w14:paraId="381B14FA" w14:textId="237212EB" w:rsidR="00611DF2" w:rsidRDefault="00611DF2" w:rsidP="00A45118">
      <w:pPr>
        <w:pStyle w:val="Brezrazmikov"/>
      </w:pPr>
    </w:p>
    <w:p w14:paraId="6BF7C1B1" w14:textId="142D9FCD" w:rsidR="00611DF2" w:rsidRDefault="00611DF2" w:rsidP="00A45118">
      <w:pPr>
        <w:pStyle w:val="Brezrazmikov"/>
      </w:pPr>
    </w:p>
    <w:p w14:paraId="039D1D8A" w14:textId="1F076951" w:rsidR="00611DF2" w:rsidRDefault="00611DF2" w:rsidP="00A45118">
      <w:pPr>
        <w:pStyle w:val="Brezrazmikov"/>
      </w:pPr>
    </w:p>
    <w:p w14:paraId="646BFD73" w14:textId="02B086F1" w:rsidR="00611DF2" w:rsidRDefault="00611DF2" w:rsidP="00A45118">
      <w:pPr>
        <w:pStyle w:val="Brezrazmikov"/>
      </w:pPr>
    </w:p>
    <w:p w14:paraId="475D2489" w14:textId="4CF3C909" w:rsidR="00611DF2" w:rsidRDefault="00611DF2" w:rsidP="00A45118">
      <w:pPr>
        <w:pStyle w:val="Brezrazmikov"/>
      </w:pPr>
    </w:p>
    <w:p w14:paraId="1495F9DF" w14:textId="04610C99" w:rsidR="00611DF2" w:rsidRDefault="00611DF2" w:rsidP="00A45118">
      <w:pPr>
        <w:pStyle w:val="Brezrazmikov"/>
      </w:pPr>
    </w:p>
    <w:p w14:paraId="4F9A5236" w14:textId="73CB6532" w:rsidR="00120533" w:rsidRDefault="00120533" w:rsidP="00A45118">
      <w:pPr>
        <w:pStyle w:val="Brezrazmikov"/>
      </w:pPr>
    </w:p>
    <w:p w14:paraId="293194D1" w14:textId="2A064DF1" w:rsidR="00120533" w:rsidRDefault="00120533" w:rsidP="00A45118">
      <w:pPr>
        <w:pStyle w:val="Brezrazmikov"/>
      </w:pPr>
    </w:p>
    <w:p w14:paraId="64CF1AA2" w14:textId="3B3E9AEF" w:rsidR="00120533" w:rsidRDefault="00120533" w:rsidP="00A45118">
      <w:pPr>
        <w:pStyle w:val="Brezrazmikov"/>
      </w:pPr>
    </w:p>
    <w:p w14:paraId="725BA67B" w14:textId="1AB730B0" w:rsidR="00120533" w:rsidRDefault="00120533" w:rsidP="00A45118">
      <w:pPr>
        <w:pStyle w:val="Brezrazmikov"/>
      </w:pPr>
    </w:p>
    <w:p w14:paraId="6B043E25" w14:textId="6735E6A0" w:rsidR="00120533" w:rsidRDefault="00120533" w:rsidP="00A45118">
      <w:pPr>
        <w:pStyle w:val="Brezrazmikov"/>
      </w:pPr>
    </w:p>
    <w:p w14:paraId="18040248" w14:textId="50C419ED" w:rsidR="00120533" w:rsidRDefault="00120533" w:rsidP="00A45118">
      <w:pPr>
        <w:pStyle w:val="Brezrazmikov"/>
      </w:pPr>
    </w:p>
    <w:p w14:paraId="3CE6BE84" w14:textId="638D6FA1" w:rsidR="00120533" w:rsidRDefault="00120533" w:rsidP="00A45118">
      <w:pPr>
        <w:pStyle w:val="Brezrazmikov"/>
      </w:pPr>
    </w:p>
    <w:p w14:paraId="3C0F2066" w14:textId="6EB322DA" w:rsidR="00120533" w:rsidRDefault="00120533" w:rsidP="00A45118">
      <w:pPr>
        <w:pStyle w:val="Brezrazmikov"/>
      </w:pPr>
    </w:p>
    <w:p w14:paraId="55D68723" w14:textId="4F141279" w:rsidR="00120533" w:rsidRDefault="00120533" w:rsidP="00A45118">
      <w:pPr>
        <w:pStyle w:val="Brezrazmikov"/>
      </w:pPr>
    </w:p>
    <w:p w14:paraId="20099424" w14:textId="1F59B131" w:rsidR="00120533" w:rsidRDefault="00120533" w:rsidP="00A45118">
      <w:pPr>
        <w:pStyle w:val="Brezrazmikov"/>
      </w:pPr>
    </w:p>
    <w:p w14:paraId="4744774A" w14:textId="59E45F0D" w:rsidR="00120533" w:rsidRDefault="00120533" w:rsidP="00A45118">
      <w:pPr>
        <w:pStyle w:val="Brezrazmikov"/>
      </w:pPr>
    </w:p>
    <w:p w14:paraId="4C505046" w14:textId="3FB27BEB" w:rsidR="00120533" w:rsidRDefault="00120533" w:rsidP="00A45118">
      <w:pPr>
        <w:pStyle w:val="Brezrazmikov"/>
      </w:pPr>
    </w:p>
    <w:p w14:paraId="4DFCA65C" w14:textId="33DB73AF" w:rsidR="00120533" w:rsidRDefault="00120533" w:rsidP="00A45118">
      <w:pPr>
        <w:pStyle w:val="Brezrazmikov"/>
      </w:pPr>
    </w:p>
    <w:p w14:paraId="06830AC1" w14:textId="08598361" w:rsidR="00120533" w:rsidRDefault="00120533" w:rsidP="00A45118">
      <w:pPr>
        <w:pStyle w:val="Brezrazmikov"/>
      </w:pPr>
    </w:p>
    <w:p w14:paraId="7746995A" w14:textId="423FF755" w:rsidR="00120533" w:rsidRDefault="00120533" w:rsidP="00A45118">
      <w:pPr>
        <w:pStyle w:val="Brezrazmikov"/>
      </w:pPr>
    </w:p>
    <w:p w14:paraId="4F7F6BF4" w14:textId="33783DCE" w:rsidR="00120533" w:rsidRDefault="00120533" w:rsidP="00A45118">
      <w:pPr>
        <w:pStyle w:val="Brezrazmikov"/>
      </w:pPr>
    </w:p>
    <w:p w14:paraId="2728BF35" w14:textId="153757A2" w:rsidR="00120533" w:rsidRDefault="00120533" w:rsidP="00A45118">
      <w:pPr>
        <w:pStyle w:val="Brezrazmikov"/>
      </w:pPr>
    </w:p>
    <w:p w14:paraId="58B92ED1" w14:textId="62E5DC0B" w:rsidR="00120533" w:rsidRDefault="00120533" w:rsidP="00A45118">
      <w:pPr>
        <w:pStyle w:val="Brezrazmikov"/>
      </w:pPr>
    </w:p>
    <w:p w14:paraId="3E206947" w14:textId="7C744B11" w:rsidR="00120533" w:rsidRDefault="00120533" w:rsidP="00A45118">
      <w:pPr>
        <w:pStyle w:val="Brezrazmikov"/>
      </w:pPr>
    </w:p>
    <w:p w14:paraId="78D46DCF" w14:textId="4F9BB027" w:rsidR="00120533" w:rsidRDefault="00120533" w:rsidP="00A45118">
      <w:pPr>
        <w:pStyle w:val="Brezrazmikov"/>
      </w:pPr>
    </w:p>
    <w:p w14:paraId="0720BDEE" w14:textId="07B34479" w:rsidR="00120533" w:rsidRDefault="00120533" w:rsidP="00A45118">
      <w:pPr>
        <w:pStyle w:val="Brezrazmikov"/>
      </w:pPr>
    </w:p>
    <w:p w14:paraId="713E11D0" w14:textId="07D8C3C5" w:rsidR="00120533" w:rsidRDefault="00120533" w:rsidP="00A45118">
      <w:pPr>
        <w:pStyle w:val="Brezrazmikov"/>
      </w:pPr>
    </w:p>
    <w:p w14:paraId="72B81631" w14:textId="15BB6C54" w:rsidR="00120533" w:rsidRDefault="00120533" w:rsidP="00A45118">
      <w:pPr>
        <w:pStyle w:val="Brezrazmikov"/>
      </w:pPr>
    </w:p>
    <w:p w14:paraId="5B98B27D" w14:textId="3121E8DB" w:rsidR="00120533" w:rsidRDefault="00120533" w:rsidP="00A45118">
      <w:pPr>
        <w:pStyle w:val="Brezrazmikov"/>
      </w:pPr>
    </w:p>
    <w:p w14:paraId="1AE9E131" w14:textId="27FB9AC6" w:rsidR="00120533" w:rsidRDefault="00120533" w:rsidP="00A45118">
      <w:pPr>
        <w:pStyle w:val="Brezrazmikov"/>
      </w:pPr>
    </w:p>
    <w:p w14:paraId="172A78AF" w14:textId="0ACAF51F" w:rsidR="00120533" w:rsidRDefault="00A52FDB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BB932B" wp14:editId="30BE2501">
                <wp:simplePos x="0" y="0"/>
                <wp:positionH relativeFrom="margin">
                  <wp:posOffset>-111760</wp:posOffset>
                </wp:positionH>
                <wp:positionV relativeFrom="paragraph">
                  <wp:posOffset>224155</wp:posOffset>
                </wp:positionV>
                <wp:extent cx="414655" cy="257175"/>
                <wp:effectExtent l="0" t="0" r="4445" b="9525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75858" w14:textId="16A01F2C" w:rsidR="009914C4" w:rsidRDefault="009914C4" w:rsidP="00C5734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B932B" id="Polje z besedilom 65" o:spid="_x0000_s1066" type="#_x0000_t202" style="position:absolute;margin-left:-8.8pt;margin-top:17.65pt;width:32.65pt;height:20.25pt;z-index:-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" fillcolor="window" stroked="f" strokeweight=".5pt">
                <v:textbox>
                  <w:txbxContent>
                    <w:p w14:paraId="07C75858" w14:textId="16A01F2C" w:rsidR="009914C4" w:rsidRDefault="009914C4" w:rsidP="00C57345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5347D" w14:textId="415F648E" w:rsidR="00120533" w:rsidRDefault="00A52FDB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90016" behindDoc="1" locked="0" layoutInCell="1" allowOverlap="1" wp14:anchorId="47D2ED16" wp14:editId="5BE0052E">
            <wp:simplePos x="0" y="0"/>
            <wp:positionH relativeFrom="column">
              <wp:posOffset>171383</wp:posOffset>
            </wp:positionH>
            <wp:positionV relativeFrom="paragraph">
              <wp:posOffset>-10795</wp:posOffset>
            </wp:positionV>
            <wp:extent cx="4709160" cy="6983730"/>
            <wp:effectExtent l="0" t="0" r="0" b="7620"/>
            <wp:wrapNone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32E46" w14:textId="0E0E33E6" w:rsidR="00120533" w:rsidRDefault="00120533" w:rsidP="00A45118">
      <w:pPr>
        <w:pStyle w:val="Brezrazmikov"/>
      </w:pPr>
    </w:p>
    <w:p w14:paraId="19C28263" w14:textId="78CD6A00" w:rsidR="00120533" w:rsidRDefault="00120533" w:rsidP="00A45118">
      <w:pPr>
        <w:pStyle w:val="Brezrazmikov"/>
      </w:pPr>
    </w:p>
    <w:p w14:paraId="5F2BD4EF" w14:textId="7036B8DC" w:rsidR="00120533" w:rsidRDefault="00120533" w:rsidP="00A45118">
      <w:pPr>
        <w:pStyle w:val="Brezrazmikov"/>
      </w:pPr>
    </w:p>
    <w:p w14:paraId="76849B59" w14:textId="39088373" w:rsidR="00120533" w:rsidRDefault="00120533" w:rsidP="00A45118">
      <w:pPr>
        <w:pStyle w:val="Brezrazmikov"/>
      </w:pPr>
    </w:p>
    <w:p w14:paraId="75AA2E73" w14:textId="0CD9CD99" w:rsidR="00120533" w:rsidRDefault="00120533" w:rsidP="00A45118">
      <w:pPr>
        <w:pStyle w:val="Brezrazmikov"/>
      </w:pPr>
    </w:p>
    <w:p w14:paraId="4698C924" w14:textId="47FBCF1F" w:rsidR="00120533" w:rsidRDefault="00120533" w:rsidP="00A45118">
      <w:pPr>
        <w:pStyle w:val="Brezrazmikov"/>
      </w:pPr>
    </w:p>
    <w:p w14:paraId="56768A84" w14:textId="3C8F053F" w:rsidR="00120533" w:rsidRDefault="00120533" w:rsidP="00A45118">
      <w:pPr>
        <w:pStyle w:val="Brezrazmikov"/>
      </w:pPr>
    </w:p>
    <w:p w14:paraId="2ED9A6A3" w14:textId="1A9CE36A" w:rsidR="00120533" w:rsidRDefault="00120533" w:rsidP="00A45118">
      <w:pPr>
        <w:pStyle w:val="Brezrazmikov"/>
      </w:pPr>
    </w:p>
    <w:p w14:paraId="525B8E58" w14:textId="04EF1A10" w:rsidR="00120533" w:rsidRDefault="00120533" w:rsidP="00A45118">
      <w:pPr>
        <w:pStyle w:val="Brezrazmikov"/>
      </w:pPr>
    </w:p>
    <w:p w14:paraId="057E9090" w14:textId="10C519E7" w:rsidR="00120533" w:rsidRDefault="00120533" w:rsidP="00A45118">
      <w:pPr>
        <w:pStyle w:val="Brezrazmikov"/>
      </w:pPr>
    </w:p>
    <w:p w14:paraId="3F4DA13E" w14:textId="70FD9DB5" w:rsidR="00120533" w:rsidRDefault="00120533" w:rsidP="00A45118">
      <w:pPr>
        <w:pStyle w:val="Brezrazmikov"/>
      </w:pPr>
    </w:p>
    <w:p w14:paraId="5E70BCE7" w14:textId="2B984162" w:rsidR="00120533" w:rsidRDefault="00120533" w:rsidP="00A45118">
      <w:pPr>
        <w:pStyle w:val="Brezrazmikov"/>
      </w:pPr>
    </w:p>
    <w:p w14:paraId="3066CCDA" w14:textId="1EF3E73B" w:rsidR="00120533" w:rsidRDefault="00120533" w:rsidP="00A45118">
      <w:pPr>
        <w:pStyle w:val="Brezrazmikov"/>
      </w:pPr>
    </w:p>
    <w:p w14:paraId="52F5C6FB" w14:textId="6CB8765B" w:rsidR="00120533" w:rsidRDefault="00120533" w:rsidP="00A45118">
      <w:pPr>
        <w:pStyle w:val="Brezrazmikov"/>
      </w:pPr>
    </w:p>
    <w:p w14:paraId="48E5F7DA" w14:textId="6BEDC9FB" w:rsidR="00120533" w:rsidRDefault="00120533" w:rsidP="00A45118">
      <w:pPr>
        <w:pStyle w:val="Brezrazmikov"/>
      </w:pPr>
    </w:p>
    <w:p w14:paraId="0BD48D33" w14:textId="49E17B47" w:rsidR="00120533" w:rsidRDefault="00120533" w:rsidP="00A45118">
      <w:pPr>
        <w:pStyle w:val="Brezrazmikov"/>
      </w:pPr>
    </w:p>
    <w:p w14:paraId="611A9269" w14:textId="101023FF" w:rsidR="00120533" w:rsidRDefault="00120533" w:rsidP="00A45118">
      <w:pPr>
        <w:pStyle w:val="Brezrazmikov"/>
      </w:pPr>
    </w:p>
    <w:p w14:paraId="7F5BB58E" w14:textId="14143671" w:rsidR="00120533" w:rsidRDefault="00120533" w:rsidP="00A45118">
      <w:pPr>
        <w:pStyle w:val="Brezrazmikov"/>
      </w:pPr>
    </w:p>
    <w:p w14:paraId="4CF031F0" w14:textId="7CFCEAC4" w:rsidR="00120533" w:rsidRDefault="00120533" w:rsidP="00A45118">
      <w:pPr>
        <w:pStyle w:val="Brezrazmikov"/>
      </w:pPr>
    </w:p>
    <w:p w14:paraId="07CF75FE" w14:textId="0712A4FF" w:rsidR="00120533" w:rsidRDefault="00120533" w:rsidP="00A45118">
      <w:pPr>
        <w:pStyle w:val="Brezrazmikov"/>
      </w:pPr>
    </w:p>
    <w:p w14:paraId="1CCD400B" w14:textId="43B1A61C" w:rsidR="00120533" w:rsidRDefault="00120533" w:rsidP="00A45118">
      <w:pPr>
        <w:pStyle w:val="Brezrazmikov"/>
      </w:pPr>
    </w:p>
    <w:p w14:paraId="79062531" w14:textId="755660AA" w:rsidR="00120533" w:rsidRDefault="00120533" w:rsidP="00A45118">
      <w:pPr>
        <w:pStyle w:val="Brezrazmikov"/>
      </w:pPr>
    </w:p>
    <w:p w14:paraId="1E159A99" w14:textId="0F347165" w:rsidR="00120533" w:rsidRDefault="00120533" w:rsidP="00A45118">
      <w:pPr>
        <w:pStyle w:val="Brezrazmikov"/>
      </w:pPr>
    </w:p>
    <w:p w14:paraId="3C5FCC27" w14:textId="23A84120" w:rsidR="00120533" w:rsidRDefault="00120533" w:rsidP="00A45118">
      <w:pPr>
        <w:pStyle w:val="Brezrazmikov"/>
      </w:pPr>
    </w:p>
    <w:p w14:paraId="090357D6" w14:textId="3DFC10FA" w:rsidR="00120533" w:rsidRDefault="00120533" w:rsidP="00A45118">
      <w:pPr>
        <w:pStyle w:val="Brezrazmikov"/>
      </w:pPr>
    </w:p>
    <w:p w14:paraId="15DDFA16" w14:textId="717D4D17" w:rsidR="00120533" w:rsidRDefault="00120533" w:rsidP="00A45118">
      <w:pPr>
        <w:pStyle w:val="Brezrazmikov"/>
      </w:pPr>
    </w:p>
    <w:p w14:paraId="6167887D" w14:textId="5E0DE6D2" w:rsidR="00120533" w:rsidRDefault="00120533" w:rsidP="00A45118">
      <w:pPr>
        <w:pStyle w:val="Brezrazmikov"/>
      </w:pPr>
    </w:p>
    <w:p w14:paraId="0BFF9CA5" w14:textId="0C2A181B" w:rsidR="00120533" w:rsidRDefault="00120533" w:rsidP="00A45118">
      <w:pPr>
        <w:pStyle w:val="Brezrazmikov"/>
      </w:pPr>
    </w:p>
    <w:p w14:paraId="0A344165" w14:textId="6C3E4B81" w:rsidR="00120533" w:rsidRDefault="00120533" w:rsidP="00A45118">
      <w:pPr>
        <w:pStyle w:val="Brezrazmikov"/>
      </w:pPr>
    </w:p>
    <w:p w14:paraId="2AE416B6" w14:textId="30CEF955" w:rsidR="00120533" w:rsidRDefault="00120533" w:rsidP="00A45118">
      <w:pPr>
        <w:pStyle w:val="Brezrazmikov"/>
      </w:pPr>
    </w:p>
    <w:p w14:paraId="64ACFFF9" w14:textId="0579A041" w:rsidR="00120533" w:rsidRDefault="00120533" w:rsidP="00A45118">
      <w:pPr>
        <w:pStyle w:val="Brezrazmikov"/>
      </w:pPr>
    </w:p>
    <w:p w14:paraId="763410CB" w14:textId="747A3E9C" w:rsidR="00120533" w:rsidRDefault="00120533" w:rsidP="00A45118">
      <w:pPr>
        <w:pStyle w:val="Brezrazmikov"/>
      </w:pPr>
    </w:p>
    <w:p w14:paraId="17A40C65" w14:textId="4A25A316" w:rsidR="00120533" w:rsidRDefault="00120533" w:rsidP="00A45118">
      <w:pPr>
        <w:pStyle w:val="Brezrazmikov"/>
      </w:pPr>
    </w:p>
    <w:p w14:paraId="35F3D4ED" w14:textId="7C3E440D" w:rsidR="00120533" w:rsidRDefault="00120533" w:rsidP="00A45118">
      <w:pPr>
        <w:pStyle w:val="Brezrazmikov"/>
      </w:pPr>
    </w:p>
    <w:p w14:paraId="31A6527A" w14:textId="0397F87C" w:rsidR="00120533" w:rsidRDefault="00120533" w:rsidP="00A45118">
      <w:pPr>
        <w:pStyle w:val="Brezrazmikov"/>
      </w:pPr>
    </w:p>
    <w:p w14:paraId="08D68F56" w14:textId="16759EB2" w:rsidR="00120533" w:rsidRDefault="00120533" w:rsidP="00A45118">
      <w:pPr>
        <w:pStyle w:val="Brezrazmikov"/>
      </w:pPr>
    </w:p>
    <w:p w14:paraId="4A7EB578" w14:textId="44DDDD44" w:rsidR="00120533" w:rsidRDefault="00120533" w:rsidP="00A45118">
      <w:pPr>
        <w:pStyle w:val="Brezrazmikov"/>
      </w:pPr>
    </w:p>
    <w:p w14:paraId="1EFD3BA0" w14:textId="6CCDF797" w:rsidR="00120533" w:rsidRDefault="00120533" w:rsidP="00A45118">
      <w:pPr>
        <w:pStyle w:val="Brezrazmikov"/>
      </w:pPr>
    </w:p>
    <w:p w14:paraId="39DCF6B8" w14:textId="638350AA" w:rsidR="00120533" w:rsidRDefault="00A52FDB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7ADC241" wp14:editId="6ED1DF10">
                <wp:simplePos x="0" y="0"/>
                <wp:positionH relativeFrom="margin">
                  <wp:posOffset>9897745</wp:posOffset>
                </wp:positionH>
                <wp:positionV relativeFrom="paragraph">
                  <wp:posOffset>243650</wp:posOffset>
                </wp:positionV>
                <wp:extent cx="414655" cy="257175"/>
                <wp:effectExtent l="0" t="0" r="4445" b="9525"/>
                <wp:wrapNone/>
                <wp:docPr id="121" name="Polje z besedilo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BE54F" w14:textId="75F54648" w:rsidR="009914C4" w:rsidRDefault="009914C4" w:rsidP="00330F5D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DC241" id="Polje z besedilom 121" o:spid="_x0000_s1067" type="#_x0000_t202" style="position:absolute;margin-left:779.35pt;margin-top:19.2pt;width:32.65pt;height:20.25pt;z-index:-25134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" fillcolor="window" stroked="f" strokeweight=".5pt">
                <v:textbox>
                  <w:txbxContent>
                    <w:p w14:paraId="6E1BE54F" w14:textId="75F54648" w:rsidR="009914C4" w:rsidRDefault="009914C4" w:rsidP="00330F5D"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40487" w14:textId="14FD2DAF" w:rsidR="00120533" w:rsidRDefault="00A52FDB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92064" behindDoc="1" locked="0" layoutInCell="1" allowOverlap="1" wp14:anchorId="433F0EAD" wp14:editId="31CCC506">
            <wp:simplePos x="0" y="0"/>
            <wp:positionH relativeFrom="column">
              <wp:posOffset>201228</wp:posOffset>
            </wp:positionH>
            <wp:positionV relativeFrom="paragraph">
              <wp:posOffset>-21590</wp:posOffset>
            </wp:positionV>
            <wp:extent cx="4827270" cy="6379845"/>
            <wp:effectExtent l="0" t="0" r="0" b="1905"/>
            <wp:wrapNone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681"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716C1BC" wp14:editId="078F8804">
                <wp:simplePos x="0" y="0"/>
                <wp:positionH relativeFrom="margin">
                  <wp:align>right</wp:align>
                </wp:positionH>
                <wp:positionV relativeFrom="paragraph">
                  <wp:posOffset>280227</wp:posOffset>
                </wp:positionV>
                <wp:extent cx="440941" cy="257175"/>
                <wp:effectExtent l="0" t="0" r="0" b="952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1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5FAE2" w14:textId="490582B4" w:rsidR="009914C4" w:rsidRDefault="009914C4" w:rsidP="0040314C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6C1BC" id="Polje z besedilom 67" o:spid="_x0000_s1068" type="#_x0000_t202" style="position:absolute;margin-left:-16.5pt;margin-top:22.05pt;width:34.7pt;height:20.25pt;z-index:-251581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" fillcolor="window" stroked="f" strokeweight=".5pt">
                <v:textbox>
                  <w:txbxContent>
                    <w:p w14:paraId="2945FAE2" w14:textId="490582B4" w:rsidR="009914C4" w:rsidRDefault="009914C4" w:rsidP="0040314C"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94443" w14:textId="5EB8BFE7" w:rsidR="00120533" w:rsidRDefault="00120533" w:rsidP="00A45118">
      <w:pPr>
        <w:pStyle w:val="Brezrazmikov"/>
      </w:pPr>
    </w:p>
    <w:p w14:paraId="1AB67202" w14:textId="5F52FFF9" w:rsidR="00120533" w:rsidRDefault="00120533" w:rsidP="00A45118">
      <w:pPr>
        <w:pStyle w:val="Brezrazmikov"/>
      </w:pPr>
    </w:p>
    <w:p w14:paraId="6DB6F418" w14:textId="35B3C9AB" w:rsidR="00200B61" w:rsidRDefault="00200B61" w:rsidP="00A45118">
      <w:pPr>
        <w:pStyle w:val="Brezrazmikov"/>
      </w:pPr>
    </w:p>
    <w:p w14:paraId="72BD8E2A" w14:textId="44C42CA6" w:rsidR="00200B61" w:rsidRDefault="00200B61" w:rsidP="00A45118">
      <w:pPr>
        <w:pStyle w:val="Brezrazmikov"/>
      </w:pPr>
    </w:p>
    <w:p w14:paraId="4718B29E" w14:textId="731F3B4A" w:rsidR="00200B61" w:rsidRDefault="00200B61" w:rsidP="00A45118">
      <w:pPr>
        <w:pStyle w:val="Brezrazmikov"/>
      </w:pPr>
    </w:p>
    <w:p w14:paraId="4212A1BA" w14:textId="41DB0AAE" w:rsidR="00200B61" w:rsidRDefault="00200B61" w:rsidP="00A45118">
      <w:pPr>
        <w:pStyle w:val="Brezrazmikov"/>
      </w:pPr>
    </w:p>
    <w:p w14:paraId="534E39E4" w14:textId="38BC4E4B" w:rsidR="007473F8" w:rsidRDefault="007473F8" w:rsidP="00A45118">
      <w:pPr>
        <w:pStyle w:val="Brezrazmikov"/>
      </w:pPr>
    </w:p>
    <w:p w14:paraId="28C7FEF6" w14:textId="5AA1F1AB" w:rsidR="007473F8" w:rsidRDefault="007473F8" w:rsidP="00A45118">
      <w:pPr>
        <w:pStyle w:val="Brezrazmikov"/>
      </w:pPr>
    </w:p>
    <w:p w14:paraId="0A50B223" w14:textId="51EC0752" w:rsidR="007473F8" w:rsidRDefault="007473F8" w:rsidP="00A45118">
      <w:pPr>
        <w:pStyle w:val="Brezrazmikov"/>
      </w:pPr>
    </w:p>
    <w:p w14:paraId="161F8BE8" w14:textId="5AA39B29" w:rsidR="007473F8" w:rsidRDefault="007473F8" w:rsidP="00A45118">
      <w:pPr>
        <w:pStyle w:val="Brezrazmikov"/>
      </w:pPr>
    </w:p>
    <w:p w14:paraId="64AEBF8F" w14:textId="3B9D46A8" w:rsidR="007473F8" w:rsidRDefault="007473F8" w:rsidP="00A45118">
      <w:pPr>
        <w:pStyle w:val="Brezrazmikov"/>
      </w:pPr>
    </w:p>
    <w:p w14:paraId="2333E172" w14:textId="556DB54C" w:rsidR="007473F8" w:rsidRDefault="007473F8" w:rsidP="00A45118">
      <w:pPr>
        <w:pStyle w:val="Brezrazmikov"/>
      </w:pPr>
    </w:p>
    <w:p w14:paraId="351E18BC" w14:textId="78F961D0" w:rsidR="007473F8" w:rsidRDefault="007473F8" w:rsidP="00A45118">
      <w:pPr>
        <w:pStyle w:val="Brezrazmikov"/>
      </w:pPr>
    </w:p>
    <w:p w14:paraId="6521CBC8" w14:textId="78A7CFB2" w:rsidR="007473F8" w:rsidRDefault="007473F8" w:rsidP="00A45118">
      <w:pPr>
        <w:pStyle w:val="Brezrazmikov"/>
      </w:pPr>
    </w:p>
    <w:p w14:paraId="2549FAEA" w14:textId="08562ED9" w:rsidR="007473F8" w:rsidRDefault="007473F8" w:rsidP="00A45118">
      <w:pPr>
        <w:pStyle w:val="Brezrazmikov"/>
      </w:pPr>
    </w:p>
    <w:p w14:paraId="7DD41DBB" w14:textId="6172B754" w:rsidR="007473F8" w:rsidRDefault="007473F8" w:rsidP="00A45118">
      <w:pPr>
        <w:pStyle w:val="Brezrazmikov"/>
      </w:pPr>
    </w:p>
    <w:p w14:paraId="18E4F70D" w14:textId="27F652D7" w:rsidR="007473F8" w:rsidRDefault="007473F8" w:rsidP="00A45118">
      <w:pPr>
        <w:pStyle w:val="Brezrazmikov"/>
      </w:pPr>
    </w:p>
    <w:p w14:paraId="7A59DCA3" w14:textId="0B1269BF" w:rsidR="007473F8" w:rsidRDefault="007473F8" w:rsidP="00A45118">
      <w:pPr>
        <w:pStyle w:val="Brezrazmikov"/>
      </w:pPr>
    </w:p>
    <w:p w14:paraId="10E31ACC" w14:textId="08481CDC" w:rsidR="007473F8" w:rsidRDefault="007473F8" w:rsidP="00A45118">
      <w:pPr>
        <w:pStyle w:val="Brezrazmikov"/>
      </w:pPr>
    </w:p>
    <w:p w14:paraId="3A86510D" w14:textId="327FEF52" w:rsidR="007473F8" w:rsidRDefault="007473F8" w:rsidP="00A45118">
      <w:pPr>
        <w:pStyle w:val="Brezrazmikov"/>
      </w:pPr>
    </w:p>
    <w:p w14:paraId="2BDF7413" w14:textId="606E6526" w:rsidR="007473F8" w:rsidRDefault="007473F8" w:rsidP="00A45118">
      <w:pPr>
        <w:pStyle w:val="Brezrazmikov"/>
      </w:pPr>
    </w:p>
    <w:p w14:paraId="3A621414" w14:textId="4280B19D" w:rsidR="007473F8" w:rsidRDefault="007473F8" w:rsidP="00A45118">
      <w:pPr>
        <w:pStyle w:val="Brezrazmikov"/>
      </w:pPr>
    </w:p>
    <w:p w14:paraId="72984B77" w14:textId="5C4A6702" w:rsidR="007473F8" w:rsidRDefault="007473F8" w:rsidP="00A45118">
      <w:pPr>
        <w:pStyle w:val="Brezrazmikov"/>
      </w:pPr>
    </w:p>
    <w:p w14:paraId="65374B36" w14:textId="098B47B8" w:rsidR="007473F8" w:rsidRDefault="007473F8" w:rsidP="00A45118">
      <w:pPr>
        <w:pStyle w:val="Brezrazmikov"/>
      </w:pPr>
    </w:p>
    <w:p w14:paraId="4DAD65A6" w14:textId="2638FAE4" w:rsidR="007473F8" w:rsidRDefault="007473F8" w:rsidP="00A45118">
      <w:pPr>
        <w:pStyle w:val="Brezrazmikov"/>
      </w:pPr>
    </w:p>
    <w:p w14:paraId="6E688CFB" w14:textId="3E27A85E" w:rsidR="007473F8" w:rsidRDefault="007473F8" w:rsidP="00A45118">
      <w:pPr>
        <w:pStyle w:val="Brezrazmikov"/>
      </w:pPr>
    </w:p>
    <w:p w14:paraId="4FE8E332" w14:textId="01DED389" w:rsidR="007473F8" w:rsidRDefault="007473F8" w:rsidP="00A45118">
      <w:pPr>
        <w:pStyle w:val="Brezrazmikov"/>
      </w:pPr>
    </w:p>
    <w:p w14:paraId="026ABA19" w14:textId="0F6D1C24" w:rsidR="007473F8" w:rsidRDefault="007473F8" w:rsidP="00A45118">
      <w:pPr>
        <w:pStyle w:val="Brezrazmikov"/>
      </w:pPr>
    </w:p>
    <w:p w14:paraId="57AA192F" w14:textId="50D82EDC" w:rsidR="007473F8" w:rsidRDefault="007473F8" w:rsidP="00A45118">
      <w:pPr>
        <w:pStyle w:val="Brezrazmikov"/>
      </w:pPr>
    </w:p>
    <w:p w14:paraId="767509F8" w14:textId="239F4F5F" w:rsidR="007473F8" w:rsidRDefault="007473F8" w:rsidP="00A45118">
      <w:pPr>
        <w:pStyle w:val="Brezrazmikov"/>
      </w:pPr>
    </w:p>
    <w:p w14:paraId="0CCC22BE" w14:textId="7BD37473" w:rsidR="007473F8" w:rsidRDefault="007473F8" w:rsidP="00A45118">
      <w:pPr>
        <w:pStyle w:val="Brezrazmikov"/>
      </w:pPr>
    </w:p>
    <w:p w14:paraId="35795F9B" w14:textId="2DD936D4" w:rsidR="007473F8" w:rsidRDefault="007473F8" w:rsidP="00A45118">
      <w:pPr>
        <w:pStyle w:val="Brezrazmikov"/>
      </w:pPr>
    </w:p>
    <w:p w14:paraId="490EDFF6" w14:textId="433BFC7A" w:rsidR="007473F8" w:rsidRDefault="007473F8" w:rsidP="00A45118">
      <w:pPr>
        <w:pStyle w:val="Brezrazmikov"/>
      </w:pPr>
    </w:p>
    <w:p w14:paraId="183936ED" w14:textId="7E63442A" w:rsidR="007473F8" w:rsidRDefault="007473F8" w:rsidP="00A45118">
      <w:pPr>
        <w:pStyle w:val="Brezrazmikov"/>
      </w:pPr>
    </w:p>
    <w:p w14:paraId="41EA0DB3" w14:textId="118EB243" w:rsidR="00200B61" w:rsidRDefault="00200B61" w:rsidP="00A45118">
      <w:pPr>
        <w:pStyle w:val="Brezrazmikov"/>
      </w:pPr>
    </w:p>
    <w:p w14:paraId="1C403E87" w14:textId="6C3AEE6E" w:rsidR="00200B61" w:rsidRDefault="00200B61" w:rsidP="00A45118">
      <w:pPr>
        <w:pStyle w:val="Brezrazmikov"/>
      </w:pPr>
    </w:p>
    <w:p w14:paraId="3B8FF6BA" w14:textId="160E0A03" w:rsidR="00200B61" w:rsidRDefault="00200B61" w:rsidP="00A45118">
      <w:pPr>
        <w:pStyle w:val="Brezrazmikov"/>
      </w:pPr>
    </w:p>
    <w:p w14:paraId="1783112B" w14:textId="34F95BFF" w:rsidR="00200B61" w:rsidRDefault="00200B61" w:rsidP="00A45118">
      <w:pPr>
        <w:pStyle w:val="Brezrazmikov"/>
      </w:pPr>
    </w:p>
    <w:p w14:paraId="33DDF964" w14:textId="48D1D059" w:rsidR="00200B61" w:rsidRDefault="00A52FDB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144E497" wp14:editId="64CD851E">
                <wp:simplePos x="0" y="0"/>
                <wp:positionH relativeFrom="margin">
                  <wp:posOffset>-124622</wp:posOffset>
                </wp:positionH>
                <wp:positionV relativeFrom="paragraph">
                  <wp:posOffset>244475</wp:posOffset>
                </wp:positionV>
                <wp:extent cx="414655" cy="257175"/>
                <wp:effectExtent l="0" t="0" r="4445" b="9525"/>
                <wp:wrapNone/>
                <wp:docPr id="105" name="Polje z besedilo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ED55C" w14:textId="180316D5" w:rsidR="009914C4" w:rsidRDefault="009914C4" w:rsidP="001D651E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4E497" id="Polje z besedilom 105" o:spid="_x0000_s1069" type="#_x0000_t202" style="position:absolute;margin-left:-9.8pt;margin-top:19.25pt;width:32.65pt;height:20.25pt;z-index:-25137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" fillcolor="window" stroked="f" strokeweight=".5pt">
                <v:textbox>
                  <w:txbxContent>
                    <w:p w14:paraId="3CEED55C" w14:textId="180316D5" w:rsidR="009914C4" w:rsidRDefault="009914C4" w:rsidP="001D651E"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43266" w14:textId="0171240A" w:rsidR="00200B61" w:rsidRDefault="00A52FDB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883520" behindDoc="1" locked="0" layoutInCell="1" allowOverlap="1" wp14:anchorId="29A982A4" wp14:editId="6CFFE79A">
            <wp:simplePos x="0" y="0"/>
            <wp:positionH relativeFrom="margin">
              <wp:align>right</wp:align>
            </wp:positionH>
            <wp:positionV relativeFrom="paragraph">
              <wp:posOffset>-12065</wp:posOffset>
            </wp:positionV>
            <wp:extent cx="4631690" cy="6212128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62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C017" w14:textId="040D493B" w:rsidR="00200B61" w:rsidRDefault="00200B61" w:rsidP="00A45118">
      <w:pPr>
        <w:pStyle w:val="Brezrazmikov"/>
      </w:pPr>
    </w:p>
    <w:p w14:paraId="654D5082" w14:textId="4B500654" w:rsidR="00200B61" w:rsidRDefault="00200B61" w:rsidP="00A45118">
      <w:pPr>
        <w:pStyle w:val="Brezrazmikov"/>
      </w:pPr>
    </w:p>
    <w:p w14:paraId="105E0CC8" w14:textId="41F3EEDE" w:rsidR="00200B61" w:rsidRDefault="00200B61" w:rsidP="00A45118">
      <w:pPr>
        <w:pStyle w:val="Brezrazmikov"/>
      </w:pPr>
    </w:p>
    <w:p w14:paraId="0D5A802E" w14:textId="318F9C6B" w:rsidR="00200B61" w:rsidRDefault="00200B61" w:rsidP="00A45118">
      <w:pPr>
        <w:pStyle w:val="Brezrazmikov"/>
      </w:pPr>
    </w:p>
    <w:p w14:paraId="27424740" w14:textId="074E03C9" w:rsidR="00200B61" w:rsidRDefault="00200B61" w:rsidP="00A45118">
      <w:pPr>
        <w:pStyle w:val="Brezrazmikov"/>
      </w:pPr>
    </w:p>
    <w:p w14:paraId="7FE28200" w14:textId="15C97E4E" w:rsidR="00200B61" w:rsidRDefault="00200B61" w:rsidP="00A45118">
      <w:pPr>
        <w:pStyle w:val="Brezrazmikov"/>
      </w:pPr>
    </w:p>
    <w:p w14:paraId="7D29D403" w14:textId="0A736546" w:rsidR="00200B61" w:rsidRDefault="00200B61" w:rsidP="00A45118">
      <w:pPr>
        <w:pStyle w:val="Brezrazmikov"/>
      </w:pPr>
    </w:p>
    <w:p w14:paraId="4000FA3C" w14:textId="684D1A1B" w:rsidR="00200B61" w:rsidRDefault="00200B61" w:rsidP="00A45118">
      <w:pPr>
        <w:pStyle w:val="Brezrazmikov"/>
      </w:pPr>
    </w:p>
    <w:p w14:paraId="2E0FD280" w14:textId="13C7FFC8" w:rsidR="00200B61" w:rsidRDefault="00200B61" w:rsidP="00A45118">
      <w:pPr>
        <w:pStyle w:val="Brezrazmikov"/>
      </w:pPr>
    </w:p>
    <w:p w14:paraId="3E1D8860" w14:textId="4182AA13" w:rsidR="00200B61" w:rsidRDefault="00200B61" w:rsidP="00A45118">
      <w:pPr>
        <w:pStyle w:val="Brezrazmikov"/>
      </w:pPr>
    </w:p>
    <w:p w14:paraId="0607AAAA" w14:textId="1C3C553B" w:rsidR="00200B61" w:rsidRDefault="00200B61" w:rsidP="00A45118">
      <w:pPr>
        <w:pStyle w:val="Brezrazmikov"/>
      </w:pPr>
    </w:p>
    <w:p w14:paraId="5AB5FEA9" w14:textId="59E4F597" w:rsidR="00200B61" w:rsidRDefault="00200B61" w:rsidP="00A45118">
      <w:pPr>
        <w:pStyle w:val="Brezrazmikov"/>
      </w:pPr>
    </w:p>
    <w:p w14:paraId="3C627B92" w14:textId="4AA29620" w:rsidR="00200B61" w:rsidRDefault="00200B61" w:rsidP="00A45118">
      <w:pPr>
        <w:pStyle w:val="Brezrazmikov"/>
      </w:pPr>
    </w:p>
    <w:p w14:paraId="7F7E85F2" w14:textId="41188925" w:rsidR="00200B61" w:rsidRDefault="00200B61" w:rsidP="00A45118">
      <w:pPr>
        <w:pStyle w:val="Brezrazmikov"/>
      </w:pPr>
    </w:p>
    <w:p w14:paraId="06F0102B" w14:textId="2AF70D96" w:rsidR="00200B61" w:rsidRDefault="00200B61" w:rsidP="00A45118">
      <w:pPr>
        <w:pStyle w:val="Brezrazmikov"/>
      </w:pPr>
    </w:p>
    <w:p w14:paraId="69CF0F39" w14:textId="3062CBC9" w:rsidR="00200B61" w:rsidRDefault="00200B61" w:rsidP="00A45118">
      <w:pPr>
        <w:pStyle w:val="Brezrazmikov"/>
      </w:pPr>
    </w:p>
    <w:p w14:paraId="4328333A" w14:textId="2310C73D" w:rsidR="00200B61" w:rsidRDefault="00200B61" w:rsidP="00A45118">
      <w:pPr>
        <w:pStyle w:val="Brezrazmikov"/>
      </w:pPr>
    </w:p>
    <w:p w14:paraId="1A6B012C" w14:textId="4787B3FF" w:rsidR="00200B61" w:rsidRDefault="00200B61" w:rsidP="00A45118">
      <w:pPr>
        <w:pStyle w:val="Brezrazmikov"/>
      </w:pPr>
    </w:p>
    <w:p w14:paraId="4C4B39CC" w14:textId="7873F819" w:rsidR="00200B61" w:rsidRDefault="00200B61" w:rsidP="00A45118">
      <w:pPr>
        <w:pStyle w:val="Brezrazmikov"/>
      </w:pPr>
    </w:p>
    <w:p w14:paraId="61826D05" w14:textId="3857059F" w:rsidR="00200B61" w:rsidRDefault="00200B61" w:rsidP="00A45118">
      <w:pPr>
        <w:pStyle w:val="Brezrazmikov"/>
      </w:pPr>
    </w:p>
    <w:p w14:paraId="21AA1D53" w14:textId="10EC84E1" w:rsidR="00200B61" w:rsidRDefault="00200B61" w:rsidP="00A45118">
      <w:pPr>
        <w:pStyle w:val="Brezrazmikov"/>
      </w:pPr>
    </w:p>
    <w:p w14:paraId="5A860AB9" w14:textId="144370F7" w:rsidR="00200B61" w:rsidRDefault="00200B61" w:rsidP="00A45118">
      <w:pPr>
        <w:pStyle w:val="Brezrazmikov"/>
      </w:pPr>
    </w:p>
    <w:p w14:paraId="006E3A4F" w14:textId="09C27EB6" w:rsidR="00200B61" w:rsidRDefault="00D2202F" w:rsidP="00A45118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583B87B" wp14:editId="0F8E1399">
                <wp:simplePos x="0" y="0"/>
                <wp:positionH relativeFrom="column">
                  <wp:posOffset>4754245</wp:posOffset>
                </wp:positionH>
                <wp:positionV relativeFrom="paragraph">
                  <wp:posOffset>151765</wp:posOffset>
                </wp:positionV>
                <wp:extent cx="0" cy="342900"/>
                <wp:effectExtent l="0" t="0" r="3810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57440" id="Raven povezovalnik 7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11.95pt" to="374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1DA9E6D" w14:textId="733E1E17" w:rsidR="00200B61" w:rsidRDefault="00200B61" w:rsidP="00A45118">
      <w:pPr>
        <w:pStyle w:val="Brezrazmikov"/>
      </w:pPr>
    </w:p>
    <w:p w14:paraId="107356B2" w14:textId="0A9FB23A" w:rsidR="00200B61" w:rsidRDefault="00200B61" w:rsidP="00A45118">
      <w:pPr>
        <w:pStyle w:val="Brezrazmikov"/>
      </w:pPr>
    </w:p>
    <w:p w14:paraId="0C0728AE" w14:textId="7CF0AD8F" w:rsidR="00200B61" w:rsidRDefault="00200B61" w:rsidP="00A45118">
      <w:pPr>
        <w:pStyle w:val="Brezrazmikov"/>
      </w:pPr>
    </w:p>
    <w:p w14:paraId="4C6150B1" w14:textId="06EF0E82" w:rsidR="00200B61" w:rsidRDefault="00200B61" w:rsidP="00A45118">
      <w:pPr>
        <w:pStyle w:val="Brezrazmikov"/>
      </w:pPr>
    </w:p>
    <w:p w14:paraId="4F9B07EC" w14:textId="4477B50C" w:rsidR="00200B61" w:rsidRDefault="00200B61" w:rsidP="00A45118">
      <w:pPr>
        <w:pStyle w:val="Brezrazmikov"/>
      </w:pPr>
    </w:p>
    <w:p w14:paraId="53803E62" w14:textId="2CC0F1A5" w:rsidR="00200B61" w:rsidRDefault="00200B61" w:rsidP="00A45118">
      <w:pPr>
        <w:pStyle w:val="Brezrazmikov"/>
      </w:pPr>
    </w:p>
    <w:p w14:paraId="08C600EB" w14:textId="760B1DBE" w:rsidR="00200B61" w:rsidRDefault="00200B61" w:rsidP="00A45118">
      <w:pPr>
        <w:pStyle w:val="Brezrazmikov"/>
      </w:pPr>
    </w:p>
    <w:p w14:paraId="485891B6" w14:textId="41330687" w:rsidR="007473F8" w:rsidRDefault="007473F8" w:rsidP="00A45118">
      <w:pPr>
        <w:pStyle w:val="Brezrazmikov"/>
      </w:pPr>
    </w:p>
    <w:p w14:paraId="5C89A7A1" w14:textId="1001D71B" w:rsidR="007473F8" w:rsidRDefault="007473F8" w:rsidP="00A45118">
      <w:pPr>
        <w:pStyle w:val="Brezrazmikov"/>
      </w:pPr>
    </w:p>
    <w:p w14:paraId="5AD76193" w14:textId="4DEE7A03" w:rsidR="007473F8" w:rsidRDefault="007473F8" w:rsidP="00A45118">
      <w:pPr>
        <w:pStyle w:val="Brezrazmikov"/>
      </w:pPr>
    </w:p>
    <w:p w14:paraId="5D74CD6E" w14:textId="3BD67545" w:rsidR="007473F8" w:rsidRDefault="007473F8" w:rsidP="00A45118">
      <w:pPr>
        <w:pStyle w:val="Brezrazmikov"/>
      </w:pPr>
    </w:p>
    <w:p w14:paraId="5F6B158A" w14:textId="5DF106DC" w:rsidR="007473F8" w:rsidRDefault="007473F8" w:rsidP="00A45118">
      <w:pPr>
        <w:pStyle w:val="Brezrazmikov"/>
      </w:pPr>
    </w:p>
    <w:p w14:paraId="16071E3C" w14:textId="55F183ED" w:rsidR="007473F8" w:rsidRDefault="007473F8" w:rsidP="00A45118">
      <w:pPr>
        <w:pStyle w:val="Brezrazmikov"/>
      </w:pPr>
    </w:p>
    <w:p w14:paraId="1996631F" w14:textId="019E10B3" w:rsidR="007473F8" w:rsidRDefault="007473F8" w:rsidP="00A45118">
      <w:pPr>
        <w:pStyle w:val="Brezrazmikov"/>
      </w:pPr>
    </w:p>
    <w:p w14:paraId="7FC4CAEA" w14:textId="10E1474D" w:rsidR="007473F8" w:rsidRDefault="007473F8" w:rsidP="00A45118">
      <w:pPr>
        <w:pStyle w:val="Brezrazmikov"/>
      </w:pPr>
    </w:p>
    <w:p w14:paraId="6CD885D4" w14:textId="73E06685" w:rsidR="007473F8" w:rsidRDefault="00A52FDB" w:rsidP="00A45118">
      <w:pPr>
        <w:pStyle w:val="Brezrazmikov"/>
      </w:pPr>
      <w:r w:rsidRPr="00B3797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E65A314" wp14:editId="16881311">
                <wp:simplePos x="0" y="0"/>
                <wp:positionH relativeFrom="margin">
                  <wp:posOffset>9897745</wp:posOffset>
                </wp:positionH>
                <wp:positionV relativeFrom="paragraph">
                  <wp:posOffset>241138</wp:posOffset>
                </wp:positionV>
                <wp:extent cx="414655" cy="257175"/>
                <wp:effectExtent l="0" t="0" r="4445" b="952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8AC30" w14:textId="75D2CD96" w:rsidR="009914C4" w:rsidRDefault="009914C4" w:rsidP="00B37977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A314" id="Polje z besedilom 53" o:spid="_x0000_s1070" type="#_x0000_t202" style="position:absolute;margin-left:779.35pt;margin-top:19pt;width:32.65pt;height:20.25pt;z-index:-25159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" fillcolor="window" stroked="f" strokeweight=".5pt">
                <v:textbox>
                  <w:txbxContent>
                    <w:p w14:paraId="4388AC30" w14:textId="75D2CD96" w:rsidR="009914C4" w:rsidRDefault="009914C4" w:rsidP="00B37977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B13E3" w14:textId="2C20BF2F" w:rsidR="007473F8" w:rsidRDefault="00A52FDB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93088" behindDoc="1" locked="0" layoutInCell="1" allowOverlap="1" wp14:anchorId="71AF6432" wp14:editId="4B95FA5E">
            <wp:simplePos x="0" y="0"/>
            <wp:positionH relativeFrom="column">
              <wp:posOffset>183448</wp:posOffset>
            </wp:positionH>
            <wp:positionV relativeFrom="paragraph">
              <wp:posOffset>29210</wp:posOffset>
            </wp:positionV>
            <wp:extent cx="4795520" cy="6252210"/>
            <wp:effectExtent l="0" t="0" r="5080" b="0"/>
            <wp:wrapNone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CBAE6" w14:textId="1D15E9CD" w:rsidR="007473F8" w:rsidRDefault="007473F8" w:rsidP="00A45118">
      <w:pPr>
        <w:pStyle w:val="Brezrazmikov"/>
      </w:pPr>
    </w:p>
    <w:p w14:paraId="194EE9C2" w14:textId="5C7C0FDA" w:rsidR="007473F8" w:rsidRDefault="007473F8" w:rsidP="00A45118">
      <w:pPr>
        <w:pStyle w:val="Brezrazmikov"/>
      </w:pPr>
    </w:p>
    <w:p w14:paraId="25EBF4ED" w14:textId="441AFAFF" w:rsidR="007473F8" w:rsidRDefault="007473F8" w:rsidP="00A45118">
      <w:pPr>
        <w:pStyle w:val="Brezrazmikov"/>
      </w:pPr>
    </w:p>
    <w:p w14:paraId="2A653A7F" w14:textId="5A00A65D" w:rsidR="007473F8" w:rsidRDefault="007473F8" w:rsidP="00A45118">
      <w:pPr>
        <w:pStyle w:val="Brezrazmikov"/>
      </w:pPr>
    </w:p>
    <w:p w14:paraId="7ACD42C2" w14:textId="3AB772CA" w:rsidR="007473F8" w:rsidRDefault="007473F8" w:rsidP="00A45118">
      <w:pPr>
        <w:pStyle w:val="Brezrazmikov"/>
      </w:pPr>
    </w:p>
    <w:p w14:paraId="6AF5A145" w14:textId="79B1C8B7" w:rsidR="007473F8" w:rsidRDefault="007473F8" w:rsidP="00A45118">
      <w:pPr>
        <w:pStyle w:val="Brezrazmikov"/>
      </w:pPr>
    </w:p>
    <w:p w14:paraId="573D7A8A" w14:textId="11E09F23" w:rsidR="007473F8" w:rsidRDefault="007473F8" w:rsidP="00A45118">
      <w:pPr>
        <w:pStyle w:val="Brezrazmikov"/>
      </w:pPr>
    </w:p>
    <w:p w14:paraId="5A536506" w14:textId="0BD25AA4" w:rsidR="007473F8" w:rsidRDefault="007473F8" w:rsidP="00A45118">
      <w:pPr>
        <w:pStyle w:val="Brezrazmikov"/>
      </w:pPr>
    </w:p>
    <w:p w14:paraId="5152A197" w14:textId="5A0800FA" w:rsidR="007473F8" w:rsidRDefault="007473F8" w:rsidP="00A45118">
      <w:pPr>
        <w:pStyle w:val="Brezrazmikov"/>
      </w:pPr>
    </w:p>
    <w:p w14:paraId="3825D3D5" w14:textId="6C03B1CB" w:rsidR="007473F8" w:rsidRDefault="007473F8" w:rsidP="00A45118">
      <w:pPr>
        <w:pStyle w:val="Brezrazmikov"/>
      </w:pPr>
    </w:p>
    <w:p w14:paraId="0E1EFCE2" w14:textId="51042722" w:rsidR="007473F8" w:rsidRDefault="007473F8" w:rsidP="00A45118">
      <w:pPr>
        <w:pStyle w:val="Brezrazmikov"/>
      </w:pPr>
    </w:p>
    <w:p w14:paraId="5F04C7A9" w14:textId="372BAA2C" w:rsidR="007473F8" w:rsidRDefault="007473F8" w:rsidP="00A45118">
      <w:pPr>
        <w:pStyle w:val="Brezrazmikov"/>
      </w:pPr>
    </w:p>
    <w:p w14:paraId="3F4750B5" w14:textId="32F32AF3" w:rsidR="007473F8" w:rsidRDefault="007473F8" w:rsidP="00A45118">
      <w:pPr>
        <w:pStyle w:val="Brezrazmikov"/>
      </w:pPr>
    </w:p>
    <w:p w14:paraId="6D259875" w14:textId="3521D12E" w:rsidR="007473F8" w:rsidRDefault="007473F8" w:rsidP="00A45118">
      <w:pPr>
        <w:pStyle w:val="Brezrazmikov"/>
      </w:pPr>
    </w:p>
    <w:p w14:paraId="56295429" w14:textId="2114DA4D" w:rsidR="007473F8" w:rsidRDefault="007473F8" w:rsidP="00A45118">
      <w:pPr>
        <w:pStyle w:val="Brezrazmikov"/>
      </w:pPr>
    </w:p>
    <w:p w14:paraId="17FDDAB0" w14:textId="49E7ADAB" w:rsidR="007473F8" w:rsidRDefault="007473F8" w:rsidP="00A45118">
      <w:pPr>
        <w:pStyle w:val="Brezrazmikov"/>
      </w:pPr>
    </w:p>
    <w:p w14:paraId="2CCA1504" w14:textId="2E053F48" w:rsidR="007473F8" w:rsidRDefault="007473F8" w:rsidP="00A45118">
      <w:pPr>
        <w:pStyle w:val="Brezrazmikov"/>
      </w:pPr>
    </w:p>
    <w:p w14:paraId="72B19B84" w14:textId="3849C43D" w:rsidR="007473F8" w:rsidRDefault="007473F8" w:rsidP="00A45118">
      <w:pPr>
        <w:pStyle w:val="Brezrazmikov"/>
      </w:pPr>
    </w:p>
    <w:p w14:paraId="22E9A999" w14:textId="5E5F70D7" w:rsidR="007473F8" w:rsidRDefault="007473F8" w:rsidP="00A45118">
      <w:pPr>
        <w:pStyle w:val="Brezrazmikov"/>
      </w:pPr>
    </w:p>
    <w:p w14:paraId="44774FBB" w14:textId="46A15774" w:rsidR="007473F8" w:rsidRDefault="007473F8" w:rsidP="00A45118">
      <w:pPr>
        <w:pStyle w:val="Brezrazmikov"/>
      </w:pPr>
    </w:p>
    <w:p w14:paraId="2976DC20" w14:textId="3237E1DF" w:rsidR="00200B61" w:rsidRDefault="00200B61" w:rsidP="00A45118">
      <w:pPr>
        <w:pStyle w:val="Brezrazmikov"/>
      </w:pPr>
    </w:p>
    <w:p w14:paraId="01BE942A" w14:textId="294184B7" w:rsidR="00200B61" w:rsidRDefault="00200B61" w:rsidP="00A45118">
      <w:pPr>
        <w:pStyle w:val="Brezrazmikov"/>
      </w:pPr>
    </w:p>
    <w:p w14:paraId="41D46A85" w14:textId="6B7DA52C" w:rsidR="00200B61" w:rsidRDefault="00200B61" w:rsidP="00A45118">
      <w:pPr>
        <w:pStyle w:val="Brezrazmikov"/>
      </w:pPr>
    </w:p>
    <w:p w14:paraId="6E189AA4" w14:textId="6E5B4772" w:rsidR="00200B61" w:rsidRDefault="00200B61" w:rsidP="00A45118">
      <w:pPr>
        <w:pStyle w:val="Brezrazmikov"/>
      </w:pPr>
    </w:p>
    <w:p w14:paraId="0CF3B7FD" w14:textId="671E5F4D" w:rsidR="00200B61" w:rsidRDefault="00200B61" w:rsidP="00A45118">
      <w:pPr>
        <w:pStyle w:val="Brezrazmikov"/>
      </w:pPr>
    </w:p>
    <w:p w14:paraId="24DA61C4" w14:textId="7E886C54" w:rsidR="00200B61" w:rsidRDefault="00200B61" w:rsidP="00A45118">
      <w:pPr>
        <w:pStyle w:val="Brezrazmikov"/>
      </w:pPr>
    </w:p>
    <w:p w14:paraId="41314C3E" w14:textId="4B756181" w:rsidR="00200B61" w:rsidRDefault="00200B61" w:rsidP="00A45118">
      <w:pPr>
        <w:pStyle w:val="Brezrazmikov"/>
      </w:pPr>
    </w:p>
    <w:p w14:paraId="0625EC40" w14:textId="40EF76E6" w:rsidR="00200B61" w:rsidRDefault="00200B61" w:rsidP="00A45118">
      <w:pPr>
        <w:pStyle w:val="Brezrazmikov"/>
      </w:pPr>
    </w:p>
    <w:p w14:paraId="2A6206AC" w14:textId="794B6FE2" w:rsidR="00200B61" w:rsidRDefault="00200B61" w:rsidP="00A45118">
      <w:pPr>
        <w:pStyle w:val="Brezrazmikov"/>
      </w:pPr>
    </w:p>
    <w:p w14:paraId="50D933C2" w14:textId="4C00D4A5" w:rsidR="00200B61" w:rsidRDefault="00200B61" w:rsidP="00A45118">
      <w:pPr>
        <w:pStyle w:val="Brezrazmikov"/>
      </w:pPr>
    </w:p>
    <w:p w14:paraId="15A56F6D" w14:textId="2D176B77" w:rsidR="00200B61" w:rsidRDefault="00200B61" w:rsidP="00A45118">
      <w:pPr>
        <w:pStyle w:val="Brezrazmikov"/>
      </w:pPr>
    </w:p>
    <w:p w14:paraId="396F780E" w14:textId="7FF513F4" w:rsidR="00200B61" w:rsidRDefault="00200B61" w:rsidP="00A45118">
      <w:pPr>
        <w:pStyle w:val="Brezrazmikov"/>
      </w:pPr>
    </w:p>
    <w:p w14:paraId="1190CFD4" w14:textId="6528E76F" w:rsidR="00200B61" w:rsidRDefault="00200B61" w:rsidP="00A45118">
      <w:pPr>
        <w:pStyle w:val="Brezrazmikov"/>
      </w:pPr>
    </w:p>
    <w:p w14:paraId="386ED484" w14:textId="3A055E47" w:rsidR="00200B61" w:rsidRDefault="00200B61" w:rsidP="00A45118">
      <w:pPr>
        <w:pStyle w:val="Brezrazmikov"/>
      </w:pPr>
    </w:p>
    <w:p w14:paraId="19CAC190" w14:textId="0E9B36D7" w:rsidR="00200B61" w:rsidRDefault="00200B61" w:rsidP="00A45118">
      <w:pPr>
        <w:pStyle w:val="Brezrazmikov"/>
      </w:pPr>
    </w:p>
    <w:p w14:paraId="7C30B28D" w14:textId="2AD217BB" w:rsidR="00200B61" w:rsidRDefault="00200B61" w:rsidP="00A45118">
      <w:pPr>
        <w:pStyle w:val="Brezrazmikov"/>
      </w:pPr>
    </w:p>
    <w:p w14:paraId="4C50D7DC" w14:textId="4E67575E" w:rsidR="00200B61" w:rsidRDefault="00200B61" w:rsidP="00A45118">
      <w:pPr>
        <w:pStyle w:val="Brezrazmikov"/>
      </w:pPr>
    </w:p>
    <w:p w14:paraId="4BD7BD33" w14:textId="230CBA1F" w:rsidR="00200B61" w:rsidRDefault="00200B61" w:rsidP="00A45118">
      <w:pPr>
        <w:pStyle w:val="Brezrazmikov"/>
      </w:pPr>
    </w:p>
    <w:p w14:paraId="53A2C202" w14:textId="038F67E4" w:rsidR="00200B61" w:rsidRDefault="00A52FDB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BEFCF0D" wp14:editId="7A6794A1">
                <wp:simplePos x="0" y="0"/>
                <wp:positionH relativeFrom="column">
                  <wp:posOffset>-114773</wp:posOffset>
                </wp:positionH>
                <wp:positionV relativeFrom="paragraph">
                  <wp:posOffset>236220</wp:posOffset>
                </wp:positionV>
                <wp:extent cx="346710" cy="257175"/>
                <wp:effectExtent l="0" t="0" r="0" b="952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F3BA" w14:textId="06FD1C89" w:rsidR="009914C4" w:rsidRDefault="009914C4" w:rsidP="00200B6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FCF0D" id="Polje z besedilom 54" o:spid="_x0000_s1071" type="#_x0000_t202" style="position:absolute;margin-left:-9.05pt;margin-top:18.6pt;width:27.3pt;height:20.2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" fillcolor="window" stroked="f" strokeweight=".5pt">
                <v:textbox>
                  <w:txbxContent>
                    <w:p w14:paraId="0A57F3BA" w14:textId="06FD1C89" w:rsidR="009914C4" w:rsidRDefault="009914C4" w:rsidP="00200B61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4B42ACB" w14:textId="492B55B8" w:rsidR="00200B61" w:rsidRDefault="00A52FDB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94112" behindDoc="1" locked="0" layoutInCell="1" allowOverlap="1" wp14:anchorId="24F9679B" wp14:editId="14298560">
            <wp:simplePos x="0" y="0"/>
            <wp:positionH relativeFrom="column">
              <wp:posOffset>206943</wp:posOffset>
            </wp:positionH>
            <wp:positionV relativeFrom="paragraph">
              <wp:posOffset>-11430</wp:posOffset>
            </wp:positionV>
            <wp:extent cx="4773930" cy="6964045"/>
            <wp:effectExtent l="0" t="0" r="7620" b="8255"/>
            <wp:wrapNone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568F0" w14:textId="0278CF80" w:rsidR="00200B61" w:rsidRDefault="00200B61" w:rsidP="00A45118">
      <w:pPr>
        <w:pStyle w:val="Brezrazmikov"/>
      </w:pPr>
    </w:p>
    <w:p w14:paraId="1DFFA403" w14:textId="2EC27526" w:rsidR="00200B61" w:rsidRDefault="00200B61" w:rsidP="00A45118">
      <w:pPr>
        <w:pStyle w:val="Brezrazmikov"/>
      </w:pPr>
    </w:p>
    <w:p w14:paraId="0CD40AC0" w14:textId="56D7CD63" w:rsidR="00200B61" w:rsidRDefault="00200B61" w:rsidP="00A45118">
      <w:pPr>
        <w:pStyle w:val="Brezrazmikov"/>
      </w:pPr>
    </w:p>
    <w:p w14:paraId="35B80935" w14:textId="75A5036E" w:rsidR="00200B61" w:rsidRDefault="00200B61" w:rsidP="00A45118">
      <w:pPr>
        <w:pStyle w:val="Brezrazmikov"/>
      </w:pPr>
    </w:p>
    <w:p w14:paraId="4A4EC11E" w14:textId="211943EA" w:rsidR="00200B61" w:rsidRDefault="00200B61" w:rsidP="00A45118">
      <w:pPr>
        <w:pStyle w:val="Brezrazmikov"/>
      </w:pPr>
    </w:p>
    <w:p w14:paraId="7C6BC143" w14:textId="2AA7C39F" w:rsidR="00200B61" w:rsidRDefault="00200B61" w:rsidP="00A45118">
      <w:pPr>
        <w:pStyle w:val="Brezrazmikov"/>
      </w:pPr>
    </w:p>
    <w:p w14:paraId="1C2D8492" w14:textId="2EFF5138" w:rsidR="00200B61" w:rsidRDefault="00200B61" w:rsidP="00A45118">
      <w:pPr>
        <w:pStyle w:val="Brezrazmikov"/>
      </w:pPr>
    </w:p>
    <w:p w14:paraId="528AB713" w14:textId="3F69007A" w:rsidR="00200B61" w:rsidRDefault="00200B61" w:rsidP="00A45118">
      <w:pPr>
        <w:pStyle w:val="Brezrazmikov"/>
      </w:pPr>
    </w:p>
    <w:p w14:paraId="090518E4" w14:textId="40AB2C61" w:rsidR="00200B61" w:rsidRDefault="00200B61" w:rsidP="00A45118">
      <w:pPr>
        <w:pStyle w:val="Brezrazmikov"/>
      </w:pPr>
    </w:p>
    <w:p w14:paraId="3246436E" w14:textId="2119536B" w:rsidR="00200B61" w:rsidRDefault="00200B61" w:rsidP="00A45118">
      <w:pPr>
        <w:pStyle w:val="Brezrazmikov"/>
      </w:pPr>
    </w:p>
    <w:p w14:paraId="20C057F0" w14:textId="311BE516" w:rsidR="00200B61" w:rsidRDefault="00200B61" w:rsidP="00A45118">
      <w:pPr>
        <w:pStyle w:val="Brezrazmikov"/>
      </w:pPr>
    </w:p>
    <w:p w14:paraId="574C258A" w14:textId="0097C9BD" w:rsidR="00200B61" w:rsidRDefault="00200B61" w:rsidP="00A45118">
      <w:pPr>
        <w:pStyle w:val="Brezrazmikov"/>
      </w:pPr>
    </w:p>
    <w:p w14:paraId="4D5EDBCF" w14:textId="243C7F22" w:rsidR="00200B61" w:rsidRDefault="00200B61" w:rsidP="00A45118">
      <w:pPr>
        <w:pStyle w:val="Brezrazmikov"/>
      </w:pPr>
    </w:p>
    <w:p w14:paraId="2B778DD4" w14:textId="38AD75A3" w:rsidR="00200B61" w:rsidRDefault="00200B61" w:rsidP="00A45118">
      <w:pPr>
        <w:pStyle w:val="Brezrazmikov"/>
      </w:pPr>
    </w:p>
    <w:p w14:paraId="2FCDE9BE" w14:textId="4808311C" w:rsidR="00200B61" w:rsidRDefault="00200B61" w:rsidP="00A45118">
      <w:pPr>
        <w:pStyle w:val="Brezrazmikov"/>
      </w:pPr>
    </w:p>
    <w:p w14:paraId="7D75A8D4" w14:textId="173A5F69" w:rsidR="00200B61" w:rsidRDefault="00200B61" w:rsidP="00A45118">
      <w:pPr>
        <w:pStyle w:val="Brezrazmikov"/>
      </w:pPr>
    </w:p>
    <w:p w14:paraId="54DD5C3A" w14:textId="35A38C0D" w:rsidR="00200B61" w:rsidRDefault="00200B61" w:rsidP="00A45118">
      <w:pPr>
        <w:pStyle w:val="Brezrazmikov"/>
      </w:pPr>
    </w:p>
    <w:p w14:paraId="58602CFF" w14:textId="649A453D" w:rsidR="00200B61" w:rsidRDefault="00200B61" w:rsidP="00A45118">
      <w:pPr>
        <w:pStyle w:val="Brezrazmikov"/>
      </w:pPr>
    </w:p>
    <w:p w14:paraId="489A5B09" w14:textId="672C08BA" w:rsidR="00200B61" w:rsidRDefault="00200B61" w:rsidP="00A45118">
      <w:pPr>
        <w:pStyle w:val="Brezrazmikov"/>
      </w:pPr>
    </w:p>
    <w:p w14:paraId="673471F2" w14:textId="5141A4CA" w:rsidR="00200B61" w:rsidRDefault="00200B61" w:rsidP="00A45118">
      <w:pPr>
        <w:pStyle w:val="Brezrazmikov"/>
      </w:pPr>
    </w:p>
    <w:p w14:paraId="558438CD" w14:textId="7A93B3C0" w:rsidR="00200B61" w:rsidRDefault="00200B61" w:rsidP="00A45118">
      <w:pPr>
        <w:pStyle w:val="Brezrazmikov"/>
      </w:pPr>
    </w:p>
    <w:p w14:paraId="7CD4C451" w14:textId="29F4EC7F" w:rsidR="00200B61" w:rsidRDefault="00200B61" w:rsidP="00A45118">
      <w:pPr>
        <w:pStyle w:val="Brezrazmikov"/>
      </w:pPr>
    </w:p>
    <w:p w14:paraId="005D62B5" w14:textId="309BFFB3" w:rsidR="00200B61" w:rsidRDefault="00200B61" w:rsidP="00A45118">
      <w:pPr>
        <w:pStyle w:val="Brezrazmikov"/>
      </w:pPr>
    </w:p>
    <w:p w14:paraId="3A8E21FA" w14:textId="4213D4AF" w:rsidR="00200B61" w:rsidRDefault="00200B61" w:rsidP="00A45118">
      <w:pPr>
        <w:pStyle w:val="Brezrazmikov"/>
      </w:pPr>
    </w:p>
    <w:p w14:paraId="7CB9F52C" w14:textId="594F0845" w:rsidR="00200B61" w:rsidRDefault="00200B61" w:rsidP="00A45118">
      <w:pPr>
        <w:pStyle w:val="Brezrazmikov"/>
      </w:pPr>
    </w:p>
    <w:p w14:paraId="5C9918B3" w14:textId="72978BF3" w:rsidR="00200B61" w:rsidRDefault="00200B61" w:rsidP="00A45118">
      <w:pPr>
        <w:pStyle w:val="Brezrazmikov"/>
      </w:pPr>
    </w:p>
    <w:p w14:paraId="027DE29F" w14:textId="01631E64" w:rsidR="00200B61" w:rsidRDefault="00200B61" w:rsidP="00A45118">
      <w:pPr>
        <w:pStyle w:val="Brezrazmikov"/>
      </w:pPr>
    </w:p>
    <w:p w14:paraId="6626B20E" w14:textId="1F612D8A" w:rsidR="00200B61" w:rsidRDefault="00200B61" w:rsidP="00A45118">
      <w:pPr>
        <w:pStyle w:val="Brezrazmikov"/>
      </w:pPr>
    </w:p>
    <w:p w14:paraId="40C2634E" w14:textId="311173C5" w:rsidR="00200B61" w:rsidRDefault="00200B61" w:rsidP="00A45118">
      <w:pPr>
        <w:pStyle w:val="Brezrazmikov"/>
      </w:pPr>
    </w:p>
    <w:p w14:paraId="50CBA609" w14:textId="19E9FBE5" w:rsidR="00200B61" w:rsidRDefault="00200B61" w:rsidP="00A45118">
      <w:pPr>
        <w:pStyle w:val="Brezrazmikov"/>
      </w:pPr>
    </w:p>
    <w:p w14:paraId="2F52D46E" w14:textId="01CF8C82" w:rsidR="00200B61" w:rsidRDefault="00200B61" w:rsidP="00A45118">
      <w:pPr>
        <w:pStyle w:val="Brezrazmikov"/>
      </w:pPr>
    </w:p>
    <w:p w14:paraId="4820B49D" w14:textId="0D91C845" w:rsidR="00200B61" w:rsidRDefault="00200B61" w:rsidP="00A45118">
      <w:pPr>
        <w:pStyle w:val="Brezrazmikov"/>
      </w:pPr>
    </w:p>
    <w:p w14:paraId="6F2E22F1" w14:textId="3A9DABEF" w:rsidR="00200B61" w:rsidRDefault="00200B61" w:rsidP="00A45118">
      <w:pPr>
        <w:pStyle w:val="Brezrazmikov"/>
      </w:pPr>
    </w:p>
    <w:p w14:paraId="7DE44164" w14:textId="6CF2FBAE" w:rsidR="00200B61" w:rsidRDefault="00200B61" w:rsidP="00A45118">
      <w:pPr>
        <w:pStyle w:val="Brezrazmikov"/>
      </w:pPr>
    </w:p>
    <w:p w14:paraId="786616E0" w14:textId="1127D2BD" w:rsidR="00200B61" w:rsidRDefault="00200B61" w:rsidP="00A45118">
      <w:pPr>
        <w:pStyle w:val="Brezrazmikov"/>
      </w:pPr>
    </w:p>
    <w:p w14:paraId="33412660" w14:textId="5EF829C9" w:rsidR="00200B61" w:rsidRDefault="00200B61" w:rsidP="00A45118">
      <w:pPr>
        <w:pStyle w:val="Brezrazmikov"/>
      </w:pPr>
    </w:p>
    <w:p w14:paraId="2EF36E1F" w14:textId="66F62625" w:rsidR="00200B61" w:rsidRDefault="00200B61" w:rsidP="00A45118">
      <w:pPr>
        <w:pStyle w:val="Brezrazmikov"/>
      </w:pPr>
    </w:p>
    <w:p w14:paraId="2E419347" w14:textId="61BC37F5" w:rsidR="00200B61" w:rsidRDefault="00200B61" w:rsidP="00A45118">
      <w:pPr>
        <w:pStyle w:val="Brezrazmikov"/>
      </w:pPr>
    </w:p>
    <w:p w14:paraId="54A40A87" w14:textId="4ACC1A65" w:rsidR="00200B61" w:rsidRDefault="00A52FDB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CA6B4A7" wp14:editId="6D95ED03">
                <wp:simplePos x="0" y="0"/>
                <wp:positionH relativeFrom="column">
                  <wp:posOffset>4604385</wp:posOffset>
                </wp:positionH>
                <wp:positionV relativeFrom="paragraph">
                  <wp:posOffset>243988</wp:posOffset>
                </wp:positionV>
                <wp:extent cx="346710" cy="257175"/>
                <wp:effectExtent l="0" t="0" r="0" b="9525"/>
                <wp:wrapNone/>
                <wp:docPr id="104" name="Polje z besedilo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28A32" w14:textId="069800FE" w:rsidR="009914C4" w:rsidRDefault="009914C4" w:rsidP="001D651E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6B4A7" id="Polje z besedilom 104" o:spid="_x0000_s1072" type="#_x0000_t202" style="position:absolute;margin-left:362.55pt;margin-top:19.2pt;width:27.3pt;height:20.25pt;z-index:-2513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" fillcolor="window" stroked="f" strokeweight=".5pt">
                <v:textbox>
                  <w:txbxContent>
                    <w:p w14:paraId="45028A32" w14:textId="069800FE" w:rsidR="009914C4" w:rsidRDefault="009914C4" w:rsidP="001D651E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64D493B8" w14:textId="7272DF4B" w:rsidR="00200B61" w:rsidRDefault="001A4DEC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96160" behindDoc="1" locked="0" layoutInCell="1" allowOverlap="1" wp14:anchorId="5CB186BE" wp14:editId="09F0276B">
            <wp:simplePos x="0" y="0"/>
            <wp:positionH relativeFrom="column">
              <wp:posOffset>180273</wp:posOffset>
            </wp:positionH>
            <wp:positionV relativeFrom="paragraph">
              <wp:posOffset>9525</wp:posOffset>
            </wp:positionV>
            <wp:extent cx="4783455" cy="6983730"/>
            <wp:effectExtent l="0" t="0" r="0" b="7620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4F4B0" w14:textId="7B5697B3" w:rsidR="00200B61" w:rsidRDefault="00200B61" w:rsidP="00A45118">
      <w:pPr>
        <w:pStyle w:val="Brezrazmikov"/>
      </w:pPr>
    </w:p>
    <w:p w14:paraId="15B3368A" w14:textId="052EC1C6" w:rsidR="00200B61" w:rsidRDefault="00200B61" w:rsidP="00A45118">
      <w:pPr>
        <w:pStyle w:val="Brezrazmikov"/>
      </w:pPr>
    </w:p>
    <w:p w14:paraId="0CE1D97C" w14:textId="20292ED4" w:rsidR="00200B61" w:rsidRDefault="00200B61" w:rsidP="00A45118">
      <w:pPr>
        <w:pStyle w:val="Brezrazmikov"/>
      </w:pPr>
    </w:p>
    <w:p w14:paraId="5E291328" w14:textId="6B1D03C7" w:rsidR="00200B61" w:rsidRDefault="00200B61" w:rsidP="00A45118">
      <w:pPr>
        <w:pStyle w:val="Brezrazmikov"/>
      </w:pPr>
    </w:p>
    <w:p w14:paraId="2E91CB6C" w14:textId="627E156A" w:rsidR="00200B61" w:rsidRDefault="00200B61" w:rsidP="00A45118">
      <w:pPr>
        <w:pStyle w:val="Brezrazmikov"/>
      </w:pPr>
    </w:p>
    <w:p w14:paraId="6A1BABA9" w14:textId="7099B2D7" w:rsidR="00200B61" w:rsidRDefault="00200B61" w:rsidP="00A45118">
      <w:pPr>
        <w:pStyle w:val="Brezrazmikov"/>
      </w:pPr>
    </w:p>
    <w:p w14:paraId="795D34A2" w14:textId="34C0EE36" w:rsidR="00200B61" w:rsidRDefault="00200B61" w:rsidP="00A45118">
      <w:pPr>
        <w:pStyle w:val="Brezrazmikov"/>
      </w:pPr>
    </w:p>
    <w:p w14:paraId="627F6ED1" w14:textId="4D53E8A4" w:rsidR="00200B61" w:rsidRDefault="00200B61" w:rsidP="00A45118">
      <w:pPr>
        <w:pStyle w:val="Brezrazmikov"/>
      </w:pPr>
    </w:p>
    <w:p w14:paraId="09FCD2C7" w14:textId="03ADB232" w:rsidR="00200B61" w:rsidRDefault="00200B61" w:rsidP="00A45118">
      <w:pPr>
        <w:pStyle w:val="Brezrazmikov"/>
      </w:pPr>
    </w:p>
    <w:p w14:paraId="754D3117" w14:textId="6C879CA7" w:rsidR="00200B61" w:rsidRDefault="00200B61" w:rsidP="00A45118">
      <w:pPr>
        <w:pStyle w:val="Brezrazmikov"/>
      </w:pPr>
    </w:p>
    <w:p w14:paraId="04FB97B5" w14:textId="1A73BD0C" w:rsidR="00200B61" w:rsidRDefault="00200B61" w:rsidP="00A45118">
      <w:pPr>
        <w:pStyle w:val="Brezrazmikov"/>
      </w:pPr>
    </w:p>
    <w:p w14:paraId="30012058" w14:textId="62016083" w:rsidR="00200B61" w:rsidRDefault="00200B61" w:rsidP="00A45118">
      <w:pPr>
        <w:pStyle w:val="Brezrazmikov"/>
      </w:pPr>
    </w:p>
    <w:p w14:paraId="342636A4" w14:textId="61DDF027" w:rsidR="00200B61" w:rsidRDefault="00200B61" w:rsidP="00A45118">
      <w:pPr>
        <w:pStyle w:val="Brezrazmikov"/>
      </w:pPr>
    </w:p>
    <w:p w14:paraId="790C6AAB" w14:textId="125F952B" w:rsidR="00200B61" w:rsidRDefault="00200B61" w:rsidP="00A45118">
      <w:pPr>
        <w:pStyle w:val="Brezrazmikov"/>
      </w:pPr>
    </w:p>
    <w:p w14:paraId="7CC91401" w14:textId="78326563" w:rsidR="00200B61" w:rsidRDefault="00200B61" w:rsidP="00A45118">
      <w:pPr>
        <w:pStyle w:val="Brezrazmikov"/>
      </w:pPr>
    </w:p>
    <w:p w14:paraId="3CA50940" w14:textId="22536143" w:rsidR="00200B61" w:rsidRDefault="00200B61" w:rsidP="00A45118">
      <w:pPr>
        <w:pStyle w:val="Brezrazmikov"/>
      </w:pPr>
    </w:p>
    <w:p w14:paraId="727B8A6E" w14:textId="422FB18A" w:rsidR="00200B61" w:rsidRDefault="00200B61" w:rsidP="00A45118">
      <w:pPr>
        <w:pStyle w:val="Brezrazmikov"/>
      </w:pPr>
    </w:p>
    <w:p w14:paraId="62E764DE" w14:textId="093E7983" w:rsidR="00200B61" w:rsidRDefault="00200B61" w:rsidP="00A45118">
      <w:pPr>
        <w:pStyle w:val="Brezrazmikov"/>
      </w:pPr>
    </w:p>
    <w:p w14:paraId="6F486F60" w14:textId="32E8E30F" w:rsidR="00200B61" w:rsidRDefault="00200B61" w:rsidP="00A45118">
      <w:pPr>
        <w:pStyle w:val="Brezrazmikov"/>
      </w:pPr>
    </w:p>
    <w:p w14:paraId="2F954E4B" w14:textId="05359DEC" w:rsidR="00200B61" w:rsidRDefault="00200B61" w:rsidP="00A45118">
      <w:pPr>
        <w:pStyle w:val="Brezrazmikov"/>
      </w:pPr>
    </w:p>
    <w:p w14:paraId="4BE2FB01" w14:textId="2979D673" w:rsidR="00200B61" w:rsidRDefault="00200B61" w:rsidP="00A45118">
      <w:pPr>
        <w:pStyle w:val="Brezrazmikov"/>
      </w:pPr>
    </w:p>
    <w:p w14:paraId="4B53840D" w14:textId="5C256332" w:rsidR="00200B61" w:rsidRDefault="00200B61" w:rsidP="00A45118">
      <w:pPr>
        <w:pStyle w:val="Brezrazmikov"/>
      </w:pPr>
    </w:p>
    <w:p w14:paraId="6D46A9A9" w14:textId="1A203BED" w:rsidR="00200B61" w:rsidRDefault="00200B61" w:rsidP="00A45118">
      <w:pPr>
        <w:pStyle w:val="Brezrazmikov"/>
      </w:pPr>
    </w:p>
    <w:p w14:paraId="338B1AD2" w14:textId="2699F266" w:rsidR="00200B61" w:rsidRDefault="00200B61" w:rsidP="00A45118">
      <w:pPr>
        <w:pStyle w:val="Brezrazmikov"/>
      </w:pPr>
    </w:p>
    <w:p w14:paraId="1C0C36D5" w14:textId="73277A43" w:rsidR="00200B61" w:rsidRDefault="00200B61" w:rsidP="00A45118">
      <w:pPr>
        <w:pStyle w:val="Brezrazmikov"/>
      </w:pPr>
    </w:p>
    <w:p w14:paraId="6C99373F" w14:textId="1F45CADC" w:rsidR="00200B61" w:rsidRDefault="00200B61" w:rsidP="00A45118">
      <w:pPr>
        <w:pStyle w:val="Brezrazmikov"/>
      </w:pPr>
    </w:p>
    <w:p w14:paraId="2FDF1762" w14:textId="3D59AEC7" w:rsidR="00200B61" w:rsidRDefault="00200B61" w:rsidP="00A45118">
      <w:pPr>
        <w:pStyle w:val="Brezrazmikov"/>
      </w:pPr>
    </w:p>
    <w:p w14:paraId="7AC15570" w14:textId="2B001975" w:rsidR="00200B61" w:rsidRDefault="00200B61" w:rsidP="00A45118">
      <w:pPr>
        <w:pStyle w:val="Brezrazmikov"/>
      </w:pPr>
    </w:p>
    <w:p w14:paraId="6A31B681" w14:textId="66CAE5B9" w:rsidR="00200B61" w:rsidRDefault="00200B61" w:rsidP="00A45118">
      <w:pPr>
        <w:pStyle w:val="Brezrazmikov"/>
      </w:pPr>
    </w:p>
    <w:p w14:paraId="20004E4A" w14:textId="7046505E" w:rsidR="00200B61" w:rsidRDefault="00200B61" w:rsidP="00A45118">
      <w:pPr>
        <w:pStyle w:val="Brezrazmikov"/>
      </w:pPr>
    </w:p>
    <w:p w14:paraId="0B53E422" w14:textId="76DDE848" w:rsidR="00200B61" w:rsidRDefault="00200B61" w:rsidP="00A45118">
      <w:pPr>
        <w:pStyle w:val="Brezrazmikov"/>
      </w:pPr>
    </w:p>
    <w:p w14:paraId="06E2E394" w14:textId="04EA63C4" w:rsidR="00200B61" w:rsidRDefault="00200B61" w:rsidP="00A45118">
      <w:pPr>
        <w:pStyle w:val="Brezrazmikov"/>
      </w:pPr>
    </w:p>
    <w:p w14:paraId="68B28D69" w14:textId="255E3EC2" w:rsidR="00200B61" w:rsidRDefault="00200B61" w:rsidP="00A45118">
      <w:pPr>
        <w:pStyle w:val="Brezrazmikov"/>
      </w:pPr>
    </w:p>
    <w:p w14:paraId="715D4D45" w14:textId="4649AC24" w:rsidR="00200B61" w:rsidRDefault="00200B61" w:rsidP="00A45118">
      <w:pPr>
        <w:pStyle w:val="Brezrazmikov"/>
      </w:pPr>
    </w:p>
    <w:p w14:paraId="3DE737A6" w14:textId="13037D9B" w:rsidR="00200B61" w:rsidRDefault="00200B61" w:rsidP="00A45118">
      <w:pPr>
        <w:pStyle w:val="Brezrazmikov"/>
      </w:pPr>
    </w:p>
    <w:p w14:paraId="6696D47C" w14:textId="1C24E48C" w:rsidR="00200B61" w:rsidRDefault="00200B61" w:rsidP="00A45118">
      <w:pPr>
        <w:pStyle w:val="Brezrazmikov"/>
      </w:pPr>
    </w:p>
    <w:p w14:paraId="36287A3F" w14:textId="488578CB" w:rsidR="00200B61" w:rsidRDefault="00200B61" w:rsidP="00A45118">
      <w:pPr>
        <w:pStyle w:val="Brezrazmikov"/>
      </w:pPr>
    </w:p>
    <w:p w14:paraId="2C4B9D72" w14:textId="64E22AB2" w:rsidR="00200B61" w:rsidRDefault="00200B61" w:rsidP="00A45118">
      <w:pPr>
        <w:pStyle w:val="Brezrazmikov"/>
      </w:pPr>
    </w:p>
    <w:p w14:paraId="223398BF" w14:textId="4F1B62B0" w:rsidR="00200B61" w:rsidRDefault="001A4DEC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151521C" wp14:editId="468EA6C9">
                <wp:simplePos x="0" y="0"/>
                <wp:positionH relativeFrom="column">
                  <wp:posOffset>-118907</wp:posOffset>
                </wp:positionH>
                <wp:positionV relativeFrom="paragraph">
                  <wp:posOffset>244475</wp:posOffset>
                </wp:positionV>
                <wp:extent cx="346710" cy="257175"/>
                <wp:effectExtent l="0" t="0" r="0" b="9525"/>
                <wp:wrapNone/>
                <wp:docPr id="103" name="Polje z besedil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D8927" w14:textId="6488B524" w:rsidR="009914C4" w:rsidRDefault="009914C4" w:rsidP="001D651E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1521C" id="Polje z besedilom 103" o:spid="_x0000_s1073" type="#_x0000_t202" style="position:absolute;margin-left:-9.35pt;margin-top:19.25pt;width:27.3pt;height:20.25pt;z-index:-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" fillcolor="window" stroked="f" strokeweight=".5pt">
                <v:textbox>
                  <w:txbxContent>
                    <w:p w14:paraId="023D8927" w14:textId="6488B524" w:rsidR="009914C4" w:rsidRDefault="009914C4" w:rsidP="001D651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7EB715D" w14:textId="737BB64C" w:rsidR="00200B61" w:rsidRDefault="00044279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896832" behindDoc="1" locked="0" layoutInCell="1" allowOverlap="1" wp14:anchorId="13D3214D" wp14:editId="0EC765AD">
            <wp:simplePos x="0" y="0"/>
            <wp:positionH relativeFrom="margin">
              <wp:posOffset>5455285</wp:posOffset>
            </wp:positionH>
            <wp:positionV relativeFrom="paragraph">
              <wp:posOffset>-12065</wp:posOffset>
            </wp:positionV>
            <wp:extent cx="4695927" cy="6096000"/>
            <wp:effectExtent l="0" t="0" r="952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79" cy="61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8D17" w14:textId="3A6944A8" w:rsidR="00200B61" w:rsidRDefault="00200B61" w:rsidP="00A45118">
      <w:pPr>
        <w:pStyle w:val="Brezrazmikov"/>
      </w:pPr>
    </w:p>
    <w:p w14:paraId="35E5BC84" w14:textId="06681309" w:rsidR="007473F8" w:rsidRDefault="007473F8" w:rsidP="00A45118">
      <w:pPr>
        <w:pStyle w:val="Brezrazmikov"/>
      </w:pPr>
    </w:p>
    <w:p w14:paraId="7F15768B" w14:textId="15418578" w:rsidR="007473F8" w:rsidRDefault="007473F8" w:rsidP="00A45118">
      <w:pPr>
        <w:pStyle w:val="Brezrazmikov"/>
      </w:pPr>
    </w:p>
    <w:p w14:paraId="266E285D" w14:textId="432D6181" w:rsidR="007473F8" w:rsidRDefault="007473F8" w:rsidP="00A45118">
      <w:pPr>
        <w:pStyle w:val="Brezrazmikov"/>
      </w:pPr>
    </w:p>
    <w:p w14:paraId="4428CAE7" w14:textId="4FC25B08" w:rsidR="007473F8" w:rsidRDefault="007473F8" w:rsidP="00A45118">
      <w:pPr>
        <w:pStyle w:val="Brezrazmikov"/>
      </w:pPr>
    </w:p>
    <w:p w14:paraId="5E68B714" w14:textId="14456174" w:rsidR="007473F8" w:rsidRDefault="007473F8" w:rsidP="00A45118">
      <w:pPr>
        <w:pStyle w:val="Brezrazmikov"/>
      </w:pPr>
    </w:p>
    <w:p w14:paraId="43EDCF60" w14:textId="7BE99E54" w:rsidR="007473F8" w:rsidRDefault="007473F8" w:rsidP="00A45118">
      <w:pPr>
        <w:pStyle w:val="Brezrazmikov"/>
      </w:pPr>
    </w:p>
    <w:p w14:paraId="573A9441" w14:textId="1BCF20D3" w:rsidR="007473F8" w:rsidRDefault="007473F8" w:rsidP="00A45118">
      <w:pPr>
        <w:pStyle w:val="Brezrazmikov"/>
      </w:pPr>
    </w:p>
    <w:p w14:paraId="7840DD4E" w14:textId="4FA802FE" w:rsidR="007473F8" w:rsidRDefault="007473F8" w:rsidP="00A45118">
      <w:pPr>
        <w:pStyle w:val="Brezrazmikov"/>
      </w:pPr>
    </w:p>
    <w:p w14:paraId="4D5E7FBE" w14:textId="3C0247A3" w:rsidR="007473F8" w:rsidRDefault="007473F8" w:rsidP="00A45118">
      <w:pPr>
        <w:pStyle w:val="Brezrazmikov"/>
      </w:pPr>
    </w:p>
    <w:p w14:paraId="6070E406" w14:textId="5744A974" w:rsidR="007473F8" w:rsidRDefault="007473F8" w:rsidP="00A45118">
      <w:pPr>
        <w:pStyle w:val="Brezrazmikov"/>
      </w:pPr>
    </w:p>
    <w:p w14:paraId="27ED8532" w14:textId="7882223F" w:rsidR="007473F8" w:rsidRDefault="007473F8" w:rsidP="00A45118">
      <w:pPr>
        <w:pStyle w:val="Brezrazmikov"/>
      </w:pPr>
    </w:p>
    <w:p w14:paraId="630A813F" w14:textId="1F447B23" w:rsidR="007473F8" w:rsidRDefault="007473F8" w:rsidP="00A45118">
      <w:pPr>
        <w:pStyle w:val="Brezrazmikov"/>
      </w:pPr>
    </w:p>
    <w:p w14:paraId="051B97D9" w14:textId="2432AD13" w:rsidR="007473F8" w:rsidRDefault="007473F8" w:rsidP="00A45118">
      <w:pPr>
        <w:pStyle w:val="Brezrazmikov"/>
      </w:pPr>
    </w:p>
    <w:p w14:paraId="3CE8F921" w14:textId="08C9AF83" w:rsidR="007473F8" w:rsidRDefault="007473F8" w:rsidP="00A45118">
      <w:pPr>
        <w:pStyle w:val="Brezrazmikov"/>
      </w:pPr>
    </w:p>
    <w:p w14:paraId="2BB73705" w14:textId="292FE8BE" w:rsidR="007473F8" w:rsidRDefault="007473F8" w:rsidP="00A45118">
      <w:pPr>
        <w:pStyle w:val="Brezrazmikov"/>
      </w:pPr>
    </w:p>
    <w:p w14:paraId="125BCD0D" w14:textId="753B3E39" w:rsidR="007473F8" w:rsidRDefault="007473F8" w:rsidP="00A45118">
      <w:pPr>
        <w:pStyle w:val="Brezrazmikov"/>
      </w:pPr>
    </w:p>
    <w:p w14:paraId="42D052A9" w14:textId="48794665" w:rsidR="007473F8" w:rsidRDefault="007473F8" w:rsidP="00A45118">
      <w:pPr>
        <w:pStyle w:val="Brezrazmikov"/>
      </w:pPr>
    </w:p>
    <w:p w14:paraId="129A0C06" w14:textId="5AF33A44" w:rsidR="007473F8" w:rsidRDefault="007473F8" w:rsidP="00A45118">
      <w:pPr>
        <w:pStyle w:val="Brezrazmikov"/>
      </w:pPr>
    </w:p>
    <w:p w14:paraId="3F342D57" w14:textId="49053CAE" w:rsidR="007473F8" w:rsidRDefault="007473F8" w:rsidP="00A45118">
      <w:pPr>
        <w:pStyle w:val="Brezrazmikov"/>
      </w:pPr>
    </w:p>
    <w:p w14:paraId="01E0C4AE" w14:textId="45231A93" w:rsidR="007473F8" w:rsidRDefault="007473F8" w:rsidP="00A45118">
      <w:pPr>
        <w:pStyle w:val="Brezrazmikov"/>
      </w:pPr>
    </w:p>
    <w:p w14:paraId="5D7EDE40" w14:textId="62C19E2C" w:rsidR="007473F8" w:rsidRDefault="007473F8" w:rsidP="00A45118">
      <w:pPr>
        <w:pStyle w:val="Brezrazmikov"/>
      </w:pPr>
    </w:p>
    <w:p w14:paraId="7F9E8F90" w14:textId="19A2F8B2" w:rsidR="007473F8" w:rsidRDefault="007473F8" w:rsidP="00A45118">
      <w:pPr>
        <w:pStyle w:val="Brezrazmikov"/>
      </w:pPr>
    </w:p>
    <w:p w14:paraId="0A38A178" w14:textId="4D8BC79C" w:rsidR="007473F8" w:rsidRDefault="007473F8" w:rsidP="00A45118">
      <w:pPr>
        <w:pStyle w:val="Brezrazmikov"/>
      </w:pPr>
    </w:p>
    <w:p w14:paraId="772F2F76" w14:textId="2B770EEB" w:rsidR="007473F8" w:rsidRDefault="007473F8" w:rsidP="00A45118">
      <w:pPr>
        <w:pStyle w:val="Brezrazmikov"/>
      </w:pPr>
    </w:p>
    <w:p w14:paraId="7AFA0038" w14:textId="429F7196" w:rsidR="007473F8" w:rsidRDefault="007473F8" w:rsidP="00A45118">
      <w:pPr>
        <w:pStyle w:val="Brezrazmikov"/>
      </w:pPr>
    </w:p>
    <w:p w14:paraId="406AB0C6" w14:textId="32317760" w:rsidR="007473F8" w:rsidRDefault="007473F8" w:rsidP="00A45118">
      <w:pPr>
        <w:pStyle w:val="Brezrazmikov"/>
      </w:pPr>
    </w:p>
    <w:p w14:paraId="71DAEF0E" w14:textId="35B57B7D" w:rsidR="007473F8" w:rsidRDefault="007473F8" w:rsidP="00A45118">
      <w:pPr>
        <w:pStyle w:val="Brezrazmikov"/>
      </w:pPr>
    </w:p>
    <w:p w14:paraId="01F6AED9" w14:textId="52869C4C" w:rsidR="007473F8" w:rsidRDefault="007473F8" w:rsidP="00A45118">
      <w:pPr>
        <w:pStyle w:val="Brezrazmikov"/>
      </w:pPr>
    </w:p>
    <w:p w14:paraId="2CA7169E" w14:textId="7BCEC656" w:rsidR="007473F8" w:rsidRDefault="007473F8" w:rsidP="00A45118">
      <w:pPr>
        <w:pStyle w:val="Brezrazmikov"/>
      </w:pPr>
    </w:p>
    <w:p w14:paraId="32E83F7A" w14:textId="37947598" w:rsidR="007473F8" w:rsidRDefault="007473F8" w:rsidP="00A45118">
      <w:pPr>
        <w:pStyle w:val="Brezrazmikov"/>
      </w:pPr>
    </w:p>
    <w:p w14:paraId="048444FC" w14:textId="05ACA6F8" w:rsidR="007473F8" w:rsidRDefault="007473F8" w:rsidP="00A45118">
      <w:pPr>
        <w:pStyle w:val="Brezrazmikov"/>
      </w:pPr>
    </w:p>
    <w:p w14:paraId="672EA174" w14:textId="383CB554" w:rsidR="007473F8" w:rsidRDefault="007473F8" w:rsidP="00A45118">
      <w:pPr>
        <w:pStyle w:val="Brezrazmikov"/>
      </w:pPr>
    </w:p>
    <w:p w14:paraId="05FE1218" w14:textId="1E994E8F" w:rsidR="007473F8" w:rsidRDefault="007473F8" w:rsidP="00A45118">
      <w:pPr>
        <w:pStyle w:val="Brezrazmikov"/>
      </w:pPr>
    </w:p>
    <w:p w14:paraId="11F9DA3A" w14:textId="420B2F58" w:rsidR="007473F8" w:rsidRDefault="007473F8" w:rsidP="00A45118">
      <w:pPr>
        <w:pStyle w:val="Brezrazmikov"/>
      </w:pPr>
    </w:p>
    <w:p w14:paraId="5B022652" w14:textId="47DC9B51" w:rsidR="007473F8" w:rsidRDefault="007473F8" w:rsidP="00A45118">
      <w:pPr>
        <w:pStyle w:val="Brezrazmikov"/>
      </w:pPr>
    </w:p>
    <w:p w14:paraId="12B2451D" w14:textId="3946B8F7" w:rsidR="007473F8" w:rsidRDefault="007473F8" w:rsidP="00A45118">
      <w:pPr>
        <w:pStyle w:val="Brezrazmikov"/>
      </w:pPr>
    </w:p>
    <w:p w14:paraId="3D88526B" w14:textId="023E9E69" w:rsidR="007473F8" w:rsidRDefault="007473F8" w:rsidP="00A45118">
      <w:pPr>
        <w:pStyle w:val="Brezrazmikov"/>
      </w:pPr>
    </w:p>
    <w:p w14:paraId="5FEFDD5C" w14:textId="5A1B5692" w:rsidR="007473F8" w:rsidRDefault="00A52FDB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3EB8486" wp14:editId="37CF70BA">
                <wp:simplePos x="0" y="0"/>
                <wp:positionH relativeFrom="column">
                  <wp:posOffset>4593590</wp:posOffset>
                </wp:positionH>
                <wp:positionV relativeFrom="paragraph">
                  <wp:posOffset>239233</wp:posOffset>
                </wp:positionV>
                <wp:extent cx="346710" cy="257175"/>
                <wp:effectExtent l="0" t="0" r="0" b="952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1E440" w14:textId="733F0CEF" w:rsidR="009914C4" w:rsidRDefault="009914C4" w:rsidP="00C97475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B8486" id="Polje z besedilom 18" o:spid="_x0000_s1074" type="#_x0000_t202" style="position:absolute;margin-left:361.7pt;margin-top:18.85pt;width:27.3pt;height:20.25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" fillcolor="window" stroked="f" strokeweight=".5pt">
                <v:textbox>
                  <w:txbxContent>
                    <w:p w14:paraId="65D1E440" w14:textId="733F0CEF" w:rsidR="009914C4" w:rsidRDefault="009914C4" w:rsidP="00C97475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382815EB" w14:textId="752106A5" w:rsidR="00200B61" w:rsidRDefault="001A4DEC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888640" behindDoc="1" locked="0" layoutInCell="1" allowOverlap="1" wp14:anchorId="34179C27" wp14:editId="08A314EF">
            <wp:simplePos x="0" y="0"/>
            <wp:positionH relativeFrom="margin">
              <wp:posOffset>165668</wp:posOffset>
            </wp:positionH>
            <wp:positionV relativeFrom="paragraph">
              <wp:posOffset>-27940</wp:posOffset>
            </wp:positionV>
            <wp:extent cx="4830445" cy="6650355"/>
            <wp:effectExtent l="0" t="0" r="825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7D486" w14:textId="1FFCF1CA" w:rsidR="00200B61" w:rsidRDefault="00200B61" w:rsidP="00A45118">
      <w:pPr>
        <w:pStyle w:val="Brezrazmikov"/>
      </w:pPr>
    </w:p>
    <w:p w14:paraId="6CA4427D" w14:textId="23DFB082" w:rsidR="00200B61" w:rsidRDefault="00200B61" w:rsidP="00A45118">
      <w:pPr>
        <w:pStyle w:val="Brezrazmikov"/>
      </w:pPr>
    </w:p>
    <w:p w14:paraId="77172822" w14:textId="29A9BCF3" w:rsidR="00200B61" w:rsidRDefault="00200B61" w:rsidP="00A45118">
      <w:pPr>
        <w:pStyle w:val="Brezrazmikov"/>
      </w:pPr>
    </w:p>
    <w:p w14:paraId="0F6BD6D3" w14:textId="1CB42793" w:rsidR="00200B61" w:rsidRDefault="00200B61" w:rsidP="00A45118">
      <w:pPr>
        <w:pStyle w:val="Brezrazmikov"/>
      </w:pPr>
    </w:p>
    <w:p w14:paraId="6F0F4A08" w14:textId="7DA11504" w:rsidR="00200B61" w:rsidRDefault="00200B61" w:rsidP="00A45118">
      <w:pPr>
        <w:pStyle w:val="Brezrazmikov"/>
      </w:pPr>
    </w:p>
    <w:p w14:paraId="3AF9212B" w14:textId="19441C55" w:rsidR="00200B61" w:rsidRDefault="00200B61" w:rsidP="00A45118">
      <w:pPr>
        <w:pStyle w:val="Brezrazmikov"/>
      </w:pPr>
    </w:p>
    <w:p w14:paraId="256EE8BE" w14:textId="3BC17FF9" w:rsidR="00200B61" w:rsidRDefault="00200B61" w:rsidP="00A45118">
      <w:pPr>
        <w:pStyle w:val="Brezrazmikov"/>
      </w:pPr>
    </w:p>
    <w:p w14:paraId="7734EA6A" w14:textId="10BDA2B1" w:rsidR="00200B61" w:rsidRDefault="00200B61" w:rsidP="00A45118">
      <w:pPr>
        <w:pStyle w:val="Brezrazmikov"/>
      </w:pPr>
    </w:p>
    <w:p w14:paraId="7EF59B0C" w14:textId="6AFBD730" w:rsidR="00200B61" w:rsidRDefault="00200B61" w:rsidP="00A45118">
      <w:pPr>
        <w:pStyle w:val="Brezrazmikov"/>
      </w:pPr>
    </w:p>
    <w:p w14:paraId="4A3E0768" w14:textId="741E1EA2" w:rsidR="00200B61" w:rsidRDefault="00200B61" w:rsidP="00A45118">
      <w:pPr>
        <w:pStyle w:val="Brezrazmikov"/>
      </w:pPr>
    </w:p>
    <w:p w14:paraId="7A252AB3" w14:textId="265BF051" w:rsidR="00200B61" w:rsidRDefault="00200B61" w:rsidP="00A45118">
      <w:pPr>
        <w:pStyle w:val="Brezrazmikov"/>
      </w:pPr>
    </w:p>
    <w:p w14:paraId="0F06AA7F" w14:textId="05046277" w:rsidR="00200B61" w:rsidRDefault="00200B61" w:rsidP="00A45118">
      <w:pPr>
        <w:pStyle w:val="Brezrazmikov"/>
      </w:pPr>
    </w:p>
    <w:p w14:paraId="3AF6AD04" w14:textId="08B494E4" w:rsidR="00200B61" w:rsidRDefault="00200B61" w:rsidP="00A45118">
      <w:pPr>
        <w:pStyle w:val="Brezrazmikov"/>
      </w:pPr>
    </w:p>
    <w:p w14:paraId="694E781B" w14:textId="6AB93B39" w:rsidR="00200B61" w:rsidRDefault="00200B61" w:rsidP="00A45118">
      <w:pPr>
        <w:pStyle w:val="Brezrazmikov"/>
      </w:pPr>
    </w:p>
    <w:p w14:paraId="1CEA5C63" w14:textId="71E8A7B8" w:rsidR="00200B61" w:rsidRDefault="00200B61" w:rsidP="00A45118">
      <w:pPr>
        <w:pStyle w:val="Brezrazmikov"/>
      </w:pPr>
    </w:p>
    <w:p w14:paraId="685D18FB" w14:textId="3E2CBA22" w:rsidR="00200B61" w:rsidRDefault="00200B61" w:rsidP="00A45118">
      <w:pPr>
        <w:pStyle w:val="Brezrazmikov"/>
      </w:pPr>
    </w:p>
    <w:p w14:paraId="136BAAD7" w14:textId="798CAE06" w:rsidR="00200B61" w:rsidRDefault="00200B61" w:rsidP="00A45118">
      <w:pPr>
        <w:pStyle w:val="Brezrazmikov"/>
      </w:pPr>
    </w:p>
    <w:p w14:paraId="364FEB16" w14:textId="715C0252" w:rsidR="00200B61" w:rsidRDefault="00200B61" w:rsidP="00A45118">
      <w:pPr>
        <w:pStyle w:val="Brezrazmikov"/>
      </w:pPr>
    </w:p>
    <w:p w14:paraId="50E3443F" w14:textId="17750C0F" w:rsidR="00200B61" w:rsidRDefault="00200B61" w:rsidP="00A45118">
      <w:pPr>
        <w:pStyle w:val="Brezrazmikov"/>
      </w:pPr>
    </w:p>
    <w:p w14:paraId="4AEA3FD5" w14:textId="5ABDD9A1" w:rsidR="00200B61" w:rsidRDefault="00200B61" w:rsidP="00A45118">
      <w:pPr>
        <w:pStyle w:val="Brezrazmikov"/>
      </w:pPr>
    </w:p>
    <w:p w14:paraId="662739EF" w14:textId="532F9C06" w:rsidR="00200B61" w:rsidRDefault="00200B61" w:rsidP="00A45118">
      <w:pPr>
        <w:pStyle w:val="Brezrazmikov"/>
      </w:pPr>
    </w:p>
    <w:p w14:paraId="660AAD44" w14:textId="1BBD29B8" w:rsidR="00200B61" w:rsidRDefault="00200B61" w:rsidP="00A45118">
      <w:pPr>
        <w:pStyle w:val="Brezrazmikov"/>
      </w:pPr>
    </w:p>
    <w:p w14:paraId="7136BBBE" w14:textId="5C5A547E" w:rsidR="00200B61" w:rsidRDefault="00200B61" w:rsidP="00A45118">
      <w:pPr>
        <w:pStyle w:val="Brezrazmikov"/>
      </w:pPr>
    </w:p>
    <w:p w14:paraId="7107B78B" w14:textId="4CFC0D92" w:rsidR="00200B61" w:rsidRDefault="00200B61" w:rsidP="00A45118">
      <w:pPr>
        <w:pStyle w:val="Brezrazmikov"/>
      </w:pPr>
    </w:p>
    <w:p w14:paraId="73E890CE" w14:textId="5EE25ED0" w:rsidR="00200B61" w:rsidRDefault="00200B61" w:rsidP="00A45118">
      <w:pPr>
        <w:pStyle w:val="Brezrazmikov"/>
      </w:pPr>
    </w:p>
    <w:p w14:paraId="217CFEE5" w14:textId="7EC4EB70" w:rsidR="00200B61" w:rsidRDefault="00200B61" w:rsidP="00A45118">
      <w:pPr>
        <w:pStyle w:val="Brezrazmikov"/>
      </w:pPr>
    </w:p>
    <w:p w14:paraId="0EB2434D" w14:textId="536792CE" w:rsidR="00200B61" w:rsidRDefault="00200B61" w:rsidP="00A45118">
      <w:pPr>
        <w:pStyle w:val="Brezrazmikov"/>
      </w:pPr>
    </w:p>
    <w:p w14:paraId="2CB5C4FB" w14:textId="708F7BDB" w:rsidR="00200B61" w:rsidRDefault="00200B61" w:rsidP="00A45118">
      <w:pPr>
        <w:pStyle w:val="Brezrazmikov"/>
      </w:pPr>
    </w:p>
    <w:p w14:paraId="7DEBAB3A" w14:textId="7B93E767" w:rsidR="00200B61" w:rsidRDefault="00200B61" w:rsidP="00A45118">
      <w:pPr>
        <w:pStyle w:val="Brezrazmikov"/>
      </w:pPr>
    </w:p>
    <w:p w14:paraId="179E609A" w14:textId="1E3CCC50" w:rsidR="00200B61" w:rsidRDefault="00200B61" w:rsidP="00A45118">
      <w:pPr>
        <w:pStyle w:val="Brezrazmikov"/>
      </w:pPr>
    </w:p>
    <w:p w14:paraId="5DC8D873" w14:textId="6205F926" w:rsidR="00200B61" w:rsidRDefault="00200B61" w:rsidP="00A45118">
      <w:pPr>
        <w:pStyle w:val="Brezrazmikov"/>
      </w:pPr>
    </w:p>
    <w:p w14:paraId="00B27D0C" w14:textId="440C6A8C" w:rsidR="00200B61" w:rsidRDefault="00200B61" w:rsidP="00A45118">
      <w:pPr>
        <w:pStyle w:val="Brezrazmikov"/>
      </w:pPr>
    </w:p>
    <w:p w14:paraId="2911C9F0" w14:textId="2373416A" w:rsidR="00200B61" w:rsidRDefault="00200B61" w:rsidP="00A45118">
      <w:pPr>
        <w:pStyle w:val="Brezrazmikov"/>
      </w:pPr>
    </w:p>
    <w:p w14:paraId="1017D425" w14:textId="796F94B7" w:rsidR="00200B61" w:rsidRDefault="00200B61" w:rsidP="00A45118">
      <w:pPr>
        <w:pStyle w:val="Brezrazmikov"/>
      </w:pPr>
    </w:p>
    <w:p w14:paraId="0B71EC3B" w14:textId="3C8D14A5" w:rsidR="00200B61" w:rsidRDefault="00200B61" w:rsidP="00A45118">
      <w:pPr>
        <w:pStyle w:val="Brezrazmikov"/>
      </w:pPr>
    </w:p>
    <w:p w14:paraId="4DF9C3AA" w14:textId="3E93E07E" w:rsidR="00200B61" w:rsidRDefault="00200B61" w:rsidP="00A45118">
      <w:pPr>
        <w:pStyle w:val="Brezrazmikov"/>
      </w:pPr>
    </w:p>
    <w:p w14:paraId="43B23E69" w14:textId="556C3D6B" w:rsidR="00200B61" w:rsidRDefault="00200B61" w:rsidP="00A45118">
      <w:pPr>
        <w:pStyle w:val="Brezrazmikov"/>
      </w:pPr>
    </w:p>
    <w:p w14:paraId="3143940E" w14:textId="6EF926B3" w:rsidR="00200B61" w:rsidRDefault="00200B61" w:rsidP="00A45118">
      <w:pPr>
        <w:pStyle w:val="Brezrazmikov"/>
      </w:pPr>
    </w:p>
    <w:p w14:paraId="22487D07" w14:textId="56B6D908" w:rsidR="00200B61" w:rsidRDefault="001A4DEC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FC4E1A5" wp14:editId="5331BE14">
                <wp:simplePos x="0" y="0"/>
                <wp:positionH relativeFrom="column">
                  <wp:posOffset>-127797</wp:posOffset>
                </wp:positionH>
                <wp:positionV relativeFrom="paragraph">
                  <wp:posOffset>216535</wp:posOffset>
                </wp:positionV>
                <wp:extent cx="346710" cy="257175"/>
                <wp:effectExtent l="0" t="0" r="0" b="9525"/>
                <wp:wrapNone/>
                <wp:docPr id="97" name="Polje z besedilo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5AF76" w14:textId="5F11C391" w:rsidR="009914C4" w:rsidRDefault="009914C4" w:rsidP="006919C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4E1A5" id="Polje z besedilom 97" o:spid="_x0000_s1075" type="#_x0000_t202" style="position:absolute;margin-left:-10.05pt;margin-top:17.05pt;width:27.3pt;height:20.25pt;z-index:-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" fillcolor="window" stroked="f" strokeweight=".5pt">
                <v:textbox>
                  <w:txbxContent>
                    <w:p w14:paraId="5805AF76" w14:textId="5F11C391" w:rsidR="009914C4" w:rsidRDefault="009914C4" w:rsidP="006919C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D38058C" w14:textId="39590F37" w:rsidR="00200B61" w:rsidRDefault="0038790E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60672" behindDoc="1" locked="0" layoutInCell="1" allowOverlap="1" wp14:anchorId="28A988CC" wp14:editId="799D10F2">
            <wp:simplePos x="0" y="0"/>
            <wp:positionH relativeFrom="column">
              <wp:posOffset>113598</wp:posOffset>
            </wp:positionH>
            <wp:positionV relativeFrom="paragraph">
              <wp:posOffset>-41275</wp:posOffset>
            </wp:positionV>
            <wp:extent cx="4827270" cy="6762115"/>
            <wp:effectExtent l="0" t="0" r="0" b="635"/>
            <wp:wrapNone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AFB43" w14:textId="700C2FAA" w:rsidR="00200B61" w:rsidRDefault="00200B61" w:rsidP="00A45118">
      <w:pPr>
        <w:pStyle w:val="Brezrazmikov"/>
      </w:pPr>
    </w:p>
    <w:p w14:paraId="0678D762" w14:textId="6249D74E" w:rsidR="00200B61" w:rsidRDefault="00200B61" w:rsidP="00A45118">
      <w:pPr>
        <w:pStyle w:val="Brezrazmikov"/>
      </w:pPr>
    </w:p>
    <w:p w14:paraId="36E692BE" w14:textId="64EEABFB" w:rsidR="00200B61" w:rsidRDefault="00200B61" w:rsidP="00A45118">
      <w:pPr>
        <w:pStyle w:val="Brezrazmikov"/>
      </w:pPr>
    </w:p>
    <w:p w14:paraId="5EAAF665" w14:textId="0E6F68DB" w:rsidR="00200B61" w:rsidRDefault="00200B61" w:rsidP="00A45118">
      <w:pPr>
        <w:pStyle w:val="Brezrazmikov"/>
      </w:pPr>
    </w:p>
    <w:p w14:paraId="33AC2CA3" w14:textId="717E84A8" w:rsidR="00200B61" w:rsidRDefault="00200B61" w:rsidP="00A45118">
      <w:pPr>
        <w:pStyle w:val="Brezrazmikov"/>
      </w:pPr>
    </w:p>
    <w:p w14:paraId="00FF7695" w14:textId="2BFC539E" w:rsidR="00200B61" w:rsidRDefault="00200B61" w:rsidP="00A45118">
      <w:pPr>
        <w:pStyle w:val="Brezrazmikov"/>
      </w:pPr>
    </w:p>
    <w:p w14:paraId="183CEA1A" w14:textId="3C915243" w:rsidR="00200B61" w:rsidRDefault="00200B61" w:rsidP="00A45118">
      <w:pPr>
        <w:pStyle w:val="Brezrazmikov"/>
      </w:pPr>
    </w:p>
    <w:p w14:paraId="00D55973" w14:textId="2D0C3130" w:rsidR="00200B61" w:rsidRDefault="00200B61" w:rsidP="00A45118">
      <w:pPr>
        <w:pStyle w:val="Brezrazmikov"/>
      </w:pPr>
    </w:p>
    <w:p w14:paraId="767D50BC" w14:textId="18048E0A" w:rsidR="00200B61" w:rsidRDefault="00200B61" w:rsidP="00A45118">
      <w:pPr>
        <w:pStyle w:val="Brezrazmikov"/>
      </w:pPr>
    </w:p>
    <w:p w14:paraId="4EF6000B" w14:textId="75DB1127" w:rsidR="00200B61" w:rsidRDefault="00200B61" w:rsidP="00A45118">
      <w:pPr>
        <w:pStyle w:val="Brezrazmikov"/>
      </w:pPr>
    </w:p>
    <w:p w14:paraId="333A68DF" w14:textId="20F1A20A" w:rsidR="00200B61" w:rsidRDefault="00200B61" w:rsidP="00A45118">
      <w:pPr>
        <w:pStyle w:val="Brezrazmikov"/>
      </w:pPr>
    </w:p>
    <w:p w14:paraId="48E2F6ED" w14:textId="044F73F7" w:rsidR="00200B61" w:rsidRDefault="00200B61" w:rsidP="00A45118">
      <w:pPr>
        <w:pStyle w:val="Brezrazmikov"/>
      </w:pPr>
    </w:p>
    <w:p w14:paraId="7F8C7EE5" w14:textId="1D0D51C1" w:rsidR="00200B61" w:rsidRDefault="00200B61" w:rsidP="00A45118">
      <w:pPr>
        <w:pStyle w:val="Brezrazmikov"/>
      </w:pPr>
    </w:p>
    <w:p w14:paraId="631FDE92" w14:textId="43129FF4" w:rsidR="00200B61" w:rsidRDefault="00200B61" w:rsidP="00A45118">
      <w:pPr>
        <w:pStyle w:val="Brezrazmikov"/>
      </w:pPr>
    </w:p>
    <w:p w14:paraId="1CEE76EB" w14:textId="16BCB677" w:rsidR="00200B61" w:rsidRDefault="00200B61" w:rsidP="00A45118">
      <w:pPr>
        <w:pStyle w:val="Brezrazmikov"/>
      </w:pPr>
    </w:p>
    <w:p w14:paraId="6A44B4FD" w14:textId="3B46CD22" w:rsidR="00200B61" w:rsidRDefault="00200B61" w:rsidP="00A45118">
      <w:pPr>
        <w:pStyle w:val="Brezrazmikov"/>
      </w:pPr>
    </w:p>
    <w:p w14:paraId="7D4A57ED" w14:textId="5B885FE2" w:rsidR="00200B61" w:rsidRDefault="00200B61" w:rsidP="00A45118">
      <w:pPr>
        <w:pStyle w:val="Brezrazmikov"/>
      </w:pPr>
    </w:p>
    <w:p w14:paraId="59822360" w14:textId="1C9A2184" w:rsidR="00200B61" w:rsidRDefault="00200B61" w:rsidP="00A45118">
      <w:pPr>
        <w:pStyle w:val="Brezrazmikov"/>
      </w:pPr>
    </w:p>
    <w:p w14:paraId="773022B1" w14:textId="453523B8" w:rsidR="00200B61" w:rsidRDefault="00200B61" w:rsidP="00A45118">
      <w:pPr>
        <w:pStyle w:val="Brezrazmikov"/>
      </w:pPr>
    </w:p>
    <w:p w14:paraId="51F9C9F9" w14:textId="5205D28F" w:rsidR="00200B61" w:rsidRDefault="00200B61" w:rsidP="00A45118">
      <w:pPr>
        <w:pStyle w:val="Brezrazmikov"/>
      </w:pPr>
    </w:p>
    <w:p w14:paraId="2BDAAABD" w14:textId="5F987E2D" w:rsidR="00200B61" w:rsidRDefault="00200B61" w:rsidP="00A45118">
      <w:pPr>
        <w:pStyle w:val="Brezrazmikov"/>
      </w:pPr>
    </w:p>
    <w:p w14:paraId="49FC741A" w14:textId="1E82F198" w:rsidR="00200B61" w:rsidRDefault="00200B61" w:rsidP="00A45118">
      <w:pPr>
        <w:pStyle w:val="Brezrazmikov"/>
      </w:pPr>
    </w:p>
    <w:p w14:paraId="72F4A715" w14:textId="26BF3055" w:rsidR="00200B61" w:rsidRDefault="00200B61" w:rsidP="00A45118">
      <w:pPr>
        <w:pStyle w:val="Brezrazmikov"/>
      </w:pPr>
    </w:p>
    <w:p w14:paraId="4FA5503B" w14:textId="2AB3C712" w:rsidR="00200B61" w:rsidRDefault="00200B61" w:rsidP="00A45118">
      <w:pPr>
        <w:pStyle w:val="Brezrazmikov"/>
      </w:pPr>
    </w:p>
    <w:p w14:paraId="6DA79CC8" w14:textId="2FD3691A" w:rsidR="00200B61" w:rsidRDefault="00200B61" w:rsidP="00A45118">
      <w:pPr>
        <w:pStyle w:val="Brezrazmikov"/>
      </w:pPr>
    </w:p>
    <w:p w14:paraId="147C47D0" w14:textId="1260D756" w:rsidR="00200B61" w:rsidRDefault="00200B61" w:rsidP="00A45118">
      <w:pPr>
        <w:pStyle w:val="Brezrazmikov"/>
      </w:pPr>
    </w:p>
    <w:p w14:paraId="4ED193E1" w14:textId="5EF65A0B" w:rsidR="00200B61" w:rsidRDefault="00200B61" w:rsidP="00A45118">
      <w:pPr>
        <w:pStyle w:val="Brezrazmikov"/>
      </w:pPr>
    </w:p>
    <w:p w14:paraId="2D005EF1" w14:textId="3835A40E" w:rsidR="00200B61" w:rsidRDefault="00200B61" w:rsidP="00A45118">
      <w:pPr>
        <w:pStyle w:val="Brezrazmikov"/>
      </w:pPr>
    </w:p>
    <w:p w14:paraId="78C18ABA" w14:textId="6CCCC68F" w:rsidR="00200B61" w:rsidRDefault="00200B61" w:rsidP="00A45118">
      <w:pPr>
        <w:pStyle w:val="Brezrazmikov"/>
      </w:pPr>
    </w:p>
    <w:p w14:paraId="32B5B473" w14:textId="2504595A" w:rsidR="00200B61" w:rsidRDefault="00200B61" w:rsidP="00A45118">
      <w:pPr>
        <w:pStyle w:val="Brezrazmikov"/>
      </w:pPr>
    </w:p>
    <w:p w14:paraId="2F680C71" w14:textId="1044B6D4" w:rsidR="00200B61" w:rsidRDefault="00200B61" w:rsidP="00A45118">
      <w:pPr>
        <w:pStyle w:val="Brezrazmikov"/>
      </w:pPr>
    </w:p>
    <w:p w14:paraId="5C3E6785" w14:textId="612BD605" w:rsidR="00200B61" w:rsidRDefault="00200B61" w:rsidP="00A45118">
      <w:pPr>
        <w:pStyle w:val="Brezrazmikov"/>
      </w:pPr>
    </w:p>
    <w:p w14:paraId="2C564FF6" w14:textId="752E0214" w:rsidR="00200B61" w:rsidRDefault="00200B61" w:rsidP="00A45118">
      <w:pPr>
        <w:pStyle w:val="Brezrazmikov"/>
      </w:pPr>
    </w:p>
    <w:p w14:paraId="563D06BC" w14:textId="612482A7" w:rsidR="00200B61" w:rsidRDefault="00200B61" w:rsidP="00A45118">
      <w:pPr>
        <w:pStyle w:val="Brezrazmikov"/>
      </w:pPr>
    </w:p>
    <w:p w14:paraId="500953CC" w14:textId="630E4B6F" w:rsidR="00200B61" w:rsidRDefault="00200B61" w:rsidP="00A45118">
      <w:pPr>
        <w:pStyle w:val="Brezrazmikov"/>
      </w:pPr>
    </w:p>
    <w:p w14:paraId="11FF4B20" w14:textId="51B50485" w:rsidR="00200B61" w:rsidRDefault="00200B61" w:rsidP="00A45118">
      <w:pPr>
        <w:pStyle w:val="Brezrazmikov"/>
      </w:pPr>
    </w:p>
    <w:p w14:paraId="1BBA6A3D" w14:textId="17E3582B" w:rsidR="00200B61" w:rsidRDefault="00200B61" w:rsidP="00A45118">
      <w:pPr>
        <w:pStyle w:val="Brezrazmikov"/>
      </w:pPr>
    </w:p>
    <w:p w14:paraId="2D5DFFB7" w14:textId="459323D1" w:rsidR="00200B61" w:rsidRDefault="00200B61" w:rsidP="00A45118">
      <w:pPr>
        <w:pStyle w:val="Brezrazmikov"/>
      </w:pPr>
    </w:p>
    <w:p w14:paraId="33C2336B" w14:textId="212EAEDC" w:rsidR="00200B61" w:rsidRDefault="001A4DEC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787B8D" wp14:editId="19B8C624">
                <wp:simplePos x="0" y="0"/>
                <wp:positionH relativeFrom="column">
                  <wp:posOffset>4593590</wp:posOffset>
                </wp:positionH>
                <wp:positionV relativeFrom="paragraph">
                  <wp:posOffset>235423</wp:posOffset>
                </wp:positionV>
                <wp:extent cx="346710" cy="257175"/>
                <wp:effectExtent l="0" t="0" r="0" b="9525"/>
                <wp:wrapNone/>
                <wp:docPr id="102" name="Polje z besedil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BB82" w14:textId="5D6CD5E2" w:rsidR="009914C4" w:rsidRDefault="009914C4" w:rsidP="001D651E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87B8D" id="Polje z besedilom 102" o:spid="_x0000_s1076" type="#_x0000_t202" style="position:absolute;margin-left:361.7pt;margin-top:18.55pt;width:27.3pt;height:20.25pt;z-index:-2513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" fillcolor="window" stroked="f" strokeweight=".5pt">
                <v:textbox>
                  <w:txbxContent>
                    <w:p w14:paraId="3732BB82" w14:textId="5D6CD5E2" w:rsidR="009914C4" w:rsidRDefault="009914C4" w:rsidP="001D651E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4A5F6A50" w14:textId="2F6D1803" w:rsidR="00200B61" w:rsidRDefault="00D6544F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98208" behindDoc="1" locked="0" layoutInCell="1" allowOverlap="1" wp14:anchorId="78846351" wp14:editId="7D954D84">
            <wp:simplePos x="0" y="0"/>
            <wp:positionH relativeFrom="column">
              <wp:posOffset>215833</wp:posOffset>
            </wp:positionH>
            <wp:positionV relativeFrom="paragraph">
              <wp:posOffset>-21590</wp:posOffset>
            </wp:positionV>
            <wp:extent cx="4805680" cy="6656070"/>
            <wp:effectExtent l="0" t="0" r="0" b="0"/>
            <wp:wrapNone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034C9" w14:textId="474B59F3" w:rsidR="00200B61" w:rsidRDefault="00200B61" w:rsidP="00A45118">
      <w:pPr>
        <w:pStyle w:val="Brezrazmikov"/>
      </w:pPr>
    </w:p>
    <w:p w14:paraId="77A82D47" w14:textId="7E61462D" w:rsidR="007473F8" w:rsidRDefault="007473F8" w:rsidP="00A45118">
      <w:pPr>
        <w:pStyle w:val="Brezrazmikov"/>
      </w:pPr>
    </w:p>
    <w:p w14:paraId="38E5C7B8" w14:textId="310ABCEC" w:rsidR="007473F8" w:rsidRDefault="007473F8" w:rsidP="00A45118">
      <w:pPr>
        <w:pStyle w:val="Brezrazmikov"/>
      </w:pPr>
    </w:p>
    <w:p w14:paraId="3EEE0BE1" w14:textId="020AAD3D" w:rsidR="007473F8" w:rsidRDefault="007473F8" w:rsidP="00A45118">
      <w:pPr>
        <w:pStyle w:val="Brezrazmikov"/>
      </w:pPr>
    </w:p>
    <w:p w14:paraId="42065F03" w14:textId="2AE5DC1F" w:rsidR="007473F8" w:rsidRDefault="007473F8" w:rsidP="00A45118">
      <w:pPr>
        <w:pStyle w:val="Brezrazmikov"/>
      </w:pPr>
    </w:p>
    <w:p w14:paraId="566D783E" w14:textId="26F3C99F" w:rsidR="007473F8" w:rsidRDefault="007473F8" w:rsidP="00A45118">
      <w:pPr>
        <w:pStyle w:val="Brezrazmikov"/>
      </w:pPr>
    </w:p>
    <w:p w14:paraId="70E3AF23" w14:textId="77BAFD74" w:rsidR="007473F8" w:rsidRDefault="007473F8" w:rsidP="00A45118">
      <w:pPr>
        <w:pStyle w:val="Brezrazmikov"/>
      </w:pPr>
    </w:p>
    <w:p w14:paraId="6E727EC7" w14:textId="435577CD" w:rsidR="007473F8" w:rsidRDefault="007473F8" w:rsidP="00A45118">
      <w:pPr>
        <w:pStyle w:val="Brezrazmikov"/>
      </w:pPr>
    </w:p>
    <w:p w14:paraId="14C53D79" w14:textId="6BB74255" w:rsidR="007473F8" w:rsidRDefault="007473F8" w:rsidP="00A45118">
      <w:pPr>
        <w:pStyle w:val="Brezrazmikov"/>
      </w:pPr>
    </w:p>
    <w:p w14:paraId="78535FD0" w14:textId="188510C6" w:rsidR="007473F8" w:rsidRDefault="007473F8" w:rsidP="00A45118">
      <w:pPr>
        <w:pStyle w:val="Brezrazmikov"/>
      </w:pPr>
    </w:p>
    <w:p w14:paraId="6F2DB296" w14:textId="2965374F" w:rsidR="007473F8" w:rsidRDefault="007473F8" w:rsidP="00A45118">
      <w:pPr>
        <w:pStyle w:val="Brezrazmikov"/>
      </w:pPr>
    </w:p>
    <w:p w14:paraId="0F82FD13" w14:textId="2901EB19" w:rsidR="007473F8" w:rsidRDefault="007473F8" w:rsidP="00A45118">
      <w:pPr>
        <w:pStyle w:val="Brezrazmikov"/>
      </w:pPr>
    </w:p>
    <w:p w14:paraId="639E023F" w14:textId="7A1EC040" w:rsidR="007473F8" w:rsidRDefault="007473F8" w:rsidP="00A45118">
      <w:pPr>
        <w:pStyle w:val="Brezrazmikov"/>
      </w:pPr>
    </w:p>
    <w:p w14:paraId="1F39F490" w14:textId="0E1D8B54" w:rsidR="007473F8" w:rsidRDefault="007473F8" w:rsidP="00A45118">
      <w:pPr>
        <w:pStyle w:val="Brezrazmikov"/>
      </w:pPr>
    </w:p>
    <w:p w14:paraId="678E0D63" w14:textId="66B64ABE" w:rsidR="007473F8" w:rsidRDefault="007473F8" w:rsidP="00A45118">
      <w:pPr>
        <w:pStyle w:val="Brezrazmikov"/>
      </w:pPr>
    </w:p>
    <w:p w14:paraId="75E1A421" w14:textId="758D0085" w:rsidR="007473F8" w:rsidRDefault="007473F8" w:rsidP="00A45118">
      <w:pPr>
        <w:pStyle w:val="Brezrazmikov"/>
      </w:pPr>
    </w:p>
    <w:p w14:paraId="17C919E6" w14:textId="670FC667" w:rsidR="007473F8" w:rsidRDefault="007473F8" w:rsidP="00A45118">
      <w:pPr>
        <w:pStyle w:val="Brezrazmikov"/>
      </w:pPr>
    </w:p>
    <w:p w14:paraId="45E3D07A" w14:textId="5877711E" w:rsidR="007473F8" w:rsidRDefault="007473F8" w:rsidP="00A45118">
      <w:pPr>
        <w:pStyle w:val="Brezrazmikov"/>
      </w:pPr>
    </w:p>
    <w:p w14:paraId="541EE91A" w14:textId="37EEB84F" w:rsidR="007473F8" w:rsidRDefault="007473F8" w:rsidP="00A45118">
      <w:pPr>
        <w:pStyle w:val="Brezrazmikov"/>
      </w:pPr>
    </w:p>
    <w:p w14:paraId="22441105" w14:textId="4C2936A4" w:rsidR="007473F8" w:rsidRDefault="007473F8" w:rsidP="00A45118">
      <w:pPr>
        <w:pStyle w:val="Brezrazmikov"/>
      </w:pPr>
    </w:p>
    <w:p w14:paraId="4904C123" w14:textId="0341E226" w:rsidR="007473F8" w:rsidRDefault="007473F8" w:rsidP="00A45118">
      <w:pPr>
        <w:pStyle w:val="Brezrazmikov"/>
      </w:pPr>
    </w:p>
    <w:p w14:paraId="7643DCD7" w14:textId="1D7E1F8C" w:rsidR="007473F8" w:rsidRDefault="007473F8" w:rsidP="00A45118">
      <w:pPr>
        <w:pStyle w:val="Brezrazmikov"/>
      </w:pPr>
    </w:p>
    <w:p w14:paraId="4A52F365" w14:textId="55BCA4F8" w:rsidR="007473F8" w:rsidRDefault="007473F8" w:rsidP="00A45118">
      <w:pPr>
        <w:pStyle w:val="Brezrazmikov"/>
      </w:pPr>
    </w:p>
    <w:p w14:paraId="7F390139" w14:textId="0F238EF3" w:rsidR="007473F8" w:rsidRDefault="007473F8" w:rsidP="00A45118">
      <w:pPr>
        <w:pStyle w:val="Brezrazmikov"/>
      </w:pPr>
    </w:p>
    <w:p w14:paraId="5E3F98E8" w14:textId="3E987AE6" w:rsidR="007473F8" w:rsidRDefault="007473F8" w:rsidP="00A45118">
      <w:pPr>
        <w:pStyle w:val="Brezrazmikov"/>
      </w:pPr>
    </w:p>
    <w:p w14:paraId="68C44BC0" w14:textId="4B669AC6" w:rsidR="007473F8" w:rsidRDefault="007473F8" w:rsidP="00A45118">
      <w:pPr>
        <w:pStyle w:val="Brezrazmikov"/>
      </w:pPr>
    </w:p>
    <w:p w14:paraId="4B6DE09A" w14:textId="3516F2BA" w:rsidR="007473F8" w:rsidRDefault="007473F8" w:rsidP="00A45118">
      <w:pPr>
        <w:pStyle w:val="Brezrazmikov"/>
      </w:pPr>
    </w:p>
    <w:p w14:paraId="44B48210" w14:textId="2DFD4173" w:rsidR="007473F8" w:rsidRDefault="007473F8" w:rsidP="00A45118">
      <w:pPr>
        <w:pStyle w:val="Brezrazmikov"/>
      </w:pPr>
    </w:p>
    <w:p w14:paraId="64BB447D" w14:textId="68B1C019" w:rsidR="007473F8" w:rsidRDefault="007473F8" w:rsidP="00A45118">
      <w:pPr>
        <w:pStyle w:val="Brezrazmikov"/>
      </w:pPr>
    </w:p>
    <w:p w14:paraId="3B28FF91" w14:textId="21FA2CAA" w:rsidR="007473F8" w:rsidRDefault="007473F8" w:rsidP="00A45118">
      <w:pPr>
        <w:pStyle w:val="Brezrazmikov"/>
      </w:pPr>
    </w:p>
    <w:p w14:paraId="117D503B" w14:textId="5166AF40" w:rsidR="007473F8" w:rsidRDefault="007473F8" w:rsidP="00A45118">
      <w:pPr>
        <w:pStyle w:val="Brezrazmikov"/>
      </w:pPr>
    </w:p>
    <w:p w14:paraId="15E11813" w14:textId="298D92A1" w:rsidR="007473F8" w:rsidRDefault="007473F8" w:rsidP="00A45118">
      <w:pPr>
        <w:pStyle w:val="Brezrazmikov"/>
      </w:pPr>
    </w:p>
    <w:p w14:paraId="05EE2D08" w14:textId="34B665C5" w:rsidR="007473F8" w:rsidRDefault="007473F8" w:rsidP="00A45118">
      <w:pPr>
        <w:pStyle w:val="Brezrazmikov"/>
      </w:pPr>
    </w:p>
    <w:p w14:paraId="10A06E9F" w14:textId="656CB774" w:rsidR="007473F8" w:rsidRDefault="007473F8" w:rsidP="00A45118">
      <w:pPr>
        <w:pStyle w:val="Brezrazmikov"/>
      </w:pPr>
    </w:p>
    <w:p w14:paraId="77E9F84A" w14:textId="48C100DB" w:rsidR="007473F8" w:rsidRDefault="007473F8" w:rsidP="00A45118">
      <w:pPr>
        <w:pStyle w:val="Brezrazmikov"/>
      </w:pPr>
    </w:p>
    <w:p w14:paraId="70E3B24A" w14:textId="625FAA90" w:rsidR="007473F8" w:rsidRDefault="007473F8" w:rsidP="00A45118">
      <w:pPr>
        <w:pStyle w:val="Brezrazmikov"/>
      </w:pPr>
    </w:p>
    <w:p w14:paraId="0E4EFEA4" w14:textId="35F3714B" w:rsidR="007473F8" w:rsidRDefault="007473F8" w:rsidP="00A45118">
      <w:pPr>
        <w:pStyle w:val="Brezrazmikov"/>
      </w:pPr>
    </w:p>
    <w:p w14:paraId="104D3CA6" w14:textId="397B8CDA" w:rsidR="007473F8" w:rsidRDefault="007473F8" w:rsidP="00A45118">
      <w:pPr>
        <w:pStyle w:val="Brezrazmikov"/>
      </w:pPr>
    </w:p>
    <w:p w14:paraId="22092807" w14:textId="62B2E2A2" w:rsidR="007473F8" w:rsidRDefault="00D6544F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1EC3DF" wp14:editId="7367F9C3">
                <wp:simplePos x="0" y="0"/>
                <wp:positionH relativeFrom="margin">
                  <wp:posOffset>-123352</wp:posOffset>
                </wp:positionH>
                <wp:positionV relativeFrom="paragraph">
                  <wp:posOffset>224155</wp:posOffset>
                </wp:positionV>
                <wp:extent cx="346710" cy="257175"/>
                <wp:effectExtent l="0" t="0" r="0" b="9525"/>
                <wp:wrapNone/>
                <wp:docPr id="98" name="Polje z besedilo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23DE" w14:textId="51A66FE3" w:rsidR="009914C4" w:rsidRDefault="009914C4" w:rsidP="00CE081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EC3DF" id="Polje z besedilom 98" o:spid="_x0000_s1077" type="#_x0000_t202" style="position:absolute;margin-left:-9.7pt;margin-top:17.65pt;width:27.3pt;height:20.25pt;z-index:-25138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" fillcolor="window" stroked="f" strokeweight=".5pt">
                <v:textbox>
                  <w:txbxContent>
                    <w:p w14:paraId="6FCB23DE" w14:textId="51A66FE3" w:rsidR="009914C4" w:rsidRDefault="009914C4" w:rsidP="00CE081C"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312B1" w14:textId="4592A81E" w:rsidR="007473F8" w:rsidRDefault="00D6544F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07072" behindDoc="1" locked="0" layoutInCell="1" allowOverlap="1" wp14:anchorId="251A3334" wp14:editId="52683565">
            <wp:simplePos x="0" y="0"/>
            <wp:positionH relativeFrom="page">
              <wp:posOffset>5742238</wp:posOffset>
            </wp:positionH>
            <wp:positionV relativeFrom="paragraph">
              <wp:posOffset>-635</wp:posOffset>
            </wp:positionV>
            <wp:extent cx="4829175" cy="6572250"/>
            <wp:effectExtent l="0" t="0" r="9525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48886" w14:textId="60D54AB2" w:rsidR="007473F8" w:rsidRDefault="007473F8" w:rsidP="00A45118">
      <w:pPr>
        <w:pStyle w:val="Brezrazmikov"/>
      </w:pPr>
    </w:p>
    <w:p w14:paraId="2DBBB5A4" w14:textId="4559275B" w:rsidR="007473F8" w:rsidRDefault="007473F8" w:rsidP="00A45118">
      <w:pPr>
        <w:pStyle w:val="Brezrazmikov"/>
      </w:pPr>
    </w:p>
    <w:p w14:paraId="0DF9AFA4" w14:textId="26C82D8D" w:rsidR="007473F8" w:rsidRDefault="007473F8" w:rsidP="00A45118">
      <w:pPr>
        <w:pStyle w:val="Brezrazmikov"/>
      </w:pPr>
    </w:p>
    <w:p w14:paraId="61BCED1C" w14:textId="0FF9817F" w:rsidR="007473F8" w:rsidRDefault="007473F8" w:rsidP="00A45118">
      <w:pPr>
        <w:pStyle w:val="Brezrazmikov"/>
      </w:pPr>
    </w:p>
    <w:p w14:paraId="0347566A" w14:textId="05A00AFD" w:rsidR="007473F8" w:rsidRDefault="007473F8" w:rsidP="00A45118">
      <w:pPr>
        <w:pStyle w:val="Brezrazmikov"/>
      </w:pPr>
    </w:p>
    <w:p w14:paraId="1778BBA6" w14:textId="73BC1C85" w:rsidR="007473F8" w:rsidRDefault="007473F8" w:rsidP="00A45118">
      <w:pPr>
        <w:pStyle w:val="Brezrazmikov"/>
      </w:pPr>
    </w:p>
    <w:p w14:paraId="2476968C" w14:textId="051E5143" w:rsidR="007473F8" w:rsidRDefault="007473F8" w:rsidP="00A45118">
      <w:pPr>
        <w:pStyle w:val="Brezrazmikov"/>
      </w:pPr>
    </w:p>
    <w:p w14:paraId="1389F14A" w14:textId="3C96522E" w:rsidR="007473F8" w:rsidRDefault="007473F8" w:rsidP="00A45118">
      <w:pPr>
        <w:pStyle w:val="Brezrazmikov"/>
      </w:pPr>
    </w:p>
    <w:p w14:paraId="78C52CC7" w14:textId="6F3EF09E" w:rsidR="007473F8" w:rsidRDefault="007473F8" w:rsidP="00A45118">
      <w:pPr>
        <w:pStyle w:val="Brezrazmikov"/>
      </w:pPr>
    </w:p>
    <w:p w14:paraId="0E9B5F13" w14:textId="5CC09CB1" w:rsidR="007473F8" w:rsidRDefault="007473F8" w:rsidP="00A45118">
      <w:pPr>
        <w:pStyle w:val="Brezrazmikov"/>
      </w:pPr>
    </w:p>
    <w:p w14:paraId="4DD7A055" w14:textId="7C14B889" w:rsidR="007473F8" w:rsidRDefault="007473F8" w:rsidP="00A45118">
      <w:pPr>
        <w:pStyle w:val="Brezrazmikov"/>
      </w:pPr>
    </w:p>
    <w:p w14:paraId="6D7B15A7" w14:textId="52306643" w:rsidR="007473F8" w:rsidRDefault="007473F8" w:rsidP="00A45118">
      <w:pPr>
        <w:pStyle w:val="Brezrazmikov"/>
      </w:pPr>
    </w:p>
    <w:p w14:paraId="1B602F43" w14:textId="4BF36F9C" w:rsidR="007473F8" w:rsidRDefault="007473F8" w:rsidP="00A45118">
      <w:pPr>
        <w:pStyle w:val="Brezrazmikov"/>
      </w:pPr>
    </w:p>
    <w:p w14:paraId="6701F915" w14:textId="0DE8D53A" w:rsidR="007473F8" w:rsidRDefault="007473F8" w:rsidP="00A45118">
      <w:pPr>
        <w:pStyle w:val="Brezrazmikov"/>
      </w:pPr>
    </w:p>
    <w:p w14:paraId="71B8D13F" w14:textId="7D7F47ED" w:rsidR="007473F8" w:rsidRDefault="007473F8" w:rsidP="00A45118">
      <w:pPr>
        <w:pStyle w:val="Brezrazmikov"/>
      </w:pPr>
    </w:p>
    <w:p w14:paraId="71555650" w14:textId="09ED1AAE" w:rsidR="007473F8" w:rsidRDefault="007473F8" w:rsidP="00A45118">
      <w:pPr>
        <w:pStyle w:val="Brezrazmikov"/>
      </w:pPr>
    </w:p>
    <w:p w14:paraId="4A9446F0" w14:textId="21AA311E" w:rsidR="007473F8" w:rsidRDefault="007473F8" w:rsidP="00A45118">
      <w:pPr>
        <w:pStyle w:val="Brezrazmikov"/>
      </w:pPr>
    </w:p>
    <w:p w14:paraId="794AD3D6" w14:textId="781B4929" w:rsidR="007473F8" w:rsidRDefault="007473F8" w:rsidP="00A45118">
      <w:pPr>
        <w:pStyle w:val="Brezrazmikov"/>
      </w:pPr>
    </w:p>
    <w:p w14:paraId="0E7DD19E" w14:textId="41F8CBA1" w:rsidR="007473F8" w:rsidRDefault="007473F8" w:rsidP="00A45118">
      <w:pPr>
        <w:pStyle w:val="Brezrazmikov"/>
      </w:pPr>
    </w:p>
    <w:p w14:paraId="10EC39DA" w14:textId="2D638B9C" w:rsidR="007473F8" w:rsidRDefault="007473F8" w:rsidP="00A45118">
      <w:pPr>
        <w:pStyle w:val="Brezrazmikov"/>
      </w:pPr>
    </w:p>
    <w:p w14:paraId="6E12146B" w14:textId="48D459B6" w:rsidR="007473F8" w:rsidRDefault="007473F8" w:rsidP="00A45118">
      <w:pPr>
        <w:pStyle w:val="Brezrazmikov"/>
      </w:pPr>
    </w:p>
    <w:p w14:paraId="7551FEC9" w14:textId="08B2AA30" w:rsidR="007473F8" w:rsidRDefault="007473F8" w:rsidP="00A45118">
      <w:pPr>
        <w:pStyle w:val="Brezrazmikov"/>
      </w:pPr>
    </w:p>
    <w:p w14:paraId="08542CA1" w14:textId="2E96E484" w:rsidR="007473F8" w:rsidRDefault="007473F8" w:rsidP="00A45118">
      <w:pPr>
        <w:pStyle w:val="Brezrazmikov"/>
      </w:pPr>
    </w:p>
    <w:p w14:paraId="6F29C2E9" w14:textId="0D18111E" w:rsidR="007473F8" w:rsidRDefault="007473F8" w:rsidP="00A45118">
      <w:pPr>
        <w:pStyle w:val="Brezrazmikov"/>
      </w:pPr>
    </w:p>
    <w:p w14:paraId="726309DB" w14:textId="23C7AD43" w:rsidR="007473F8" w:rsidRDefault="007473F8" w:rsidP="00A45118">
      <w:pPr>
        <w:pStyle w:val="Brezrazmikov"/>
      </w:pPr>
    </w:p>
    <w:p w14:paraId="69144D00" w14:textId="12A3D480" w:rsidR="007473F8" w:rsidRDefault="007473F8" w:rsidP="00A45118">
      <w:pPr>
        <w:pStyle w:val="Brezrazmikov"/>
      </w:pPr>
    </w:p>
    <w:p w14:paraId="4AEDD036" w14:textId="7C5A3F99" w:rsidR="007473F8" w:rsidRDefault="007473F8" w:rsidP="00A45118">
      <w:pPr>
        <w:pStyle w:val="Brezrazmikov"/>
      </w:pPr>
    </w:p>
    <w:p w14:paraId="275A7990" w14:textId="30679965" w:rsidR="007473F8" w:rsidRDefault="007473F8" w:rsidP="00A45118">
      <w:pPr>
        <w:pStyle w:val="Brezrazmikov"/>
      </w:pPr>
    </w:p>
    <w:p w14:paraId="07C2E953" w14:textId="587D4925" w:rsidR="007473F8" w:rsidRDefault="007473F8" w:rsidP="00A45118">
      <w:pPr>
        <w:pStyle w:val="Brezrazmikov"/>
      </w:pPr>
    </w:p>
    <w:p w14:paraId="014A93E6" w14:textId="014DDF53" w:rsidR="007473F8" w:rsidRDefault="007473F8" w:rsidP="00A45118">
      <w:pPr>
        <w:pStyle w:val="Brezrazmikov"/>
      </w:pPr>
    </w:p>
    <w:p w14:paraId="3CC09665" w14:textId="60F9A5E6" w:rsidR="007473F8" w:rsidRDefault="007473F8" w:rsidP="00A45118">
      <w:pPr>
        <w:pStyle w:val="Brezrazmikov"/>
      </w:pPr>
    </w:p>
    <w:p w14:paraId="68CE27C8" w14:textId="58FCCE4B" w:rsidR="007473F8" w:rsidRDefault="007473F8" w:rsidP="00A45118">
      <w:pPr>
        <w:pStyle w:val="Brezrazmikov"/>
      </w:pPr>
    </w:p>
    <w:p w14:paraId="6F9AC818" w14:textId="43BA0AD6" w:rsidR="007473F8" w:rsidRDefault="007473F8" w:rsidP="00A45118">
      <w:pPr>
        <w:pStyle w:val="Brezrazmikov"/>
      </w:pPr>
    </w:p>
    <w:p w14:paraId="0078A337" w14:textId="133AEF0A" w:rsidR="007473F8" w:rsidRDefault="007473F8" w:rsidP="00A45118">
      <w:pPr>
        <w:pStyle w:val="Brezrazmikov"/>
      </w:pPr>
    </w:p>
    <w:p w14:paraId="1A5AF8FF" w14:textId="6E8430F9" w:rsidR="007473F8" w:rsidRDefault="007473F8" w:rsidP="00A45118">
      <w:pPr>
        <w:pStyle w:val="Brezrazmikov"/>
      </w:pPr>
    </w:p>
    <w:p w14:paraId="719DE86D" w14:textId="414443BE" w:rsidR="007473F8" w:rsidRDefault="007473F8" w:rsidP="00A45118">
      <w:pPr>
        <w:pStyle w:val="Brezrazmikov"/>
      </w:pPr>
    </w:p>
    <w:p w14:paraId="316DFAD7" w14:textId="37EB76C6" w:rsidR="007473F8" w:rsidRDefault="007473F8" w:rsidP="00A45118">
      <w:pPr>
        <w:pStyle w:val="Brezrazmikov"/>
      </w:pPr>
    </w:p>
    <w:p w14:paraId="32DEE2A1" w14:textId="1662144C" w:rsidR="007473F8" w:rsidRDefault="007473F8" w:rsidP="00A45118">
      <w:pPr>
        <w:pStyle w:val="Brezrazmikov"/>
      </w:pPr>
    </w:p>
    <w:p w14:paraId="0EDCDEF1" w14:textId="12870636" w:rsidR="007473F8" w:rsidRDefault="00D6544F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276BE4D" wp14:editId="3F4CD724">
                <wp:simplePos x="0" y="0"/>
                <wp:positionH relativeFrom="column">
                  <wp:posOffset>4583430</wp:posOffset>
                </wp:positionH>
                <wp:positionV relativeFrom="paragraph">
                  <wp:posOffset>229708</wp:posOffset>
                </wp:positionV>
                <wp:extent cx="346710" cy="257175"/>
                <wp:effectExtent l="0" t="0" r="0" b="952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AFDC9" w14:textId="6A18B778" w:rsidR="009914C4" w:rsidRDefault="009914C4" w:rsidP="00C9747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6BE4D" id="Polje z besedilom 19" o:spid="_x0000_s1078" type="#_x0000_t202" style="position:absolute;margin-left:360.9pt;margin-top:18.1pt;width:27.3pt;height:20.2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" fillcolor="window" stroked="f" strokeweight=".5pt">
                <v:textbox>
                  <w:txbxContent>
                    <w:p w14:paraId="5F4AFDC9" w14:textId="6A18B778" w:rsidR="009914C4" w:rsidRDefault="009914C4" w:rsidP="00C9747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B5ED3D8" w14:textId="5EE34A75" w:rsidR="007473F8" w:rsidRDefault="00CD78AF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902976" behindDoc="1" locked="0" layoutInCell="1" allowOverlap="1" wp14:anchorId="0C1E6035" wp14:editId="2D1DCFED">
            <wp:simplePos x="0" y="0"/>
            <wp:positionH relativeFrom="column">
              <wp:posOffset>158683</wp:posOffset>
            </wp:positionH>
            <wp:positionV relativeFrom="paragraph">
              <wp:posOffset>-20955</wp:posOffset>
            </wp:positionV>
            <wp:extent cx="4829175" cy="6724650"/>
            <wp:effectExtent l="0" t="0" r="9525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D9157" w14:textId="56FADA94" w:rsidR="007473F8" w:rsidRDefault="007473F8" w:rsidP="00A45118">
      <w:pPr>
        <w:pStyle w:val="Brezrazmikov"/>
      </w:pPr>
    </w:p>
    <w:p w14:paraId="3633D273" w14:textId="52C7E78B" w:rsidR="007473F8" w:rsidRDefault="007473F8" w:rsidP="00A45118">
      <w:pPr>
        <w:pStyle w:val="Brezrazmikov"/>
      </w:pPr>
    </w:p>
    <w:p w14:paraId="0CF9A5F1" w14:textId="7464BB12" w:rsidR="007473F8" w:rsidRDefault="007473F8" w:rsidP="00A45118">
      <w:pPr>
        <w:pStyle w:val="Brezrazmikov"/>
      </w:pPr>
    </w:p>
    <w:p w14:paraId="5313CA31" w14:textId="0B2E433A" w:rsidR="007473F8" w:rsidRDefault="007473F8" w:rsidP="00A45118">
      <w:pPr>
        <w:pStyle w:val="Brezrazmikov"/>
      </w:pPr>
    </w:p>
    <w:p w14:paraId="7CF6F18D" w14:textId="0BC31065" w:rsidR="007473F8" w:rsidRDefault="007473F8" w:rsidP="00A45118">
      <w:pPr>
        <w:pStyle w:val="Brezrazmikov"/>
      </w:pPr>
    </w:p>
    <w:p w14:paraId="40BB657D" w14:textId="0B0C59D0" w:rsidR="007473F8" w:rsidRDefault="007473F8" w:rsidP="00A45118">
      <w:pPr>
        <w:pStyle w:val="Brezrazmikov"/>
      </w:pPr>
    </w:p>
    <w:p w14:paraId="2FA85CAC" w14:textId="7B413C9C" w:rsidR="007473F8" w:rsidRDefault="007473F8" w:rsidP="00A45118">
      <w:pPr>
        <w:pStyle w:val="Brezrazmikov"/>
      </w:pPr>
    </w:p>
    <w:p w14:paraId="0A4C13E3" w14:textId="2C51EC8B" w:rsidR="007473F8" w:rsidRDefault="007473F8" w:rsidP="00A45118">
      <w:pPr>
        <w:pStyle w:val="Brezrazmikov"/>
      </w:pPr>
    </w:p>
    <w:p w14:paraId="56745C77" w14:textId="7F61D346" w:rsidR="007473F8" w:rsidRDefault="007473F8" w:rsidP="00A45118">
      <w:pPr>
        <w:pStyle w:val="Brezrazmikov"/>
      </w:pPr>
    </w:p>
    <w:p w14:paraId="707D12F3" w14:textId="207EA430" w:rsidR="007473F8" w:rsidRDefault="007473F8" w:rsidP="00A45118">
      <w:pPr>
        <w:pStyle w:val="Brezrazmikov"/>
      </w:pPr>
    </w:p>
    <w:p w14:paraId="66FE736E" w14:textId="1CCBD1A9" w:rsidR="007473F8" w:rsidRDefault="007473F8" w:rsidP="00A45118">
      <w:pPr>
        <w:pStyle w:val="Brezrazmikov"/>
      </w:pPr>
    </w:p>
    <w:p w14:paraId="58C12C5F" w14:textId="4270AC77" w:rsidR="007473F8" w:rsidRDefault="007473F8" w:rsidP="00A45118">
      <w:pPr>
        <w:pStyle w:val="Brezrazmikov"/>
      </w:pPr>
    </w:p>
    <w:p w14:paraId="1C09251A" w14:textId="7C3A18CB" w:rsidR="007473F8" w:rsidRDefault="007473F8" w:rsidP="00A45118">
      <w:pPr>
        <w:pStyle w:val="Brezrazmikov"/>
      </w:pPr>
    </w:p>
    <w:p w14:paraId="452C9592" w14:textId="590BF8FF" w:rsidR="007473F8" w:rsidRDefault="007473F8" w:rsidP="00A45118">
      <w:pPr>
        <w:pStyle w:val="Brezrazmikov"/>
      </w:pPr>
    </w:p>
    <w:p w14:paraId="0327FB63" w14:textId="6A75803E" w:rsidR="007473F8" w:rsidRDefault="007473F8" w:rsidP="00A45118">
      <w:pPr>
        <w:pStyle w:val="Brezrazmikov"/>
      </w:pPr>
    </w:p>
    <w:p w14:paraId="50CB1A55" w14:textId="5961046C" w:rsidR="007473F8" w:rsidRDefault="007473F8" w:rsidP="00A45118">
      <w:pPr>
        <w:pStyle w:val="Brezrazmikov"/>
      </w:pPr>
    </w:p>
    <w:p w14:paraId="095B35C2" w14:textId="16CA3EBE" w:rsidR="007473F8" w:rsidRDefault="007473F8" w:rsidP="00A45118">
      <w:pPr>
        <w:pStyle w:val="Brezrazmikov"/>
      </w:pPr>
    </w:p>
    <w:p w14:paraId="66D24AE1" w14:textId="5443AA54" w:rsidR="007473F8" w:rsidRDefault="007473F8" w:rsidP="00A45118">
      <w:pPr>
        <w:pStyle w:val="Brezrazmikov"/>
      </w:pPr>
    </w:p>
    <w:p w14:paraId="190F26E2" w14:textId="3E811320" w:rsidR="007473F8" w:rsidRDefault="007473F8" w:rsidP="00A45118">
      <w:pPr>
        <w:pStyle w:val="Brezrazmikov"/>
      </w:pPr>
    </w:p>
    <w:p w14:paraId="1EFE8EF8" w14:textId="356A8F8F" w:rsidR="007473F8" w:rsidRDefault="007473F8" w:rsidP="00A45118">
      <w:pPr>
        <w:pStyle w:val="Brezrazmikov"/>
      </w:pPr>
    </w:p>
    <w:p w14:paraId="1B1A6A32" w14:textId="395A732C" w:rsidR="007473F8" w:rsidRDefault="007473F8" w:rsidP="00A45118">
      <w:pPr>
        <w:pStyle w:val="Brezrazmikov"/>
      </w:pPr>
    </w:p>
    <w:p w14:paraId="4F5025C8" w14:textId="523F9449" w:rsidR="007473F8" w:rsidRDefault="007473F8" w:rsidP="00A45118">
      <w:pPr>
        <w:pStyle w:val="Brezrazmikov"/>
      </w:pPr>
    </w:p>
    <w:p w14:paraId="64A487F1" w14:textId="2748C610" w:rsidR="007473F8" w:rsidRDefault="007473F8" w:rsidP="00A45118">
      <w:pPr>
        <w:pStyle w:val="Brezrazmikov"/>
      </w:pPr>
    </w:p>
    <w:p w14:paraId="76A7C527" w14:textId="5B4795DE" w:rsidR="007473F8" w:rsidRDefault="007473F8" w:rsidP="00A45118">
      <w:pPr>
        <w:pStyle w:val="Brezrazmikov"/>
      </w:pPr>
    </w:p>
    <w:p w14:paraId="3C064C17" w14:textId="50AF0875" w:rsidR="007473F8" w:rsidRDefault="007473F8" w:rsidP="00A45118">
      <w:pPr>
        <w:pStyle w:val="Brezrazmikov"/>
      </w:pPr>
    </w:p>
    <w:p w14:paraId="5527C56A" w14:textId="6068E812" w:rsidR="007473F8" w:rsidRDefault="007473F8" w:rsidP="00A45118">
      <w:pPr>
        <w:pStyle w:val="Brezrazmikov"/>
      </w:pPr>
    </w:p>
    <w:p w14:paraId="6DA6EF49" w14:textId="777705B4" w:rsidR="007473F8" w:rsidRDefault="007473F8" w:rsidP="00A45118">
      <w:pPr>
        <w:pStyle w:val="Brezrazmikov"/>
      </w:pPr>
    </w:p>
    <w:p w14:paraId="23D21211" w14:textId="14ADA795" w:rsidR="007473F8" w:rsidRDefault="007473F8" w:rsidP="00A45118">
      <w:pPr>
        <w:pStyle w:val="Brezrazmikov"/>
      </w:pPr>
    </w:p>
    <w:p w14:paraId="590474AC" w14:textId="22CC6E49" w:rsidR="007473F8" w:rsidRDefault="007473F8" w:rsidP="00A45118">
      <w:pPr>
        <w:pStyle w:val="Brezrazmikov"/>
      </w:pPr>
    </w:p>
    <w:p w14:paraId="7290A172" w14:textId="719E1833" w:rsidR="007473F8" w:rsidRDefault="007473F8" w:rsidP="00A45118">
      <w:pPr>
        <w:pStyle w:val="Brezrazmikov"/>
      </w:pPr>
    </w:p>
    <w:p w14:paraId="42A1CB7E" w14:textId="23C63DA4" w:rsidR="007473F8" w:rsidRDefault="007473F8" w:rsidP="00A45118">
      <w:pPr>
        <w:pStyle w:val="Brezrazmikov"/>
      </w:pPr>
    </w:p>
    <w:p w14:paraId="634956BC" w14:textId="096581B7" w:rsidR="007473F8" w:rsidRDefault="007473F8" w:rsidP="00A45118">
      <w:pPr>
        <w:pStyle w:val="Brezrazmikov"/>
      </w:pPr>
    </w:p>
    <w:p w14:paraId="52D025CF" w14:textId="08B9E295" w:rsidR="007473F8" w:rsidRDefault="007473F8" w:rsidP="00A45118">
      <w:pPr>
        <w:pStyle w:val="Brezrazmikov"/>
      </w:pPr>
    </w:p>
    <w:p w14:paraId="49D0760E" w14:textId="52B46CAA" w:rsidR="007473F8" w:rsidRDefault="007473F8" w:rsidP="00A45118">
      <w:pPr>
        <w:pStyle w:val="Brezrazmikov"/>
      </w:pPr>
    </w:p>
    <w:p w14:paraId="0B46DD71" w14:textId="2179953E" w:rsidR="007473F8" w:rsidRDefault="007473F8" w:rsidP="00A45118">
      <w:pPr>
        <w:pStyle w:val="Brezrazmikov"/>
      </w:pPr>
    </w:p>
    <w:p w14:paraId="67B5231F" w14:textId="538192AF" w:rsidR="007473F8" w:rsidRDefault="007473F8" w:rsidP="00A45118">
      <w:pPr>
        <w:pStyle w:val="Brezrazmikov"/>
      </w:pPr>
    </w:p>
    <w:p w14:paraId="50D09889" w14:textId="49D1BAE0" w:rsidR="007473F8" w:rsidRDefault="007473F8" w:rsidP="00A45118">
      <w:pPr>
        <w:pStyle w:val="Brezrazmikov"/>
      </w:pPr>
    </w:p>
    <w:p w14:paraId="4816D6EB" w14:textId="2386F262" w:rsidR="007473F8" w:rsidRDefault="007473F8" w:rsidP="00A45118">
      <w:pPr>
        <w:pStyle w:val="Brezrazmikov"/>
      </w:pPr>
    </w:p>
    <w:p w14:paraId="3FFCC545" w14:textId="013044EC" w:rsidR="007473F8" w:rsidRDefault="00CD78AF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2B36F1F5" wp14:editId="1DC08856">
                <wp:simplePos x="0" y="0"/>
                <wp:positionH relativeFrom="margin">
                  <wp:posOffset>-119853</wp:posOffset>
                </wp:positionH>
                <wp:positionV relativeFrom="paragraph">
                  <wp:posOffset>243840</wp:posOffset>
                </wp:positionV>
                <wp:extent cx="346710" cy="257175"/>
                <wp:effectExtent l="0" t="0" r="0" b="9525"/>
                <wp:wrapNone/>
                <wp:docPr id="122" name="Polje z besedilo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F54CD" w14:textId="5744C30C" w:rsidR="009914C4" w:rsidRDefault="009914C4" w:rsidP="00330F5D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6F1F5" id="Polje z besedilom 122" o:spid="_x0000_s1079" type="#_x0000_t202" style="position:absolute;margin-left:-9.45pt;margin-top:19.2pt;width:27.3pt;height:20.25pt;z-index:-25134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" fillcolor="window" stroked="f" strokeweight=".5pt">
                <v:textbox>
                  <w:txbxContent>
                    <w:p w14:paraId="4FDF54CD" w14:textId="5744C30C" w:rsidR="009914C4" w:rsidRDefault="009914C4" w:rsidP="00330F5D"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03BBF" w14:textId="1FBACAB9" w:rsidR="007473F8" w:rsidRDefault="00CD78AF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999232" behindDoc="1" locked="0" layoutInCell="1" allowOverlap="1" wp14:anchorId="36251AEE" wp14:editId="2B4B6939">
            <wp:simplePos x="0" y="0"/>
            <wp:positionH relativeFrom="column">
              <wp:posOffset>135188</wp:posOffset>
            </wp:positionH>
            <wp:positionV relativeFrom="paragraph">
              <wp:posOffset>-20955</wp:posOffset>
            </wp:positionV>
            <wp:extent cx="4827270" cy="6294755"/>
            <wp:effectExtent l="0" t="0" r="0" b="0"/>
            <wp:wrapNone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8F758" w14:textId="50648EA9" w:rsidR="007473F8" w:rsidRDefault="007473F8" w:rsidP="00A45118">
      <w:pPr>
        <w:pStyle w:val="Brezrazmikov"/>
      </w:pPr>
    </w:p>
    <w:p w14:paraId="5D041325" w14:textId="2C8BC246" w:rsidR="007473F8" w:rsidRDefault="007473F8" w:rsidP="00A45118">
      <w:pPr>
        <w:pStyle w:val="Brezrazmikov"/>
      </w:pPr>
    </w:p>
    <w:p w14:paraId="67F4BEAA" w14:textId="0FAD46FE" w:rsidR="007473F8" w:rsidRDefault="007473F8" w:rsidP="00A45118">
      <w:pPr>
        <w:pStyle w:val="Brezrazmikov"/>
      </w:pPr>
    </w:p>
    <w:p w14:paraId="3CBC8104" w14:textId="48FD5717" w:rsidR="007473F8" w:rsidRDefault="007473F8" w:rsidP="00A45118">
      <w:pPr>
        <w:pStyle w:val="Brezrazmikov"/>
      </w:pPr>
    </w:p>
    <w:p w14:paraId="00702883" w14:textId="309B0FD6" w:rsidR="007473F8" w:rsidRDefault="007473F8" w:rsidP="00A45118">
      <w:pPr>
        <w:pStyle w:val="Brezrazmikov"/>
      </w:pPr>
    </w:p>
    <w:p w14:paraId="40400422" w14:textId="1C9A5B7C" w:rsidR="007473F8" w:rsidRDefault="007473F8" w:rsidP="00A45118">
      <w:pPr>
        <w:pStyle w:val="Brezrazmikov"/>
      </w:pPr>
    </w:p>
    <w:p w14:paraId="68B46AC7" w14:textId="1604A2AC" w:rsidR="00C21E08" w:rsidRDefault="00C21E08" w:rsidP="00A45118">
      <w:pPr>
        <w:pStyle w:val="Brezrazmikov"/>
      </w:pPr>
    </w:p>
    <w:p w14:paraId="4AE162CC" w14:textId="439807EF" w:rsidR="00C21E08" w:rsidRDefault="00C21E08" w:rsidP="00A45118">
      <w:pPr>
        <w:pStyle w:val="Brezrazmikov"/>
      </w:pPr>
    </w:p>
    <w:p w14:paraId="3A75397C" w14:textId="3E2B25D6" w:rsidR="00C21E08" w:rsidRDefault="00C21E08" w:rsidP="00A45118">
      <w:pPr>
        <w:pStyle w:val="Brezrazmikov"/>
      </w:pPr>
    </w:p>
    <w:p w14:paraId="185749C7" w14:textId="67B61242" w:rsidR="00C21E08" w:rsidRDefault="00C21E08" w:rsidP="00A45118">
      <w:pPr>
        <w:pStyle w:val="Brezrazmikov"/>
      </w:pPr>
    </w:p>
    <w:p w14:paraId="4EE76C4E" w14:textId="1F32CF9E" w:rsidR="00C21E08" w:rsidRDefault="00C21E08" w:rsidP="00A45118">
      <w:pPr>
        <w:pStyle w:val="Brezrazmikov"/>
      </w:pPr>
    </w:p>
    <w:p w14:paraId="7B53ADB9" w14:textId="543C7D6E" w:rsidR="00C21E08" w:rsidRDefault="00C21E08" w:rsidP="00A45118">
      <w:pPr>
        <w:pStyle w:val="Brezrazmikov"/>
      </w:pPr>
    </w:p>
    <w:p w14:paraId="2FA4BC1B" w14:textId="5DD114CC" w:rsidR="00C21E08" w:rsidRDefault="00C21E08" w:rsidP="00A45118">
      <w:pPr>
        <w:pStyle w:val="Brezrazmikov"/>
      </w:pPr>
    </w:p>
    <w:p w14:paraId="3917D0C5" w14:textId="61B0D64D" w:rsidR="00C21E08" w:rsidRDefault="00C21E08" w:rsidP="00A45118">
      <w:pPr>
        <w:pStyle w:val="Brezrazmikov"/>
      </w:pPr>
    </w:p>
    <w:p w14:paraId="581A45C7" w14:textId="02F3BC29" w:rsidR="00C21E08" w:rsidRDefault="00C21E08" w:rsidP="00A45118">
      <w:pPr>
        <w:pStyle w:val="Brezrazmikov"/>
      </w:pPr>
    </w:p>
    <w:p w14:paraId="5B8634B4" w14:textId="46A0C5FE" w:rsidR="00C21E08" w:rsidRDefault="00C21E08" w:rsidP="00A45118">
      <w:pPr>
        <w:pStyle w:val="Brezrazmikov"/>
      </w:pPr>
    </w:p>
    <w:p w14:paraId="20D881A2" w14:textId="2CF1EDF5" w:rsidR="00C21E08" w:rsidRDefault="00C21E08" w:rsidP="00A45118">
      <w:pPr>
        <w:pStyle w:val="Brezrazmikov"/>
      </w:pPr>
    </w:p>
    <w:p w14:paraId="58429C21" w14:textId="0E6C8CD0" w:rsidR="00C21E08" w:rsidRDefault="00C21E08" w:rsidP="00A45118">
      <w:pPr>
        <w:pStyle w:val="Brezrazmikov"/>
      </w:pPr>
    </w:p>
    <w:p w14:paraId="7562AD79" w14:textId="65A5F7B6" w:rsidR="00C21E08" w:rsidRDefault="00C21E08" w:rsidP="00A45118">
      <w:pPr>
        <w:pStyle w:val="Brezrazmikov"/>
      </w:pPr>
    </w:p>
    <w:p w14:paraId="2B1CEB98" w14:textId="0F86DDF8" w:rsidR="00C21E08" w:rsidRDefault="00C21E08" w:rsidP="00A45118">
      <w:pPr>
        <w:pStyle w:val="Brezrazmikov"/>
      </w:pPr>
    </w:p>
    <w:p w14:paraId="43FE2BF7" w14:textId="08E97767" w:rsidR="00C21E08" w:rsidRDefault="00C21E08" w:rsidP="00A45118">
      <w:pPr>
        <w:pStyle w:val="Brezrazmikov"/>
      </w:pPr>
    </w:p>
    <w:p w14:paraId="7F9667A1" w14:textId="48129B0D" w:rsidR="00C21E08" w:rsidRDefault="00C21E08" w:rsidP="00A45118">
      <w:pPr>
        <w:pStyle w:val="Brezrazmikov"/>
      </w:pPr>
    </w:p>
    <w:p w14:paraId="0CD31C77" w14:textId="19F7B36F" w:rsidR="00C21E08" w:rsidRDefault="00C21E08" w:rsidP="00A45118">
      <w:pPr>
        <w:pStyle w:val="Brezrazmikov"/>
      </w:pPr>
    </w:p>
    <w:p w14:paraId="4EAB77A0" w14:textId="231907D9" w:rsidR="00C21E08" w:rsidRDefault="00C21E08" w:rsidP="00A45118">
      <w:pPr>
        <w:pStyle w:val="Brezrazmikov"/>
      </w:pPr>
    </w:p>
    <w:p w14:paraId="124ED7B1" w14:textId="75B55C31" w:rsidR="00C21E08" w:rsidRDefault="00C21E08" w:rsidP="00A45118">
      <w:pPr>
        <w:pStyle w:val="Brezrazmikov"/>
      </w:pPr>
    </w:p>
    <w:p w14:paraId="499EBB29" w14:textId="697EFB5E" w:rsidR="00C21E08" w:rsidRDefault="00C21E08" w:rsidP="00A45118">
      <w:pPr>
        <w:pStyle w:val="Brezrazmikov"/>
      </w:pPr>
    </w:p>
    <w:p w14:paraId="477E3F6E" w14:textId="51544995" w:rsidR="00C21E08" w:rsidRDefault="00C21E08" w:rsidP="00A45118">
      <w:pPr>
        <w:pStyle w:val="Brezrazmikov"/>
      </w:pPr>
    </w:p>
    <w:p w14:paraId="2997C52D" w14:textId="3E742657" w:rsidR="00C21E08" w:rsidRDefault="00C21E08" w:rsidP="00A45118">
      <w:pPr>
        <w:pStyle w:val="Brezrazmikov"/>
      </w:pPr>
    </w:p>
    <w:p w14:paraId="08EFAD07" w14:textId="6DCD9BB7" w:rsidR="00C21E08" w:rsidRDefault="00C21E08" w:rsidP="00A45118">
      <w:pPr>
        <w:pStyle w:val="Brezrazmikov"/>
      </w:pPr>
    </w:p>
    <w:p w14:paraId="03DBA1D6" w14:textId="1BDC4704" w:rsidR="00C21E08" w:rsidRDefault="00C21E08" w:rsidP="00A45118">
      <w:pPr>
        <w:pStyle w:val="Brezrazmikov"/>
      </w:pPr>
    </w:p>
    <w:p w14:paraId="6C9D27BD" w14:textId="640A5BD8" w:rsidR="00C21E08" w:rsidRDefault="00C21E08" w:rsidP="00A45118">
      <w:pPr>
        <w:pStyle w:val="Brezrazmikov"/>
      </w:pPr>
    </w:p>
    <w:p w14:paraId="7C7253BE" w14:textId="49039DE7" w:rsidR="00C21E08" w:rsidRDefault="00C21E08" w:rsidP="00A45118">
      <w:pPr>
        <w:pStyle w:val="Brezrazmikov"/>
      </w:pPr>
    </w:p>
    <w:p w14:paraId="2ACD86C1" w14:textId="29B759CE" w:rsidR="00C21E08" w:rsidRDefault="00C21E08" w:rsidP="00A45118">
      <w:pPr>
        <w:pStyle w:val="Brezrazmikov"/>
      </w:pPr>
    </w:p>
    <w:p w14:paraId="79FCF672" w14:textId="78875F9B" w:rsidR="00C21E08" w:rsidRDefault="00C21E08" w:rsidP="00A45118">
      <w:pPr>
        <w:pStyle w:val="Brezrazmikov"/>
      </w:pPr>
    </w:p>
    <w:p w14:paraId="7C6BC899" w14:textId="4DFB8932" w:rsidR="00C21E08" w:rsidRDefault="00C21E08" w:rsidP="00A45118">
      <w:pPr>
        <w:pStyle w:val="Brezrazmikov"/>
      </w:pPr>
    </w:p>
    <w:p w14:paraId="45CB277E" w14:textId="1DB6EEEF" w:rsidR="00C21E08" w:rsidRDefault="00C21E08" w:rsidP="00A45118">
      <w:pPr>
        <w:pStyle w:val="Brezrazmikov"/>
      </w:pPr>
    </w:p>
    <w:p w14:paraId="3F95213F" w14:textId="57FAE8CD" w:rsidR="007473F8" w:rsidRDefault="007473F8" w:rsidP="00A45118">
      <w:pPr>
        <w:pStyle w:val="Brezrazmikov"/>
      </w:pPr>
    </w:p>
    <w:p w14:paraId="276A7F64" w14:textId="77921844" w:rsidR="00551007" w:rsidRDefault="00CD78AF" w:rsidP="00A45118">
      <w:pPr>
        <w:pStyle w:val="Brezrazmikov"/>
      </w:pPr>
      <w:r w:rsidRPr="0040314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1663334" wp14:editId="282CBD6F">
                <wp:simplePos x="0" y="0"/>
                <wp:positionH relativeFrom="column">
                  <wp:posOffset>4583430</wp:posOffset>
                </wp:positionH>
                <wp:positionV relativeFrom="paragraph">
                  <wp:posOffset>447513</wp:posOffset>
                </wp:positionV>
                <wp:extent cx="346710" cy="257175"/>
                <wp:effectExtent l="0" t="0" r="0" b="9525"/>
                <wp:wrapNone/>
                <wp:docPr id="111" name="Polje z besedilo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0996" w14:textId="14282F1C" w:rsidR="009914C4" w:rsidRDefault="009914C4" w:rsidP="00551007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63334" id="Polje z besedilom 111" o:spid="_x0000_s1080" type="#_x0000_t202" style="position:absolute;margin-left:360.9pt;margin-top:35.25pt;width:27.3pt;height:20.25pt;z-index:-25135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" fillcolor="window" stroked="f" strokeweight=".5pt">
                <v:textbox>
                  <w:txbxContent>
                    <w:p w14:paraId="3E640996" w14:textId="14282F1C" w:rsidR="009914C4" w:rsidRDefault="009914C4" w:rsidP="00551007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007" w:rsidSect="00A45118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A1252"/>
    <w:multiLevelType w:val="hybridMultilevel"/>
    <w:tmpl w:val="2B780F52"/>
    <w:lvl w:ilvl="0" w:tplc="3D34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8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A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F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86200"/>
    <w:multiLevelType w:val="hybridMultilevel"/>
    <w:tmpl w:val="B1023456"/>
    <w:lvl w:ilvl="0" w:tplc="47A2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4F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E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8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3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9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A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8"/>
    <w:rsid w:val="000241E4"/>
    <w:rsid w:val="00044279"/>
    <w:rsid w:val="00087914"/>
    <w:rsid w:val="00093F76"/>
    <w:rsid w:val="000B1DA6"/>
    <w:rsid w:val="00104BA2"/>
    <w:rsid w:val="001063EA"/>
    <w:rsid w:val="00120533"/>
    <w:rsid w:val="00131CD8"/>
    <w:rsid w:val="001400DC"/>
    <w:rsid w:val="00175527"/>
    <w:rsid w:val="001A4DEC"/>
    <w:rsid w:val="001D651E"/>
    <w:rsid w:val="001E144D"/>
    <w:rsid w:val="001E526C"/>
    <w:rsid w:val="001F5F8C"/>
    <w:rsid w:val="00200B61"/>
    <w:rsid w:val="00204345"/>
    <w:rsid w:val="00204DBE"/>
    <w:rsid w:val="00216772"/>
    <w:rsid w:val="002555F2"/>
    <w:rsid w:val="00275D91"/>
    <w:rsid w:val="002A2CF9"/>
    <w:rsid w:val="003120B1"/>
    <w:rsid w:val="003204B0"/>
    <w:rsid w:val="00324F77"/>
    <w:rsid w:val="00330F5D"/>
    <w:rsid w:val="00374BF7"/>
    <w:rsid w:val="00380928"/>
    <w:rsid w:val="0038790E"/>
    <w:rsid w:val="00390FC6"/>
    <w:rsid w:val="00395BBB"/>
    <w:rsid w:val="003A6070"/>
    <w:rsid w:val="003B3B85"/>
    <w:rsid w:val="003C7AAE"/>
    <w:rsid w:val="0040314C"/>
    <w:rsid w:val="00403D03"/>
    <w:rsid w:val="0043107B"/>
    <w:rsid w:val="0045504E"/>
    <w:rsid w:val="00457B71"/>
    <w:rsid w:val="004929C1"/>
    <w:rsid w:val="004A0CA7"/>
    <w:rsid w:val="004A2E12"/>
    <w:rsid w:val="004C5A56"/>
    <w:rsid w:val="004C6689"/>
    <w:rsid w:val="004D6532"/>
    <w:rsid w:val="004E2B9C"/>
    <w:rsid w:val="004E3430"/>
    <w:rsid w:val="00514681"/>
    <w:rsid w:val="00546DC1"/>
    <w:rsid w:val="00551007"/>
    <w:rsid w:val="00555B61"/>
    <w:rsid w:val="00575AD7"/>
    <w:rsid w:val="005A5D44"/>
    <w:rsid w:val="005E44B7"/>
    <w:rsid w:val="00604329"/>
    <w:rsid w:val="00604E82"/>
    <w:rsid w:val="00611DF2"/>
    <w:rsid w:val="00635AF5"/>
    <w:rsid w:val="006454C6"/>
    <w:rsid w:val="00671073"/>
    <w:rsid w:val="006919CA"/>
    <w:rsid w:val="00695596"/>
    <w:rsid w:val="006A529B"/>
    <w:rsid w:val="00723AD4"/>
    <w:rsid w:val="007473F8"/>
    <w:rsid w:val="007506C5"/>
    <w:rsid w:val="00766F81"/>
    <w:rsid w:val="00796CCD"/>
    <w:rsid w:val="007E02E5"/>
    <w:rsid w:val="007F4CEC"/>
    <w:rsid w:val="0082039B"/>
    <w:rsid w:val="00831502"/>
    <w:rsid w:val="00846F89"/>
    <w:rsid w:val="008519A1"/>
    <w:rsid w:val="00866620"/>
    <w:rsid w:val="0087163E"/>
    <w:rsid w:val="008C23B3"/>
    <w:rsid w:val="008F31E0"/>
    <w:rsid w:val="00983CB5"/>
    <w:rsid w:val="009914C4"/>
    <w:rsid w:val="00994613"/>
    <w:rsid w:val="009D2537"/>
    <w:rsid w:val="009E0BBD"/>
    <w:rsid w:val="009E354A"/>
    <w:rsid w:val="00A07454"/>
    <w:rsid w:val="00A13529"/>
    <w:rsid w:val="00A45118"/>
    <w:rsid w:val="00A52FDB"/>
    <w:rsid w:val="00A64339"/>
    <w:rsid w:val="00A86068"/>
    <w:rsid w:val="00AB708F"/>
    <w:rsid w:val="00B1204E"/>
    <w:rsid w:val="00B37977"/>
    <w:rsid w:val="00B66D19"/>
    <w:rsid w:val="00B76CCC"/>
    <w:rsid w:val="00B90E0C"/>
    <w:rsid w:val="00BE3D98"/>
    <w:rsid w:val="00C20B23"/>
    <w:rsid w:val="00C21E08"/>
    <w:rsid w:val="00C475E3"/>
    <w:rsid w:val="00C57345"/>
    <w:rsid w:val="00C641C6"/>
    <w:rsid w:val="00C92B11"/>
    <w:rsid w:val="00C97475"/>
    <w:rsid w:val="00CA3ADF"/>
    <w:rsid w:val="00CD78AF"/>
    <w:rsid w:val="00CD7C76"/>
    <w:rsid w:val="00CE081C"/>
    <w:rsid w:val="00CE130D"/>
    <w:rsid w:val="00D2202F"/>
    <w:rsid w:val="00D37FCE"/>
    <w:rsid w:val="00D6544F"/>
    <w:rsid w:val="00D748C8"/>
    <w:rsid w:val="00D91372"/>
    <w:rsid w:val="00D92EC7"/>
    <w:rsid w:val="00DC52CC"/>
    <w:rsid w:val="00DE38C0"/>
    <w:rsid w:val="00E354FB"/>
    <w:rsid w:val="00E401FD"/>
    <w:rsid w:val="00E47A99"/>
    <w:rsid w:val="00EC603D"/>
    <w:rsid w:val="00F013B1"/>
    <w:rsid w:val="00F133E9"/>
    <w:rsid w:val="00F95160"/>
    <w:rsid w:val="00FD6938"/>
    <w:rsid w:val="00FE5508"/>
    <w:rsid w:val="00FE753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2BE8"/>
  <w15:chartTrackingRefBased/>
  <w15:docId w15:val="{C729CC96-250C-41D7-849F-6CE8CB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4C4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4511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4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AFECCC-F5AE-48DE-B4F6-5CBAF666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3</cp:revision>
  <cp:lastPrinted>2020-01-16T01:13:00Z</cp:lastPrinted>
  <dcterms:created xsi:type="dcterms:W3CDTF">2020-01-16T00:26:00Z</dcterms:created>
  <dcterms:modified xsi:type="dcterms:W3CDTF">2020-01-16T01:19:00Z</dcterms:modified>
</cp:coreProperties>
</file>